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5E" w:rsidRPr="00495799" w:rsidRDefault="00325C28" w:rsidP="00C8002D">
      <w:pPr>
        <w:tabs>
          <w:tab w:val="right" w:pos="8306"/>
        </w:tabs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1</w:t>
      </w:r>
      <w:r w:rsidR="00CA365E" w:rsidRPr="00495799">
        <w:rPr>
          <w:rFonts w:ascii="Charis SIL" w:eastAsia="台灣楷體" w:hAnsi="Charis SIL" w:hint="eastAsia"/>
          <w:sz w:val="28"/>
          <w:szCs w:val="28"/>
        </w:rPr>
        <w:t>公</w:t>
      </w:r>
      <w:r w:rsidR="00CA365E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</w:p>
    <w:p w:rsidR="00CA365E" w:rsidRPr="00495799" w:rsidRDefault="00CA365E" w:rsidP="00F646D1">
      <w:pPr>
        <w:tabs>
          <w:tab w:val="right" w:pos="8306"/>
        </w:tabs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游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榮</w:t>
      </w:r>
    </w:p>
    <w:p w:rsidR="00CA365E" w:rsidRPr="00495799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這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</w:rPr>
        <w:t>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近</w:t>
      </w:r>
      <w:r w:rsidRPr="00495799">
        <w:rPr>
          <w:rFonts w:ascii="Charis SIL" w:eastAsia="台灣楷體" w:hAnsi="Charis SIL" w:cs="Charis SIL"/>
          <w:sz w:val="28"/>
          <w:szCs w:val="28"/>
        </w:rPr>
        <w:t>的榮星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園</w:t>
      </w:r>
      <w:r w:rsidR="003E32AC" w:rsidRPr="00495799">
        <w:rPr>
          <w:rFonts w:ascii="Charis SIL" w:eastAsia="台灣楷體" w:hAnsi="Charis SIL" w:cs="Charis SIL"/>
          <w:sz w:val="28"/>
          <w:szCs w:val="28"/>
        </w:rPr>
        <w:t>實在</w:t>
      </w:r>
      <w:r w:rsidRPr="00495799">
        <w:rPr>
          <w:rFonts w:ascii="Charis SIL" w:eastAsia="台灣楷體" w:hAnsi="Charis SIL" w:cs="Charis SIL"/>
          <w:sz w:val="28"/>
          <w:szCs w:val="28"/>
        </w:rPr>
        <w:t>是有夠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熱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因為舊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貯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舊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賣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貨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市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府</w:t>
      </w:r>
      <w:r w:rsidRPr="00495799">
        <w:rPr>
          <w:rFonts w:ascii="Charis SIL" w:eastAsia="台灣楷體" w:hAnsi="Charis SIL" w:cs="Charis SIL"/>
          <w:sz w:val="28"/>
          <w:szCs w:val="28"/>
        </w:rPr>
        <w:t>佇舊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共耍甲強強欲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殕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cs="Charis SIL"/>
          <w:sz w:val="28"/>
          <w:szCs w:val="28"/>
        </w:rPr>
        <w:t>的兒童遊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攏重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理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cs="Charis SIL"/>
          <w:sz w:val="28"/>
          <w:szCs w:val="28"/>
        </w:rPr>
        <w:t>就隨閣開放予逐家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迌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</w:p>
    <w:p w:rsidR="00CA365E" w:rsidRPr="00495799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新</w:t>
      </w:r>
      <w:r w:rsidRPr="00495799">
        <w:rPr>
          <w:rFonts w:ascii="Charis SIL" w:eastAsia="台灣楷體" w:hAnsi="Charis SIL" w:cs="Charis SIL"/>
          <w:sz w:val="28"/>
          <w:szCs w:val="28"/>
        </w:rPr>
        <w:t>的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但有規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cs="Charis SIL"/>
          <w:sz w:val="28"/>
          <w:szCs w:val="28"/>
        </w:rPr>
        <w:t>的塑膠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一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窟</w:t>
      </w:r>
      <w:r w:rsidRPr="00495799">
        <w:rPr>
          <w:rFonts w:ascii="Charis SIL" w:eastAsia="台灣楷體" w:hAnsi="Charis SIL" w:cs="Charis SIL"/>
          <w:sz w:val="28"/>
          <w:szCs w:val="28"/>
        </w:rPr>
        <w:t>的幼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有增加誠濟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Pr="00495799">
        <w:rPr>
          <w:rFonts w:ascii="Charis SIL" w:eastAsia="台灣楷體" w:hAnsi="Charis SIL" w:cs="Charis SIL"/>
          <w:sz w:val="28"/>
          <w:szCs w:val="28"/>
        </w:rPr>
        <w:t>的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親像講上蓋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型</w:t>
      </w:r>
      <w:r w:rsidRPr="00495799">
        <w:rPr>
          <w:rFonts w:ascii="Charis SIL" w:eastAsia="台灣楷體" w:hAnsi="Charis SIL" w:cs="Charis SIL"/>
          <w:sz w:val="28"/>
          <w:szCs w:val="28"/>
        </w:rPr>
        <w:t>的趨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/>
          <w:sz w:val="28"/>
          <w:szCs w:val="28"/>
        </w:rPr>
        <w:t>行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吊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Pr="00495799">
        <w:rPr>
          <w:rFonts w:ascii="Charis SIL" w:eastAsia="台灣楷體" w:hAnsi="Charis SIL" w:cs="Charis SIL"/>
          <w:sz w:val="28"/>
          <w:szCs w:val="28"/>
        </w:rPr>
        <w:t>…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有幾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攏是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上佮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CA365E" w:rsidRPr="00495799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這層予人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Charis SIL"/>
          <w:sz w:val="28"/>
          <w:szCs w:val="28"/>
        </w:rPr>
        <w:t>的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電視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聞</w:t>
      </w:r>
      <w:r w:rsidRPr="00495799">
        <w:rPr>
          <w:rFonts w:ascii="Charis SIL" w:eastAsia="台灣楷體" w:hAnsi="Charis SIL" w:cs="Charis SIL"/>
          <w:sz w:val="28"/>
          <w:szCs w:val="28"/>
        </w:rPr>
        <w:t>嘛有報過幾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耍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閣常在佇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Charis SIL"/>
          <w:sz w:val="28"/>
          <w:szCs w:val="28"/>
        </w:rPr>
        <w:t>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/>
          <w:sz w:val="28"/>
          <w:szCs w:val="28"/>
        </w:rPr>
        <w:t>鬥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所以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論是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抑近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/>
          <w:sz w:val="28"/>
          <w:szCs w:val="28"/>
        </w:rPr>
        <w:t>抑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誠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攏會曉欲𤆬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</w:rPr>
        <w:t>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Charis SIL"/>
          <w:sz w:val="28"/>
          <w:szCs w:val="28"/>
        </w:rPr>
        <w:t>攏嘛耍甲歡頭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/>
          <w:sz w:val="28"/>
          <w:szCs w:val="28"/>
        </w:rPr>
        <w:t>笑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CA365E" w:rsidRPr="00495799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若是拄著歇睏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彼</w:t>
      </w:r>
      <w:r w:rsidRPr="00495799">
        <w:rPr>
          <w:rFonts w:ascii="Charis SIL" w:eastAsia="台灣楷體" w:hAnsi="Charis SIL" w:cs="Charis SIL"/>
          <w:sz w:val="28"/>
          <w:szCs w:val="28"/>
        </w:rPr>
        <w:t>誠實會驚倒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會使講是人山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海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洘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秫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有當時仔連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徛</w:t>
      </w:r>
      <w:r w:rsidRPr="00495799">
        <w:rPr>
          <w:rFonts w:ascii="Charis SIL" w:eastAsia="台灣楷體" w:hAnsi="Charis SIL" w:cs="Charis SIL"/>
          <w:sz w:val="28"/>
          <w:szCs w:val="28"/>
        </w:rPr>
        <w:t>都強欲揣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有一半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閣較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錐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Charis SIL"/>
          <w:sz w:val="28"/>
          <w:szCs w:val="28"/>
        </w:rPr>
        <w:t>共『</w:t>
      </w:r>
      <w:r w:rsidR="00200541" w:rsidRPr="00495799">
        <w:rPr>
          <w:rFonts w:ascii="Charis SIL" w:eastAsia="台灣楷體" w:hAnsi="Charis SIL" w:cs="Charis SIL"/>
          <w:sz w:val="28"/>
          <w:szCs w:val="28"/>
        </w:rPr>
        <w:t>t</w:t>
      </w:r>
      <w:r w:rsidR="00482347" w:rsidRPr="00495799">
        <w:rPr>
          <w:rFonts w:ascii="Charis SIL" w:eastAsia="台灣楷體" w:hAnsi="Charis SIL" w:cs="Charis SIL" w:hint="eastAsia"/>
          <w:sz w:val="28"/>
          <w:szCs w:val="28"/>
        </w:rPr>
        <w:t>h</w:t>
      </w:r>
      <w:r w:rsidRPr="00495799">
        <w:rPr>
          <w:rFonts w:ascii="Charis SIL" w:eastAsia="台灣楷體" w:hAnsi="Charis SIL" w:cs="Charis SIL"/>
          <w:sz w:val="28"/>
          <w:szCs w:val="28"/>
        </w:rPr>
        <w:t>iàn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ooh</w:t>
      </w:r>
      <w:r w:rsidRPr="00495799">
        <w:rPr>
          <w:rFonts w:ascii="Charis SIL" w:eastAsia="台灣楷體" w:hAnsi="Charis SIL" w:cs="Charis SIL"/>
          <w:sz w:val="28"/>
          <w:szCs w:val="28"/>
        </w:rPr>
        <w:t>』順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紮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/>
          <w:sz w:val="28"/>
          <w:szCs w:val="28"/>
        </w:rPr>
        <w:t>閣叫人共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當</w:t>
      </w:r>
      <w:r w:rsidRPr="00495799">
        <w:rPr>
          <w:rFonts w:ascii="Charis SIL" w:eastAsia="台灣楷體" w:hAnsi="Charis SIL" w:cs="Charis SIL"/>
          <w:sz w:val="28"/>
          <w:szCs w:val="28"/>
        </w:rPr>
        <w:t>送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就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2F4501" w:rsidRPr="00495799">
        <w:rPr>
          <w:rFonts w:ascii="Charis SIL" w:eastAsia="台灣楷體" w:hAnsi="Charis SIL" w:cs="Charis SIL" w:hint="eastAsia"/>
          <w:sz w:val="28"/>
          <w:szCs w:val="28"/>
        </w:rPr>
        <w:t>大細漢囡</w:t>
      </w:r>
      <w:r w:rsidR="002F450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2F4501" w:rsidRPr="00495799">
        <w:rPr>
          <w:rFonts w:ascii="Charis SIL" w:eastAsia="台灣楷體" w:hAnsi="Charis SIL" w:cs="Charis SIL" w:hint="eastAsia"/>
          <w:sz w:val="28"/>
          <w:szCs w:val="28"/>
        </w:rPr>
        <w:t>食</w:t>
      </w:r>
      <w:r w:rsidR="002F450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/>
          <w:sz w:val="28"/>
          <w:szCs w:val="28"/>
        </w:rPr>
        <w:t>攏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</w:rPr>
        <w:t>做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真正是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兼</w:t>
      </w:r>
      <w:r w:rsidRPr="00495799">
        <w:rPr>
          <w:rFonts w:ascii="Charis SIL" w:eastAsia="台灣楷體" w:hAnsi="Charis SIL" w:cs="Charis SIL"/>
          <w:sz w:val="28"/>
          <w:szCs w:val="28"/>
        </w:rPr>
        <w:t>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3E32AC" w:rsidRPr="00495799">
        <w:rPr>
          <w:rFonts w:ascii="Charis SIL" w:eastAsia="台灣楷體" w:hAnsi="Charis SIL" w:cs="Charis SIL"/>
          <w:sz w:val="28"/>
          <w:szCs w:val="28"/>
        </w:rPr>
        <w:t>實在</w:t>
      </w:r>
      <w:r w:rsidRPr="00495799">
        <w:rPr>
          <w:rFonts w:ascii="Charis SIL" w:eastAsia="台灣楷體" w:hAnsi="Charis SIL" w:cs="Charis SIL"/>
          <w:sz w:val="28"/>
          <w:szCs w:val="28"/>
        </w:rPr>
        <w:t>是有夠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適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毋但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閣較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</w:rPr>
        <w:t>耍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牢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定</w:t>
      </w:r>
      <w:r w:rsidRPr="00495799">
        <w:rPr>
          <w:rFonts w:ascii="Charis SIL" w:eastAsia="台灣楷體" w:hAnsi="Charis SIL" w:cs="Charis SIL"/>
          <w:sz w:val="28"/>
          <w:szCs w:val="28"/>
        </w:rPr>
        <w:t>嘛看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走咧予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逐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喝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都欲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毋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叫</w:t>
      </w:r>
      <w:r w:rsidRPr="00495799">
        <w:rPr>
          <w:rFonts w:ascii="Charis SIL" w:eastAsia="台灣楷體" w:hAnsi="Charis SIL" w:cs="Charis SIL"/>
          <w:sz w:val="28"/>
          <w:szCs w:val="28"/>
        </w:rPr>
        <w:t>攏叫袂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就是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遐張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遐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/>
          <w:sz w:val="28"/>
          <w:szCs w:val="28"/>
        </w:rPr>
        <w:t>吼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cs="Charis SIL"/>
          <w:sz w:val="28"/>
          <w:szCs w:val="28"/>
        </w:rPr>
        <w:t>嘛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怪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C209B9" w:rsidRPr="00495799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定定攏予人關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若𤆬出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/>
          <w:sz w:val="28"/>
          <w:szCs w:val="28"/>
        </w:rPr>
        <w:t>嘛像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放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cs="Charis SIL"/>
          <w:sz w:val="28"/>
          <w:szCs w:val="28"/>
        </w:rPr>
        <w:t>硞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CA365E" w:rsidRPr="00495799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會記得做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和厝邊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cs="Charis SIL"/>
          <w:sz w:val="28"/>
          <w:szCs w:val="28"/>
        </w:rPr>
        <w:t>的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伴耍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若毋是拍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擉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搧尪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標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就是灌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欱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釣四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有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無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法</w:t>
      </w:r>
      <w:r w:rsidRPr="00495799">
        <w:rPr>
          <w:rFonts w:ascii="Charis SIL" w:eastAsia="台灣楷體" w:hAnsi="Charis SIL" w:cs="Charis SIL"/>
          <w:sz w:val="28"/>
          <w:szCs w:val="28"/>
        </w:rPr>
        <w:t>是加偌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哪有像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/>
          <w:sz w:val="28"/>
          <w:szCs w:val="28"/>
        </w:rPr>
        <w:t>的都市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會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極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加</w:t>
      </w:r>
      <w:r w:rsidRPr="00495799">
        <w:rPr>
          <w:rFonts w:ascii="Charis SIL" w:eastAsia="台灣楷體" w:hAnsi="Charis SIL" w:cs="Charis SIL"/>
          <w:sz w:val="28"/>
          <w:szCs w:val="28"/>
        </w:rPr>
        <w:t>嘛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</w:rPr>
        <w:t>的遊樂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施爾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Charis SIL"/>
          <w:sz w:val="28"/>
          <w:szCs w:val="28"/>
        </w:rPr>
        <w:t>一點仔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/>
          <w:sz w:val="28"/>
          <w:szCs w:val="28"/>
        </w:rPr>
        <w:t>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是講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有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Pr="00495799">
        <w:rPr>
          <w:rFonts w:ascii="Charis SIL" w:eastAsia="台灣楷體" w:hAnsi="Charis SIL" w:cs="Charis SIL"/>
          <w:sz w:val="28"/>
          <w:szCs w:val="28"/>
        </w:rPr>
        <w:t>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cs="Charis SIL"/>
          <w:sz w:val="28"/>
          <w:szCs w:val="28"/>
        </w:rPr>
        <w:t>駛一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船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的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法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咱的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法</w:t>
      </w:r>
      <w:r w:rsidRPr="00495799">
        <w:rPr>
          <w:rFonts w:ascii="Charis SIL" w:eastAsia="台灣楷體" w:hAnsi="Charis SIL" w:cs="Charis SIL"/>
          <w:sz w:val="28"/>
          <w:szCs w:val="28"/>
        </w:rPr>
        <w:t>嘛愛綴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是會予人笑咱是老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板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</w:p>
    <w:p w:rsidR="00CA365E" w:rsidRPr="00495799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毋管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/>
          <w:sz w:val="28"/>
          <w:szCs w:val="28"/>
        </w:rPr>
        <w:t>按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仝款攏是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的糖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丸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看市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府</w:t>
      </w:r>
      <w:r w:rsidRPr="00495799">
        <w:rPr>
          <w:rFonts w:ascii="Charis SIL" w:eastAsia="台灣楷體" w:hAnsi="Charis SIL" w:cs="Charis SIL"/>
          <w:sz w:val="28"/>
          <w:szCs w:val="28"/>
        </w:rPr>
        <w:t>重整理榮星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園</w:t>
      </w:r>
      <w:r w:rsidRPr="00495799">
        <w:rPr>
          <w:rFonts w:ascii="Charis SIL" w:eastAsia="台灣楷體" w:hAnsi="Charis SIL" w:cs="Charis SIL"/>
          <w:sz w:val="28"/>
          <w:szCs w:val="28"/>
        </w:rPr>
        <w:t>予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看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閣願意陪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出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看甲我這个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休</w:t>
      </w:r>
      <w:r w:rsidRPr="00495799">
        <w:rPr>
          <w:rFonts w:ascii="Charis SIL" w:eastAsia="台灣楷體" w:hAnsi="Charis SIL" w:cs="Charis SIL"/>
          <w:sz w:val="28"/>
          <w:szCs w:val="28"/>
        </w:rPr>
        <w:t>的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伯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嘛綴咧變少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綴</w:t>
      </w:r>
      <w:r w:rsidR="00C209B9" w:rsidRPr="00A95DF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「</w:t>
      </w:r>
      <w:r w:rsidRPr="00495799">
        <w:rPr>
          <w:rFonts w:ascii="Charis SIL" w:eastAsia="台灣楷體" w:hAnsi="Charis SIL" w:cs="Charis SIL"/>
          <w:sz w:val="28"/>
          <w:szCs w:val="28"/>
        </w:rPr>
        <w:t>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食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油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」</w:t>
      </w:r>
      <w:r w:rsidR="002E489A" w:rsidRPr="00495799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495799">
        <w:rPr>
          <w:rFonts w:ascii="Charis SIL" w:eastAsia="台灣楷體" w:hAnsi="Charis SIL" w:cs="Charis SIL"/>
          <w:sz w:val="28"/>
          <w:szCs w:val="28"/>
        </w:rPr>
        <w:t>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熱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</w:p>
    <w:p w:rsidR="006E2A98" w:rsidRPr="00495799" w:rsidRDefault="00CA365E" w:rsidP="00C8002D">
      <w:pPr>
        <w:widowControl/>
        <w:spacing w:line="420" w:lineRule="exact"/>
        <w:jc w:val="both"/>
        <w:rPr>
          <w:rFonts w:ascii="Charis SIL" w:eastAsia="台灣楷體" w:hAnsi="Charis SIL"/>
          <w:bCs/>
          <w:sz w:val="28"/>
          <w:szCs w:val="28"/>
        </w:rPr>
      </w:pPr>
      <w:r w:rsidRPr="00495799">
        <w:rPr>
          <w:rFonts w:ascii="Charis SIL" w:eastAsia="台灣楷體" w:hAnsi="Charis SIL"/>
          <w:sz w:val="36"/>
          <w:szCs w:val="36"/>
        </w:rPr>
        <w:br w:type="page"/>
      </w:r>
      <w:r w:rsidR="006E2A98" w:rsidRPr="00495799">
        <w:rPr>
          <w:rFonts w:ascii="Charis SIL" w:eastAsia="台灣楷體" w:hAnsi="Charis SIL" w:cs="Charis SIL"/>
          <w:bCs/>
          <w:sz w:val="28"/>
          <w:szCs w:val="28"/>
        </w:rPr>
        <w:lastRenderedPageBreak/>
        <w:t>0</w:t>
      </w:r>
      <w:r w:rsidR="006E2A98" w:rsidRPr="00152F23">
        <w:rPr>
          <w:rFonts w:ascii="Charis SIL" w:eastAsia="台灣楷體" w:hAnsi="Charis SIL" w:cs="Charis SIL"/>
          <w:bCs/>
          <w:color w:val="3333FF"/>
          <w:sz w:val="28"/>
          <w:szCs w:val="28"/>
          <w:u w:val="double"/>
        </w:rPr>
        <w:t>2</w:t>
      </w:r>
      <w:r w:rsidR="00CD5B16" w:rsidRPr="00495799">
        <w:rPr>
          <w:rFonts w:ascii="Charis SIL" w:eastAsia="台灣楷體" w:hAnsi="Charis SIL" w:cs="Charis SIL" w:hint="eastAsia"/>
          <w:sz w:val="28"/>
          <w:szCs w:val="28"/>
        </w:rPr>
        <w:t>抾</w:t>
      </w:r>
      <w:r w:rsidR="00CD5B16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拾</w:t>
      </w:r>
    </w:p>
    <w:p w:rsidR="006E2A98" w:rsidRPr="00495799" w:rsidRDefault="00CD5B16" w:rsidP="00F646D1">
      <w:pPr>
        <w:spacing w:line="420" w:lineRule="exact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陳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本</w:t>
      </w:r>
    </w:p>
    <w:p w:rsidR="00CD5B16" w:rsidRPr="00495799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我讀國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家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赤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會當予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逐項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愛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買冊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用加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手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用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具</w:t>
      </w:r>
      <w:r w:rsidR="002E489A" w:rsidRPr="00495799">
        <w:rPr>
          <w:rFonts w:ascii="Charis SIL" w:eastAsia="台灣楷體" w:hAnsi="Charis SIL" w:cs="Charis SIL" w:hint="eastAsia"/>
          <w:sz w:val="28"/>
          <w:szCs w:val="28"/>
        </w:rPr>
        <w:t>─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用到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磅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新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短甲無法度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毋甘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鬥一節竹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繼續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用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鑢甲賰鼻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大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筆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落甲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家攏是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成做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去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上袂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勢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是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貧惰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傷過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知通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CD5B16" w:rsidRPr="00495799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寢去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感覺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怪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直有幾若枝原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而且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鎮甲強欲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囥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攏是佇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抾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哪會無人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提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轉去咧</w:t>
      </w:r>
      <w:r w:rsidR="00E470E8" w:rsidRPr="00495799">
        <w:rPr>
          <w:rFonts w:ascii="Charis SIL" w:eastAsia="台灣楷體" w:hAnsi="Charis SIL" w:cs="Charis SIL" w:hint="eastAsia"/>
          <w:sz w:val="28"/>
          <w:szCs w:val="28"/>
        </w:rPr>
        <w:t>﹖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想著家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己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國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校</w:t>
      </w:r>
      <w:r w:rsidR="006C1DA5"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的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時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拍毋見一枝鉛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筆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就哭規禮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拜</w:t>
      </w:r>
      <w:r w:rsidR="000B763A"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。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這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馬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的學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生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竟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然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物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件無</w:t>
      </w:r>
      <w:r w:rsidR="006C1DA5"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去</w:t>
      </w:r>
      <w:r w:rsidR="006C1DA5" w:rsidRPr="00495799">
        <w:rPr>
          <w:rFonts w:ascii="Charis SIL" w:eastAsia="台灣楷體" w:hAnsi="Charis SIL" w:cs="Charis SIL"/>
          <w:kern w:val="0"/>
          <w:sz w:val="28"/>
          <w:szCs w:val="28"/>
        </w:rPr>
        <w:t>就</w:t>
      </w:r>
      <w:r w:rsidR="006C1DA5"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準</w:t>
      </w:r>
      <w:r w:rsidR="006C1DA5"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欲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無想欲共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感覺誠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怪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發現一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刁工問這位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495799">
        <w:rPr>
          <w:rFonts w:ascii="新細明體" w:hAnsi="新細明體" w:cs="新細明體" w:hint="eastAsia"/>
          <w:sz w:val="28"/>
          <w:szCs w:val="28"/>
        </w:rPr>
        <w:t>｢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你的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敢有拍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cs="台灣楷體" w:hint="eastAsia"/>
          <w:color w:val="FD0BEC"/>
          <w:sz w:val="28"/>
          <w:szCs w:val="28"/>
          <w:u w:val="dotted"/>
        </w:rPr>
        <w:t>去</w:t>
      </w:r>
      <w:r w:rsidR="00E470E8" w:rsidRPr="00495799">
        <w:rPr>
          <w:rFonts w:ascii="Charis SIL" w:eastAsia="台灣楷體" w:hAnsi="Charis SIL" w:cs="台灣楷體" w:hint="eastAsia"/>
          <w:sz w:val="28"/>
          <w:szCs w:val="28"/>
        </w:rPr>
        <w:t>﹖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」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伊鉛筆盒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仔開</w:t>
      </w:r>
      <w:r w:rsidRPr="00152F23">
        <w:rPr>
          <w:rFonts w:ascii="Charis SIL" w:eastAsia="台灣楷體" w:hAnsi="Charis SIL" w:cs="台灣楷體" w:hint="eastAsia"/>
          <w:color w:val="FD0BEC"/>
          <w:sz w:val="28"/>
          <w:szCs w:val="28"/>
          <w:u w:val="dotted"/>
        </w:rPr>
        <w:t>開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捎規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搣出</w:t>
      </w:r>
      <w:r w:rsidRPr="00152F23">
        <w:rPr>
          <w:rFonts w:ascii="Charis SIL" w:eastAsia="台灣楷體" w:hAnsi="Charis SIL" w:cs="台灣楷體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應講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：</w:t>
      </w:r>
      <w:r w:rsidRPr="00495799">
        <w:rPr>
          <w:rFonts w:ascii="新細明體" w:hAnsi="新細明體" w:cs="新細明體" w:hint="eastAsia"/>
          <w:sz w:val="28"/>
          <w:szCs w:val="28"/>
        </w:rPr>
        <w:t>｢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我嘛毋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知</w:t>
      </w:r>
      <w:r w:rsidR="00E470E8" w:rsidRPr="00495799">
        <w:rPr>
          <w:rFonts w:ascii="Charis SIL" w:eastAsia="台灣楷體" w:hAnsi="Charis SIL" w:cs="台灣楷體" w:hint="eastAsia"/>
          <w:sz w:val="28"/>
          <w:szCs w:val="28"/>
        </w:rPr>
        <w:t>﹗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」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想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想</w:t>
      </w:r>
      <w:r w:rsidRPr="00152F23">
        <w:rPr>
          <w:rFonts w:ascii="Charis SIL" w:eastAsia="台灣楷體" w:hAnsi="Charis SIL" w:cs="台灣楷體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嘛有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遮濟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筆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減一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枝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哪會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知</w:t>
      </w:r>
      <w:r w:rsidR="00E470E8" w:rsidRPr="00495799">
        <w:rPr>
          <w:rFonts w:ascii="Charis SIL" w:eastAsia="台灣楷體" w:hAnsi="Charis SIL" w:cs="台灣楷體" w:hint="eastAsia"/>
          <w:sz w:val="28"/>
          <w:szCs w:val="28"/>
        </w:rPr>
        <w:t>﹖</w:t>
      </w:r>
    </w:p>
    <w:p w:rsidR="00CD5B16" w:rsidRPr="00495799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𤆬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外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提供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有一粒鹹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百外个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干焦有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卵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殼擘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來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他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濫濫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予服務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倒落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夠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損</w:t>
      </w:r>
      <w:r w:rsidR="00E470E8" w:rsidRPr="00495799">
        <w:rPr>
          <w:rFonts w:ascii="Charis SIL" w:eastAsia="台灣楷體" w:hAnsi="Charis SIL" w:cs="Charis SIL" w:hint="eastAsia"/>
          <w:sz w:val="28"/>
          <w:szCs w:val="28"/>
        </w:rPr>
        <w:t>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趕緊佮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官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窮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分二三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粒提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轉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CD5B16" w:rsidRPr="00495799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運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福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送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盒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感覺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甲清氣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E470E8" w:rsidRPr="00495799">
        <w:rPr>
          <w:rFonts w:ascii="Charis SIL" w:eastAsia="台灣楷體" w:hAnsi="Charis SIL" w:cs="Charis SIL" w:hint="eastAsia"/>
          <w:sz w:val="28"/>
          <w:szCs w:val="28"/>
        </w:rPr>
        <w:t>﹖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位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講佇牆圍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抾著十外盒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食無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甚至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新細明體" w:hAnsi="新細明體" w:cs="新細明體" w:hint="eastAsia"/>
          <w:sz w:val="28"/>
          <w:szCs w:val="28"/>
        </w:rPr>
        <w:t>｢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討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債</w:t>
      </w:r>
      <w:r w:rsidR="00E470E8" w:rsidRPr="00495799">
        <w:rPr>
          <w:rFonts w:ascii="Charis SIL" w:eastAsia="台灣楷體" w:hAnsi="Charis SIL" w:cs="台灣楷體" w:hint="eastAsia"/>
          <w:sz w:val="28"/>
          <w:szCs w:val="28"/>
        </w:rPr>
        <w:t>﹗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」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我心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按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呢想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。</w:t>
      </w:r>
    </w:p>
    <w:p w:rsidR="00A56E3C" w:rsidRPr="00495799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495799">
        <w:rPr>
          <w:rFonts w:ascii="新細明體" w:hAnsi="新細明體" w:cs="新細明體" w:hint="eastAsia"/>
          <w:sz w:val="28"/>
          <w:szCs w:val="28"/>
        </w:rPr>
        <w:t>｢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勤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儉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較有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浪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費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不成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家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」、</w:t>
      </w:r>
      <w:r w:rsidRPr="00495799">
        <w:rPr>
          <w:rFonts w:ascii="新細明體" w:hAnsi="新細明體" w:cs="新細明體" w:hint="eastAsia"/>
          <w:sz w:val="28"/>
          <w:szCs w:val="28"/>
        </w:rPr>
        <w:t>｢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加減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抾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較免共人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借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」。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運動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會煞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我共便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當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擲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掉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的學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生查</w:t>
      </w:r>
      <w:r w:rsidRPr="00152F23">
        <w:rPr>
          <w:rFonts w:ascii="Charis SIL" w:eastAsia="台灣楷體" w:hAnsi="Charis SIL" w:cs="台灣楷體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利用時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特別教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示</w:t>
      </w:r>
      <w:r w:rsidR="000B763A" w:rsidRPr="00495799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閣放一寡非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洲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飢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荒</w:t>
      </w:r>
      <w:r w:rsidRPr="00495799">
        <w:rPr>
          <w:rFonts w:ascii="Charis SIL" w:eastAsia="台灣楷體" w:hAnsi="Charis SIL" w:cs="台灣楷體" w:hint="eastAsia"/>
          <w:sz w:val="28"/>
          <w:szCs w:val="28"/>
        </w:rPr>
        <w:t>餓死</w:t>
      </w:r>
      <w:r w:rsidRPr="00152F23">
        <w:rPr>
          <w:rFonts w:ascii="Charis SIL" w:eastAsia="台灣楷體" w:hAnsi="Charis SIL" w:cs="台灣楷體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我堅持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免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A56E3C" w:rsidRPr="00495799" w:rsidRDefault="00A56E3C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A56E3C" w:rsidRPr="00495799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A56E3C" w:rsidRPr="00495799" w:rsidRDefault="00A56E3C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3</w:t>
      </w:r>
      <w:r w:rsidR="00181A92" w:rsidRPr="00495799">
        <w:rPr>
          <w:rFonts w:ascii="Charis SIL" w:eastAsia="台灣楷體" w:hAnsi="Charis SIL" w:cs="Charis SIL" w:hint="eastAsia"/>
          <w:sz w:val="28"/>
          <w:szCs w:val="28"/>
        </w:rPr>
        <w:t>愛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綴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</w:p>
    <w:p w:rsidR="00A56E3C" w:rsidRPr="00495799" w:rsidRDefault="00181A92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王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容</w:t>
      </w:r>
    </w:p>
    <w:p w:rsidR="00181A92" w:rsidRPr="00495799" w:rsidRDefault="000B763A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啥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欲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綴</w:t>
      </w:r>
      <w:r w:rsidR="00181A92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喔</w:t>
      </w:r>
      <w:r w:rsidRPr="00495799">
        <w:rPr>
          <w:rFonts w:ascii="Charis SIL" w:eastAsia="台灣楷體" w:hAnsi="Charis SIL" w:cs="Charis SIL"/>
          <w:sz w:val="28"/>
          <w:szCs w:val="28"/>
        </w:rPr>
        <w:t>？」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阿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公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準備欲出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門</w:t>
      </w:r>
      <w:r w:rsidR="00181A92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囉</w:t>
      </w:r>
      <w:r w:rsidRPr="00495799">
        <w:rPr>
          <w:rFonts w:ascii="Charis SIL" w:eastAsia="台灣楷體" w:hAnsi="Charis SIL" w:cs="Charis SIL"/>
          <w:sz w:val="28"/>
          <w:szCs w:val="28"/>
        </w:rPr>
        <w:t>。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伊刁工喝欲予我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聽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因為兄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姊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攏大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漢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無欲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綴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毋過我閣足愛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綴</w:t>
      </w:r>
      <w:r w:rsidR="00181A92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呢</w:t>
      </w:r>
      <w:r w:rsidRPr="00495799">
        <w:rPr>
          <w:rFonts w:ascii="Charis SIL" w:eastAsia="台灣楷體" w:hAnsi="Charis SIL" w:cs="Charis SIL"/>
          <w:sz w:val="28"/>
          <w:szCs w:val="28"/>
        </w:rPr>
        <w:t>！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定定佇門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口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耍甲一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半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影著阿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公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欲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出</w:t>
      </w:r>
      <w:r w:rsidR="00181A92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就隨喝講</w:t>
      </w:r>
      <w:r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我欲佮阮阿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公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來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去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後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才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Pr="00495799">
        <w:rPr>
          <w:rFonts w:ascii="Charis SIL" w:eastAsia="台灣楷體" w:hAnsi="Charis SIL" w:cs="Charis SIL"/>
          <w:sz w:val="28"/>
          <w:szCs w:val="28"/>
        </w:rPr>
        <w:t>。」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囡仔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伴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攏嘛隨應講</w:t>
      </w:r>
      <w:r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="00181A92" w:rsidRPr="00495799">
        <w:rPr>
          <w:rFonts w:ascii="Charis SIL" w:eastAsia="台灣楷體" w:hAnsi="Charis SIL" w:cs="Charis SIL"/>
          <w:sz w:val="28"/>
          <w:szCs w:val="28"/>
        </w:rPr>
        <w:t>愛綴</w:t>
      </w:r>
      <w:r w:rsidR="00181A92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。」</w:t>
      </w:r>
    </w:p>
    <w:p w:rsidR="00181A92" w:rsidRPr="00495799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有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有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毋才會想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佇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「</w:t>
      </w:r>
      <w:r w:rsidRPr="00495799">
        <w:rPr>
          <w:rFonts w:ascii="Charis SIL" w:eastAsia="台灣楷體" w:hAnsi="Charis SIL" w:cs="Charis SIL"/>
          <w:sz w:val="28"/>
          <w:szCs w:val="28"/>
        </w:rPr>
        <w:t>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/>
          <w:sz w:val="28"/>
          <w:szCs w:val="28"/>
        </w:rPr>
        <w:t>都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哪有通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乾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」</w:t>
      </w:r>
      <w:r w:rsidRPr="00495799">
        <w:rPr>
          <w:rFonts w:ascii="Charis SIL" w:eastAsia="台灣楷體" w:hAnsi="Charis SIL" w:cs="Charis SIL"/>
          <w:sz w:val="28"/>
          <w:szCs w:val="28"/>
        </w:rPr>
        <w:t>的囡仔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若會當啖著四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袂輸猴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食著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暢</w:t>
      </w:r>
      <w:r w:rsidRPr="00495799">
        <w:rPr>
          <w:rFonts w:ascii="Charis SIL" w:eastAsia="台灣楷體" w:hAnsi="Charis SIL" w:cs="Charis SIL"/>
          <w:sz w:val="28"/>
          <w:szCs w:val="28"/>
        </w:rPr>
        <w:t>的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今想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著</w:t>
      </w:r>
      <w:r w:rsidRPr="00495799">
        <w:rPr>
          <w:rFonts w:ascii="Charis SIL" w:eastAsia="台灣楷體" w:hAnsi="Charis SIL" w:cs="Charis SIL"/>
          <w:sz w:val="28"/>
          <w:szCs w:val="28"/>
        </w:rPr>
        <w:t>猶閣會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181A92" w:rsidRPr="00495799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是食啥物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料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上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沛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就是去食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碗</w:t>
      </w:r>
      <w:r w:rsidRPr="00495799">
        <w:rPr>
          <w:rFonts w:ascii="Charis SIL" w:eastAsia="台灣楷體" w:hAnsi="Charis SIL" w:cs="Charis SIL"/>
          <w:sz w:val="28"/>
          <w:szCs w:val="28"/>
        </w:rPr>
        <w:t>五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銀</w:t>
      </w:r>
      <w:r w:rsidRPr="00495799">
        <w:rPr>
          <w:rFonts w:ascii="Charis SIL" w:eastAsia="台灣楷體" w:hAnsi="Charis SIL" w:cs="Charis SIL"/>
          <w:sz w:val="28"/>
          <w:szCs w:val="28"/>
        </w:rPr>
        <w:t>的摵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麵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彼塊囥佇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央</w:t>
      </w:r>
      <w:r w:rsidRPr="00495799">
        <w:rPr>
          <w:rFonts w:ascii="Charis SIL" w:eastAsia="台灣楷體" w:hAnsi="Charis SIL" w:cs="Charis SIL"/>
          <w:sz w:val="28"/>
          <w:szCs w:val="28"/>
        </w:rPr>
        <w:t>的肉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攏留甲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碗</w:t>
      </w:r>
      <w:r w:rsidRPr="00495799">
        <w:rPr>
          <w:rFonts w:ascii="Charis SIL" w:eastAsia="台灣楷體" w:hAnsi="Charis SIL" w:cs="Charis SIL"/>
          <w:sz w:val="28"/>
          <w:szCs w:val="28"/>
        </w:rPr>
        <w:t>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才用湯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共</w:t>
      </w:r>
      <w:r w:rsidRPr="00495799">
        <w:rPr>
          <w:rFonts w:ascii="Charis SIL" w:eastAsia="台灣楷體" w:hAnsi="Charis SIL" w:cs="Charis SIL"/>
          <w:sz w:val="28"/>
          <w:szCs w:val="28"/>
        </w:rPr>
        <w:t>撈入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喙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含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甘隨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哺</w:t>
      </w:r>
      <w:r w:rsidRPr="00495799">
        <w:rPr>
          <w:rFonts w:ascii="Charis SIL" w:eastAsia="台灣楷體" w:hAnsi="Charis SIL" w:cs="Charis SIL"/>
          <w:sz w:val="28"/>
          <w:szCs w:val="28"/>
        </w:rPr>
        <w:t>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吞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/>
          <w:sz w:val="28"/>
          <w:szCs w:val="28"/>
        </w:rPr>
        <w:t>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cs="Charis SIL"/>
          <w:sz w:val="28"/>
          <w:szCs w:val="28"/>
        </w:rPr>
        <w:t>咧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綴佇伊尻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全心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欶</w:t>
      </w:r>
      <w:r w:rsidRPr="00495799">
        <w:rPr>
          <w:rFonts w:ascii="Charis SIL" w:eastAsia="台灣楷體" w:hAnsi="Charis SIL" w:cs="Charis SIL"/>
          <w:sz w:val="28"/>
          <w:szCs w:val="28"/>
        </w:rPr>
        <w:t>彼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肉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汁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甜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莫怪到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馬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去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佗</w:t>
      </w:r>
      <w:r w:rsidRPr="00495799">
        <w:rPr>
          <w:rFonts w:ascii="Charis SIL" w:eastAsia="台灣楷體" w:hAnsi="Charis SIL" w:cs="Charis SIL"/>
          <w:sz w:val="28"/>
          <w:szCs w:val="28"/>
        </w:rPr>
        <w:t>都愛食摵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麵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連去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店</w:t>
      </w:r>
      <w:r w:rsidRPr="00495799">
        <w:rPr>
          <w:rFonts w:ascii="Charis SIL" w:eastAsia="台灣楷體" w:hAnsi="Charis SIL" w:cs="Charis SIL"/>
          <w:sz w:val="28"/>
          <w:szCs w:val="28"/>
        </w:rPr>
        <w:t>食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肥</w:t>
      </w:r>
      <w:r w:rsidRPr="00495799">
        <w:rPr>
          <w:rFonts w:ascii="Charis SIL" w:eastAsia="台灣楷體" w:hAnsi="Charis SIL" w:cs="Charis SIL"/>
          <w:sz w:val="28"/>
          <w:szCs w:val="28"/>
        </w:rPr>
        <w:t>的『</w:t>
      </w:r>
      <w:r w:rsidRPr="00495799">
        <w:rPr>
          <w:rFonts w:ascii="Charis SIL" w:eastAsia="台灣楷體" w:hAnsi="Charis SIL" w:cs="Charis SIL"/>
          <w:sz w:val="28"/>
          <w:szCs w:val="28"/>
        </w:rPr>
        <w:t>buffet</w:t>
      </w:r>
      <w:r w:rsidRPr="00495799">
        <w:rPr>
          <w:rFonts w:ascii="Charis SIL" w:eastAsia="台灣楷體" w:hAnsi="Charis SIL" w:cs="Charis SIL"/>
          <w:sz w:val="28"/>
          <w:szCs w:val="28"/>
        </w:rPr>
        <w:t>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嘛會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來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一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人攏笑我無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黜我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「</w:t>
      </w:r>
      <w:r w:rsidRPr="00495799">
        <w:rPr>
          <w:rFonts w:ascii="Charis SIL" w:eastAsia="台灣楷體" w:hAnsi="Charis SIL" w:cs="Charis SIL"/>
          <w:sz w:val="28"/>
          <w:szCs w:val="28"/>
        </w:rPr>
        <w:t>哪閣有法度通食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項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」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捌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摵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麵食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情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土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顛倒食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</w:p>
    <w:p w:rsidR="00181A92" w:rsidRPr="00495799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我嘛誠愛綴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/>
          <w:sz w:val="28"/>
          <w:szCs w:val="28"/>
        </w:rPr>
        <w:t>去漢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定</w:t>
      </w:r>
      <w:r w:rsidRPr="00495799">
        <w:rPr>
          <w:rFonts w:ascii="Charis SIL" w:eastAsia="台灣楷體" w:hAnsi="Charis SIL" w:cs="Charis SIL"/>
          <w:sz w:val="28"/>
          <w:szCs w:val="28"/>
        </w:rPr>
        <w:t>有人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揣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/>
          <w:sz w:val="28"/>
          <w:szCs w:val="28"/>
        </w:rPr>
        <w:t>討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單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隔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伊就會去敆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/>
          <w:sz w:val="28"/>
          <w:szCs w:val="28"/>
        </w:rPr>
        <w:t>會當看著足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別</w:t>
      </w:r>
      <w:r w:rsidRPr="00495799">
        <w:rPr>
          <w:rFonts w:ascii="Charis SIL" w:eastAsia="台灣楷體" w:hAnsi="Charis SIL" w:cs="Charis SIL"/>
          <w:sz w:val="28"/>
          <w:szCs w:val="28"/>
        </w:rPr>
        <w:t>的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龜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馬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82347" w:rsidRPr="00495799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495799">
        <w:rPr>
          <w:rFonts w:ascii="Charis SIL" w:eastAsia="台灣楷體" w:hAnsi="Charis SIL" w:cs="Charis SIL"/>
          <w:sz w:val="28"/>
          <w:szCs w:val="28"/>
        </w:rPr>
        <w:t>藥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Charis SIL"/>
          <w:sz w:val="28"/>
          <w:szCs w:val="28"/>
        </w:rPr>
        <w:t>攏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坐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一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看動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看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認藥格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袂輸咧踅博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館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足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/>
          <w:sz w:val="28"/>
          <w:szCs w:val="28"/>
        </w:rPr>
        <w:t>驚我等久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囉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阮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川</w:t>
      </w:r>
      <w:r w:rsidRPr="00495799">
        <w:rPr>
          <w:rFonts w:ascii="Charis SIL" w:eastAsia="台灣楷體" w:hAnsi="Charis SIL" w:cs="Charis SIL"/>
          <w:sz w:val="28"/>
          <w:szCs w:val="28"/>
        </w:rPr>
        <w:t>才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伊隨</w:t>
      </w:r>
      <w:r w:rsidR="009B6475" w:rsidRPr="00495799">
        <w:rPr>
          <w:rFonts w:ascii="Charis SIL" w:eastAsia="台灣楷體" w:hAnsi="Charis SIL" w:cs="Charis SIL" w:hint="eastAsia"/>
          <w:sz w:val="28"/>
          <w:szCs w:val="28"/>
        </w:rPr>
        <w:t>捎</w:t>
      </w:r>
      <w:r w:rsidRPr="00495799">
        <w:rPr>
          <w:rFonts w:ascii="Charis SIL" w:eastAsia="台灣楷體" w:hAnsi="Charis SIL" w:cs="Charis SIL"/>
          <w:sz w:val="28"/>
          <w:szCs w:val="28"/>
        </w:rPr>
        <w:t>兩包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陳</w:t>
      </w:r>
      <w:r w:rsidRPr="00495799">
        <w:rPr>
          <w:rFonts w:ascii="Charis SIL" w:eastAsia="台灣楷體" w:hAnsi="Charis SIL" w:cs="Charis SIL"/>
          <w:sz w:val="28"/>
          <w:szCs w:val="28"/>
        </w:rPr>
        <w:t>予我窒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酸微仔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微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/>
          <w:sz w:val="28"/>
          <w:szCs w:val="28"/>
        </w:rPr>
        <w:t>含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喙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閣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舌</w:t>
      </w:r>
      <w:r w:rsidRPr="00495799">
        <w:rPr>
          <w:rFonts w:ascii="Charis SIL" w:eastAsia="台灣楷體" w:hAnsi="Charis SIL" w:cs="Charis SIL"/>
          <w:sz w:val="28"/>
          <w:szCs w:val="28"/>
        </w:rPr>
        <w:t>共輾來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袂輸擉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腸</w:t>
      </w:r>
      <w:r w:rsidRPr="00495799">
        <w:rPr>
          <w:rFonts w:ascii="Charis SIL" w:eastAsia="台灣楷體" w:hAnsi="Charis SIL" w:cs="Charis SIL"/>
          <w:sz w:val="28"/>
          <w:szCs w:val="28"/>
        </w:rPr>
        <w:t>的珠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台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足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若講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/>
          <w:sz w:val="28"/>
          <w:szCs w:val="28"/>
        </w:rPr>
        <w:t>閣會補我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攏儉轉去分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姊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181A92" w:rsidRPr="00495799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上愛綴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坐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區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去辦代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因為車牌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遐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拄好有一間𥴊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店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會買一包牛奶糖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予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當做寶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貝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仝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袋佇橐袋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定定去摸看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落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去無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包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十二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坐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坐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轉來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攏算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食甲賰六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拄好兄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姊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食兩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A56E3C" w:rsidRPr="00495799" w:rsidRDefault="00181A92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逐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提出來分</w:t>
      </w:r>
      <w:r w:rsidR="00C209B9" w:rsidRPr="006C5ECA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品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嘛足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="00C209B9" w:rsidRPr="006C5ECA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食甲足歡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毋過會笑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笑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窮分講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="00C209B9" w:rsidRPr="006C5ECA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古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綴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著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煞無通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講我這个愛綴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路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有影較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！</w:t>
      </w:r>
    </w:p>
    <w:p w:rsidR="00181A92" w:rsidRPr="00495799" w:rsidRDefault="00181A92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181A92" w:rsidRPr="00495799" w:rsidRDefault="00181A92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181A92" w:rsidRPr="00495799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5A1967" w:rsidRPr="00495799" w:rsidRDefault="005A1967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4</w:t>
      </w:r>
      <w:r w:rsidR="00DB0093" w:rsidRPr="00495799">
        <w:rPr>
          <w:rFonts w:ascii="Charis SIL" w:eastAsia="台灣楷體" w:hAnsi="Charis SIL" w:cs="Charis SIL" w:hint="eastAsia"/>
          <w:sz w:val="28"/>
          <w:szCs w:val="28"/>
        </w:rPr>
        <w:t>炕塗</w:t>
      </w:r>
      <w:r w:rsidR="00DB0093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窯</w:t>
      </w:r>
    </w:p>
    <w:p w:rsidR="00DB0093" w:rsidRPr="00495799" w:rsidRDefault="00DB0093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簡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珠</w:t>
      </w:r>
    </w:p>
    <w:p w:rsidR="00DB0093" w:rsidRPr="00495799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/>
          <w:sz w:val="28"/>
          <w:szCs w:val="28"/>
        </w:rPr>
        <w:t>無手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連欲看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視</w:t>
      </w:r>
      <w:r w:rsidRPr="00495799">
        <w:rPr>
          <w:rFonts w:ascii="Charis SIL" w:eastAsia="台灣楷體" w:hAnsi="Charis SIL" w:cs="Charis SIL"/>
          <w:sz w:val="28"/>
          <w:szCs w:val="28"/>
        </w:rPr>
        <w:t>都愛去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/>
          <w:sz w:val="28"/>
          <w:szCs w:val="28"/>
        </w:rPr>
        <w:t>的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廳</w:t>
      </w:r>
      <w:r w:rsidRPr="00495799">
        <w:rPr>
          <w:rFonts w:ascii="Charis SIL" w:eastAsia="台灣楷體" w:hAnsi="Charis SIL" w:cs="Charis SIL"/>
          <w:sz w:val="28"/>
          <w:szCs w:val="28"/>
        </w:rPr>
        <w:t>才有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阮無科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技</w:t>
      </w:r>
      <w:r w:rsidRPr="00495799">
        <w:rPr>
          <w:rFonts w:ascii="Charis SIL" w:eastAsia="台灣楷體" w:hAnsi="Charis SIL" w:cs="Charis SIL"/>
          <w:sz w:val="28"/>
          <w:szCs w:val="28"/>
        </w:rPr>
        <w:t>的𨑨迌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上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就是和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伴</w:t>
      </w:r>
      <w:r w:rsidRPr="00495799">
        <w:rPr>
          <w:rFonts w:ascii="Charis SIL" w:eastAsia="台灣楷體" w:hAnsi="Charis SIL" w:cs="Charis SIL"/>
          <w:sz w:val="28"/>
          <w:szCs w:val="28"/>
        </w:rPr>
        <w:t>走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逐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覕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/>
          <w:sz w:val="28"/>
          <w:szCs w:val="28"/>
        </w:rPr>
        <w:t>就是佇厝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變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495799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後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/>
          <w:sz w:val="28"/>
          <w:szCs w:val="28"/>
        </w:rPr>
        <w:t>的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/>
          <w:sz w:val="28"/>
          <w:szCs w:val="28"/>
        </w:rPr>
        <w:t>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/>
          <w:sz w:val="28"/>
          <w:szCs w:val="28"/>
        </w:rPr>
        <w:t>是一片闊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莽</w:t>
      </w:r>
      <w:r w:rsidRPr="00495799">
        <w:rPr>
          <w:rFonts w:ascii="Charis SIL" w:eastAsia="台灣楷體" w:hAnsi="Charis SIL" w:cs="Charis SIL"/>
          <w:sz w:val="28"/>
          <w:szCs w:val="28"/>
        </w:rPr>
        <w:t>的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若有種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田岸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就是我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Charis SIL"/>
          <w:sz w:val="28"/>
          <w:szCs w:val="28"/>
        </w:rPr>
        <w:t>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/>
          <w:sz w:val="28"/>
          <w:szCs w:val="28"/>
        </w:rPr>
        <w:t>會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耍</w:t>
      </w:r>
      <w:r w:rsidRPr="00495799">
        <w:rPr>
          <w:rFonts w:ascii="Charis SIL" w:eastAsia="台灣楷體" w:hAnsi="Charis SIL" w:cs="Charis SIL"/>
          <w:sz w:val="28"/>
          <w:szCs w:val="28"/>
        </w:rPr>
        <w:t>的好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一枝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縛一條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線</w:t>
      </w:r>
      <w:r w:rsidRPr="00495799">
        <w:rPr>
          <w:rFonts w:ascii="Charis SIL" w:eastAsia="台灣楷體" w:hAnsi="Charis SIL" w:cs="Charis SIL"/>
          <w:sz w:val="28"/>
          <w:szCs w:val="28"/>
        </w:rPr>
        <w:t>就是一枝魚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釣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毋是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是田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手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攑</w:t>
      </w:r>
      <w:r w:rsidRPr="00495799">
        <w:rPr>
          <w:rFonts w:ascii="Charis SIL" w:eastAsia="台灣楷體" w:hAnsi="Charis SIL" w:cs="Charis SIL"/>
          <w:sz w:val="28"/>
          <w:szCs w:val="28"/>
        </w:rPr>
        <w:t>釣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擢懸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低</w:t>
      </w:r>
      <w:r w:rsidRPr="00495799">
        <w:rPr>
          <w:rFonts w:ascii="Charis SIL" w:eastAsia="台灣楷體" w:hAnsi="Charis SIL" w:cs="Charis SIL"/>
          <w:sz w:val="28"/>
          <w:szCs w:val="28"/>
        </w:rPr>
        <w:t>唌田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來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閣釣甲有通仔予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菜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一碗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清</w:t>
      </w:r>
      <w:r w:rsidRPr="00495799">
        <w:rPr>
          <w:rFonts w:ascii="Charis SIL" w:eastAsia="台灣楷體" w:hAnsi="Charis SIL" w:cs="Charis SIL"/>
          <w:sz w:val="28"/>
          <w:szCs w:val="28"/>
        </w:rPr>
        <w:t>的蒜頭四跤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湯</w:t>
      </w:r>
      <w:r w:rsidRPr="00495799">
        <w:rPr>
          <w:rFonts w:ascii="Charis SIL" w:eastAsia="台灣楷體" w:hAnsi="Charis SIL" w:cs="Charis SIL"/>
          <w:sz w:val="28"/>
          <w:szCs w:val="28"/>
        </w:rPr>
        <w:t>就是阮的山珍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而且閣加上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/>
          <w:sz w:val="28"/>
          <w:szCs w:val="28"/>
        </w:rPr>
        <w:t>的成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cs="Charis SIL"/>
          <w:sz w:val="28"/>
          <w:szCs w:val="28"/>
        </w:rPr>
        <w:t>感覺</w:t>
      </w:r>
      <w:r w:rsidR="00F440F1" w:rsidRPr="00495799">
        <w:rPr>
          <w:rFonts w:ascii="Charis SIL" w:eastAsia="台灣楷體" w:hAnsi="Charis SIL" w:cs="Charis SIL"/>
          <w:sz w:val="28"/>
          <w:szCs w:val="28"/>
        </w:rPr>
        <w:t>特別甘</w:t>
      </w:r>
      <w:r w:rsidR="00F440F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甜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="00F440F1" w:rsidRPr="00495799">
        <w:rPr>
          <w:rFonts w:ascii="Charis SIL" w:eastAsia="台灣楷體" w:hAnsi="Charis SIL" w:cs="Charis SIL"/>
          <w:sz w:val="28"/>
          <w:szCs w:val="28"/>
        </w:rPr>
        <w:t>毋過若是影著</w:t>
      </w:r>
      <w:r w:rsidR="00F440F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釣</w:t>
      </w:r>
      <w:r w:rsidR="00F440F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="00F440F1" w:rsidRPr="00495799">
        <w:rPr>
          <w:rFonts w:ascii="Charis SIL" w:eastAsia="台灣楷體" w:hAnsi="Charis SIL" w:cs="Charis SIL"/>
          <w:sz w:val="28"/>
          <w:szCs w:val="28"/>
        </w:rPr>
        <w:t>是一尾長</w:t>
      </w:r>
      <w:r w:rsidR="00F440F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長</w:t>
      </w:r>
      <w:r w:rsidR="00F440F1" w:rsidRPr="00495799">
        <w:rPr>
          <w:rFonts w:ascii="Charis SIL" w:eastAsia="台灣楷體" w:hAnsi="Charis SIL" w:cs="Charis SIL"/>
          <w:sz w:val="28"/>
          <w:szCs w:val="28"/>
        </w:rPr>
        <w:t>的水</w:t>
      </w:r>
      <w:r w:rsidR="00F440F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蛇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/>
          <w:sz w:val="28"/>
          <w:szCs w:val="28"/>
        </w:rPr>
        <w:t>我就釣</w:t>
      </w:r>
      <w:r w:rsidR="00F440F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竿擲</w:t>
      </w:r>
      <w:r w:rsidR="00F440F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F440F1" w:rsidRPr="00495799">
        <w:rPr>
          <w:rFonts w:ascii="Charis SIL" w:eastAsia="台灣楷體" w:hAnsi="Charis SIL" w:cs="Charis SIL"/>
          <w:sz w:val="28"/>
          <w:szCs w:val="28"/>
        </w:rPr>
        <w:t>趕緊落</w:t>
      </w:r>
      <w:r w:rsidR="00F440F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跑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495799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成</w:t>
      </w:r>
      <w:r w:rsidRPr="00495799">
        <w:rPr>
          <w:rFonts w:ascii="Charis SIL" w:eastAsia="台灣楷體" w:hAnsi="Charis SIL" w:cs="Charis SIL"/>
          <w:sz w:val="28"/>
          <w:szCs w:val="28"/>
        </w:rPr>
        <w:t>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/>
          <w:sz w:val="28"/>
          <w:szCs w:val="28"/>
        </w:rPr>
        <w:t>是我上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和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伴</w:t>
      </w:r>
      <w:r w:rsidRPr="00495799">
        <w:rPr>
          <w:rFonts w:ascii="Charis SIL" w:eastAsia="台灣楷體" w:hAnsi="Charis SIL" w:cs="Charis SIL"/>
          <w:sz w:val="28"/>
          <w:szCs w:val="28"/>
        </w:rPr>
        <w:t>會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享受大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然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掠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弄草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有</w:t>
      </w:r>
      <w:r w:rsidRPr="00495799">
        <w:rPr>
          <w:rFonts w:ascii="Charis SIL" w:eastAsia="台灣楷體" w:hAnsi="Charis SIL" w:cs="Charis SIL"/>
          <w:sz w:val="28"/>
          <w:szCs w:val="28"/>
        </w:rPr>
        <w:t>就是我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愛</w:t>
      </w:r>
      <w:r w:rsidRPr="00495799">
        <w:rPr>
          <w:rFonts w:ascii="Charis SIL" w:eastAsia="台灣楷體" w:hAnsi="Charis SIL" w:cs="Charis SIL"/>
          <w:sz w:val="28"/>
          <w:szCs w:val="28"/>
        </w:rPr>
        <w:t>的炕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495799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佇咧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猶未佈後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的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穡</w:t>
      </w:r>
      <w:r w:rsidRPr="00495799">
        <w:rPr>
          <w:rFonts w:ascii="Charis SIL" w:eastAsia="台灣楷體" w:hAnsi="Charis SIL" w:cs="Charis SIL"/>
          <w:sz w:val="28"/>
          <w:szCs w:val="28"/>
        </w:rPr>
        <w:t>的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/>
          <w:sz w:val="28"/>
          <w:szCs w:val="28"/>
        </w:rPr>
        <w:t>攏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犁</w:t>
      </w:r>
      <w:r w:rsidRPr="00495799">
        <w:rPr>
          <w:rFonts w:ascii="Charis SIL" w:eastAsia="台灣楷體" w:hAnsi="Charis SIL" w:cs="Charis SIL"/>
          <w:sz w:val="28"/>
          <w:szCs w:val="28"/>
        </w:rPr>
        <w:t>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塗</w:t>
      </w:r>
      <w:r w:rsidRPr="00495799">
        <w:rPr>
          <w:rFonts w:ascii="Charis SIL" w:eastAsia="台灣楷體" w:hAnsi="Charis SIL" w:cs="Charis SIL"/>
          <w:sz w:val="28"/>
          <w:szCs w:val="28"/>
        </w:rPr>
        <w:t>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僥</w:t>
      </w:r>
      <w:r w:rsidRPr="00495799">
        <w:rPr>
          <w:rFonts w:ascii="Charis SIL" w:eastAsia="台灣楷體" w:hAnsi="Charis SIL" w:cs="Charis SIL"/>
          <w:sz w:val="28"/>
          <w:szCs w:val="28"/>
        </w:rPr>
        <w:t>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反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僥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cs="Charis SIL"/>
          <w:sz w:val="28"/>
          <w:szCs w:val="28"/>
        </w:rPr>
        <w:t>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nl-NL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的塗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就是我炕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窯</w:t>
      </w:r>
      <w:r w:rsidRPr="00495799">
        <w:rPr>
          <w:rFonts w:ascii="Charis SIL" w:eastAsia="台灣楷體" w:hAnsi="Charis SIL" w:cs="Charis SIL"/>
          <w:sz w:val="28"/>
          <w:szCs w:val="28"/>
        </w:rPr>
        <w:t>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讚</w:t>
      </w:r>
      <w:r w:rsidRPr="00495799">
        <w:rPr>
          <w:rFonts w:ascii="Charis SIL" w:eastAsia="台灣楷體" w:hAnsi="Charis SIL" w:cs="Charis SIL"/>
          <w:sz w:val="28"/>
          <w:szCs w:val="28"/>
        </w:rPr>
        <w:t>的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料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因為起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窯</w:t>
      </w:r>
      <w:r w:rsidRPr="00495799">
        <w:rPr>
          <w:rFonts w:ascii="Charis SIL" w:eastAsia="台灣楷體" w:hAnsi="Charis SIL" w:cs="Charis SIL"/>
          <w:sz w:val="28"/>
          <w:szCs w:val="28"/>
        </w:rPr>
        <w:t>我上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所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賰</w:t>
      </w:r>
      <w:r w:rsidRPr="00495799">
        <w:rPr>
          <w:rFonts w:ascii="Charis SIL" w:eastAsia="台灣楷體" w:hAnsi="Charis SIL" w:cs="Charis SIL"/>
          <w:sz w:val="28"/>
          <w:szCs w:val="28"/>
        </w:rPr>
        <w:t>的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伴</w:t>
      </w:r>
      <w:r w:rsidRPr="00495799">
        <w:rPr>
          <w:rFonts w:ascii="Charis SIL" w:eastAsia="台灣楷體" w:hAnsi="Charis SIL" w:cs="Charis SIL"/>
          <w:sz w:val="28"/>
          <w:szCs w:val="28"/>
        </w:rPr>
        <w:t>攏干焦負責抾塗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我攏先用三塊紅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排一个『ㄇ』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型</w:t>
      </w:r>
      <w:r w:rsidRPr="00495799">
        <w:rPr>
          <w:rFonts w:ascii="Charis SIL" w:eastAsia="台灣楷體" w:hAnsi="Charis SIL" w:cs="Charis SIL"/>
          <w:sz w:val="28"/>
          <w:szCs w:val="28"/>
        </w:rPr>
        <w:t>成做欲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柴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落來</w:t>
      </w:r>
      <w:r w:rsidRPr="00495799">
        <w:rPr>
          <w:rFonts w:ascii="Charis SIL" w:eastAsia="台灣楷體" w:hAnsi="Charis SIL" w:cs="Charis SIL"/>
          <w:sz w:val="28"/>
          <w:szCs w:val="28"/>
        </w:rPr>
        <w:t>用較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Charis SIL"/>
          <w:sz w:val="28"/>
          <w:szCs w:val="28"/>
        </w:rPr>
        <w:t>的塗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圍踮磚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/>
          <w:sz w:val="28"/>
          <w:szCs w:val="28"/>
        </w:rPr>
        <w:t>先箍一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圓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/>
          <w:sz w:val="28"/>
          <w:szCs w:val="28"/>
        </w:rPr>
        <w:t>就是一層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層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圍</w:t>
      </w:r>
      <w:r w:rsidRPr="00495799">
        <w:rPr>
          <w:rFonts w:ascii="Charis SIL" w:eastAsia="台灣楷體" w:hAnsi="Charis SIL" w:cs="Charis SIL"/>
          <w:sz w:val="28"/>
          <w:szCs w:val="28"/>
        </w:rPr>
        <w:t>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上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要</w:t>
      </w:r>
      <w:r w:rsidRPr="00495799">
        <w:rPr>
          <w:rFonts w:ascii="Charis SIL" w:eastAsia="台灣楷體" w:hAnsi="Charis SIL" w:cs="Charis SIL"/>
          <w:sz w:val="28"/>
          <w:szCs w:val="28"/>
        </w:rPr>
        <w:t>的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/>
          <w:sz w:val="28"/>
          <w:szCs w:val="28"/>
        </w:rPr>
        <w:t>就是圓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愛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圍</w:t>
      </w:r>
      <w:r w:rsidRPr="00495799">
        <w:rPr>
          <w:rFonts w:ascii="Charis SIL" w:eastAsia="台灣楷體" w:hAnsi="Charis SIL" w:cs="Charis SIL"/>
          <w:sz w:val="28"/>
          <w:szCs w:val="28"/>
        </w:rPr>
        <w:t>愈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个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直到共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窯</w:t>
      </w:r>
      <w:r w:rsidRPr="00495799">
        <w:rPr>
          <w:rFonts w:ascii="Charis SIL" w:eastAsia="台灣楷體" w:hAnsi="Charis SIL" w:cs="Charis SIL"/>
          <w:sz w:val="28"/>
          <w:szCs w:val="28"/>
        </w:rPr>
        <w:t>的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頂崁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495799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/>
          <w:sz w:val="28"/>
          <w:szCs w:val="28"/>
        </w:rPr>
        <w:t>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/>
          <w:sz w:val="28"/>
          <w:szCs w:val="28"/>
        </w:rPr>
        <w:t>阮就開始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等塗</w:t>
      </w:r>
      <w:r w:rsidRPr="00152F23">
        <w:rPr>
          <w:rFonts w:ascii="Charis SIL" w:eastAsia="台灣楷體" w:hAnsi="Charis SIL" w:cs="Charis SIL" w:hint="eastAsia"/>
          <w:color w:val="3333FF"/>
          <w:kern w:val="0"/>
          <w:sz w:val="28"/>
          <w:szCs w:val="28"/>
          <w:u w:val="double"/>
        </w:rPr>
        <w:t>窯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的塗</w:t>
      </w:r>
      <w:r w:rsidRPr="00152F23">
        <w:rPr>
          <w:rFonts w:ascii="Charis SIL" w:eastAsia="台灣楷體" w:hAnsi="Charis SIL" w:cs="Charis SIL" w:hint="eastAsia"/>
          <w:color w:val="3333FF"/>
          <w:kern w:val="0"/>
          <w:sz w:val="28"/>
          <w:szCs w:val="28"/>
          <w:u w:val="double"/>
        </w:rPr>
        <w:t>墼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燒甲紅記</w:t>
      </w:r>
      <w:r w:rsidRPr="00152F23">
        <w:rPr>
          <w:rFonts w:ascii="Charis SIL" w:eastAsia="台灣楷體" w:hAnsi="Charis SIL" w:cs="Charis SIL" w:hint="eastAsia"/>
          <w:color w:val="3333FF"/>
          <w:kern w:val="0"/>
          <w:sz w:val="28"/>
          <w:szCs w:val="28"/>
          <w:u w:val="double"/>
        </w:rPr>
        <w:t>記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kern w:val="0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/>
          <w:sz w:val="28"/>
          <w:szCs w:val="28"/>
        </w:rPr>
        <w:t>就是欲囥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薯</w:t>
      </w:r>
      <w:r w:rsidRPr="00495799">
        <w:rPr>
          <w:rFonts w:ascii="Charis SIL" w:eastAsia="台灣楷體" w:hAnsi="Charis SIL" w:cs="Charis SIL"/>
          <w:sz w:val="28"/>
          <w:szCs w:val="28"/>
        </w:rPr>
        <w:t>的好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機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/>
          <w:sz w:val="28"/>
          <w:szCs w:val="28"/>
        </w:rPr>
        <w:t>就是對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窯</w:t>
      </w:r>
      <w:r w:rsidRPr="00495799">
        <w:rPr>
          <w:rFonts w:ascii="Charis SIL" w:eastAsia="台灣楷體" w:hAnsi="Charis SIL" w:cs="Charis SIL"/>
          <w:sz w:val="28"/>
          <w:szCs w:val="28"/>
        </w:rPr>
        <w:t>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/>
          <w:sz w:val="28"/>
          <w:szCs w:val="28"/>
        </w:rPr>
        <w:t>的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墼</w:t>
      </w:r>
      <w:r w:rsidRPr="00495799">
        <w:rPr>
          <w:rFonts w:ascii="Charis SIL" w:eastAsia="台灣楷體" w:hAnsi="Charis SIL" w:cs="Charis SIL"/>
          <w:sz w:val="28"/>
          <w:szCs w:val="28"/>
        </w:rPr>
        <w:t>用火</w:t>
      </w:r>
      <w:r w:rsidR="000845D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夾</w:t>
      </w:r>
      <w:r w:rsidRPr="00495799">
        <w:rPr>
          <w:rFonts w:ascii="Charis SIL" w:eastAsia="台灣楷體" w:hAnsi="Charis SIL" w:cs="Charis SIL"/>
          <w:sz w:val="28"/>
          <w:szCs w:val="28"/>
        </w:rPr>
        <w:t>共挓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一寡</w:t>
      </w:r>
      <w:r w:rsidR="00997FE4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落</w:t>
      </w:r>
      <w:r w:rsidR="00997FE4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997FE4" w:rsidRPr="00495799">
        <w:rPr>
          <w:rFonts w:ascii="Charis SIL" w:eastAsia="台灣楷體" w:hAnsi="Charis SIL" w:cs="Charis SIL"/>
          <w:sz w:val="28"/>
          <w:szCs w:val="28"/>
        </w:rPr>
        <w:t>予頂</w:t>
      </w:r>
      <w:r w:rsidR="00997FE4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懸</w:t>
      </w:r>
      <w:r w:rsidR="00997FE4" w:rsidRPr="00495799">
        <w:rPr>
          <w:rFonts w:ascii="Charis SIL" w:eastAsia="台灣楷體" w:hAnsi="Charis SIL" w:cs="Charis SIL"/>
          <w:sz w:val="28"/>
          <w:szCs w:val="28"/>
        </w:rPr>
        <w:t>成做一个</w:t>
      </w:r>
      <w:r w:rsidR="00997FE4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997FE4" w:rsidRPr="00495799">
        <w:rPr>
          <w:rFonts w:ascii="Charis SIL" w:eastAsia="台灣楷體" w:hAnsi="Charis SIL" w:cs="Charis SIL"/>
          <w:sz w:val="28"/>
          <w:szCs w:val="28"/>
        </w:rPr>
        <w:t>利用這</w:t>
      </w:r>
      <w:r w:rsidR="00997FE4" w:rsidRPr="00495799">
        <w:rPr>
          <w:rFonts w:ascii="Charis SIL" w:eastAsia="台灣楷體" w:hAnsi="Charis SIL" w:cs="Charis SIL" w:hint="eastAsia"/>
          <w:sz w:val="28"/>
          <w:szCs w:val="28"/>
        </w:rPr>
        <w:t>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cs="Charis SIL"/>
          <w:sz w:val="28"/>
          <w:szCs w:val="28"/>
        </w:rPr>
        <w:t>共番薯囥落去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窯</w:t>
      </w:r>
      <w:r w:rsidRPr="00495799">
        <w:rPr>
          <w:rFonts w:ascii="Charis SIL" w:eastAsia="台灣楷體" w:hAnsi="Charis SIL" w:cs="Charis SIL"/>
          <w:sz w:val="28"/>
          <w:szCs w:val="28"/>
        </w:rPr>
        <w:t>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才閣用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撼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共塗砂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崁踮</w:t>
      </w:r>
      <w:r w:rsidRPr="00495799">
        <w:rPr>
          <w:rFonts w:ascii="Charis SIL" w:eastAsia="台灣楷體" w:hAnsi="Charis SIL" w:cs="Charis SIL"/>
          <w:sz w:val="28"/>
          <w:szCs w:val="28"/>
        </w:rPr>
        <w:t>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才袂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燒</w:t>
      </w:r>
      <w:r w:rsidRPr="00495799">
        <w:rPr>
          <w:rFonts w:ascii="Charis SIL" w:eastAsia="台灣楷體" w:hAnsi="Charis SIL" w:cs="Charis SIL"/>
          <w:sz w:val="28"/>
          <w:szCs w:val="28"/>
        </w:rPr>
        <w:t>的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氣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/>
          <w:sz w:val="28"/>
          <w:szCs w:val="28"/>
        </w:rPr>
        <w:t>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薯</w:t>
      </w:r>
      <w:r w:rsidRPr="00495799">
        <w:rPr>
          <w:rFonts w:ascii="Charis SIL" w:eastAsia="台灣楷體" w:hAnsi="Charis SIL" w:cs="Charis SIL"/>
          <w:sz w:val="28"/>
          <w:szCs w:val="28"/>
        </w:rPr>
        <w:t>才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才會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Charis SIL"/>
          <w:sz w:val="28"/>
          <w:szCs w:val="28"/>
        </w:rPr>
        <w:t>就是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待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間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5A1967" w:rsidRPr="00495799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待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阮會擉玻璃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擗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奶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聽候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Charis SIL"/>
          <w:sz w:val="28"/>
          <w:szCs w:val="28"/>
        </w:rPr>
        <w:t>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到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部</w:t>
      </w:r>
      <w:r w:rsidRPr="00495799">
        <w:rPr>
          <w:rFonts w:ascii="Charis SIL" w:eastAsia="台灣楷體" w:hAnsi="Charis SIL" w:cs="Charis SIL"/>
          <w:sz w:val="28"/>
          <w:szCs w:val="28"/>
        </w:rPr>
        <w:t>的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伴</w:t>
      </w:r>
      <w:r w:rsidRPr="00495799">
        <w:rPr>
          <w:rFonts w:ascii="Charis SIL" w:eastAsia="台灣楷體" w:hAnsi="Charis SIL" w:cs="Charis SIL"/>
          <w:sz w:val="28"/>
          <w:szCs w:val="28"/>
        </w:rPr>
        <w:t>圍佇塗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用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枝</w:t>
      </w:r>
      <w:r w:rsidRPr="00495799">
        <w:rPr>
          <w:rFonts w:ascii="Charis SIL" w:eastAsia="台灣楷體" w:hAnsi="Charis SIL" w:cs="Charis SIL"/>
          <w:sz w:val="28"/>
          <w:szCs w:val="28"/>
        </w:rPr>
        <w:t>勻勻仔共塗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挖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共一條一條芳</w:t>
      </w:r>
      <w:r w:rsidRPr="00495799">
        <w:rPr>
          <w:rFonts w:ascii="Charis SIL" w:eastAsia="台灣楷體" w:hAnsi="Charis SIL" w:cs="Charis SIL"/>
          <w:sz w:val="28"/>
          <w:szCs w:val="28"/>
        </w:rPr>
        <w:t>kòng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kòng</w:t>
      </w:r>
      <w:r w:rsidRPr="00495799">
        <w:rPr>
          <w:rFonts w:ascii="Charis SIL" w:eastAsia="台灣楷體" w:hAnsi="Charis SIL" w:cs="Charis SIL"/>
          <w:sz w:val="28"/>
          <w:szCs w:val="28"/>
        </w:rPr>
        <w:t>的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勻勻仔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挓</w:t>
      </w:r>
      <w:r w:rsidRPr="00495799">
        <w:rPr>
          <w:rFonts w:ascii="Charis SIL" w:eastAsia="台灣楷體" w:hAnsi="Charis SIL" w:cs="Charis SIL"/>
          <w:sz w:val="28"/>
          <w:szCs w:val="28"/>
        </w:rPr>
        <w:t>出來分予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場</w:t>
      </w:r>
      <w:r w:rsidRPr="00495799">
        <w:rPr>
          <w:rFonts w:ascii="Charis SIL" w:eastAsia="台灣楷體" w:hAnsi="Charis SIL" w:cs="Charis SIL"/>
          <w:sz w:val="28"/>
          <w:szCs w:val="28"/>
        </w:rPr>
        <w:t>的每一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逐家就歡頭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佇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昏</w:t>
      </w:r>
      <w:r w:rsidRPr="00495799">
        <w:rPr>
          <w:rFonts w:ascii="Charis SIL" w:eastAsia="台灣楷體" w:hAnsi="Charis SIL" w:cs="Charis SIL"/>
          <w:sz w:val="28"/>
          <w:szCs w:val="28"/>
        </w:rPr>
        <w:t>的日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sz w:val="28"/>
          <w:szCs w:val="28"/>
        </w:rPr>
        <w:t>享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cs="Charis SIL"/>
          <w:sz w:val="28"/>
          <w:szCs w:val="28"/>
        </w:rPr>
        <w:t>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單</w:t>
      </w:r>
      <w:r w:rsidRPr="00495799">
        <w:rPr>
          <w:rFonts w:ascii="Charis SIL" w:eastAsia="台灣楷體" w:hAnsi="Charis SIL" w:cs="Charis SIL"/>
          <w:sz w:val="28"/>
          <w:szCs w:val="28"/>
        </w:rPr>
        <w:t>的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5A1967" w:rsidRPr="00495799" w:rsidRDefault="005A1967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  <w:sectPr w:rsidR="005A1967" w:rsidRPr="00495799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5A1967" w:rsidRPr="00495799" w:rsidRDefault="005A1967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5</w:t>
      </w:r>
      <w:r w:rsidR="00941DF5" w:rsidRPr="00495799">
        <w:rPr>
          <w:rFonts w:ascii="Charis SIL" w:eastAsia="台灣楷體" w:hAnsi="Charis SIL" w:cs="Charis SIL" w:hint="eastAsia"/>
          <w:sz w:val="28"/>
          <w:szCs w:val="28"/>
        </w:rPr>
        <w:t>愛會記得𤆬我</w:t>
      </w:r>
      <w:r w:rsidR="00941DF5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轉</w:t>
      </w:r>
      <w:r w:rsidR="00941DF5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喔</w:t>
      </w:r>
    </w:p>
    <w:p w:rsidR="005A1967" w:rsidRPr="00495799" w:rsidRDefault="00941DF5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鍾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紋</w:t>
      </w:r>
    </w:p>
    <w:p w:rsidR="00941DF5" w:rsidRPr="00495799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有一个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/>
          <w:sz w:val="28"/>
          <w:szCs w:val="28"/>
        </w:rPr>
        <w:t>來招我去看</w:t>
      </w:r>
      <w:r w:rsidR="00C209B9" w:rsidRPr="006C5ECA">
        <w:rPr>
          <w:rFonts w:ascii="台灣楷體" w:eastAsia="台灣楷體" w:hAnsi="台灣楷體" w:cs="Charis SIL"/>
          <w:noProof/>
          <w:sz w:val="28"/>
          <w:szCs w:val="28"/>
        </w:rPr>
        <w:t>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</w:rPr>
        <w:t>的豬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講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牢</w:t>
      </w:r>
      <w:r w:rsidRPr="00495799">
        <w:rPr>
          <w:rFonts w:ascii="Charis SIL" w:eastAsia="台灣楷體" w:hAnsi="Charis SIL" w:cs="Segoe UI"/>
          <w:sz w:val="28"/>
          <w:szCs w:val="28"/>
        </w:rPr>
        <w:t>臭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臭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無愛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伊煞一直共我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唌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講豬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牢</w:t>
      </w:r>
      <w:r w:rsidRPr="00495799">
        <w:rPr>
          <w:rFonts w:ascii="Charis SIL" w:eastAsia="台灣楷體" w:hAnsi="Charis SIL" w:cs="Segoe UI"/>
          <w:sz w:val="28"/>
          <w:szCs w:val="28"/>
        </w:rPr>
        <w:t>今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清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袂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臭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拄出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世</w:t>
      </w:r>
      <w:r w:rsidRPr="00495799">
        <w:rPr>
          <w:rFonts w:ascii="Charis SIL" w:eastAsia="台灣楷體" w:hAnsi="Charis SIL" w:cs="Segoe UI"/>
          <w:sz w:val="28"/>
          <w:szCs w:val="28"/>
        </w:rPr>
        <w:t>的豬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Segoe UI"/>
          <w:sz w:val="28"/>
          <w:szCs w:val="28"/>
        </w:rPr>
        <w:t>偌古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錐</w:t>
      </w:r>
      <w:r w:rsidRPr="00495799">
        <w:rPr>
          <w:rFonts w:ascii="Charis SIL" w:eastAsia="台灣楷體" w:hAnsi="Charis SIL" w:cs="Segoe UI"/>
          <w:sz w:val="28"/>
          <w:szCs w:val="28"/>
        </w:rPr>
        <w:t>拄偌古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錐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閣講我會使佇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/>
          <w:sz w:val="28"/>
          <w:szCs w:val="28"/>
        </w:rPr>
        <w:t>看</w:t>
      </w:r>
      <w:r w:rsidR="00C209B9" w:rsidRPr="006C5ECA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495799">
        <w:rPr>
          <w:rFonts w:ascii="Charis SIL" w:eastAsia="台灣楷體" w:hAnsi="Charis SIL" w:cs="Segoe UI"/>
          <w:sz w:val="28"/>
          <w:szCs w:val="28"/>
        </w:rPr>
        <w:t>欶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奶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提</w:t>
      </w:r>
      <w:r w:rsidRPr="00495799">
        <w:rPr>
          <w:rFonts w:ascii="Charis SIL" w:eastAsia="台灣楷體" w:hAnsi="Charis SIL" w:cs="Segoe UI"/>
          <w:sz w:val="28"/>
          <w:szCs w:val="28"/>
        </w:rPr>
        <w:t>hòo-sù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管</w:t>
      </w:r>
      <w:r w:rsidRPr="00495799">
        <w:rPr>
          <w:rFonts w:ascii="Charis SIL" w:eastAsia="台灣楷體" w:hAnsi="Charis SIL" w:cs="Segoe UI"/>
          <w:sz w:val="28"/>
          <w:szCs w:val="28"/>
        </w:rPr>
        <w:t>共</w:t>
      </w:r>
      <w:r w:rsidR="00C209B9" w:rsidRPr="006C5ECA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495799">
        <w:rPr>
          <w:rFonts w:ascii="Charis SIL" w:eastAsia="台灣楷體" w:hAnsi="Charis SIL" w:cs="Segoe UI"/>
          <w:sz w:val="28"/>
          <w:szCs w:val="28"/>
        </w:rPr>
        <w:t>灇身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嘛會當予我抱起來摸</w:t>
      </w:r>
      <w:r w:rsidR="00C209B9" w:rsidRPr="006C5ECA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495799">
        <w:rPr>
          <w:rFonts w:ascii="Charis SIL" w:eastAsia="台灣楷體" w:hAnsi="Charis SIL" w:cs="Segoe UI"/>
          <w:sz w:val="28"/>
          <w:szCs w:val="28"/>
        </w:rPr>
        <w:t>的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毛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猶閣會使看豬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Segoe UI"/>
          <w:sz w:val="28"/>
          <w:szCs w:val="28"/>
        </w:rPr>
        <w:t>軁過豬牢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/>
          <w:sz w:val="28"/>
          <w:szCs w:val="28"/>
        </w:rPr>
        <w:t>的細个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空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走去後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埕</w:t>
      </w:r>
      <w:r w:rsidRPr="00495799">
        <w:rPr>
          <w:rFonts w:ascii="Charis SIL" w:eastAsia="台灣楷體" w:hAnsi="Charis SIL" w:cs="Segoe UI"/>
          <w:sz w:val="28"/>
          <w:szCs w:val="28"/>
        </w:rPr>
        <w:t>彼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搭</w:t>
      </w:r>
      <w:r w:rsidRPr="00495799">
        <w:rPr>
          <w:rFonts w:ascii="Charis SIL" w:eastAsia="台灣楷體" w:hAnsi="Charis SIL" w:cs="Segoe UI"/>
          <w:sz w:val="28"/>
          <w:szCs w:val="28"/>
        </w:rPr>
        <w:t>𨑨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迌</w:t>
      </w:r>
      <w:r w:rsidR="00C21B8F" w:rsidRPr="00495799">
        <w:rPr>
          <w:rFonts w:ascii="Charis SIL" w:eastAsia="台灣楷體" w:hAnsi="Charis SIL" w:cs="Segoe UI"/>
          <w:sz w:val="28"/>
          <w:szCs w:val="28"/>
        </w:rPr>
        <w:t>……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聽伊講甲喙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Segoe UI"/>
          <w:sz w:val="28"/>
          <w:szCs w:val="28"/>
        </w:rPr>
        <w:t>全</w:t>
      </w:r>
      <w:r w:rsidR="00D228D6"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泡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我彼當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Segoe UI"/>
          <w:sz w:val="28"/>
          <w:szCs w:val="28"/>
        </w:rPr>
        <w:t>干焦讀國校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Segoe UI"/>
          <w:sz w:val="28"/>
          <w:szCs w:val="28"/>
        </w:rPr>
        <w:t>一二年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一漢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疕</w:t>
      </w:r>
      <w:r w:rsidRPr="00495799">
        <w:rPr>
          <w:rFonts w:ascii="Charis SIL" w:eastAsia="台灣楷體" w:hAnsi="Charis SIL" w:cs="Segoe UI"/>
          <w:sz w:val="28"/>
          <w:szCs w:val="28"/>
        </w:rPr>
        <w:t>哪會堪得予人按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呢唌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？</w:t>
      </w:r>
      <w:r w:rsidRPr="00495799">
        <w:rPr>
          <w:rFonts w:ascii="Charis SIL" w:eastAsia="台灣楷體" w:hAnsi="Charis SIL" w:cs="Segoe UI"/>
          <w:sz w:val="28"/>
          <w:szCs w:val="28"/>
        </w:rPr>
        <w:t>不而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過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補習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班</w:t>
      </w:r>
      <w:r w:rsidRPr="00495799">
        <w:rPr>
          <w:rFonts w:ascii="Charis SIL" w:eastAsia="台灣楷體" w:hAnsi="Charis SIL" w:cs="Segoe UI"/>
          <w:sz w:val="28"/>
          <w:szCs w:val="28"/>
        </w:rPr>
        <w:t>的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Segoe UI"/>
          <w:sz w:val="28"/>
          <w:szCs w:val="28"/>
        </w:rPr>
        <w:t>連鞭就欲來載我去上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課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雖然毋情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願</w:t>
      </w:r>
      <w:r w:rsidRPr="00495799">
        <w:rPr>
          <w:rFonts w:ascii="Charis SIL" w:eastAsia="台灣楷體" w:hAnsi="Charis SIL" w:cs="Segoe UI"/>
          <w:sz w:val="28"/>
          <w:szCs w:val="28"/>
        </w:rPr>
        <w:t>嘛是愛另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Segoe UI"/>
          <w:sz w:val="28"/>
          <w:szCs w:val="28"/>
        </w:rPr>
        <w:t>才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</w:p>
    <w:p w:rsidR="00941DF5" w:rsidRPr="00495799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Segoe UI"/>
          <w:sz w:val="28"/>
          <w:szCs w:val="28"/>
        </w:rPr>
        <w:t>隔兩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有一个房頭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Segoe UI"/>
          <w:sz w:val="28"/>
          <w:szCs w:val="28"/>
        </w:rPr>
        <w:t>的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Segoe UI"/>
          <w:sz w:val="28"/>
          <w:szCs w:val="28"/>
        </w:rPr>
        <w:t>來阮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Segoe UI"/>
          <w:sz w:val="28"/>
          <w:szCs w:val="28"/>
        </w:rPr>
        <w:t>食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茶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講伊小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等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  <w:lang w:val="nl-NL"/>
        </w:rPr>
        <w:t>咧</w:t>
      </w:r>
      <w:r w:rsidRPr="00495799">
        <w:rPr>
          <w:rFonts w:ascii="Charis SIL" w:eastAsia="台灣楷體" w:hAnsi="Charis SIL" w:cs="Segoe UI"/>
          <w:sz w:val="28"/>
          <w:szCs w:val="28"/>
        </w:rPr>
        <w:t>欲去阮大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遐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彼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Segoe UI"/>
          <w:sz w:val="28"/>
          <w:szCs w:val="28"/>
        </w:rPr>
        <w:t>的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題</w:t>
      </w:r>
      <w:r w:rsidRPr="00495799">
        <w:rPr>
          <w:rFonts w:ascii="Charis SIL" w:eastAsia="台灣楷體" w:hAnsi="Charis SIL" w:cs="Segoe UI"/>
          <w:sz w:val="28"/>
          <w:szCs w:val="28"/>
        </w:rPr>
        <w:t>拄好寫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Segoe UI"/>
          <w:sz w:val="28"/>
          <w:szCs w:val="28"/>
        </w:rPr>
        <w:t>佮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Segoe UI"/>
          <w:sz w:val="28"/>
          <w:szCs w:val="28"/>
        </w:rPr>
        <w:t>答應予我綴伊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我就佮彼个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Segoe UI"/>
          <w:sz w:val="28"/>
          <w:szCs w:val="28"/>
        </w:rPr>
        <w:t>講好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叫伊著愛會記得共我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載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轉來</w:t>
      </w:r>
      <w:r w:rsidRPr="00495799">
        <w:rPr>
          <w:rFonts w:ascii="Charis SIL" w:eastAsia="台灣楷體" w:hAnsi="Charis SIL" w:cs="Segoe UI"/>
          <w:sz w:val="28"/>
          <w:szCs w:val="28"/>
        </w:rPr>
        <w:t>才會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使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我歡喜甲喙笑目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啊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豬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囝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我來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 w:rsidDel="00164D98">
        <w:rPr>
          <w:rFonts w:ascii="Charis SIL" w:eastAsia="台灣楷體" w:hAnsi="Charis SIL" w:cs="Segoe UI"/>
          <w:sz w:val="28"/>
          <w:szCs w:val="28"/>
        </w:rPr>
        <w:t xml:space="preserve"> </w:t>
      </w:r>
    </w:p>
    <w:p w:rsidR="00941DF5" w:rsidRPr="00495799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Segoe UI"/>
          <w:sz w:val="28"/>
          <w:szCs w:val="28"/>
        </w:rPr>
        <w:t>叔伯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兄</w:t>
      </w:r>
      <w:r w:rsidRPr="00495799">
        <w:rPr>
          <w:rFonts w:ascii="Charis SIL" w:eastAsia="台灣楷體" w:hAnsi="Charis SIL" w:cs="Segoe UI"/>
          <w:sz w:val="28"/>
          <w:szCs w:val="28"/>
        </w:rPr>
        <w:t>看我去到</w:t>
      </w:r>
      <w:r w:rsidR="00C209B9" w:rsidRPr="006C5ECA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兜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就隨共我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牽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親像導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遊</w:t>
      </w:r>
      <w:r w:rsidRPr="00495799">
        <w:rPr>
          <w:rFonts w:ascii="Charis SIL" w:eastAsia="台灣楷體" w:hAnsi="Charis SIL" w:cs="Segoe UI"/>
          <w:sz w:val="28"/>
          <w:szCs w:val="28"/>
        </w:rPr>
        <w:t>仝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𤆬我去踅</w:t>
      </w:r>
      <w:r w:rsidR="00C209B9" w:rsidRPr="006C5ECA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Segoe UI"/>
          <w:sz w:val="28"/>
          <w:szCs w:val="28"/>
        </w:rPr>
        <w:t>的豬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牢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彼幾隻仔豬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Segoe UI"/>
          <w:sz w:val="28"/>
          <w:szCs w:val="28"/>
        </w:rPr>
        <w:t>就若像大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講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古錐甲予我佇豬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牢</w:t>
      </w:r>
      <w:r w:rsidRPr="00495799">
        <w:rPr>
          <w:rFonts w:ascii="Charis SIL" w:eastAsia="台灣楷體" w:hAnsi="Charis SIL" w:cs="Segoe UI"/>
          <w:sz w:val="28"/>
          <w:szCs w:val="28"/>
        </w:rPr>
        <w:t>看規點鐘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久</w:t>
      </w:r>
      <w:r w:rsidRPr="00495799">
        <w:rPr>
          <w:rFonts w:ascii="Charis SIL" w:eastAsia="台灣楷體" w:hAnsi="Charis SIL" w:cs="Segoe UI"/>
          <w:sz w:val="28"/>
          <w:szCs w:val="28"/>
        </w:rPr>
        <w:t>都袂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𤺪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/>
          <w:sz w:val="28"/>
          <w:szCs w:val="28"/>
        </w:rPr>
        <w:t>轉去大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="00C209B9" w:rsidRPr="006C5ECA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廳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Segoe UI"/>
          <w:sz w:val="28"/>
          <w:szCs w:val="28"/>
        </w:rPr>
        <w:t>的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大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Segoe UI"/>
          <w:sz w:val="28"/>
          <w:szCs w:val="28"/>
        </w:rPr>
        <w:t>做</w:t>
      </w:r>
      <w:r w:rsidR="00C209B9" w:rsidRPr="006C5ECA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495799">
        <w:rPr>
          <w:rFonts w:ascii="Charis SIL" w:eastAsia="台灣楷體" w:hAnsi="Charis SIL" w:cs="Segoe UI"/>
          <w:sz w:val="28"/>
          <w:szCs w:val="28"/>
        </w:rPr>
        <w:t>咧開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我佇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/>
          <w:sz w:val="28"/>
          <w:szCs w:val="28"/>
        </w:rPr>
        <w:t>煞一直咧哈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唏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大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Segoe UI"/>
          <w:sz w:val="28"/>
          <w:szCs w:val="28"/>
        </w:rPr>
        <w:t>講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：「</w:t>
      </w:r>
      <w:r w:rsidRPr="00495799">
        <w:rPr>
          <w:rFonts w:ascii="Charis SIL" w:eastAsia="台灣楷體" w:hAnsi="Charis SIL" w:cs="Segoe UI"/>
          <w:sz w:val="28"/>
          <w:szCs w:val="28"/>
        </w:rPr>
        <w:t>囡仔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Segoe UI"/>
          <w:sz w:val="28"/>
          <w:szCs w:val="28"/>
        </w:rPr>
        <w:t>下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Segoe UI"/>
          <w:sz w:val="28"/>
          <w:szCs w:val="28"/>
        </w:rPr>
        <w:t>無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睏</w:t>
      </w:r>
      <w:r w:rsidRPr="00495799">
        <w:rPr>
          <w:rFonts w:ascii="Charis SIL" w:eastAsia="台灣楷體" w:hAnsi="Charis SIL" w:cs="Segoe UI"/>
          <w:sz w:val="28"/>
          <w:szCs w:val="28"/>
        </w:rPr>
        <w:t>擋袂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牢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小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睏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一下</w:t>
      </w:r>
      <w:r w:rsidRPr="00495799">
        <w:rPr>
          <w:rFonts w:ascii="Charis SIL" w:eastAsia="台灣楷體" w:hAnsi="Charis SIL" w:cs="Segoe UI"/>
          <w:sz w:val="28"/>
          <w:szCs w:val="28"/>
        </w:rPr>
        <w:t>無要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」</w:t>
      </w:r>
      <w:r w:rsidRPr="00495799">
        <w:rPr>
          <w:rFonts w:ascii="Charis SIL" w:eastAsia="台灣楷體" w:hAnsi="Charis SIL" w:cs="Segoe UI"/>
          <w:sz w:val="28"/>
          <w:szCs w:val="28"/>
        </w:rPr>
        <w:t>我</w:t>
      </w:r>
      <w:r w:rsidRPr="00495799">
        <w:rPr>
          <w:rFonts w:ascii="Charis SIL" w:eastAsia="台灣楷體" w:hAnsi="Charis SIL" w:cs="Segoe UI"/>
          <w:sz w:val="28"/>
          <w:szCs w:val="28"/>
        </w:rPr>
        <w:lastRenderedPageBreak/>
        <w:t>真正傷過愛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嘛想講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Segoe UI"/>
          <w:sz w:val="28"/>
          <w:szCs w:val="28"/>
        </w:rPr>
        <w:t>若欲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就會共我叫精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神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無一睏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我就睏甲毋知人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啥</w:t>
      </w:r>
      <w:r w:rsidRPr="00DD4332">
        <w:rPr>
          <w:rFonts w:ascii="Charis SIL" w:eastAsia="台灣楷體" w:hAnsi="Charis SIL" w:cs="Segoe UI"/>
          <w:sz w:val="28"/>
          <w:szCs w:val="28"/>
        </w:rPr>
        <w:t>人</w:t>
      </w:r>
      <w:r w:rsidRPr="00495799">
        <w:rPr>
          <w:rFonts w:ascii="Charis SIL" w:eastAsia="台灣楷體" w:hAnsi="Charis SIL" w:cs="Segoe UI"/>
          <w:sz w:val="28"/>
          <w:szCs w:val="28"/>
        </w:rPr>
        <w:t>知影我一下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醒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Segoe UI"/>
          <w:sz w:val="28"/>
          <w:szCs w:val="28"/>
        </w:rPr>
        <w:t>煞先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去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我氣甲那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吼</w:t>
      </w:r>
      <w:r w:rsidRPr="00495799">
        <w:rPr>
          <w:rFonts w:ascii="Charis SIL" w:eastAsia="台灣楷體" w:hAnsi="Charis SIL" w:cs="Segoe UI"/>
          <w:sz w:val="28"/>
          <w:szCs w:val="28"/>
        </w:rPr>
        <w:t>那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罵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：「</w:t>
      </w:r>
      <w:r w:rsidRPr="00495799">
        <w:rPr>
          <w:rFonts w:ascii="Charis SIL" w:eastAsia="台灣楷體" w:hAnsi="Charis SIL" w:cs="Segoe UI"/>
          <w:sz w:val="28"/>
          <w:szCs w:val="28"/>
        </w:rPr>
        <w:t>講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Segoe UI"/>
          <w:sz w:val="28"/>
          <w:szCs w:val="28"/>
        </w:rPr>
        <w:t>無準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算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凊彩騙囡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」</w:t>
      </w:r>
    </w:p>
    <w:p w:rsidR="00941DF5" w:rsidRPr="00495799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Segoe UI"/>
          <w:sz w:val="28"/>
          <w:szCs w:val="28"/>
        </w:rPr>
        <w:t>大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姆</w:t>
      </w:r>
      <w:r w:rsidRPr="00495799">
        <w:rPr>
          <w:rFonts w:ascii="Charis SIL" w:eastAsia="台灣楷體" w:hAnsi="Charis SIL" w:cs="Segoe UI"/>
          <w:sz w:val="28"/>
          <w:szCs w:val="28"/>
        </w:rPr>
        <w:t>共我安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慰</w:t>
      </w:r>
      <w:r w:rsidRPr="00495799">
        <w:rPr>
          <w:rFonts w:ascii="Charis SIL" w:eastAsia="台灣楷體" w:hAnsi="Charis SIL" w:cs="Segoe UI"/>
          <w:sz w:val="28"/>
          <w:szCs w:val="28"/>
        </w:rPr>
        <w:t>講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：「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Segoe UI"/>
          <w:sz w:val="28"/>
          <w:szCs w:val="28"/>
        </w:rPr>
        <w:t>有先敲電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Segoe UI"/>
          <w:sz w:val="28"/>
          <w:szCs w:val="28"/>
        </w:rPr>
        <w:t>予恁老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爸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叫伊送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貨</w:t>
      </w:r>
      <w:r w:rsidRPr="00495799">
        <w:rPr>
          <w:rFonts w:ascii="Charis SIL" w:eastAsia="台灣楷體" w:hAnsi="Charis SIL" w:cs="Segoe UI"/>
          <w:sz w:val="28"/>
          <w:szCs w:val="28"/>
        </w:rPr>
        <w:t>的時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Segoe UI"/>
          <w:sz w:val="28"/>
          <w:szCs w:val="28"/>
        </w:rPr>
        <w:t>才斡過來載你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」</w:t>
      </w:r>
      <w:r w:rsidRPr="00495799">
        <w:rPr>
          <w:rFonts w:ascii="Charis SIL" w:eastAsia="台灣楷體" w:hAnsi="Charis SIL" w:cs="Segoe UI"/>
          <w:sz w:val="28"/>
          <w:szCs w:val="28"/>
        </w:rPr>
        <w:t>毋過我起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毛</w:t>
      </w:r>
      <w:r w:rsidRPr="00495799">
        <w:rPr>
          <w:rFonts w:ascii="Charis SIL" w:eastAsia="台灣楷體" w:hAnsi="Charis SIL" w:cs="Segoe UI"/>
          <w:sz w:val="28"/>
          <w:szCs w:val="28"/>
        </w:rPr>
        <w:t>猶是真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共伊當做是白賊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七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就按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決定以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Segoe UI"/>
          <w:sz w:val="28"/>
          <w:szCs w:val="28"/>
        </w:rPr>
        <w:t>無愛閣佮伊講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話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</w:p>
    <w:p w:rsidR="005A1967" w:rsidRPr="00495799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Segoe UI"/>
          <w:sz w:val="28"/>
          <w:szCs w:val="28"/>
        </w:rPr>
        <w:t>無幾日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Segoe UI"/>
          <w:sz w:val="28"/>
          <w:szCs w:val="28"/>
        </w:rPr>
        <w:t>又閣來阮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Segoe UI"/>
          <w:sz w:val="28"/>
          <w:szCs w:val="28"/>
        </w:rPr>
        <w:t>食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茶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聽逐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Segoe UI"/>
          <w:sz w:val="28"/>
          <w:szCs w:val="28"/>
        </w:rPr>
        <w:t>講彼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Segoe UI"/>
          <w:sz w:val="28"/>
          <w:szCs w:val="28"/>
        </w:rPr>
        <w:t>我哭甲真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忝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就好禮仔共我會失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禮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。</w:t>
      </w:r>
      <w:r w:rsidRPr="00495799">
        <w:rPr>
          <w:rFonts w:ascii="Charis SIL" w:eastAsia="台灣楷體" w:hAnsi="Charis SIL" w:cs="Segoe UI"/>
          <w:sz w:val="28"/>
          <w:szCs w:val="28"/>
        </w:rPr>
        <w:t>只不過彼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Segoe UI"/>
          <w:sz w:val="28"/>
          <w:szCs w:val="28"/>
        </w:rPr>
        <w:t>我猶細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腹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腸</w:t>
      </w:r>
      <w:r w:rsidRPr="00495799">
        <w:rPr>
          <w:rFonts w:ascii="Charis SIL" w:eastAsia="台灣楷體" w:hAnsi="Charis SIL" w:cs="Segoe UI"/>
          <w:sz w:val="28"/>
          <w:szCs w:val="28"/>
        </w:rPr>
        <w:t>無遐爾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闊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毋管阮序大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Segoe UI"/>
          <w:sz w:val="28"/>
          <w:szCs w:val="28"/>
        </w:rPr>
        <w:t>按怎苦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勸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自彼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Segoe UI"/>
          <w:sz w:val="28"/>
          <w:szCs w:val="28"/>
        </w:rPr>
        <w:t>開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始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我就無愛閣佮伊相借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問</w:t>
      </w:r>
      <w:r w:rsidR="00D86BFF" w:rsidRPr="00152F23">
        <w:rPr>
          <w:rFonts w:ascii="Charis SIL" w:eastAsia="台灣楷體" w:hAnsi="Charis SIL" w:cs="Segoe UI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！</w:t>
      </w:r>
      <w:r w:rsidRPr="00495799">
        <w:rPr>
          <w:rFonts w:ascii="Charis SIL" w:eastAsia="台灣楷體" w:hAnsi="Charis SIL" w:cs="Segoe UI"/>
          <w:sz w:val="28"/>
          <w:szCs w:val="28"/>
        </w:rPr>
        <w:t>一直到我讀國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Segoe UI"/>
          <w:sz w:val="28"/>
          <w:szCs w:val="28"/>
        </w:rPr>
        <w:t>蹛學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寮</w:t>
      </w:r>
      <w:r w:rsidRPr="00495799">
        <w:rPr>
          <w:rFonts w:ascii="Charis SIL" w:eastAsia="台灣楷體" w:hAnsi="Charis SIL" w:cs="Segoe UI"/>
          <w:sz w:val="28"/>
          <w:szCs w:val="28"/>
        </w:rPr>
        <w:t>的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規禮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拜</w:t>
      </w:r>
      <w:r w:rsidRPr="00495799">
        <w:rPr>
          <w:rFonts w:ascii="Charis SIL" w:eastAsia="台灣楷體" w:hAnsi="Charis SIL" w:cs="Segoe UI"/>
          <w:sz w:val="28"/>
          <w:szCs w:val="28"/>
        </w:rPr>
        <w:t>才有法度轉去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Segoe UI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Segoe UI"/>
          <w:sz w:val="28"/>
          <w:szCs w:val="28"/>
        </w:rPr>
        <w:t>一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閬足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久</w:t>
      </w:r>
      <w:r w:rsidRPr="00495799">
        <w:rPr>
          <w:rFonts w:ascii="Charis SIL" w:eastAsia="台灣楷體" w:hAnsi="Charis SIL" w:cs="Segoe UI"/>
          <w:sz w:val="28"/>
          <w:szCs w:val="28"/>
        </w:rPr>
        <w:t>才閣看著伊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，</w:t>
      </w:r>
      <w:r w:rsidRPr="00495799">
        <w:rPr>
          <w:rFonts w:ascii="Charis SIL" w:eastAsia="台灣楷體" w:hAnsi="Charis SIL" w:cs="Segoe UI"/>
          <w:sz w:val="28"/>
          <w:szCs w:val="28"/>
        </w:rPr>
        <w:t>我毋才開始閣再叫伊一聲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「</w:t>
      </w:r>
      <w:r w:rsidRPr="00495799">
        <w:rPr>
          <w:rFonts w:ascii="Charis SIL" w:eastAsia="台灣楷體" w:hAnsi="Charis SIL" w:cs="Segoe UI"/>
          <w:sz w:val="28"/>
          <w:szCs w:val="28"/>
        </w:rPr>
        <w:t>阿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</w:rPr>
        <w:t>伯</w:t>
      </w:r>
      <w:r w:rsidR="000B763A" w:rsidRPr="00495799">
        <w:rPr>
          <w:rFonts w:ascii="Charis SIL" w:eastAsia="台灣楷體" w:hAnsi="Charis SIL" w:cs="Segoe UI"/>
          <w:sz w:val="28"/>
          <w:szCs w:val="28"/>
        </w:rPr>
        <w:t>」！</w:t>
      </w:r>
    </w:p>
    <w:p w:rsidR="005A1967" w:rsidRPr="00495799" w:rsidRDefault="005A1967" w:rsidP="00C8002D">
      <w:pPr>
        <w:spacing w:line="420" w:lineRule="exact"/>
        <w:ind w:firstLineChars="200" w:firstLine="720"/>
        <w:jc w:val="both"/>
        <w:rPr>
          <w:rFonts w:ascii="Charis SIL" w:eastAsia="台灣楷體" w:hAnsi="Charis SIL" w:cs="Charis SIL"/>
          <w:sz w:val="36"/>
          <w:szCs w:val="36"/>
        </w:rPr>
        <w:sectPr w:rsidR="005A1967" w:rsidRPr="00495799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08261B" w:rsidRPr="00495799" w:rsidRDefault="0008261B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6</w:t>
      </w:r>
      <w:r w:rsidR="005673A9" w:rsidRPr="00495799">
        <w:rPr>
          <w:rFonts w:ascii="Charis SIL" w:eastAsia="台灣楷體" w:hAnsi="Charis SIL" w:cs="Charis SIL" w:hint="eastAsia"/>
          <w:sz w:val="28"/>
          <w:szCs w:val="28"/>
        </w:rPr>
        <w:t>頭一</w:t>
      </w:r>
      <w:r w:rsidR="005673A9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="005673A9" w:rsidRPr="00495799">
        <w:rPr>
          <w:rFonts w:ascii="Charis SIL" w:eastAsia="台灣楷體" w:hAnsi="Charis SIL" w:cs="Charis SIL" w:hint="eastAsia"/>
          <w:sz w:val="28"/>
          <w:szCs w:val="28"/>
        </w:rPr>
        <w:t>的音樂</w:t>
      </w:r>
      <w:r w:rsidR="005673A9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</w:p>
    <w:p w:rsidR="0008261B" w:rsidRPr="00495799" w:rsidRDefault="005673A9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王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瑜</w:t>
      </w:r>
    </w:p>
    <w:p w:rsidR="005673A9" w:rsidRPr="00495799" w:rsidRDefault="005673A9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今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我頭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中興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的大舞台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表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這是我一年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的向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為著欲上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穿一軀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短衫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看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著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誠影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透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早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就來排練到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雖然是佮逐家同齊演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看著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密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嘛是緊張甲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咇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直流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拭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直交代阮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有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家攏緊張甲笑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下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指揮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就綴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始輕輕敲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拄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慢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若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聽著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挵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挵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輸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衝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過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木琴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綴咧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敲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敲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搖來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指揮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隨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噗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20710" w:rsidRPr="00495799">
        <w:rPr>
          <w:rFonts w:ascii="Charis SIL" w:eastAsia="台灣楷體" w:hAnsi="Charis SIL" w:cs="Charis SIL" w:hint="eastAsia"/>
          <w:sz w:val="28"/>
          <w:szCs w:val="28"/>
        </w:rPr>
        <w:t>我規个</w:t>
      </w:r>
      <w:r w:rsidR="00F20710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F20710" w:rsidRPr="00495799">
        <w:rPr>
          <w:rFonts w:ascii="Charis SIL" w:eastAsia="台灣楷體" w:hAnsi="Charis SIL" w:cs="Charis SIL" w:hint="eastAsia"/>
          <w:sz w:val="28"/>
          <w:szCs w:val="28"/>
        </w:rPr>
        <w:t>隨快</w:t>
      </w:r>
      <w:r w:rsidR="00F20710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活</w:t>
      </w:r>
      <w:r w:rsidR="00F20710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20710" w:rsidRPr="00495799">
        <w:rPr>
          <w:rFonts w:ascii="Charis SIL" w:eastAsia="台灣楷體" w:hAnsi="Charis SIL" w:cs="Charis SIL" w:hint="eastAsia"/>
          <w:sz w:val="28"/>
          <w:szCs w:val="28"/>
        </w:rPr>
        <w:t>這時</w:t>
      </w:r>
      <w:r w:rsidR="00F20710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F20710" w:rsidRPr="00495799">
        <w:rPr>
          <w:rFonts w:ascii="Charis SIL" w:eastAsia="台灣楷體" w:hAnsi="Charis SIL" w:cs="Charis SIL" w:hint="eastAsia"/>
          <w:sz w:val="28"/>
          <w:szCs w:val="28"/>
        </w:rPr>
        <w:t>我歡喜甲</w:t>
      </w:r>
      <w:r w:rsidR="00F20710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笑</w:t>
      </w:r>
      <w:r w:rsidR="00F20710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想著會當佮表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姊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仝款上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演</w:t>
      </w:r>
      <w:r w:rsidR="003E32AC" w:rsidRPr="00495799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誠無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5673A9" w:rsidRPr="00495799" w:rsidRDefault="005673A9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拄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表</w:t>
      </w:r>
      <w:r w:rsidR="001857CA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我講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八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音樂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佇中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問阮規家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去聽伊的音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隨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會記得音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表</w:t>
      </w:r>
      <w:r w:rsidR="001857CA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穿一領柑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C23E3C" w:rsidRPr="00495799">
        <w:rPr>
          <w:rFonts w:ascii="Charis SIL" w:eastAsia="台灣楷體" w:hAnsi="Charis SIL" w:cs="Charis SIL"/>
          <w:sz w:val="28"/>
          <w:szCs w:val="28"/>
        </w:rPr>
        <w:t>H</w:t>
      </w:r>
      <w:r w:rsidR="00A24D09" w:rsidRPr="00495799">
        <w:rPr>
          <w:rFonts w:ascii="Charis SIL" w:eastAsia="台灣楷體" w:hAnsi="Charis SIL" w:cs="Charis SIL" w:hint="eastAsia"/>
          <w:sz w:val="28"/>
          <w:szCs w:val="28"/>
        </w:rPr>
        <w:t>a</w:t>
      </w:r>
      <w:r w:rsidR="00C23E3C" w:rsidRPr="00495799">
        <w:rPr>
          <w:rFonts w:ascii="Charis SIL" w:eastAsia="台灣楷體" w:hAnsi="Charis SIL" w:cs="Charis SIL"/>
          <w:sz w:val="28"/>
          <w:szCs w:val="28"/>
        </w:rPr>
        <w:t>-uá-</w:t>
      </w:r>
      <w:r w:rsidR="00C23E3C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ih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草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頷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頸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掛一捾花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手提一台飛行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綴指揮老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行入舞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去</w:t>
      </w:r>
      <w:r w:rsidR="00A24D09" w:rsidRPr="00495799">
        <w:rPr>
          <w:rFonts w:ascii="Charis SIL" w:eastAsia="台灣楷體" w:hAnsi="Charis SIL" w:cs="Charis SIL"/>
          <w:sz w:val="28"/>
          <w:szCs w:val="28"/>
        </w:rPr>
        <w:t>H</w:t>
      </w:r>
      <w:r w:rsidR="00A24D09" w:rsidRPr="00495799">
        <w:rPr>
          <w:rFonts w:ascii="Charis SIL" w:eastAsia="台灣楷體" w:hAnsi="Charis SIL" w:cs="Charis SIL" w:hint="eastAsia"/>
          <w:sz w:val="28"/>
          <w:szCs w:val="28"/>
        </w:rPr>
        <w:t>a</w:t>
      </w:r>
      <w:r w:rsidRPr="00495799">
        <w:rPr>
          <w:rFonts w:ascii="Charis SIL" w:eastAsia="台灣楷體" w:hAnsi="Charis SIL" w:cs="Charis SIL"/>
          <w:sz w:val="28"/>
          <w:szCs w:val="28"/>
        </w:rPr>
        <w:t>-uá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ih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lastRenderedPageBreak/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伊面帶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搖來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邦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若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直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直扭尻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音加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入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若粟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人有一種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心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這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種感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予我決定欲綴表</w:t>
      </w:r>
      <w:r w:rsidR="001857CA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姊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的跤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來去學木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想欲佮伊仝款徛佇舞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表演予逐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D03CFE" w:rsidRPr="00495799" w:rsidRDefault="005673A9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pacing w:val="17"/>
          <w:sz w:val="28"/>
          <w:szCs w:val="28"/>
        </w:rPr>
        <w:sectPr w:rsidR="00D03CFE" w:rsidRPr="00495799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為著今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兩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都練習兩點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鐘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落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這四擺上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課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攏愛排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予我心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一直足緊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張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495799">
        <w:rPr>
          <w:rFonts w:ascii="Charis SIL" w:eastAsia="台灣楷體" w:hAnsi="Charis SIL" w:cs="Charis SIL" w:hint="eastAsia"/>
          <w:sz w:val="28"/>
          <w:szCs w:val="28"/>
        </w:rPr>
        <w:t>落</w:t>
      </w:r>
      <w:r w:rsidR="00F440F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問阮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閣來開音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有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D03CFE" w:rsidRPr="00495799" w:rsidRDefault="00D03CFE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7</w:t>
      </w:r>
      <w:r w:rsidR="00D06BD8" w:rsidRPr="00495799">
        <w:rPr>
          <w:rFonts w:ascii="Charis SIL" w:eastAsia="台灣楷體" w:hAnsi="Charis SIL" w:hint="eastAsia"/>
          <w:sz w:val="28"/>
          <w:szCs w:val="28"/>
        </w:rPr>
        <w:t>快</w:t>
      </w:r>
      <w:r w:rsidR="00D06BD8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樂</w:t>
      </w:r>
      <w:r w:rsidR="00D06BD8" w:rsidRPr="00495799">
        <w:rPr>
          <w:rFonts w:ascii="Charis SIL" w:eastAsia="台灣楷體" w:hAnsi="Charis SIL" w:hint="eastAsia"/>
          <w:sz w:val="28"/>
          <w:szCs w:val="28"/>
        </w:rPr>
        <w:t>的兒童</w:t>
      </w:r>
      <w:r w:rsidR="00D06BD8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節</w:t>
      </w:r>
    </w:p>
    <w:p w:rsidR="00D06BD8" w:rsidRPr="00495799" w:rsidRDefault="00D06BD8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Segoe UI"/>
          <w:kern w:val="0"/>
          <w:sz w:val="28"/>
          <w:szCs w:val="28"/>
          <w:shd w:val="clear" w:color="auto" w:fill="FFFFFF"/>
        </w:rPr>
      </w:pPr>
      <w:r w:rsidRPr="00495799">
        <w:rPr>
          <w:rFonts w:ascii="Charis SIL" w:eastAsia="台灣楷體" w:hAnsi="Charis SIL" w:cs="Segoe UI" w:hint="eastAsia"/>
          <w:kern w:val="0"/>
          <w:sz w:val="28"/>
          <w:szCs w:val="28"/>
          <w:shd w:val="clear" w:color="auto" w:fill="FFFFFF"/>
        </w:rPr>
        <w:t>吳秀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  <w:shd w:val="clear" w:color="auto" w:fill="FFFFFF"/>
        </w:rPr>
        <w:t>卿</w:t>
      </w:r>
    </w:p>
    <w:p w:rsidR="00D06BD8" w:rsidRPr="00495799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是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的兒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hint="eastAsia"/>
          <w:sz w:val="28"/>
          <w:szCs w:val="28"/>
        </w:rPr>
        <w:t>慶祝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踏入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hint="eastAsia"/>
          <w:sz w:val="28"/>
          <w:szCs w:val="28"/>
        </w:rPr>
        <w:t>就看著司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台</w:t>
      </w:r>
      <w:r w:rsidRPr="00495799">
        <w:rPr>
          <w:rFonts w:ascii="Charis SIL" w:eastAsia="台灣楷體" w:hAnsi="Charis SIL" w:hint="eastAsia"/>
          <w:sz w:val="28"/>
          <w:szCs w:val="28"/>
        </w:rPr>
        <w:t>布置甲媠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hint="eastAsia"/>
          <w:sz w:val="28"/>
          <w:szCs w:val="28"/>
        </w:rPr>
        <w:t>的雞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敢若一座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麗</w:t>
      </w:r>
      <w:r w:rsidRPr="00495799">
        <w:rPr>
          <w:rFonts w:ascii="Charis SIL" w:eastAsia="台灣楷體" w:hAnsi="Charis SIL" w:hint="eastAsia"/>
          <w:sz w:val="28"/>
          <w:szCs w:val="28"/>
        </w:rPr>
        <w:t>的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運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埕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一排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排</w:t>
      </w:r>
      <w:r w:rsidRPr="00495799">
        <w:rPr>
          <w:rFonts w:ascii="Charis SIL" w:eastAsia="台灣楷體" w:hAnsi="Charis SIL" w:hint="eastAsia"/>
          <w:sz w:val="28"/>
          <w:szCs w:val="28"/>
        </w:rPr>
        <w:t>的風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輪</w:t>
      </w:r>
      <w:r w:rsidRPr="00495799">
        <w:rPr>
          <w:rFonts w:ascii="Charis SIL" w:eastAsia="台灣楷體" w:hAnsi="Charis SIL" w:hint="eastAsia"/>
          <w:sz w:val="28"/>
          <w:szCs w:val="28"/>
        </w:rPr>
        <w:t>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一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一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咧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若咧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Pr="00495799">
        <w:rPr>
          <w:rFonts w:ascii="Charis SIL" w:eastAsia="台灣楷體" w:hAnsi="Charis SIL" w:hint="eastAsia"/>
          <w:sz w:val="28"/>
          <w:szCs w:val="28"/>
        </w:rPr>
        <w:t>歡迎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的小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小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495799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hint="eastAsia"/>
          <w:sz w:val="28"/>
          <w:szCs w:val="28"/>
        </w:rPr>
        <w:t>鐘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Pr="00495799">
        <w:rPr>
          <w:rFonts w:ascii="Charis SIL" w:eastAsia="台灣楷體" w:hAnsi="Charis SIL" w:hint="eastAsia"/>
          <w:sz w:val="28"/>
          <w:szCs w:val="28"/>
        </w:rPr>
        <w:t>就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鑼</w:t>
      </w:r>
      <w:r w:rsidRPr="00495799">
        <w:rPr>
          <w:rFonts w:ascii="Charis SIL" w:eastAsia="台灣楷體" w:hAnsi="Charis SIL" w:hint="eastAsia"/>
          <w:sz w:val="28"/>
          <w:szCs w:val="28"/>
        </w:rPr>
        <w:t>宣佈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一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的學生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親像放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籠</w:t>
      </w:r>
      <w:r w:rsidRPr="00495799">
        <w:rPr>
          <w:rFonts w:ascii="Charis SIL" w:eastAsia="台灣楷體" w:hAnsi="Charis SIL" w:hint="eastAsia"/>
          <w:sz w:val="28"/>
          <w:szCs w:val="28"/>
        </w:rPr>
        <w:t>的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衝對運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埕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頭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排</w:t>
      </w:r>
      <w:r w:rsidRPr="00495799">
        <w:rPr>
          <w:rFonts w:ascii="Charis SIL" w:eastAsia="台灣楷體" w:hAnsi="Charis SIL" w:hint="eastAsia"/>
          <w:sz w:val="28"/>
          <w:szCs w:val="28"/>
        </w:rPr>
        <w:t>是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的跙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電動機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雪文</w:t>
      </w:r>
      <w:r w:rsidR="009F5E07" w:rsidRPr="00495799">
        <w:rPr>
          <w:rFonts w:ascii="Charis SIL" w:eastAsia="台灣楷體" w:hAnsi="Charis SIL" w:hint="eastAsia"/>
          <w:sz w:val="28"/>
          <w:szCs w:val="28"/>
        </w:rPr>
        <w:t>泡</w:t>
      </w:r>
      <w:r w:rsidRPr="00495799">
        <w:rPr>
          <w:rFonts w:ascii="Charis SIL" w:eastAsia="台灣楷體" w:hAnsi="Charis SIL" w:hint="eastAsia"/>
          <w:sz w:val="28"/>
          <w:szCs w:val="28"/>
        </w:rPr>
        <w:t>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投籃勇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野球九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夠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閣較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猶有電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小丑仔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hint="eastAsia"/>
          <w:sz w:val="28"/>
          <w:szCs w:val="28"/>
        </w:rPr>
        <w:t>變做一个遊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hint="eastAsia"/>
          <w:sz w:val="28"/>
          <w:szCs w:val="28"/>
        </w:rPr>
        <w:t>看著美國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蜘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佇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接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關</w:t>
      </w:r>
      <w:r w:rsidRPr="00495799">
        <w:rPr>
          <w:rFonts w:ascii="Charis SIL" w:eastAsia="台灣楷體" w:hAnsi="Charis SIL" w:hint="eastAsia"/>
          <w:sz w:val="28"/>
          <w:szCs w:val="28"/>
        </w:rPr>
        <w:t>的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主</w:t>
      </w:r>
      <w:r w:rsidRPr="00495799">
        <w:rPr>
          <w:rFonts w:ascii="Charis SIL" w:eastAsia="台灣楷體" w:hAnsi="Charis SIL" w:hint="eastAsia"/>
          <w:sz w:val="28"/>
          <w:szCs w:val="28"/>
        </w:rPr>
        <w:t>攏是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妝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495799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我先去騎電動</w:t>
      </w:r>
      <w:r w:rsidRPr="00495799">
        <w:rPr>
          <w:rFonts w:ascii="Charis SIL" w:eastAsia="台灣楷體" w:hAnsi="Charis SIL"/>
          <w:sz w:val="28"/>
          <w:szCs w:val="28"/>
        </w:rPr>
        <w:t>oo-tóo-</w:t>
      </w:r>
      <w:r w:rsidRPr="00152F23">
        <w:rPr>
          <w:rFonts w:ascii="Charis SIL" w:eastAsia="台灣楷體" w:hAnsi="Charis SIL"/>
          <w:color w:val="3333FF"/>
          <w:sz w:val="28"/>
          <w:szCs w:val="28"/>
          <w:u w:val="double"/>
        </w:rPr>
        <w:t>bái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體驗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的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閣去小丑仔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小丑仔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叔</w:t>
      </w:r>
      <w:r w:rsidRPr="00495799">
        <w:rPr>
          <w:rFonts w:ascii="Charis SIL" w:eastAsia="台灣楷體" w:hAnsi="Charis SIL" w:hint="eastAsia"/>
          <w:sz w:val="28"/>
          <w:szCs w:val="28"/>
        </w:rPr>
        <w:t>有夠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做足濟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耍</w:t>
      </w:r>
      <w:r w:rsidRPr="00495799">
        <w:rPr>
          <w:rFonts w:ascii="Charis SIL" w:eastAsia="台灣楷體" w:hAnsi="Charis SIL" w:hint="eastAsia"/>
          <w:sz w:val="28"/>
          <w:szCs w:val="28"/>
        </w:rPr>
        <w:t>的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作</w:t>
      </w:r>
      <w:r w:rsidRPr="00495799">
        <w:rPr>
          <w:rFonts w:ascii="Charis SIL" w:eastAsia="台灣楷體" w:hAnsi="Charis SIL" w:hint="eastAsia"/>
          <w:sz w:val="28"/>
          <w:szCs w:val="28"/>
        </w:rPr>
        <w:t>共逐家弄甲笑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予阮捏伊的紅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捏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下</w:t>
      </w:r>
      <w:r w:rsidRPr="00495799">
        <w:rPr>
          <w:rFonts w:ascii="Charis SIL" w:eastAsia="台灣楷體" w:hAnsi="Charis SIL" w:hint="eastAsia"/>
          <w:sz w:val="28"/>
          <w:szCs w:val="28"/>
        </w:rPr>
        <w:t>就吱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捏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下</w:t>
      </w:r>
      <w:r w:rsidRPr="00495799">
        <w:rPr>
          <w:rFonts w:ascii="Charis SIL" w:eastAsia="台灣楷體" w:hAnsi="Charis SIL" w:hint="eastAsia"/>
          <w:sz w:val="28"/>
          <w:szCs w:val="28"/>
        </w:rPr>
        <w:t>就吱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害阮笑甲攬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去上蓋受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迎</w:t>
      </w:r>
      <w:r w:rsidRPr="00495799">
        <w:rPr>
          <w:rFonts w:ascii="Charis SIL" w:eastAsia="台灣楷體" w:hAnsi="Charis SIL" w:hint="eastAsia"/>
          <w:sz w:val="28"/>
          <w:szCs w:val="28"/>
        </w:rPr>
        <w:t>的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投籃球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隊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躼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誠無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單</w:t>
      </w:r>
      <w:r w:rsidRPr="00495799">
        <w:rPr>
          <w:rFonts w:ascii="Charis SIL" w:eastAsia="台灣楷體" w:hAnsi="Charis SIL" w:hint="eastAsia"/>
          <w:sz w:val="28"/>
          <w:szCs w:val="28"/>
        </w:rPr>
        <w:t>輪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就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夫</w:t>
      </w:r>
      <w:r w:rsidRPr="00495799">
        <w:rPr>
          <w:rFonts w:ascii="Charis SIL" w:eastAsia="台灣楷體" w:hAnsi="Charis SIL" w:hint="eastAsia"/>
          <w:sz w:val="28"/>
          <w:szCs w:val="28"/>
        </w:rPr>
        <w:t>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495799">
        <w:rPr>
          <w:rFonts w:ascii="Charis SIL" w:eastAsia="台灣楷體" w:hAnsi="Charis SIL" w:hint="eastAsia"/>
          <w:sz w:val="28"/>
          <w:szCs w:val="28"/>
        </w:rPr>
        <w:t>投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粒入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趁三塊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495799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用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球</w:t>
      </w:r>
      <w:r w:rsidRPr="00495799">
        <w:rPr>
          <w:rFonts w:ascii="Charis SIL" w:eastAsia="台灣楷體" w:hAnsi="Charis SIL" w:hint="eastAsia"/>
          <w:sz w:val="28"/>
          <w:szCs w:val="28"/>
        </w:rPr>
        <w:t>掔九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格</w:t>
      </w:r>
      <w:r w:rsidRPr="00495799">
        <w:rPr>
          <w:rFonts w:ascii="Charis SIL" w:eastAsia="台灣楷體" w:hAnsi="Charis SIL" w:hint="eastAsia"/>
          <w:sz w:val="28"/>
          <w:szCs w:val="28"/>
        </w:rPr>
        <w:t>閣較愛靠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球提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hint="eastAsia"/>
          <w:sz w:val="28"/>
          <w:szCs w:val="28"/>
        </w:rPr>
        <w:t>相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準</w:t>
      </w:r>
      <w:r w:rsidRPr="00495799">
        <w:rPr>
          <w:rFonts w:ascii="Charis SIL" w:eastAsia="台灣楷體" w:hAnsi="Charis SIL" w:hint="eastAsia"/>
          <w:sz w:val="28"/>
          <w:szCs w:val="28"/>
        </w:rPr>
        <w:t>大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掔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輕輕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鬆</w:t>
      </w:r>
      <w:r w:rsidRPr="00495799">
        <w:rPr>
          <w:rFonts w:ascii="Charis SIL" w:eastAsia="台灣楷體" w:hAnsi="Charis SIL" w:hint="eastAsia"/>
          <w:sz w:val="28"/>
          <w:szCs w:val="28"/>
        </w:rPr>
        <w:t>就共九个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攏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場</w:t>
      </w:r>
      <w:r w:rsidRPr="00495799">
        <w:rPr>
          <w:rFonts w:ascii="Charis SIL" w:eastAsia="台灣楷體" w:hAnsi="Charis SIL" w:hint="eastAsia"/>
          <w:sz w:val="28"/>
          <w:szCs w:val="28"/>
        </w:rPr>
        <w:t>噗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霆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我足有成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感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走去看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影</w:t>
      </w:r>
      <w:r w:rsidRPr="00495799">
        <w:rPr>
          <w:rFonts w:ascii="Charis SIL" w:eastAsia="台灣楷體" w:hAnsi="Charis SIL" w:hint="eastAsia"/>
          <w:sz w:val="28"/>
          <w:szCs w:val="28"/>
        </w:rPr>
        <w:t>佮雪文泡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lastRenderedPageBreak/>
        <w:t>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會使講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項</w:t>
      </w:r>
      <w:r w:rsidRPr="00495799">
        <w:rPr>
          <w:rFonts w:ascii="Charis SIL" w:eastAsia="台灣楷體" w:hAnsi="Charis SIL" w:hint="eastAsia"/>
          <w:sz w:val="28"/>
          <w:szCs w:val="28"/>
        </w:rPr>
        <w:t>攏耍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耍甲足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喜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感覺阮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是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上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颺</w:t>
      </w:r>
      <w:r w:rsidRPr="00495799">
        <w:rPr>
          <w:rFonts w:ascii="Charis SIL" w:eastAsia="台灣楷體" w:hAnsi="Charis SIL" w:hint="eastAsia"/>
          <w:sz w:val="28"/>
          <w:szCs w:val="28"/>
        </w:rPr>
        <w:t>的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495799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十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hint="eastAsia"/>
          <w:sz w:val="28"/>
          <w:szCs w:val="28"/>
        </w:rPr>
        <w:t>一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家攏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上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激</w:t>
      </w:r>
      <w:r w:rsidRPr="00495799">
        <w:rPr>
          <w:rFonts w:ascii="Charis SIL" w:eastAsia="台灣楷體" w:hAnsi="Charis SIL" w:hint="eastAsia"/>
          <w:sz w:val="28"/>
          <w:szCs w:val="28"/>
        </w:rPr>
        <w:t>的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目</w:t>
      </w:r>
      <w:r w:rsidRPr="00495799">
        <w:rPr>
          <w:rFonts w:ascii="Charis SIL" w:eastAsia="台灣楷體" w:hAnsi="Charis SIL" w:hint="eastAsia"/>
          <w:sz w:val="28"/>
          <w:szCs w:val="28"/>
        </w:rPr>
        <w:t>就欲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鼓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彼就是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級</w:t>
      </w:r>
      <w:r w:rsidRPr="00495799">
        <w:rPr>
          <w:rFonts w:ascii="Charis SIL" w:eastAsia="台灣楷體" w:hAnsi="Charis SIL" w:hint="eastAsia"/>
          <w:sz w:val="28"/>
          <w:szCs w:val="28"/>
        </w:rPr>
        <w:t>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的跙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籠</w:t>
      </w:r>
      <w:r w:rsidRPr="00495799">
        <w:rPr>
          <w:rFonts w:ascii="Charis SIL" w:eastAsia="台灣楷體" w:hAnsi="Charis SIL" w:hint="eastAsia"/>
          <w:sz w:val="28"/>
          <w:szCs w:val="28"/>
        </w:rPr>
        <w:t>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聽著觱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班</w:t>
      </w:r>
      <w:r w:rsidRPr="00495799">
        <w:rPr>
          <w:rFonts w:ascii="Charis SIL" w:eastAsia="台灣楷體" w:hAnsi="Charis SIL" w:hint="eastAsia"/>
          <w:sz w:val="28"/>
          <w:szCs w:val="28"/>
        </w:rPr>
        <w:t>衝對跙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籠遐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逐家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隊</w:t>
      </w:r>
      <w:r w:rsidRPr="00495799">
        <w:rPr>
          <w:rFonts w:ascii="Charis SIL" w:eastAsia="台灣楷體" w:hAnsi="Charis SIL" w:hint="eastAsia"/>
          <w:sz w:val="28"/>
          <w:szCs w:val="28"/>
        </w:rPr>
        <w:t>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共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接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hint="eastAsia"/>
          <w:sz w:val="28"/>
          <w:szCs w:val="28"/>
        </w:rPr>
        <w:t>起去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等規班攏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hint="eastAsia"/>
          <w:sz w:val="28"/>
          <w:szCs w:val="28"/>
        </w:rPr>
        <w:t>才同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跙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雖然逐家攏甲大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汗</w:t>
      </w:r>
      <w:r w:rsidRPr="00495799">
        <w:rPr>
          <w:rFonts w:ascii="Charis SIL" w:eastAsia="台灣楷體" w:hAnsi="Charis SIL" w:hint="eastAsia"/>
          <w:sz w:val="28"/>
          <w:szCs w:val="28"/>
        </w:rPr>
        <w:t>細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容</w:t>
      </w:r>
      <w:r w:rsidRPr="00495799">
        <w:rPr>
          <w:rFonts w:ascii="Charis SIL" w:eastAsia="台灣楷體" w:hAnsi="Charis SIL" w:hint="eastAsia"/>
          <w:sz w:val="28"/>
          <w:szCs w:val="28"/>
        </w:rPr>
        <w:t>是遐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遐爾仔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場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賽</w:t>
      </w:r>
      <w:r w:rsidRPr="00495799">
        <w:rPr>
          <w:rFonts w:ascii="Charis SIL" w:eastAsia="台灣楷體" w:hAnsi="Charis SIL" w:hint="eastAsia"/>
          <w:sz w:val="28"/>
          <w:szCs w:val="28"/>
        </w:rPr>
        <w:t>嘛是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上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hint="eastAsia"/>
          <w:sz w:val="28"/>
          <w:szCs w:val="28"/>
        </w:rPr>
        <w:t>的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Ending</w:t>
      </w:r>
      <w:r w:rsidRPr="00495799">
        <w:rPr>
          <w:rFonts w:ascii="Charis SIL" w:eastAsia="台灣楷體" w:hAnsi="Charis SIL" w:hint="eastAsia"/>
          <w:sz w:val="28"/>
          <w:szCs w:val="28"/>
        </w:rPr>
        <w:t>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D03CFE" w:rsidRPr="00495799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的兒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hint="eastAsia"/>
          <w:sz w:val="28"/>
          <w:szCs w:val="28"/>
        </w:rPr>
        <w:t>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輸一場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激</w:t>
      </w:r>
      <w:r w:rsidRPr="00495799">
        <w:rPr>
          <w:rFonts w:ascii="Charis SIL" w:eastAsia="台灣楷體" w:hAnsi="Charis SIL" w:hint="eastAsia"/>
          <w:sz w:val="28"/>
          <w:szCs w:val="28"/>
        </w:rPr>
        <w:t>的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親像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夢</w:t>
      </w:r>
      <w:r w:rsidRPr="00495799">
        <w:rPr>
          <w:rFonts w:ascii="Charis SIL" w:eastAsia="台灣楷體" w:hAnsi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感謝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有</w:t>
      </w:r>
      <w:r w:rsidRPr="00495799">
        <w:rPr>
          <w:rFonts w:ascii="Charis SIL" w:eastAsia="台灣楷體" w:hAnsi="Charis SIL" w:hint="eastAsia"/>
          <w:sz w:val="28"/>
          <w:szCs w:val="28"/>
        </w:rPr>
        <w:t>的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佮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替阮設計遮爾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適</w:t>
      </w:r>
      <w:r w:rsidRPr="00495799">
        <w:rPr>
          <w:rFonts w:ascii="Charis SIL" w:eastAsia="台灣楷體" w:hAnsi="Charis SIL" w:hint="eastAsia"/>
          <w:sz w:val="28"/>
          <w:szCs w:val="28"/>
        </w:rPr>
        <w:t>的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阮會當歡歡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hint="eastAsia"/>
          <w:sz w:val="28"/>
          <w:szCs w:val="28"/>
        </w:rPr>
        <w:t>過一个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hint="eastAsia"/>
          <w:sz w:val="28"/>
          <w:szCs w:val="28"/>
        </w:rPr>
        <w:t>的兒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D03CFE" w:rsidRPr="00495799" w:rsidRDefault="00D03CFE" w:rsidP="00C8002D">
      <w:pPr>
        <w:snapToGrid w:val="0"/>
        <w:spacing w:line="420" w:lineRule="exact"/>
        <w:ind w:firstLineChars="200" w:firstLine="628"/>
        <w:jc w:val="both"/>
        <w:rPr>
          <w:rFonts w:ascii="Charis SIL" w:eastAsia="台灣楷體" w:hAnsi="Charis SIL" w:cs="Charis SIL"/>
          <w:spacing w:val="17"/>
          <w:sz w:val="28"/>
          <w:szCs w:val="28"/>
        </w:rPr>
        <w:sectPr w:rsidR="00D03CFE" w:rsidRPr="00495799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C51786" w:rsidRPr="00495799" w:rsidRDefault="00C51786" w:rsidP="00C8002D">
      <w:pPr>
        <w:widowControl/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8</w:t>
      </w:r>
      <w:r w:rsidR="006C4B89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="006C4B89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</w:p>
    <w:p w:rsidR="006C4B89" w:rsidRPr="00495799" w:rsidRDefault="006C4B89" w:rsidP="00F646D1">
      <w:pPr>
        <w:widowControl/>
        <w:spacing w:line="420" w:lineRule="exact"/>
        <w:ind w:firstLineChars="200" w:firstLine="560"/>
        <w:jc w:val="right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黃惠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玉</w:t>
      </w:r>
    </w:p>
    <w:p w:rsidR="006C4B89" w:rsidRPr="00495799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伊無厚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恬恬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計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較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慼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當咧吵甲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反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休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佮伊攏無關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三百六十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規年迵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攏無歇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閬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二四點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鐘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暝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閬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論是赤焱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焱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日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澹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漉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落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伊攏佇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遐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伊的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佮責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任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因為伊是</w:t>
      </w:r>
      <w:r w:rsidR="002E489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──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顧佇十字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指揮交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通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495799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慧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疼惜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駛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騎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經過十字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注意伊面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化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照伊的指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揮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行</w:t>
      </w:r>
      <w:r w:rsidR="00603357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；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討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厭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看著伊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色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真袂佮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意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目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瞭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看著伊連鞭欲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色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：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青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爍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換爍黃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隨就欲變紅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叫伊愛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意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通閣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衝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過伊煞毋但無踏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油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催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趕緊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衝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哎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好佳哉無代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歹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伊的衝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碰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人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真驚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惶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心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噗噗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惝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青磅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磅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烏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傱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烏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挵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細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膩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緊早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慢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嘛會出代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495799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青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面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管是新點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金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烏頭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發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仔</w:t>
      </w:r>
      <w:r w:rsidR="00603357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；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論是大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手面趁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艱苦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嘛無分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細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管你是老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囡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逐家攏平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重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青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行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擋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規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則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真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單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逐家攏會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lastRenderedPageBreak/>
        <w:t>曉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干焦看你欲遵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守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毋遵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守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爾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是愛惜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咱就斟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是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嘛無奈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何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495799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危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險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十字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閘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替咱顧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雖然無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嘛會當共咱指示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愛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停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伊的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咱過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加真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伊親像有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慧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愛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序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大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暝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十字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共咱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共咱指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495799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做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照起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張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袂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𤺪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免領薪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免排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假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青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感謝你的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阮佇危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險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十字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會當大伐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穩心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安心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駛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十字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青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咱駛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加真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性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真向望嘛有咱的青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燈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每一个坎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共咱指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衝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愛踏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莫予咱衝過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擋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等到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業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身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體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庭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出問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題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才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害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赴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</w:p>
    <w:p w:rsidR="00E4655C" w:rsidRDefault="00E4655C" w:rsidP="00C8002D">
      <w:pPr>
        <w:spacing w:line="420" w:lineRule="exact"/>
        <w:ind w:right="560"/>
        <w:jc w:val="both"/>
        <w:rPr>
          <w:rFonts w:ascii="Charis SIL" w:eastAsia="台灣楷體" w:hAnsi="Charis SIL" w:cs="新細明體"/>
          <w:kern w:val="0"/>
          <w:sz w:val="28"/>
          <w:szCs w:val="28"/>
        </w:rPr>
        <w:sectPr w:rsidR="00E4655C" w:rsidSect="000B763A">
          <w:footerReference w:type="default" r:id="rId9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ind w:right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1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鰻</w:t>
      </w:r>
    </w:p>
    <w:p w:rsidR="004579C1" w:rsidRPr="00495799" w:rsidRDefault="004579C1" w:rsidP="00F646D1">
      <w:pPr>
        <w:spacing w:line="420" w:lineRule="exact"/>
        <w:ind w:right="84"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顧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君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『迪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』的</w:t>
      </w:r>
      <w:r w:rsidRPr="00495799">
        <w:rPr>
          <w:rFonts w:ascii="Charis SIL" w:eastAsia="台灣楷體" w:hAnsi="Charis SIL" w:cs="Charis SIL"/>
          <w:sz w:val="28"/>
          <w:szCs w:val="28"/>
        </w:rPr>
        <w:t>bàng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g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自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陪伴我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持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相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原是逐家心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是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个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女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角</w:t>
      </w:r>
      <w:r w:rsidR="002E489A" w:rsidRPr="00495799">
        <w:rPr>
          <w:rFonts w:ascii="Charis SIL" w:eastAsia="台灣楷體" w:hAnsi="Charis SIL" w:cs="Charis SIL" w:hint="eastAsia"/>
          <w:sz w:val="28"/>
          <w:szCs w:val="28"/>
        </w:rPr>
        <w:t>─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隻好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自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予人惜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煩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若金枝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伊走出去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煞予人當做是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狗共關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佳哉予男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角</w:t>
      </w:r>
      <w:r w:rsidR="002E489A" w:rsidRPr="00495799">
        <w:rPr>
          <w:rFonts w:ascii="Charis SIL" w:eastAsia="台灣楷體" w:hAnsi="Charis SIL" w:cs="Charis SIL" w:hint="eastAsia"/>
          <w:sz w:val="28"/>
          <w:szCs w:val="28"/>
        </w:rPr>
        <w:t>─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佇街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四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掠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趕緊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救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做伙𤆬轉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飼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過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感覺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親像是另外一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未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使講是千金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一間皮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經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中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六十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號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敢若是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運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踮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身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伊鬥扞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厝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無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遐爾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賣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晟養六个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雖罔有考牢私立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夠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哪有通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就決定去食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鬥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介紹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似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兩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婚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人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保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保一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確實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趖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出來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定定愛陪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行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輸咧行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半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啉甲醉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規身軀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真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打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興拍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毋知影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幾年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定定共阮姊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䆀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嫁著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艱苦一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恁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定著愛擘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金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0B763A">
          <w:footerReference w:type="default" r:id="rId10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雖罔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冤家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已經無遐爾</w:t>
      </w:r>
      <w:r w:rsidR="009D223C" w:rsidRPr="00495799">
        <w:rPr>
          <w:rFonts w:ascii="Charis SIL" w:eastAsia="台灣楷體" w:hAnsi="Charis SIL" w:cs="新細明體-ExtB" w:hint="eastAsia"/>
          <w:sz w:val="28"/>
          <w:szCs w:val="28"/>
        </w:rPr>
        <w:t>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趒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閣繼續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2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說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謝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黃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俊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這幾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南北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愛坐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高鐵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真濟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觀察公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百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自從智慧型手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論是佇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鐵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向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管是老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中年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少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甚至是學生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大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咧手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有一寡雖然無咧手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仝款用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聽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是一个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存在佇仝一个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但是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活佇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坐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會去觀察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格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公車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个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佇這種高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存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每一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有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一套生活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捌看過一个中年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欲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就會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某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站到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會好禮仔共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感謝恁來坐某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拄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是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選拔優良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會遮爾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經過幾若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猶原遐爾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佮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相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證明伊毋是為著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咧佮人相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發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伊對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較有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咧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伊說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謝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特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lastRenderedPageBreak/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就是咱臺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互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你對人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對你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是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閣捌看著一个少年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三十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穿甲真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完全無少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種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況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猶原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講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踏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人坐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坐甲心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噗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拄著大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的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早就共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揤甲</w:t>
      </w:r>
      <w:r w:rsidRPr="00495799">
        <w:rPr>
          <w:rFonts w:ascii="Charis SIL" w:eastAsia="台灣楷體" w:hAnsi="Charis SIL" w:cs="Charis SIL"/>
          <w:sz w:val="28"/>
          <w:szCs w:val="28"/>
        </w:rPr>
        <w:t>pann-pann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煞拍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踏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輕聲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度過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窒車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个少年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我看著無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人生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是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坐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遐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毋捌拄著服務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的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若佇咧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聲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一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加真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略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3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陳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芳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始略略仔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就愛開始煩惱敢是欲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可仔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無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打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我這張比𧌄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个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一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你是偷看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洗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因為去偷看人洗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偷看人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斟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幾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都毋捌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做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會是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看著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草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閣較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笑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隔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掩掩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是去予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影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規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連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連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輸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通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幾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綿爛照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正蕊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用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伸對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後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踅去正蕊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目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繃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聽講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較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總算有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予我拄著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个對我指指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倖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的倒蕊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腫甲若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偷看過偌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洗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三十幾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今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查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倒蕊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𤆬伊去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隨講是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問阮查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是偷看人洗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種嚇驚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聽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是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戇戇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顛倒是我予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這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𤆬轉去細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段予序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半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半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種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種序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掠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教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欲教示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有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雖然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看人洗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正是無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囡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確實拄著人咧洗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去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或者是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會主動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莫去共人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轉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查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問講哪會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頭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浮出誠濟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案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一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𠢕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鈍</w:t>
      </w:r>
      <w:r w:rsidR="00C21B8F" w:rsidRPr="00495799">
        <w:rPr>
          <w:rFonts w:ascii="Charis SIL" w:eastAsia="台灣楷體" w:hAnsi="Charis SIL" w:cs="Charis SIL" w:hint="eastAsia"/>
          <w:sz w:val="28"/>
          <w:szCs w:val="28"/>
        </w:rPr>
        <w:t>…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足捷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你若是生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人就知影你的做人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是一个惜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相信伊後擺會較有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啊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心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度</w:t>
      </w:r>
      <w:r w:rsidR="00C21B8F" w:rsidRPr="00495799">
        <w:rPr>
          <w:rFonts w:ascii="Charis SIL" w:eastAsia="台灣楷體" w:hAnsi="Charis SIL" w:cs="Charis SIL" w:hint="eastAsia"/>
          <w:sz w:val="28"/>
          <w:szCs w:val="28"/>
        </w:rPr>
        <w:t>…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飼一个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知愛講偌濟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賊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</w:p>
    <w:p w:rsidR="004579C1" w:rsidRPr="00495799" w:rsidRDefault="004579C1" w:rsidP="00C8002D">
      <w:pPr>
        <w:pStyle w:val="Web"/>
        <w:spacing w:before="0" w:beforeAutospacing="0" w:after="0" w:afterAutospacing="0" w:line="420" w:lineRule="exact"/>
        <w:jc w:val="both"/>
        <w:textAlignment w:val="baseline"/>
        <w:rPr>
          <w:rFonts w:ascii="Charis SIL" w:eastAsia="台灣楷體" w:hAnsi="Charis SIL" w:cs="Charis SIL"/>
          <w:b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4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望</w:t>
      </w:r>
    </w:p>
    <w:p w:rsidR="004579C1" w:rsidRPr="00495799" w:rsidRDefault="004579C1" w:rsidP="00F646D1">
      <w:pPr>
        <w:pStyle w:val="Web"/>
        <w:spacing w:before="0" w:beforeAutospacing="0" w:after="0" w:afterAutospacing="0" w:line="420" w:lineRule="exact"/>
        <w:ind w:firstLineChars="200" w:firstLine="560"/>
        <w:jc w:val="right"/>
        <w:textAlignment w:val="baseline"/>
        <w:rPr>
          <w:rFonts w:ascii="Charis SIL" w:eastAsia="台灣楷體" w:hAnsi="Charis SIL" w:cs="Charis SIL"/>
          <w:b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程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聽著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講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兼踅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顛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反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蹛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冬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轉來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共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毋是外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愛教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笑笑仔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較省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學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著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你是叫咱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莫佮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臺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因為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聽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會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干焦會當叫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喝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賰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無才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叔伯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干焦會當對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戇戇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媽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親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C209B9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讀小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五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佮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嬸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為著生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愛去美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國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出張十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拜託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去臺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北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鬥顧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款內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有一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欲暗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接著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對臺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北敲</w:t>
      </w:r>
      <w:r w:rsidR="004579C1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的電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木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你敢會當佮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維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講一下仔電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4579C1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我聽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咧講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我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兩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个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敢欲食炒卵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一直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喝無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講欲食啥物『蛋炒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換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』</w:t>
      </w:r>
      <w:r w:rsidR="004579C1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講到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氣怫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叫我敲電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問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你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共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就是炒卵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嘛共小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弟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講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歲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去照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顧</w:t>
      </w:r>
      <w:r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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誠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愛乖乖聽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袂當烏白使性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對美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國轉</w:t>
      </w:r>
      <w:r w:rsidR="004579C1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就共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教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講就是因為伊無教囡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臺灣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媽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去臺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北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才會予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論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真講</w:t>
      </w:r>
      <w:r w:rsidR="004579C1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有影不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毋是二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無欲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是叔伯小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弟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臺灣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誠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倯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無想欲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按怎姑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都無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效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是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兩个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藥仔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袂到佇臺北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醫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全全講臺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定定踢著鐵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曉講臺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無愛佮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久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堪得定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怨嘆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教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害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甲遮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甲欲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來學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攏會曉講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佗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曉臺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就無欲認伊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攏知影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予伊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bookmarkStart w:id="0" w:name="OLE_LINK1"/>
      <w:bookmarkStart w:id="1" w:name="OLE_LINK2"/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5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廳</w:t>
      </w:r>
    </w:p>
    <w:bookmarkEnd w:id="0"/>
    <w:bookmarkEnd w:id="1"/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trike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林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男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現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真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欲做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第一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造成滿街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真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烈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相準逐家攏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墘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的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想出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吸引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幾十項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熟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甜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鹹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甚至也有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雞卵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冰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欲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你食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請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也毋免煩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合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雖然這款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但是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是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有一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佮真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有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食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想欲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前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凊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留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一頓仔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遐濟項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足好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想欲食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食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飽甲愛共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帶敨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甚至會飽甲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肚疼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起來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凊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款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但較會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款一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枵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堪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罕得閣去這種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外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為著欲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寡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考慮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lastRenderedPageBreak/>
        <w:t>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下性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尤其是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排甲規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凊彩烏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摒落去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做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尊重其他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餐廳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加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算佇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他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善良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身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無負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注重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護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以及尊重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款自私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真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食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提供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每一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照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算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會使食著平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罕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要緊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愛尊重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莫浪費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仝款嘛是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要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通為著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歹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！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6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楝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簡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蓮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五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到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會轉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逐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叫苦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記得佇我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身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已經生做足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大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共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予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伊看著山頂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雄衝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咻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又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飛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害我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搐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佇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頭殼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跳來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盤過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走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片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慢慢仔飛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又閣飛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有微微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陣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吹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正是有夠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快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我足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羨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人嘛想欲緊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欲徛甲挺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好看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看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沓沓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飛來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有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鼠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正是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緻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閣有規个大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嘛攏看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著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大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流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阿姆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流到大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崁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長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溪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親像一條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庄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捆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剝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有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拄著落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洗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點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滴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沖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每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清氣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雨停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爿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會出現一條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虹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條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毋是會當到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會是無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lastRenderedPageBreak/>
        <w:t>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一陣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攏圍佇阮的身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覕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扮公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傱來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煩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有我咧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拄著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會來坐佇阮的身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沓沓仔講予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寡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外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干焦過年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轉來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外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恁若是轉來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我咧開茄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咧共恁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知影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位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想欲予恁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管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攏會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直守護咱的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你去認真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會一直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等恁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恁敢會想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我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i/>
          <w:strike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adjustRightInd w:val="0"/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7</w:t>
      </w:r>
      <w:r w:rsidRPr="00495799">
        <w:rPr>
          <w:rFonts w:ascii="Charis SIL" w:eastAsia="台灣楷體" w:hAnsi="Charis SIL" w:hint="eastAsia"/>
          <w:sz w:val="28"/>
          <w:szCs w:val="28"/>
        </w:rPr>
        <w:t>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</w:p>
    <w:p w:rsidR="004579C1" w:rsidRPr="00495799" w:rsidRDefault="004579C1" w:rsidP="00F646D1">
      <w:pPr>
        <w:adjustRightInd w:val="0"/>
        <w:snapToGrid w:val="0"/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楊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卿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猶未拍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光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秀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精神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共伊的家私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巡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一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虎頭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疊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有一支合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款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勢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安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帽戴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騎伊彼台舊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出門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始伊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—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伊對中和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區騎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拄著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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停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提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私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上合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後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的是予蜘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經甲攏看袂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楚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著愛好禮仔先共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閣用清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劑洗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著愛舞規半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秀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誠有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寬寬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咧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若咧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閘著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就攑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先鋸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閣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有規支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人挵甲歪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著愛費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勻勻仔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每一塊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甲光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照著過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照著秀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个予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畫落一痕一痕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卻是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秀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著到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有通轉去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六七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遍北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大街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算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有八萬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塊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誠有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共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每一條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每一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記佇簿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成做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每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拭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著愛騎規百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干焦年仔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會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逐工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甲足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講著秀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自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是有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序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出去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兩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挵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交通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判斷應該是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塗沙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坱甲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會失去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用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就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一个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為公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歡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拭反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敢若拭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綴咧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欲一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拭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每一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清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每一个行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8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嫁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張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權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這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雲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元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鹿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規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鬧熱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是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好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拄拍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床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替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辦一場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查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搭做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圓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挲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紅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鼠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準備一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幼麵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麵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紅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番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向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嫁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過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當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三十外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化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買著這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伊號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疼惜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特別搭一間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定定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替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沖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驚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共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晾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一直將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當做是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當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冬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駛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碖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挨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攏是恬恬仔骨力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半句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替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拄著做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親像有淡薄仔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甘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人足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工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已經八十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得通閣牽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穡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牛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出八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共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牽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聽著人欲來買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煩惱甲袂食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睏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想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我一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較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免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袂使予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變做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有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在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疼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雲林縣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農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處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鬥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農工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答應欲照顧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老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較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淡薄</w:t>
      </w:r>
      <w:r w:rsidR="00D86BFF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這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西螺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派一台大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來娶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面替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灇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面吩咐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你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會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你做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免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較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你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你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有闊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草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予你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嘛會定定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你</w:t>
      </w:r>
      <w:r w:rsidR="00C21B8F" w:rsidRPr="00495799">
        <w:rPr>
          <w:rFonts w:ascii="Charis SIL" w:eastAsia="台灣楷體" w:hAnsi="Charis SIL" w:cs="Charis SIL" w:hint="eastAsia"/>
          <w:sz w:val="28"/>
          <w:szCs w:val="28"/>
        </w:rPr>
        <w:t>…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那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那流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親像了解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掠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金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逐家當咧共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送上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停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放一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人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留予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叔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足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牛情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是一場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E4655C" w:rsidRDefault="00E4655C" w:rsidP="00C8002D">
      <w:pPr>
        <w:spacing w:line="420" w:lineRule="exact"/>
        <w:jc w:val="both"/>
        <w:rPr>
          <w:rFonts w:ascii="Charis SIL" w:eastAsia="台灣楷體" w:hAnsi="Charis SIL" w:cs="Charis SIL"/>
        </w:rPr>
        <w:sectPr w:rsidR="00E4655C" w:rsidSect="0047540F">
          <w:footerReference w:type="default" r:id="rId11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1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陳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若準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上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章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準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圖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上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啊若講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應該就是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媠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三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款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上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意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就像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親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輕聲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叫醒猶咧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的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馴</w:t>
      </w:r>
      <w:r w:rsidR="003E32AC" w:rsidRPr="00495799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誠值得咱呵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這个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的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鼻會著一陣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芳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會著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緻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聽會著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春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氣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這款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咱忍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欲行向大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欣賞尾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翩翩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草埔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搖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全愛配合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玉皇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派來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古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未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卌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閣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二月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較重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錘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自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每一个作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會向望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滴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厘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雷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恢復伊的性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農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翠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成做一塊一塊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地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款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人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回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百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總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規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坪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是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賜予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滿山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當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各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展現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家相招來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管是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會歡歡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浸佇這个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海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47540F">
          <w:footerReference w:type="default" r:id="rId12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个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的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姿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微微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霎霎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日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會帶予咱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友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就趕緊行向大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走揣伊的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款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絕對值得咱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2</w:t>
      </w:r>
      <w:r w:rsidRPr="00495799">
        <w:rPr>
          <w:rFonts w:ascii="Charis SIL" w:eastAsia="台灣楷體" w:hAnsi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吹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kern w:val="0"/>
          <w:sz w:val="28"/>
          <w:szCs w:val="28"/>
        </w:rPr>
      </w:pPr>
      <w:r w:rsidRPr="00495799">
        <w:rPr>
          <w:rFonts w:ascii="Charis SIL" w:eastAsia="台灣楷體" w:hAnsi="Charis SIL" w:hint="eastAsia"/>
          <w:kern w:val="0"/>
          <w:sz w:val="28"/>
          <w:szCs w:val="28"/>
        </w:rPr>
        <w:t>蘇嘉</w:t>
      </w:r>
      <w:r w:rsidRPr="00152F23">
        <w:rPr>
          <w:rFonts w:ascii="Charis SIL" w:eastAsia="台灣楷體" w:hAnsi="Charis SIL" w:hint="eastAsia"/>
          <w:color w:val="3333FF"/>
          <w:kern w:val="0"/>
          <w:sz w:val="28"/>
          <w:szCs w:val="28"/>
          <w:u w:val="double"/>
        </w:rPr>
        <w:t>祺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會記得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有共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未食五日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裘</w:t>
      </w:r>
      <w:r w:rsidRPr="00495799">
        <w:rPr>
          <w:rFonts w:ascii="Charis SIL" w:eastAsia="台灣楷體" w:hAnsi="Charis SIL" w:hint="eastAsia"/>
          <w:sz w:val="28"/>
          <w:szCs w:val="28"/>
        </w:rPr>
        <w:t>毋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講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真正是誠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雖然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已經四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閣會淡薄仔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「</w:t>
      </w:r>
      <w:r w:rsidRPr="00495799">
        <w:rPr>
          <w:rFonts w:ascii="Charis SIL" w:eastAsia="台灣楷體" w:hAnsi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後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變</w:t>
      </w:r>
      <w:r w:rsidRPr="00495799">
        <w:rPr>
          <w:rFonts w:ascii="Charis SIL" w:eastAsia="台灣楷體" w:hAnsi="Charis SIL" w:hint="eastAsia"/>
          <w:sz w:val="28"/>
          <w:szCs w:val="28"/>
        </w:rPr>
        <w:t>一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真正有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變</w:t>
      </w:r>
      <w:r w:rsidRPr="00495799">
        <w:rPr>
          <w:rFonts w:ascii="Charis SIL" w:eastAsia="台灣楷體" w:hAnsi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hint="eastAsia"/>
          <w:sz w:val="28"/>
          <w:szCs w:val="28"/>
        </w:rPr>
        <w:t>做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赤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hint="eastAsia"/>
          <w:sz w:val="28"/>
          <w:szCs w:val="28"/>
        </w:rPr>
        <w:t>煞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hint="eastAsia"/>
          <w:sz w:val="28"/>
          <w:szCs w:val="28"/>
        </w:rPr>
        <w:t>閣會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無加疊一領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膩</w:t>
      </w:r>
      <w:r w:rsidRPr="00495799">
        <w:rPr>
          <w:rFonts w:ascii="Charis SIL" w:eastAsia="台灣楷體" w:hAnsi="Charis SIL" w:hint="eastAsia"/>
          <w:sz w:val="28"/>
          <w:szCs w:val="28"/>
        </w:rPr>
        <w:t>就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寒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Pr="00495799">
        <w:rPr>
          <w:rFonts w:ascii="Charis SIL" w:eastAsia="台灣楷體" w:hAnsi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上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hint="eastAsia"/>
          <w:sz w:val="28"/>
          <w:szCs w:val="28"/>
        </w:rPr>
        <w:t>的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hint="eastAsia"/>
          <w:sz w:val="28"/>
          <w:szCs w:val="28"/>
        </w:rPr>
        <w:t>是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會當佇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頸</w:t>
      </w:r>
      <w:r w:rsidRPr="00495799">
        <w:rPr>
          <w:rFonts w:ascii="Charis SIL" w:eastAsia="台灣楷體" w:hAnsi="Charis SIL" w:hint="eastAsia"/>
          <w:sz w:val="28"/>
          <w:szCs w:val="28"/>
        </w:rPr>
        <w:t>縖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穿彼領我上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揣一个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靜</w:t>
      </w:r>
      <w:r w:rsidRPr="00495799">
        <w:rPr>
          <w:rFonts w:ascii="Charis SIL" w:eastAsia="台灣楷體" w:hAnsi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Pr="00495799">
        <w:rPr>
          <w:rFonts w:ascii="Charis SIL" w:eastAsia="台灣楷體" w:hAnsi="Charis SIL" w:hint="eastAsia"/>
          <w:sz w:val="28"/>
          <w:szCs w:val="28"/>
        </w:rPr>
        <w:t>敨放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圖</w:t>
      </w:r>
      <w:r w:rsidRPr="00495799">
        <w:rPr>
          <w:rFonts w:ascii="Charis SIL" w:eastAsia="台灣楷體" w:hAnsi="Charis SIL" w:hint="eastAsia"/>
          <w:sz w:val="28"/>
          <w:szCs w:val="28"/>
        </w:rPr>
        <w:t>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想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的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思</w:t>
      </w:r>
      <w:r w:rsidRPr="00495799">
        <w:rPr>
          <w:rFonts w:ascii="Charis SIL" w:eastAsia="台灣楷體" w:hAnsi="Charis SIL" w:hint="eastAsia"/>
          <w:sz w:val="28"/>
          <w:szCs w:val="28"/>
        </w:rPr>
        <w:t>佇彼段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這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搬來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北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季</w:t>
      </w:r>
      <w:r w:rsidRPr="00495799">
        <w:rPr>
          <w:rFonts w:ascii="Charis SIL" w:eastAsia="台灣楷體" w:hAnsi="Charis SIL" w:hint="eastAsia"/>
          <w:sz w:val="28"/>
          <w:szCs w:val="28"/>
        </w:rPr>
        <w:t>無像蹛佇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遐爾仔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尤其是這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未感受著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愛先面對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自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上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hint="eastAsia"/>
          <w:sz w:val="28"/>
          <w:szCs w:val="28"/>
        </w:rPr>
        <w:t>的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hint="eastAsia"/>
          <w:sz w:val="28"/>
          <w:szCs w:val="28"/>
        </w:rPr>
        <w:t>就沓沓仔對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變做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過猶未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發覺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hint="eastAsia"/>
          <w:sz w:val="28"/>
          <w:szCs w:val="28"/>
        </w:rPr>
        <w:t>值得人呵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凡勢是我看油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對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定著是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芝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紅</w:t>
      </w:r>
      <w:r w:rsidRPr="00495799">
        <w:rPr>
          <w:rFonts w:ascii="Charis SIL" w:eastAsia="台灣楷體" w:hAnsi="Charis SIL" w:hint="eastAsia"/>
          <w:sz w:val="28"/>
          <w:szCs w:val="28"/>
        </w:rPr>
        <w:t>予我數念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蹛佇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的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到一个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𠢕</w:t>
      </w:r>
      <w:r w:rsidRPr="00495799">
        <w:rPr>
          <w:rFonts w:ascii="Charis SIL" w:eastAsia="台灣楷體" w:hAnsi="Charis SIL" w:hint="eastAsia"/>
          <w:sz w:val="28"/>
          <w:szCs w:val="28"/>
        </w:rPr>
        <w:t>想著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目一下</w:t>
      </w:r>
      <w:r w:rsidRPr="00152F23">
        <w:rPr>
          <w:rFonts w:ascii="Charis SIL" w:eastAsia="台灣楷體" w:hAnsi="Charis SIL" w:cs="新細明體-ExtB" w:hint="eastAsia"/>
          <w:color w:val="3333FF"/>
          <w:sz w:val="28"/>
          <w:szCs w:val="28"/>
          <w:u w:val="double"/>
        </w:rPr>
        <w:t>𥍉</w:t>
      </w:r>
      <w:r w:rsidRPr="00495799">
        <w:rPr>
          <w:rFonts w:ascii="Charis SIL" w:eastAsia="台灣楷體" w:hAnsi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就表示又閣加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颺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咱講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已經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倚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愈珍惜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我就佮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姊妹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伴</w:t>
      </w:r>
      <w:r w:rsidRPr="00495799">
        <w:rPr>
          <w:rFonts w:ascii="Charis SIL" w:eastAsia="台灣楷體" w:hAnsi="Charis SIL" w:hint="eastAsia"/>
          <w:sz w:val="28"/>
          <w:szCs w:val="28"/>
        </w:rPr>
        <w:t>約好後禮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山</w:t>
      </w:r>
      <w:r w:rsidRPr="00495799">
        <w:rPr>
          <w:rFonts w:ascii="Charis SIL" w:eastAsia="台灣楷體" w:hAnsi="Charis SIL" w:hint="eastAsia"/>
          <w:sz w:val="28"/>
          <w:szCs w:val="28"/>
        </w:rPr>
        <w:t>去看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順紲去賞油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無定著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會拄著火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蛄</w:t>
      </w:r>
      <w:r w:rsidRPr="00495799">
        <w:rPr>
          <w:rFonts w:ascii="Charis SIL" w:eastAsia="台灣楷體" w:hAnsi="Charis SIL" w:hint="eastAsia"/>
          <w:sz w:val="28"/>
          <w:szCs w:val="28"/>
        </w:rPr>
        <w:t>閃閃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爍</w:t>
      </w:r>
      <w:r w:rsidRPr="00495799">
        <w:rPr>
          <w:rFonts w:ascii="Charis SIL" w:eastAsia="台灣楷體" w:hAnsi="Charis SIL" w:hint="eastAsia"/>
          <w:sz w:val="28"/>
          <w:szCs w:val="28"/>
        </w:rPr>
        <w:t>若青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燈</w:t>
      </w:r>
      <w:r w:rsidRPr="00495799">
        <w:rPr>
          <w:rFonts w:ascii="Charis SIL" w:eastAsia="台灣楷體" w:hAnsi="Charis SIL" w:hint="eastAsia"/>
          <w:sz w:val="28"/>
          <w:szCs w:val="28"/>
        </w:rPr>
        <w:t>咧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攏是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上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有</w:t>
      </w:r>
      <w:r w:rsidRPr="00495799">
        <w:rPr>
          <w:rFonts w:ascii="Charis SIL" w:eastAsia="台灣楷體" w:hAnsi="Charis SIL" w:hint="eastAsia"/>
          <w:sz w:val="28"/>
          <w:szCs w:val="28"/>
        </w:rPr>
        <w:t>的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你若問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閣有啥款予咱感覺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適</w:t>
      </w:r>
      <w:r w:rsidRPr="00495799">
        <w:rPr>
          <w:rFonts w:ascii="Charis SIL" w:eastAsia="台灣楷體" w:hAnsi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干焦會使共恁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緊對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hint="eastAsia"/>
          <w:sz w:val="28"/>
          <w:szCs w:val="28"/>
        </w:rPr>
        <w:t>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酌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思</w:t>
      </w:r>
      <w:r w:rsidRPr="00495799">
        <w:rPr>
          <w:rFonts w:ascii="Charis SIL" w:eastAsia="台灣楷體" w:hAnsi="Charis SIL" w:hint="eastAsia"/>
          <w:sz w:val="28"/>
          <w:szCs w:val="28"/>
        </w:rPr>
        <w:t>沓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親像小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英</w:t>
      </w:r>
      <w:r w:rsidRPr="00495799">
        <w:rPr>
          <w:rFonts w:ascii="Charis SIL" w:eastAsia="台灣楷體" w:hAnsi="Charis SIL" w:hint="eastAsia"/>
          <w:sz w:val="28"/>
          <w:szCs w:val="28"/>
        </w:rPr>
        <w:t>嘛是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才會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到</w:t>
      </w:r>
      <w:r w:rsidRPr="00495799">
        <w:rPr>
          <w:rFonts w:ascii="Charis SIL" w:eastAsia="台灣楷體" w:hAnsi="Charis SIL" w:hint="eastAsia"/>
          <w:sz w:val="28"/>
          <w:szCs w:val="28"/>
        </w:rPr>
        <w:t>的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知你敢有佇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看著小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英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成一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球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力共歕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看伊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颺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款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hint="eastAsia"/>
          <w:sz w:val="28"/>
          <w:szCs w:val="28"/>
        </w:rPr>
        <w:t>的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真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耍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遐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遐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hint="eastAsia"/>
          <w:sz w:val="28"/>
          <w:szCs w:val="28"/>
        </w:rPr>
        <w:t>就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親像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咻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Pr="00495799">
        <w:rPr>
          <w:rFonts w:ascii="Charis SIL" w:eastAsia="台灣楷體" w:hAnsi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人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茶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茶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hint="eastAsia"/>
          <w:sz w:val="28"/>
          <w:szCs w:val="28"/>
        </w:rPr>
        <w:t>是傷佮意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我對心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看這个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hint="eastAsia"/>
          <w:sz w:val="28"/>
          <w:szCs w:val="28"/>
        </w:rPr>
        <w:t>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物</w:t>
      </w:r>
      <w:r w:rsidRPr="00495799">
        <w:rPr>
          <w:rFonts w:ascii="Charis SIL" w:eastAsia="台灣楷體" w:hAnsi="Charis SIL" w:hint="eastAsia"/>
          <w:sz w:val="28"/>
          <w:szCs w:val="28"/>
        </w:rPr>
        <w:t>攏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你有看著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閣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吹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緊出去感受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/>
          <w:sz w:val="28"/>
          <w:szCs w:val="28"/>
        </w:rPr>
        <w:br w:type="page"/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3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式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邱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綢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四十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對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嫁來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平平是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但是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農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活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差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才舞一寡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詼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就用食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買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轉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剖做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涼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下晡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提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始咬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家趕緊共我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戇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著愛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才會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怪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哪會和阮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教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顛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誠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真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應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是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到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半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破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甜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掉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我講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和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嬸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姆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家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褫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掠我金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怎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點仔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哪會遐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規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按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啊</w:t>
      </w:r>
      <w:r w:rsidR="00C21B8F" w:rsidRPr="00495799">
        <w:rPr>
          <w:rFonts w:ascii="Charis SIL" w:eastAsia="台灣楷體" w:hAnsi="Charis SIL" w:cs="Charis SIL" w:hint="eastAsia"/>
          <w:sz w:val="28"/>
          <w:szCs w:val="28"/>
        </w:rPr>
        <w:t>…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斟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想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因為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係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自讀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三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直到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每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兩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愛和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王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沓沓加入這个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揹一跤加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挽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揹出來摒佇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就一逝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擔出來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用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籮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擔十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lastRenderedPageBreak/>
        <w:t>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用菜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爿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冬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加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恁都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知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="003E32AC" w:rsidRPr="00495799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夭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尤其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𠕇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擔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行佇坎坎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坷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田岸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和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跋甲翱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規條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一堆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𠕇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囤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冇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囤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有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貿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問講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哪會毋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笑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俗甲若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屎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囤幾若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由在販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干焦驚賣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但是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𠕇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冇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甚至無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家家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兼豉王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因為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遐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庄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凝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講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插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食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𠕇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剖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到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毋是蹛佇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感覺真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恁敢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種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咧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血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495799" w:rsidRDefault="004579C1" w:rsidP="00C8002D">
      <w:pPr>
        <w:adjustRightInd w:val="0"/>
        <w:snapToGrid w:val="0"/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4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</w:p>
    <w:p w:rsidR="004579C1" w:rsidRPr="00495799" w:rsidRDefault="004579C1" w:rsidP="00F646D1">
      <w:pPr>
        <w:adjustRightInd w:val="0"/>
        <w:snapToGrid w:val="0"/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Tè Huân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suan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一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經歷足濟無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親像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愛認真對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踏實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堅持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有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噗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勵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使是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使是新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會當是人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新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干焦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有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無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一段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準做有閣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袂有閣較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有人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少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敗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袂堪得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法度來到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咧達到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路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可能有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阻擋咱向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咱需要去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是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避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有一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要求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無法度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徛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換一个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只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另外一个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通因為小可仔失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影響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發生過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誤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定著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比如講謝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但是因為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外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來失去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伊並無放棄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顛倒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敢面對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終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成做一个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口足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因為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無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予我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我去補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準備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無考著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以先讀暗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準備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雖然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對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彼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我人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因為我考牢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經歷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我佇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拄著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使閣較有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項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攏有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袂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欲按怎面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驗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較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是愛去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只要度過上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食著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而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甘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雖然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當成就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為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鋪好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所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5</w:t>
      </w:r>
      <w:r w:rsidRPr="00495799">
        <w:rPr>
          <w:rFonts w:ascii="Charis SIL" w:eastAsia="台灣楷體" w:hAnsi="Charis SIL" w:hint="eastAsia"/>
          <w:sz w:val="28"/>
          <w:szCs w:val="28"/>
        </w:rPr>
        <w:t>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忘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陳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菊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有一个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從囡仔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我的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一直無法度放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記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就是雙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潤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雙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潤</w:t>
      </w:r>
      <w:r w:rsidRPr="00495799">
        <w:rPr>
          <w:rFonts w:ascii="Charis SIL" w:eastAsia="台灣楷體" w:hAnsi="Charis SIL" w:hint="eastAsia"/>
          <w:sz w:val="28"/>
          <w:szCs w:val="28"/>
        </w:rPr>
        <w:t>是已經流傳百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新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的古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是誠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hint="eastAsia"/>
          <w:sz w:val="28"/>
          <w:szCs w:val="28"/>
        </w:rPr>
        <w:t>的一種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較是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義</w:t>
      </w:r>
      <w:r w:rsidRPr="00495799">
        <w:rPr>
          <w:rFonts w:ascii="Charis SIL" w:eastAsia="台灣楷體" w:hAnsi="Charis SIL" w:hint="eastAsia"/>
          <w:sz w:val="28"/>
          <w:szCs w:val="28"/>
        </w:rPr>
        <w:t>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迵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城</w:t>
      </w:r>
      <w:r w:rsidRPr="00495799">
        <w:rPr>
          <w:rFonts w:ascii="Charis SIL" w:eastAsia="台灣楷體" w:hAnsi="Charis SIL" w:hint="eastAsia"/>
          <w:sz w:val="28"/>
          <w:szCs w:val="28"/>
        </w:rPr>
        <w:t>的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的製作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法</w:t>
      </w:r>
      <w:r w:rsidRPr="00495799">
        <w:rPr>
          <w:rFonts w:ascii="Charis SIL" w:eastAsia="台灣楷體" w:hAnsi="Charis SIL" w:hint="eastAsia"/>
          <w:sz w:val="28"/>
          <w:szCs w:val="28"/>
        </w:rPr>
        <w:t>不止仔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愛先共塗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仁</w:t>
      </w:r>
      <w:r w:rsidRPr="00495799">
        <w:rPr>
          <w:rFonts w:ascii="Charis SIL" w:eastAsia="台灣楷體" w:hAnsi="Charis SIL" w:hint="eastAsia"/>
          <w:sz w:val="28"/>
          <w:szCs w:val="28"/>
        </w:rPr>
        <w:t>摻入去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hint="eastAsia"/>
          <w:sz w:val="28"/>
          <w:szCs w:val="28"/>
        </w:rPr>
        <w:t>的麥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膏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搜予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hint="eastAsia"/>
          <w:sz w:val="28"/>
          <w:szCs w:val="28"/>
        </w:rPr>
        <w:t>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hint="eastAsia"/>
          <w:sz w:val="28"/>
          <w:szCs w:val="28"/>
        </w:rPr>
        <w:t>切予一塊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hint="eastAsia"/>
          <w:sz w:val="28"/>
          <w:szCs w:val="28"/>
        </w:rPr>
        <w:t>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差</w:t>
      </w:r>
      <w:r w:rsidRPr="00495799">
        <w:rPr>
          <w:rFonts w:ascii="Charis SIL" w:eastAsia="台灣楷體" w:hAnsi="Charis SIL" w:hint="eastAsia"/>
          <w:sz w:val="28"/>
          <w:szCs w:val="28"/>
        </w:rPr>
        <w:t>袂使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細</w:t>
      </w:r>
      <w:r w:rsidRPr="00495799">
        <w:rPr>
          <w:rFonts w:ascii="Charis SIL" w:eastAsia="台灣楷體" w:hAnsi="Charis SIL" w:hint="eastAsia"/>
          <w:sz w:val="28"/>
          <w:szCs w:val="28"/>
        </w:rPr>
        <w:t>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尖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袂輸若鳥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寢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hint="eastAsia"/>
          <w:sz w:val="28"/>
          <w:szCs w:val="28"/>
        </w:rPr>
        <w:t>叫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鳥鼠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會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叫做鳥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人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hint="eastAsia"/>
          <w:sz w:val="28"/>
          <w:szCs w:val="28"/>
        </w:rPr>
        <w:t>毋但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虐</w:t>
      </w:r>
      <w:r w:rsidRPr="00495799">
        <w:rPr>
          <w:rFonts w:ascii="Charis SIL" w:eastAsia="台灣楷體" w:hAnsi="Charis SIL" w:hint="eastAsia"/>
          <w:sz w:val="28"/>
          <w:szCs w:val="28"/>
        </w:rPr>
        <w:t>閣感覺無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新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攏有包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塗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莢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兩粒塗豆仁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才改名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雙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佇我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規家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搬去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攏無閒咧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為著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hint="eastAsia"/>
          <w:sz w:val="28"/>
          <w:szCs w:val="28"/>
        </w:rPr>
        <w:t>拍拚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hint="eastAsia"/>
          <w:sz w:val="28"/>
          <w:szCs w:val="28"/>
        </w:rPr>
        <w:t>若有通照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就阿彌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佛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哪敢數想有四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嘛毋敢對序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討欲食喙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阮的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有一个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是蹛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義</w:t>
      </w:r>
      <w:r w:rsidRPr="00495799">
        <w:rPr>
          <w:rFonts w:ascii="Charis SIL" w:eastAsia="台灣楷體" w:hAnsi="Charis SIL" w:hint="eastAsia"/>
          <w:sz w:val="28"/>
          <w:szCs w:val="28"/>
        </w:rPr>
        <w:t>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會當較捷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阮就有足濟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若來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攏會紮足濟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像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雙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潤</w:t>
      </w:r>
      <w:r w:rsidRPr="00495799">
        <w:rPr>
          <w:rFonts w:ascii="Charis SIL" w:eastAsia="台灣楷體" w:hAnsi="Charis SIL" w:hint="eastAsia"/>
          <w:sz w:val="28"/>
          <w:szCs w:val="28"/>
        </w:rPr>
        <w:t>佮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干焦刺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搵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</w:t>
      </w:r>
      <w:r w:rsidRPr="00495799">
        <w:rPr>
          <w:rFonts w:ascii="Charis SIL" w:eastAsia="台灣楷體" w:hAnsi="Charis SIL" w:hint="eastAsia"/>
          <w:sz w:val="28"/>
          <w:szCs w:val="28"/>
        </w:rPr>
        <w:t>紲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就食甲歡頭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啊若是食雙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潤</w:t>
      </w:r>
      <w:r w:rsidRPr="00495799">
        <w:rPr>
          <w:rFonts w:ascii="Charis SIL" w:eastAsia="台灣楷體" w:hAnsi="Charis SIL" w:hint="eastAsia"/>
          <w:sz w:val="28"/>
          <w:szCs w:val="28"/>
        </w:rPr>
        <w:t>就愛一粒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hint="eastAsia"/>
          <w:sz w:val="28"/>
          <w:szCs w:val="28"/>
        </w:rPr>
        <w:t>勻勻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先共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若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糖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粉</w:t>
      </w:r>
      <w:r w:rsidRPr="00495799">
        <w:rPr>
          <w:rFonts w:ascii="Charis SIL" w:eastAsia="台灣楷體" w:hAnsi="Charis SIL" w:hint="eastAsia"/>
          <w:sz w:val="28"/>
          <w:szCs w:val="28"/>
        </w:rPr>
        <w:t>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舐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hint="eastAsia"/>
          <w:sz w:val="28"/>
          <w:szCs w:val="28"/>
        </w:rPr>
        <w:t>含佇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予伊沓沓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溶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甜</w:t>
      </w:r>
      <w:r w:rsidRPr="00495799">
        <w:rPr>
          <w:rFonts w:ascii="Charis SIL" w:eastAsia="台灣楷體" w:hAnsi="Charis SIL" w:hint="eastAsia"/>
          <w:sz w:val="28"/>
          <w:szCs w:val="28"/>
        </w:rPr>
        <w:t>閣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𩚨</w:t>
      </w:r>
      <w:r w:rsidRPr="00152F23">
        <w:rPr>
          <w:rFonts w:ascii="Charis SIL" w:eastAsia="台灣楷體" w:hAnsi="Charis SIL" w:cs="新細明體-ExtB" w:hint="eastAsia"/>
          <w:color w:val="3333FF"/>
          <w:sz w:val="28"/>
          <w:szCs w:val="28"/>
          <w:u w:val="double"/>
        </w:rPr>
        <w:t>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規个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透濫塗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仁</w:t>
      </w:r>
      <w:r w:rsidRPr="00495799">
        <w:rPr>
          <w:rFonts w:ascii="Charis SIL" w:eastAsia="台灣楷體" w:hAnsi="Charis SIL" w:hint="eastAsia"/>
          <w:sz w:val="28"/>
          <w:szCs w:val="28"/>
        </w:rPr>
        <w:t>的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才閣共塗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仁</w:t>
      </w:r>
      <w:r w:rsidRPr="00495799">
        <w:rPr>
          <w:rFonts w:ascii="Charis SIL" w:eastAsia="台灣楷體" w:hAnsi="Charis SIL" w:hint="eastAsia"/>
          <w:sz w:val="28"/>
          <w:szCs w:val="28"/>
        </w:rPr>
        <w:t>一塊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塊</w:t>
      </w:r>
      <w:r w:rsidRPr="00495799">
        <w:rPr>
          <w:rFonts w:ascii="Charis SIL" w:eastAsia="台灣楷體" w:hAnsi="Charis SIL" w:hint="eastAsia"/>
          <w:sz w:val="28"/>
          <w:szCs w:val="28"/>
        </w:rPr>
        <w:t>寬寬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種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hint="eastAsia"/>
          <w:sz w:val="28"/>
          <w:szCs w:val="28"/>
        </w:rPr>
        <w:t>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足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從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hint="eastAsia"/>
          <w:sz w:val="28"/>
          <w:szCs w:val="28"/>
        </w:rPr>
        <w:t>攏無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看我這種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知影我毋甘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共我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逝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才閣買較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包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恁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真正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攏加買幾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雖罔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嘛是仝款毋甘食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對阮的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足驚彼種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hint="eastAsia"/>
          <w:sz w:val="28"/>
          <w:szCs w:val="28"/>
        </w:rPr>
        <w:t>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hint="eastAsia"/>
          <w:sz w:val="28"/>
          <w:szCs w:val="28"/>
        </w:rPr>
        <w:t>就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hint="eastAsia"/>
          <w:sz w:val="28"/>
          <w:szCs w:val="28"/>
        </w:rPr>
        <w:t>遮爾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過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每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我若食著雙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但享受伊的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hint="eastAsia"/>
          <w:sz w:val="28"/>
          <w:szCs w:val="28"/>
        </w:rPr>
        <w:t>閣會當感受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予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我</w:t>
      </w:r>
      <w:r w:rsidRPr="00495799">
        <w:rPr>
          <w:rFonts w:ascii="Charis SIL" w:eastAsia="台灣楷體" w:hAnsi="Charis SIL" w:hint="eastAsia"/>
          <w:sz w:val="28"/>
          <w:szCs w:val="28"/>
        </w:rPr>
        <w:t>的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hint="eastAsia"/>
          <w:sz w:val="28"/>
          <w:szCs w:val="28"/>
        </w:rPr>
        <w:t>佮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種無法度放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記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hint="eastAsia"/>
          <w:sz w:val="28"/>
          <w:szCs w:val="28"/>
        </w:rPr>
        <w:t>纓纏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原放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6</w:t>
      </w:r>
      <w:r w:rsidRPr="00495799">
        <w:rPr>
          <w:rFonts w:ascii="Charis SIL" w:eastAsia="台灣楷體" w:hAnsi="Charis SIL" w:hint="eastAsia"/>
          <w:sz w:val="28"/>
          <w:szCs w:val="28"/>
        </w:rPr>
        <w:t>咱來唱燈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蔡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享</w:t>
      </w:r>
    </w:p>
    <w:p w:rsidR="004579C1" w:rsidRPr="00495799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是看袂起著過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咱仝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過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我是倯倯仔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你嘛有著這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hint="eastAsia"/>
          <w:sz w:val="28"/>
          <w:szCs w:val="28"/>
        </w:rPr>
        <w:t>」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這是頂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有名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下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上出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名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歌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星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伍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佰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幾個月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發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表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燈仔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」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這條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內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歌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詞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講伊少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去都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趁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三十冬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轉去故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鄉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心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伊轉去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義</w:t>
      </w:r>
      <w:r w:rsidRPr="00495799">
        <w:rPr>
          <w:rFonts w:ascii="Charis SIL" w:eastAsia="台灣楷體" w:hAnsi="Charis SIL" w:hint="eastAsia"/>
          <w:sz w:val="28"/>
          <w:szCs w:val="28"/>
        </w:rPr>
        <w:t>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看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燈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想起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定定聽著這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庄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的牆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發甲規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灶</w:t>
      </w:r>
      <w:r w:rsidRPr="00495799">
        <w:rPr>
          <w:rFonts w:ascii="Charis SIL" w:eastAsia="台灣楷體" w:hAnsi="Charis SIL" w:hint="eastAsia"/>
          <w:sz w:val="28"/>
          <w:szCs w:val="28"/>
        </w:rPr>
        <w:t>的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單</w:t>
      </w:r>
      <w:r w:rsidRPr="00495799">
        <w:rPr>
          <w:rFonts w:ascii="Charis SIL" w:eastAsia="台灣楷體" w:hAnsi="Charis SIL" w:hint="eastAsia"/>
          <w:sz w:val="28"/>
          <w:szCs w:val="28"/>
        </w:rPr>
        <w:t>嘛攏印這款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hint="eastAsia"/>
          <w:sz w:val="28"/>
          <w:szCs w:val="28"/>
        </w:rPr>
        <w:t>的大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形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hint="eastAsia"/>
          <w:sz w:val="28"/>
          <w:szCs w:val="28"/>
        </w:rPr>
        <w:t>閣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hint="eastAsia"/>
          <w:sz w:val="28"/>
          <w:szCs w:val="28"/>
        </w:rPr>
        <w:t>是傷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顛倒無人斟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佰</w:t>
      </w:r>
      <w:r w:rsidRPr="00495799">
        <w:rPr>
          <w:rFonts w:ascii="Charis SIL" w:eastAsia="台灣楷體" w:hAnsi="Charis SIL" w:hint="eastAsia"/>
          <w:sz w:val="28"/>
          <w:szCs w:val="28"/>
        </w:rPr>
        <w:t>怨嘆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hint="eastAsia"/>
          <w:sz w:val="28"/>
          <w:szCs w:val="28"/>
        </w:rPr>
        <w:t>閣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錐</w:t>
      </w:r>
      <w:r w:rsidRPr="00495799">
        <w:rPr>
          <w:rFonts w:ascii="Charis SIL" w:eastAsia="台灣楷體" w:hAnsi="Charis SIL" w:hint="eastAsia"/>
          <w:sz w:val="28"/>
          <w:szCs w:val="28"/>
        </w:rPr>
        <w:t>的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hint="eastAsia"/>
          <w:sz w:val="28"/>
          <w:szCs w:val="28"/>
        </w:rPr>
        <w:t>就像燈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人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予人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珠</w:t>
      </w:r>
      <w:r w:rsidRPr="00495799">
        <w:rPr>
          <w:rFonts w:ascii="Charis SIL" w:eastAsia="台灣楷體" w:hAnsi="Charis SIL" w:hint="eastAsia"/>
          <w:sz w:val="28"/>
          <w:szCs w:val="28"/>
        </w:rPr>
        <w:t>看做鳥鼠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有五个兄弟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自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攏講臺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講甲誠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一直感覺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sz w:val="28"/>
          <w:szCs w:val="28"/>
        </w:rPr>
        <w:t>是生成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娶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總</w:t>
      </w:r>
      <w:r w:rsidRPr="00495799">
        <w:rPr>
          <w:rFonts w:ascii="Charis SIL" w:eastAsia="台灣楷體" w:hAnsi="Charis SIL" w:hint="eastAsia"/>
          <w:sz w:val="28"/>
          <w:szCs w:val="28"/>
        </w:rPr>
        <w:t>有十个孫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干焦賰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會曉講一半句仔臺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賰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無甲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會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籠</w:t>
      </w:r>
      <w:r w:rsidRPr="00495799">
        <w:rPr>
          <w:rFonts w:ascii="Charis SIL" w:eastAsia="台灣楷體" w:hAnsi="Charis SIL" w:hint="eastAsia"/>
          <w:sz w:val="28"/>
          <w:szCs w:val="28"/>
        </w:rPr>
        <w:t>青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青</w:t>
      </w:r>
      <w:r w:rsidRPr="00495799">
        <w:rPr>
          <w:rFonts w:ascii="Charis SIL" w:eastAsia="台灣楷體" w:hAnsi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熟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莫怪咱的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sz w:val="28"/>
          <w:szCs w:val="28"/>
        </w:rPr>
        <w:t>強欲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種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阮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閣較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hint="eastAsia"/>
          <w:sz w:val="28"/>
          <w:szCs w:val="28"/>
        </w:rPr>
        <w:t>都臺灣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哪會生外省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伊佮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hint="eastAsia"/>
          <w:sz w:val="28"/>
          <w:szCs w:val="28"/>
        </w:rPr>
        <w:t>攏講無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比手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刀</w:t>
      </w:r>
      <w:r w:rsidRPr="00495799">
        <w:rPr>
          <w:rFonts w:ascii="Charis SIL" w:eastAsia="台灣楷體" w:hAnsi="Charis SIL" w:hint="eastAsia"/>
          <w:sz w:val="28"/>
          <w:szCs w:val="28"/>
        </w:rPr>
        <w:t>若咧臆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看甲足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哪會遐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害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失去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有幾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我攏偷偷仔拭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佰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燈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對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詞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hint="eastAsia"/>
          <w:sz w:val="28"/>
          <w:szCs w:val="28"/>
        </w:rPr>
        <w:t>有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活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hint="eastAsia"/>
          <w:sz w:val="28"/>
          <w:szCs w:val="28"/>
        </w:rPr>
        <w:t>的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「</w:t>
      </w:r>
      <w:r w:rsidRPr="00495799">
        <w:rPr>
          <w:rFonts w:ascii="Charis SIL" w:eastAsia="台灣楷體" w:hAnsi="Charis SIL" w:hint="eastAsia"/>
          <w:sz w:val="28"/>
          <w:szCs w:val="28"/>
        </w:rPr>
        <w:t>我生做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我的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hint="eastAsia"/>
          <w:sz w:val="28"/>
          <w:szCs w:val="28"/>
        </w:rPr>
        <w:t>就愛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hint="eastAsia"/>
          <w:sz w:val="28"/>
          <w:szCs w:val="28"/>
        </w:rPr>
        <w:t>就愛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伊鼓勵咱愛有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算予人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愛堅持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倯</w:t>
      </w:r>
      <w:r w:rsidRPr="00495799">
        <w:rPr>
          <w:rFonts w:ascii="Charis SIL" w:eastAsia="台灣楷體" w:hAnsi="Charis SIL" w:hint="eastAsia"/>
          <w:sz w:val="28"/>
          <w:szCs w:val="28"/>
        </w:rPr>
        <w:t>反過來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hint="eastAsia"/>
          <w:sz w:val="28"/>
          <w:szCs w:val="28"/>
        </w:rPr>
        <w:t>閣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閣唱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我欲用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海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hint="eastAsia"/>
          <w:sz w:val="28"/>
          <w:szCs w:val="28"/>
        </w:rPr>
        <w:t>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看會出伊向望逐家互相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重</w:t>
      </w:r>
      <w:r w:rsidRPr="00495799">
        <w:rPr>
          <w:rFonts w:ascii="Charis SIL" w:eastAsia="台灣楷體" w:hAnsi="Charis SIL" w:hint="eastAsia"/>
          <w:sz w:val="28"/>
          <w:szCs w:val="28"/>
        </w:rPr>
        <w:t>佮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規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Pr="00495799">
        <w:rPr>
          <w:rFonts w:ascii="Charis SIL" w:eastAsia="台灣楷體" w:hAnsi="Charis SIL" w:hint="eastAsia"/>
          <w:sz w:val="28"/>
          <w:szCs w:val="28"/>
        </w:rPr>
        <w:t>是伊上網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教育部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灣</w:t>
      </w:r>
      <w:r w:rsidRPr="00495799">
        <w:rPr>
          <w:rFonts w:ascii="Charis SIL" w:eastAsia="台灣楷體" w:hAnsi="Charis SIL" w:hint="eastAsia"/>
          <w:sz w:val="28"/>
          <w:szCs w:val="28"/>
        </w:rPr>
        <w:t>閩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sz w:val="28"/>
          <w:szCs w:val="28"/>
        </w:rPr>
        <w:t>常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詞</w:t>
      </w:r>
      <w:r w:rsidRPr="00495799">
        <w:rPr>
          <w:rFonts w:ascii="Charis SIL" w:eastAsia="台灣楷體" w:hAnsi="Charis SIL" w:hint="eastAsia"/>
          <w:sz w:val="28"/>
          <w:szCs w:val="28"/>
        </w:rPr>
        <w:t>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對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來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hint="eastAsia"/>
          <w:sz w:val="28"/>
          <w:szCs w:val="28"/>
        </w:rPr>
        <w:t>已經有七十幾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聽過這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通人呵咾伊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hint="eastAsia"/>
          <w:sz w:val="28"/>
          <w:szCs w:val="28"/>
        </w:rPr>
        <w:t>愛臺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hint="eastAsia"/>
          <w:sz w:val="28"/>
          <w:szCs w:val="28"/>
        </w:rPr>
        <w:t>已經二十出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叫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學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阿婆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="00D852C3" w:rsidRPr="00495799">
        <w:rPr>
          <w:rFonts w:ascii="新細明體" w:hAnsi="新細明體" w:cs="新細明體" w:hint="eastAsia"/>
          <w:sz w:val="28"/>
          <w:szCs w:val="28"/>
        </w:rPr>
        <w:t>――</w:t>
      </w:r>
      <w:r w:rsidRPr="00495799">
        <w:rPr>
          <w:rFonts w:ascii="Charis SIL" w:eastAsia="台灣楷體" w:hAnsi="Charis SIL" w:hint="eastAsia"/>
          <w:sz w:val="28"/>
          <w:szCs w:val="28"/>
        </w:rPr>
        <w:t>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拚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hint="eastAsia"/>
          <w:sz w:val="28"/>
          <w:szCs w:val="28"/>
        </w:rPr>
        <w:t>我拍算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先來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彌補對阮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的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學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學寫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閣想欲拚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才會當鬥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上想欲創造身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sz w:val="28"/>
          <w:szCs w:val="28"/>
        </w:rPr>
        <w:t>用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sz w:val="28"/>
          <w:szCs w:val="28"/>
        </w:rPr>
        <w:t>的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我若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就會曉用咱祖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講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和我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佮我做伙唱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佰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燈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495799" w:rsidRDefault="004579C1" w:rsidP="00C8002D">
      <w:pPr>
        <w:spacing w:line="420" w:lineRule="exact"/>
        <w:ind w:firstLineChars="200" w:firstLine="480"/>
        <w:jc w:val="both"/>
        <w:rPr>
          <w:rFonts w:ascii="Charis SIL" w:eastAsia="台灣楷體" w:hAnsi="Charis SIL"/>
        </w:rPr>
      </w:pP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7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冊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</w:p>
    <w:p w:rsidR="004579C1" w:rsidRPr="00495799" w:rsidRDefault="004579C1" w:rsidP="00F646D1">
      <w:pPr>
        <w:snapToGrid w:val="0"/>
        <w:spacing w:line="420" w:lineRule="exact"/>
        <w:ind w:leftChars="50" w:left="120"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呂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茹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查某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相信每一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捌想過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穿新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著欲佮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建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又閣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又閣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婚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已經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開始咧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但愛決定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試穿新娘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討論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愛整理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想著欲離開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身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心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有淡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甘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行到冊桌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準備欲共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/>
          <w:sz w:val="28"/>
          <w:szCs w:val="28"/>
        </w:rPr>
        <w:t>li-li-khok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khok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清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早遮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我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置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一張鉸甲四四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紙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我想起囡仔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點點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紅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擋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牢輾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赤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有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千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嚀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萬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叫阮愛勤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濟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抾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用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過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親像我攏抾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姊穿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衫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無誠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誠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要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無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加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新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欲升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共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冊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傷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坐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會當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新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無冗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伊答應欲替我釘一塊冊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暢甲規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跳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猶會記得頭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坐佇冊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布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影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一項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沓沓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勻勻仔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布置屬我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遐爾仔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自從有這塊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轉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攏屈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享受這个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偷偷仔共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猶相信有一種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是坐佇冊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會有敢若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Superman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』的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當完成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考牢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是我的秘密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論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攏是伊陪我度過彼段辛苦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的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有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有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整理到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屜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張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我想起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雖然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赤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遐爾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叫是會當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陪佇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身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疑悟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月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馬</w:t>
      </w:r>
      <w:r w:rsidR="00C209B9" w:rsidRPr="00495799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已經全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啊我嘛咧欲行入禮堂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明明有遐濟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伴</w:t>
      </w:r>
      <w:r w:rsidR="00C209B9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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伙享受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煞毋知影好好仔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握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來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已經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赴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8</w:t>
      </w:r>
      <w:r w:rsidRPr="00495799">
        <w:rPr>
          <w:rFonts w:ascii="Charis SIL" w:eastAsia="台灣楷體" w:hAnsi="Charis SIL" w:hint="eastAsia"/>
          <w:sz w:val="28"/>
          <w:szCs w:val="28"/>
        </w:rPr>
        <w:t>菜瓜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洪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琴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會記得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阮猶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hint="eastAsia"/>
          <w:sz w:val="28"/>
          <w:szCs w:val="28"/>
        </w:rPr>
        <w:t>是共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稅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厝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sz w:val="28"/>
          <w:szCs w:val="28"/>
        </w:rPr>
        <w:t>拄好有一塊空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哉</w:t>
      </w:r>
      <w:r w:rsidRPr="00495799">
        <w:rPr>
          <w:rFonts w:ascii="Charis SIL" w:eastAsia="台灣楷體" w:hAnsi="Charis SIL" w:hint="eastAsia"/>
          <w:sz w:val="28"/>
          <w:szCs w:val="28"/>
        </w:rPr>
        <w:t>無鞏紅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才會當佇遐種東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佇建築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hint="eastAsia"/>
          <w:sz w:val="28"/>
          <w:szCs w:val="28"/>
        </w:rPr>
        <w:t>靠共人搭鷹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架</w:t>
      </w:r>
      <w:r w:rsidRPr="00495799">
        <w:rPr>
          <w:rFonts w:ascii="Charis SIL" w:eastAsia="台灣楷體" w:hAnsi="Charis SIL" w:hint="eastAsia"/>
          <w:sz w:val="28"/>
          <w:szCs w:val="28"/>
        </w:rPr>
        <w:t>來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搭菜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棚</w:t>
      </w:r>
      <w:r w:rsidRPr="00495799">
        <w:rPr>
          <w:rFonts w:ascii="Charis SIL" w:eastAsia="台灣楷體" w:hAnsi="Charis SIL" w:hint="eastAsia"/>
          <w:sz w:val="28"/>
          <w:szCs w:val="28"/>
        </w:rPr>
        <w:t>對伊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會使講就親像桌頂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柑</w:t>
      </w:r>
      <w:r w:rsidRPr="00495799">
        <w:rPr>
          <w:rFonts w:ascii="Charis SIL" w:eastAsia="台灣楷體" w:hAnsi="Charis SIL" w:hint="eastAsia"/>
          <w:sz w:val="28"/>
          <w:szCs w:val="28"/>
        </w:rPr>
        <w:t>遐爾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的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誠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堆</w:t>
      </w:r>
      <w:r w:rsidRPr="00495799">
        <w:rPr>
          <w:rFonts w:ascii="Charis SIL" w:eastAsia="台灣楷體" w:hAnsi="Charis SIL" w:hint="eastAsia"/>
          <w:sz w:val="28"/>
          <w:szCs w:val="28"/>
        </w:rPr>
        <w:t>的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管</w:t>
      </w:r>
      <w:r w:rsidRPr="00495799">
        <w:rPr>
          <w:rFonts w:ascii="Charis SIL" w:eastAsia="台灣楷體" w:hAnsi="Charis SIL" w:hint="eastAsia"/>
          <w:sz w:val="28"/>
          <w:szCs w:val="28"/>
        </w:rPr>
        <w:t>和一捆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干焦看伊無閒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晡</w:t>
      </w:r>
      <w:r w:rsidRPr="00495799">
        <w:rPr>
          <w:rFonts w:ascii="Charis SIL" w:eastAsia="台灣楷體" w:hAnsi="Charis SIL" w:hint="eastAsia"/>
          <w:sz w:val="28"/>
          <w:szCs w:val="28"/>
        </w:rPr>
        <w:t>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个二三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坪</w:t>
      </w:r>
      <w:r w:rsidRPr="00495799">
        <w:rPr>
          <w:rFonts w:ascii="Charis SIL" w:eastAsia="台灣楷體" w:hAnsi="Charis SIL" w:hint="eastAsia"/>
          <w:sz w:val="28"/>
          <w:szCs w:val="28"/>
        </w:rPr>
        <w:t>的菜瓜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78047B" w:rsidRPr="00495799">
        <w:rPr>
          <w:rFonts w:ascii="Charis SIL" w:eastAsia="台灣楷體" w:hAnsi="Charis SIL"/>
          <w:sz w:val="28"/>
          <w:szCs w:val="28"/>
        </w:rPr>
        <w:t>!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搭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毋但欲予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瓜</w:t>
      </w:r>
      <w:r w:rsidRPr="00495799">
        <w:rPr>
          <w:rFonts w:ascii="Charis SIL" w:eastAsia="台灣楷體" w:hAnsi="Charis SIL" w:hint="eastAsia"/>
          <w:sz w:val="28"/>
          <w:szCs w:val="28"/>
        </w:rPr>
        <w:t>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希望鍛鍊阮的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一下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厝邊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就相招上棚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臆彼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是為著欲證明伊搭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據在阮佇棚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大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拚勢</w:t>
      </w:r>
      <w:r w:rsidRPr="00152F23">
        <w:rPr>
          <w:rFonts w:ascii="Charis SIL" w:eastAsia="台灣楷體" w:hAnsi="Charis SIL" w:cs="新細明體-ExtB" w:hint="eastAsia"/>
          <w:color w:val="3333FF"/>
          <w:sz w:val="28"/>
          <w:szCs w:val="28"/>
          <w:u w:val="double"/>
        </w:rPr>
        <w:t>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hint="eastAsia"/>
          <w:sz w:val="28"/>
          <w:szCs w:val="28"/>
        </w:rPr>
        <w:t>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躽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躽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較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膽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對棚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跳落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親像現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的體操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遐爾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的較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怪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勾踮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幌來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輸猴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規陣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絞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耍甲烏天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逐家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hint="eastAsia"/>
          <w:sz w:val="28"/>
          <w:szCs w:val="28"/>
        </w:rPr>
        <w:t>袂輸攏鬥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耍</w:t>
      </w:r>
      <w:r w:rsidRPr="00495799">
        <w:rPr>
          <w:rFonts w:ascii="Charis SIL" w:eastAsia="台灣楷體" w:hAnsi="Charis SIL" w:hint="eastAsia"/>
          <w:sz w:val="28"/>
          <w:szCs w:val="28"/>
        </w:rPr>
        <w:t>都耍袂</w:t>
      </w:r>
      <w:r w:rsidRPr="00152F23">
        <w:rPr>
          <w:rFonts w:ascii="Charis SIL" w:eastAsia="台灣楷體" w:hAnsi="Charis SIL" w:cs="新細明體-ExtB" w:hint="eastAsia"/>
          <w:color w:val="3333FF"/>
          <w:sz w:val="28"/>
          <w:szCs w:val="28"/>
          <w:u w:val="double"/>
        </w:rPr>
        <w:t>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按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傱</w:t>
      </w:r>
      <w:r w:rsidRPr="00495799">
        <w:rPr>
          <w:rFonts w:ascii="Charis SIL" w:eastAsia="台灣楷體" w:hAnsi="Charis SIL" w:hint="eastAsia"/>
          <w:sz w:val="28"/>
          <w:szCs w:val="28"/>
        </w:rPr>
        <w:t>都傱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毋管按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㽎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Pr="00495799">
        <w:rPr>
          <w:rFonts w:ascii="Charis SIL" w:eastAsia="台灣楷體" w:hAnsi="Charis SIL" w:hint="eastAsia"/>
          <w:sz w:val="28"/>
          <w:szCs w:val="28"/>
        </w:rPr>
        <w:t>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勇</w:t>
      </w:r>
      <w:r w:rsidRPr="00495799">
        <w:rPr>
          <w:rFonts w:ascii="Charis SIL" w:eastAsia="台灣楷體" w:hAnsi="Charis SIL" w:hint="eastAsia"/>
          <w:sz w:val="28"/>
          <w:szCs w:val="28"/>
        </w:rPr>
        <w:t>的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仝款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/>
          <w:sz w:val="28"/>
          <w:szCs w:val="28"/>
        </w:rPr>
        <w:t xml:space="preserve"> 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瓜</w:t>
      </w:r>
      <w:r w:rsidRPr="00495799">
        <w:rPr>
          <w:rFonts w:ascii="Charis SIL" w:eastAsia="台灣楷體" w:hAnsi="Charis SIL" w:hint="eastAsia"/>
          <w:sz w:val="28"/>
          <w:szCs w:val="28"/>
        </w:rPr>
        <w:t>咧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藤</w:t>
      </w:r>
      <w:r w:rsidRPr="00495799">
        <w:rPr>
          <w:rFonts w:ascii="Charis SIL" w:eastAsia="台灣楷體" w:hAnsi="Charis SIL" w:hint="eastAsia"/>
          <w:sz w:val="28"/>
          <w:szCs w:val="28"/>
        </w:rPr>
        <w:t>有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等菜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藤</w:t>
      </w:r>
      <w:r w:rsidRPr="00495799">
        <w:rPr>
          <w:rFonts w:ascii="Charis SIL" w:eastAsia="台灣楷體" w:hAnsi="Charis SIL" w:hint="eastAsia"/>
          <w:sz w:val="28"/>
          <w:szCs w:val="28"/>
        </w:rPr>
        <w:t>抛上棚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變做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瓜</w:t>
      </w:r>
      <w:r w:rsidRPr="00495799">
        <w:rPr>
          <w:rFonts w:ascii="Charis SIL" w:eastAsia="台灣楷體" w:hAnsi="Charis SIL" w:hint="eastAsia"/>
          <w:sz w:val="28"/>
          <w:szCs w:val="28"/>
        </w:rPr>
        <w:t>的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佮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走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干焦會當佇棚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軁來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看佗一蕊菜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hint="eastAsia"/>
          <w:sz w:val="28"/>
          <w:szCs w:val="28"/>
        </w:rPr>
        <w:t>上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若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會予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掠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一條一條菜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發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工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略略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相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知影佗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條</w:t>
      </w:r>
      <w:r w:rsidRPr="00495799">
        <w:rPr>
          <w:rFonts w:ascii="Charis SIL" w:eastAsia="台灣楷體" w:hAnsi="Charis SIL" w:hint="eastAsia"/>
          <w:sz w:val="28"/>
          <w:szCs w:val="28"/>
        </w:rPr>
        <w:t>會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若是挽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除了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hint="eastAsia"/>
          <w:sz w:val="28"/>
          <w:szCs w:val="28"/>
        </w:rPr>
        <w:t>會加一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閣會使分親情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一半條仔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瓜</w:t>
      </w:r>
      <w:r w:rsidRPr="00495799">
        <w:rPr>
          <w:rFonts w:ascii="Charis SIL" w:eastAsia="台灣楷體" w:hAnsi="Charis SIL" w:hint="eastAsia"/>
          <w:sz w:val="28"/>
          <w:szCs w:val="28"/>
        </w:rPr>
        <w:t>去予菜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葉崁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煞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柯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姑不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將</w:t>
      </w:r>
      <w:r w:rsidRPr="00495799">
        <w:rPr>
          <w:rFonts w:ascii="Charis SIL" w:eastAsia="台灣楷體" w:hAnsi="Charis SIL" w:hint="eastAsia"/>
          <w:sz w:val="28"/>
          <w:szCs w:val="28"/>
        </w:rPr>
        <w:t>才留咧做菜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毋知經過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風吹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已經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堪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的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管必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漚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敢若老歲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hint="eastAsia"/>
          <w:sz w:val="28"/>
          <w:szCs w:val="28"/>
        </w:rPr>
        <w:t>就欲行向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的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佇無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就共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提來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柴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hint="eastAsia"/>
          <w:sz w:val="28"/>
          <w:szCs w:val="28"/>
        </w:rPr>
        <w:t>的有阮的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跡</w:t>
      </w:r>
      <w:r w:rsidRPr="00495799">
        <w:rPr>
          <w:rFonts w:ascii="Charis SIL" w:eastAsia="台灣楷體" w:hAnsi="Charis SIL" w:hint="eastAsia"/>
          <w:sz w:val="28"/>
          <w:szCs w:val="28"/>
        </w:rPr>
        <w:t>的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管</w:t>
      </w:r>
      <w:r w:rsidRPr="00495799">
        <w:rPr>
          <w:rFonts w:ascii="Charis SIL" w:eastAsia="台灣楷體" w:hAnsi="Charis SIL" w:hint="eastAsia"/>
          <w:sz w:val="28"/>
          <w:szCs w:val="28"/>
        </w:rPr>
        <w:t>攄入去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看著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火</w:t>
      </w:r>
      <w:r w:rsidRPr="00495799">
        <w:rPr>
          <w:rFonts w:ascii="Charis SIL" w:eastAsia="台灣楷體" w:hAnsi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的心肝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疼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便若看著彼塊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殼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攏是菜瓜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菜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hint="eastAsia"/>
          <w:sz w:val="28"/>
          <w:szCs w:val="28"/>
        </w:rPr>
        <w:t>猶原佇我的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伴</w:t>
      </w:r>
      <w:r w:rsidRPr="00495799">
        <w:rPr>
          <w:rFonts w:ascii="Charis SIL" w:eastAsia="台灣楷體" w:hAnsi="Charis SIL" w:hint="eastAsia"/>
          <w:sz w:val="28"/>
          <w:szCs w:val="28"/>
        </w:rPr>
        <w:t>的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佇我的耳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sz w:val="28"/>
          <w:szCs w:val="28"/>
        </w:rPr>
        <w:t>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踅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  <w:sectPr w:rsidR="004579C1" w:rsidRPr="0049579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9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東部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產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 w:cs="Charis SIL"/>
          <w:strike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楊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言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因為參加東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岸</w:t>
      </w:r>
      <w:r w:rsidRPr="00495799">
        <w:rPr>
          <w:rFonts w:ascii="Charis SIL" w:eastAsia="台灣楷體" w:hAnsi="Charis SIL" w:cs="Charis SIL"/>
          <w:sz w:val="28"/>
          <w:szCs w:val="28"/>
        </w:rPr>
        <w:t>健行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十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歲</w:t>
      </w:r>
      <w:r w:rsidRPr="00495799">
        <w:rPr>
          <w:rFonts w:ascii="Charis SIL" w:eastAsia="台灣楷體" w:hAnsi="Charis SIL" w:cs="Charis SIL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/>
          <w:sz w:val="28"/>
          <w:szCs w:val="28"/>
        </w:rPr>
        <w:t>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這个臺北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頭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/>
          <w:sz w:val="28"/>
          <w:szCs w:val="28"/>
        </w:rPr>
        <w:t>坐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</w:rPr>
        <w:t>去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蓮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會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報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比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獎</w:t>
      </w:r>
      <w:r w:rsidRPr="00495799">
        <w:rPr>
          <w:rFonts w:ascii="Charis SIL" w:eastAsia="台灣楷體" w:hAnsi="Charis SIL" w:cs="Charis SIL"/>
          <w:sz w:val="28"/>
          <w:szCs w:val="28"/>
        </w:rPr>
        <w:t>閣較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雖然我嘛毋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著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暝</w:t>
      </w:r>
      <w:r w:rsidRPr="00495799">
        <w:rPr>
          <w:rFonts w:ascii="Charis SIL" w:eastAsia="台灣楷體" w:hAnsi="Charis SIL" w:cs="Charis SIL"/>
          <w:sz w:val="28"/>
          <w:szCs w:val="28"/>
        </w:rPr>
        <w:t>的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/>
          <w:sz w:val="28"/>
          <w:szCs w:val="28"/>
        </w:rPr>
        <w:t>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央</w:t>
      </w:r>
      <w:r w:rsidRPr="00495799">
        <w:rPr>
          <w:rFonts w:ascii="Charis SIL" w:eastAsia="台灣楷體" w:hAnsi="Charis SIL" w:cs="Charis SIL"/>
          <w:sz w:val="28"/>
          <w:szCs w:val="28"/>
        </w:rPr>
        <w:t>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沿太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洋</w:t>
      </w:r>
      <w:r w:rsidRPr="00495799">
        <w:rPr>
          <w:rFonts w:ascii="Charis SIL" w:eastAsia="台灣楷體" w:hAnsi="Charis SIL" w:cs="Charis SIL"/>
          <w:sz w:val="28"/>
          <w:szCs w:val="28"/>
        </w:rPr>
        <w:t>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/>
          <w:sz w:val="28"/>
          <w:szCs w:val="28"/>
        </w:rPr>
        <w:t>向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東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百八公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長</w:t>
      </w:r>
      <w:r w:rsidRPr="00495799">
        <w:rPr>
          <w:rFonts w:ascii="Charis SIL" w:eastAsia="台灣楷體" w:hAnsi="Charis SIL" w:cs="Charis SIL"/>
          <w:sz w:val="28"/>
          <w:szCs w:val="28"/>
        </w:rPr>
        <w:t>的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岸</w:t>
      </w:r>
      <w:r w:rsidRPr="00495799">
        <w:rPr>
          <w:rFonts w:ascii="Charis SIL" w:eastAsia="台灣楷體" w:hAnsi="Charis SIL" w:cs="Charis SIL"/>
          <w:sz w:val="28"/>
          <w:szCs w:val="28"/>
        </w:rPr>
        <w:t>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行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寡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程</w:t>
      </w:r>
      <w:r w:rsidRPr="00495799">
        <w:rPr>
          <w:rFonts w:ascii="Charis SIL" w:eastAsia="台灣楷體" w:hAnsi="Charis SIL" w:cs="Charis SIL"/>
          <w:sz w:val="28"/>
          <w:szCs w:val="28"/>
        </w:rPr>
        <w:t>用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東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岸</w:t>
      </w:r>
      <w:r w:rsidRPr="00495799">
        <w:rPr>
          <w:rFonts w:ascii="Charis SIL" w:eastAsia="台灣楷體" w:hAnsi="Charis SIL" w:cs="Charis SIL"/>
          <w:sz w:val="28"/>
          <w:szCs w:val="28"/>
        </w:rPr>
        <w:t>的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緻</w:t>
      </w:r>
      <w:r w:rsidRPr="00495799">
        <w:rPr>
          <w:rFonts w:ascii="Charis SIL" w:eastAsia="台灣楷體" w:hAnsi="Charis SIL" w:cs="Charis SIL"/>
          <w:sz w:val="28"/>
          <w:szCs w:val="28"/>
        </w:rPr>
        <w:t>嶄然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媠甲遐爾仔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全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第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風</w:t>
      </w:r>
      <w:r w:rsidRPr="00495799">
        <w:rPr>
          <w:rFonts w:ascii="Charis SIL" w:eastAsia="台灣楷體" w:hAnsi="Charis SIL" w:cs="Charis SIL"/>
          <w:sz w:val="28"/>
          <w:szCs w:val="28"/>
        </w:rPr>
        <w:t>變甲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sz w:val="28"/>
          <w:szCs w:val="28"/>
        </w:rPr>
        <w:t>愈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當時仔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名</w:t>
      </w:r>
      <w:r w:rsidRPr="00495799">
        <w:rPr>
          <w:rFonts w:ascii="Charis SIL" w:eastAsia="台灣楷體" w:hAnsi="Charis SIL" w:cs="Charis SIL"/>
          <w:sz w:val="28"/>
          <w:szCs w:val="28"/>
        </w:rPr>
        <w:t>號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Andy</w:t>
      </w:r>
      <w:r w:rsidRPr="00495799">
        <w:rPr>
          <w:rFonts w:ascii="Charis SIL" w:eastAsia="台灣楷體" w:hAnsi="Charis SIL" w:cs="Charis SIL"/>
          <w:sz w:val="28"/>
          <w:szCs w:val="28"/>
        </w:rPr>
        <w:t>的強烈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颱</w:t>
      </w:r>
      <w:r w:rsidRPr="00495799">
        <w:rPr>
          <w:rFonts w:ascii="Charis SIL" w:eastAsia="台灣楷體" w:hAnsi="Charis SIL" w:cs="Charis SIL"/>
          <w:sz w:val="28"/>
          <w:szCs w:val="28"/>
        </w:rPr>
        <w:t>拍對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東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陸上警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報</w:t>
      </w:r>
      <w:r w:rsidRPr="00495799">
        <w:rPr>
          <w:rFonts w:ascii="Charis SIL" w:eastAsia="台灣楷體" w:hAnsi="Charis SIL" w:cs="Charis SIL"/>
          <w:sz w:val="28"/>
          <w:szCs w:val="28"/>
        </w:rPr>
        <w:t>已經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佈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Charis SIL"/>
          <w:sz w:val="28"/>
          <w:szCs w:val="28"/>
        </w:rPr>
        <w:t>行到石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傘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湧</w:t>
      </w:r>
      <w:r w:rsidRPr="00495799">
        <w:rPr>
          <w:rFonts w:ascii="Charis SIL" w:eastAsia="台灣楷體" w:hAnsi="Charis SIL" w:cs="Charis SIL"/>
          <w:sz w:val="28"/>
          <w:szCs w:val="28"/>
        </w:rPr>
        <w:t>拍著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石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衝起來兩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三層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徛佇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嘛會予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水噴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不止仔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為著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全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主辦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Charis SIL"/>
          <w:sz w:val="28"/>
          <w:szCs w:val="28"/>
        </w:rPr>
        <w:t>決定第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的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程</w:t>
      </w:r>
      <w:r w:rsidRPr="00495799">
        <w:rPr>
          <w:rFonts w:ascii="Charis SIL" w:eastAsia="台灣楷體" w:hAnsi="Charis SIL" w:cs="Charis SIL"/>
          <w:sz w:val="28"/>
          <w:szCs w:val="28"/>
        </w:rPr>
        <w:t>用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/>
          <w:sz w:val="28"/>
          <w:szCs w:val="28"/>
        </w:rPr>
        <w:t>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</w:rPr>
        <w:t>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接</w:t>
      </w:r>
      <w:r w:rsidRPr="00495799">
        <w:rPr>
          <w:rFonts w:ascii="Charis SIL" w:eastAsia="台灣楷體" w:hAnsi="Charis SIL" w:cs="Charis SIL"/>
          <w:sz w:val="28"/>
          <w:szCs w:val="28"/>
        </w:rPr>
        <w:t>共阮載去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提早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往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蓮</w:t>
      </w:r>
      <w:r w:rsidRPr="00495799">
        <w:rPr>
          <w:rFonts w:ascii="Charis SIL" w:eastAsia="台灣楷體" w:hAnsi="Charis SIL" w:cs="Charis SIL"/>
          <w:sz w:val="28"/>
          <w:szCs w:val="28"/>
        </w:rPr>
        <w:t>的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</w:rPr>
        <w:t>攏停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干焦往高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Charis SIL"/>
          <w:sz w:val="28"/>
          <w:szCs w:val="28"/>
        </w:rPr>
        <w:t>的金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賰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晡</w:t>
      </w:r>
      <w:r w:rsidRPr="00495799">
        <w:rPr>
          <w:rFonts w:ascii="Charis SIL" w:eastAsia="台灣楷體" w:hAnsi="Charis SIL" w:cs="Charis SIL"/>
          <w:sz w:val="28"/>
          <w:szCs w:val="28"/>
        </w:rPr>
        <w:t>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幫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幫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hőng</w:t>
      </w:r>
      <w:r w:rsidRPr="00495799">
        <w:rPr>
          <w:rFonts w:ascii="Charis SIL" w:eastAsia="台灣楷體" w:hAnsi="Charis SIL" w:cs="Charis SIL"/>
          <w:sz w:val="28"/>
          <w:szCs w:val="28"/>
        </w:rPr>
        <w:t>分配坐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幫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總算坐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透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cs="Charis SIL"/>
          <w:sz w:val="28"/>
          <w:szCs w:val="28"/>
        </w:rPr>
        <w:t>落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雨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六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半</w:t>
      </w:r>
      <w:r w:rsidRPr="00495799">
        <w:rPr>
          <w:rFonts w:ascii="Charis SIL" w:eastAsia="台灣楷體" w:hAnsi="Charis SIL" w:cs="Charis SIL"/>
          <w:sz w:val="28"/>
          <w:szCs w:val="28"/>
        </w:rPr>
        <w:t>天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暗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</w:rPr>
        <w:t>駛到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Charis SIL"/>
          <w:sz w:val="28"/>
          <w:szCs w:val="28"/>
        </w:rPr>
        <w:t>ùn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siàng</w:t>
      </w:r>
      <w:r w:rsidRPr="00495799">
        <w:rPr>
          <w:rFonts w:ascii="Charis SIL" w:eastAsia="台灣楷體" w:hAnsi="Charis SIL" w:cs="Charis SIL"/>
          <w:sz w:val="28"/>
          <w:szCs w:val="28"/>
        </w:rPr>
        <w:t>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停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我對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內看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出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海</w:t>
      </w:r>
      <w:r w:rsidRPr="00495799">
        <w:rPr>
          <w:rFonts w:ascii="Charis SIL" w:eastAsia="台灣楷體" w:hAnsi="Charis SIL" w:cs="Charis SIL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爿</w:t>
      </w:r>
      <w:r w:rsidRPr="00495799">
        <w:rPr>
          <w:rFonts w:ascii="Charis SIL" w:eastAsia="台灣楷體" w:hAnsi="Charis SIL" w:cs="Charis SIL"/>
          <w:sz w:val="28"/>
          <w:szCs w:val="28"/>
        </w:rPr>
        <w:t>的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基</w:t>
      </w:r>
      <w:r w:rsidRPr="00495799">
        <w:rPr>
          <w:rFonts w:ascii="Charis SIL" w:eastAsia="台灣楷體" w:hAnsi="Charis SIL" w:cs="Charis SIL"/>
          <w:sz w:val="28"/>
          <w:szCs w:val="28"/>
        </w:rPr>
        <w:t>已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塌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量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約</w:t>
      </w:r>
      <w:r w:rsidRPr="00495799">
        <w:rPr>
          <w:rFonts w:ascii="Charis SIL" w:eastAsia="台灣楷體" w:hAnsi="Charis SIL" w:cs="Charis SIL"/>
          <w:sz w:val="28"/>
          <w:szCs w:val="28"/>
        </w:rPr>
        <w:t>十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過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向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</w:rPr>
        <w:t>嘛停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Ùn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siàng</w:t>
      </w:r>
      <w:r w:rsidRPr="00495799">
        <w:rPr>
          <w:rFonts w:ascii="Charis SIL" w:eastAsia="台灣楷體" w:hAnsi="Charis SIL" w:cs="Charis SIL"/>
          <w:sz w:val="28"/>
          <w:szCs w:val="28"/>
        </w:rPr>
        <w:t>攏落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cs="Charis SIL"/>
          <w:sz w:val="28"/>
          <w:szCs w:val="28"/>
        </w:rPr>
        <w:t>咧討論敢欲冒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險駛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過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Charis SIL"/>
          <w:sz w:val="28"/>
          <w:szCs w:val="28"/>
        </w:rPr>
        <w:t>五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陣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湧拍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逐家緊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个大箍</w:t>
      </w:r>
      <w:r w:rsidRPr="00495799">
        <w:rPr>
          <w:rFonts w:ascii="Charis SIL" w:eastAsia="台灣楷體" w:hAnsi="Charis SIL" w:cs="Charis SIL"/>
          <w:sz w:val="28"/>
          <w:szCs w:val="28"/>
        </w:rPr>
        <w:t>ùn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siàng</w:t>
      </w:r>
      <w:r w:rsidRPr="00495799">
        <w:rPr>
          <w:rFonts w:ascii="Charis SIL" w:eastAsia="台灣楷體" w:hAnsi="Charis SIL" w:cs="Charis SIL"/>
          <w:sz w:val="28"/>
          <w:szCs w:val="28"/>
        </w:rPr>
        <w:t>走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予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湧拍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佇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sz w:val="28"/>
          <w:szCs w:val="28"/>
        </w:rPr>
        <w:t>輾幾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輾</w:t>
      </w:r>
      <w:r w:rsidRPr="00495799">
        <w:rPr>
          <w:rFonts w:ascii="Charis SIL" w:eastAsia="台灣楷體" w:hAnsi="Charis SIL" w:cs="Charis SIL"/>
          <w:sz w:val="28"/>
          <w:szCs w:val="28"/>
        </w:rPr>
        <w:t>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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好佳哉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Charis SIL"/>
          <w:sz w:val="28"/>
          <w:szCs w:val="28"/>
        </w:rPr>
        <w:t>絞落去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/>
          <w:sz w:val="28"/>
          <w:szCs w:val="28"/>
        </w:rPr>
        <w:t>逐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</w:rPr>
        <w:t>攏乖乖仔踅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一絲仔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躇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ùn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siàng</w:t>
      </w:r>
      <w:r w:rsidRPr="00495799">
        <w:rPr>
          <w:rFonts w:ascii="Charis SIL" w:eastAsia="台灣楷體" w:hAnsi="Charis SIL" w:cs="Charis SIL"/>
          <w:sz w:val="28"/>
          <w:szCs w:val="28"/>
        </w:rPr>
        <w:t>共阮載轉來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</w:rPr>
        <w:t>覕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加蹛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因為東部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產</w:t>
      </w:r>
      <w:r w:rsidR="002E489A" w:rsidRPr="00495799">
        <w:rPr>
          <w:rFonts w:ascii="Charis SIL" w:eastAsia="台灣楷體" w:hAnsi="Charis SIL" w:cs="Charis SIL" w:hint="eastAsia"/>
          <w:sz w:val="28"/>
          <w:szCs w:val="28"/>
        </w:rPr>
        <w:t>──</w:t>
      </w:r>
      <w:r w:rsidRPr="00495799">
        <w:rPr>
          <w:rFonts w:ascii="Charis SIL" w:eastAsia="台灣楷體" w:hAnsi="Charis SIL" w:cs="Charis SIL"/>
          <w:sz w:val="28"/>
          <w:szCs w:val="28"/>
        </w:rPr>
        <w:t>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颱</w:t>
      </w:r>
      <w:r w:rsidRPr="00495799">
        <w:rPr>
          <w:rFonts w:ascii="Charis SIL" w:eastAsia="台灣楷體" w:hAnsi="Charis SIL" w:cs="Charis SIL"/>
          <w:sz w:val="28"/>
          <w:szCs w:val="28"/>
        </w:rPr>
        <w:t>的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的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cs="Charis SIL"/>
          <w:sz w:val="28"/>
          <w:szCs w:val="28"/>
        </w:rPr>
        <w:t>勼做賰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因為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通斷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延</w:t>
      </w:r>
      <w:r w:rsidRPr="00495799">
        <w:rPr>
          <w:rFonts w:ascii="Charis SIL" w:eastAsia="台灣楷體" w:hAnsi="Charis SIL" w:cs="Charis SIL"/>
          <w:sz w:val="28"/>
          <w:szCs w:val="28"/>
        </w:rPr>
        <w:t>長做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聽著花東鐵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通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隨傱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臺</w:t>
      </w:r>
      <w:r w:rsidRPr="00495799">
        <w:rPr>
          <w:rFonts w:ascii="Charis SIL" w:eastAsia="台灣楷體" w:hAnsi="Charis SIL" w:cs="Charis SIL"/>
          <w:sz w:val="28"/>
          <w:szCs w:val="28"/>
        </w:rPr>
        <w:t>東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sz w:val="28"/>
          <w:szCs w:val="28"/>
        </w:rPr>
        <w:t>坐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起</w:t>
      </w:r>
      <w:r w:rsidRPr="00495799">
        <w:rPr>
          <w:rFonts w:ascii="Charis SIL" w:eastAsia="台灣楷體" w:hAnsi="Charis SIL" w:cs="Charis SIL"/>
          <w:sz w:val="28"/>
          <w:szCs w:val="28"/>
        </w:rPr>
        <w:t>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點發</w:t>
      </w:r>
      <w:r w:rsidRPr="00495799">
        <w:rPr>
          <w:rFonts w:ascii="Charis SIL" w:eastAsia="台灣楷體" w:hAnsi="Charis SIL" w:cs="Charis SIL"/>
          <w:sz w:val="28"/>
          <w:szCs w:val="28"/>
        </w:rPr>
        <w:t>的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彼有影是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親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龜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趖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黜七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鐘</w:t>
      </w:r>
      <w:r w:rsidRPr="00495799">
        <w:rPr>
          <w:rFonts w:ascii="Charis SIL" w:eastAsia="台灣楷體" w:hAnsi="Charis SIL" w:cs="Charis SIL"/>
          <w:sz w:val="28"/>
          <w:szCs w:val="28"/>
        </w:rPr>
        <w:t>才到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蓮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</w:rPr>
        <w:t>行佇內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埔</w:t>
      </w:r>
      <w:r w:rsidRPr="00495799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1"/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看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著</w:t>
      </w:r>
      <w:r w:rsidRPr="00495799">
        <w:rPr>
          <w:rFonts w:ascii="Charis SIL" w:eastAsia="台灣楷體" w:hAnsi="Charis SIL" w:cs="Charis SIL"/>
          <w:sz w:val="28"/>
          <w:szCs w:val="28"/>
        </w:rPr>
        <w:t>的電火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倒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弓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木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cs="Charis SIL"/>
          <w:sz w:val="28"/>
          <w:szCs w:val="28"/>
        </w:rPr>
        <w:t>是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直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第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感受著強烈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颱</w:t>
      </w:r>
      <w:r w:rsidRPr="00495799">
        <w:rPr>
          <w:rFonts w:ascii="Charis SIL" w:eastAsia="台灣楷體" w:hAnsi="Charis SIL" w:cs="Charis SIL"/>
          <w:sz w:val="28"/>
          <w:szCs w:val="28"/>
        </w:rPr>
        <w:t>的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這个都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看甲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喙</w:t>
      </w:r>
      <w:r w:rsidRPr="00495799">
        <w:rPr>
          <w:rFonts w:ascii="Charis SIL" w:eastAsia="台灣楷體" w:hAnsi="Charis SIL" w:cs="Charis SIL"/>
          <w:sz w:val="28"/>
          <w:szCs w:val="28"/>
        </w:rPr>
        <w:t>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Charis SIL"/>
          <w:sz w:val="28"/>
          <w:szCs w:val="28"/>
        </w:rPr>
        <w:t>都講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雖然已經是三十外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/>
          <w:sz w:val="28"/>
          <w:szCs w:val="28"/>
        </w:rPr>
        <w:t>的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誌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總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/>
          <w:sz w:val="28"/>
          <w:szCs w:val="28"/>
        </w:rPr>
        <w:t>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/>
          <w:sz w:val="28"/>
          <w:szCs w:val="28"/>
        </w:rPr>
        <w:t>的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cs="Charis SIL"/>
          <w:sz w:val="28"/>
          <w:szCs w:val="28"/>
        </w:rPr>
        <w:t>猶原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深</w:t>
      </w:r>
      <w:r w:rsidRPr="00495799">
        <w:rPr>
          <w:rFonts w:ascii="Charis SIL" w:eastAsia="台灣楷體" w:hAnsi="Charis SIL" w:cs="Charis SIL"/>
          <w:sz w:val="28"/>
          <w:szCs w:val="28"/>
        </w:rPr>
        <w:t>牢佇心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4579C1" w:rsidRPr="00495799" w:rsidRDefault="004579C1" w:rsidP="00C8002D">
      <w:pPr>
        <w:pStyle w:val="a7"/>
        <w:adjustRightInd w:val="0"/>
        <w:snapToGrid w:val="0"/>
        <w:spacing w:line="420" w:lineRule="exact"/>
        <w:ind w:leftChars="0" w:left="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495799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lastRenderedPageBreak/>
        <w:t>10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洪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強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查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的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啊若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就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的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現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大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hint="eastAsia"/>
          <w:sz w:val="28"/>
          <w:szCs w:val="28"/>
        </w:rPr>
        <w:t>攏是小家庭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厝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極加有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較僫聽著查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抑是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佇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hint="eastAsia"/>
          <w:sz w:val="28"/>
          <w:szCs w:val="28"/>
        </w:rPr>
        <w:t>的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彼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毋過伊老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往</w:t>
      </w:r>
      <w:r w:rsidRPr="00495799">
        <w:rPr>
          <w:rFonts w:ascii="Charis SIL" w:eastAsia="台灣楷體" w:hAnsi="Charis SIL" w:hint="eastAsia"/>
          <w:sz w:val="28"/>
          <w:szCs w:val="28"/>
        </w:rPr>
        <w:t>比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金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閣較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記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伊真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𠢕</w:t>
      </w:r>
      <w:r w:rsidRPr="00495799">
        <w:rPr>
          <w:rFonts w:ascii="Charis SIL" w:eastAsia="台灣楷體" w:hAnsi="Charis SIL" w:hint="eastAsia"/>
          <w:sz w:val="28"/>
          <w:szCs w:val="28"/>
        </w:rPr>
        <w:t>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不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攏有人來揣伊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便有人行倚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軀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量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約</w:t>
      </w:r>
      <w:r w:rsidRPr="00495799">
        <w:rPr>
          <w:rFonts w:ascii="Charis SIL" w:eastAsia="台灣楷體" w:hAnsi="Charis SIL" w:hint="eastAsia"/>
          <w:sz w:val="28"/>
          <w:szCs w:val="28"/>
        </w:rPr>
        <w:t>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步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就知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者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我才發覺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是聽跤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佮鼻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除非是生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無</w:t>
      </w:r>
      <w:r w:rsidRPr="00495799">
        <w:rPr>
          <w:rFonts w:ascii="Charis SIL" w:eastAsia="台灣楷體" w:hAnsi="Charis SIL" w:hint="eastAsia"/>
          <w:sz w:val="28"/>
          <w:szCs w:val="28"/>
        </w:rPr>
        <w:t>攏袂去認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上疼阮這陣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知影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上愛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定定偷揜金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餅</w:t>
      </w:r>
      <w:r w:rsidRPr="00495799">
        <w:rPr>
          <w:rFonts w:ascii="Charis SIL" w:eastAsia="台灣楷體" w:hAnsi="Charis SIL" w:hint="eastAsia"/>
          <w:sz w:val="28"/>
          <w:szCs w:val="28"/>
        </w:rPr>
        <w:t>抑是鹹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甜</w:t>
      </w:r>
      <w:r w:rsidRPr="00495799">
        <w:rPr>
          <w:rFonts w:ascii="Charis SIL" w:eastAsia="台灣楷體" w:hAnsi="Charis SIL" w:hint="eastAsia"/>
          <w:sz w:val="28"/>
          <w:szCs w:val="28"/>
        </w:rPr>
        <w:t>予阮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做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較枵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四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hint="eastAsia"/>
          <w:sz w:val="28"/>
          <w:szCs w:val="28"/>
        </w:rPr>
        <w:t>盍有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hint="eastAsia"/>
          <w:sz w:val="28"/>
          <w:szCs w:val="28"/>
        </w:rPr>
        <w:t>無提來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孤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攏嘛恬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人敢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厝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較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序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做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攏無四秀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hint="eastAsia"/>
          <w:sz w:val="28"/>
          <w:szCs w:val="28"/>
        </w:rPr>
        <w:t>通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見若歇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就會喊阮這陣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hint="eastAsia"/>
          <w:sz w:val="28"/>
          <w:szCs w:val="28"/>
        </w:rPr>
        <w:t>去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hint="eastAsia"/>
          <w:sz w:val="28"/>
          <w:szCs w:val="28"/>
        </w:rPr>
        <w:t>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家就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椅</w:t>
      </w:r>
      <w:r w:rsidRPr="00495799">
        <w:rPr>
          <w:rFonts w:ascii="Charis SIL" w:eastAsia="台灣楷體" w:hAnsi="Charis SIL" w:hint="eastAsia"/>
          <w:sz w:val="28"/>
          <w:szCs w:val="28"/>
        </w:rPr>
        <w:t>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桌</w:t>
      </w:r>
      <w:r w:rsidRPr="00495799">
        <w:rPr>
          <w:rFonts w:ascii="Charis SIL" w:eastAsia="台灣楷體" w:hAnsi="Charis SIL" w:hint="eastAsia"/>
          <w:sz w:val="28"/>
          <w:szCs w:val="28"/>
        </w:rPr>
        <w:t>坐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會攢一寡銀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Pr="00495799">
        <w:rPr>
          <w:rFonts w:ascii="Charis SIL" w:eastAsia="台灣楷體" w:hAnsi="Charis SIL" w:hint="eastAsia"/>
          <w:sz w:val="28"/>
          <w:szCs w:val="28"/>
        </w:rPr>
        <w:t>就叫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輪流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唸</w:t>
      </w:r>
      <w:r w:rsidRPr="00495799">
        <w:rPr>
          <w:rFonts w:ascii="Charis SIL" w:eastAsia="台灣楷體" w:hAnsi="Charis SIL" w:hint="eastAsia"/>
          <w:sz w:val="28"/>
          <w:szCs w:val="28"/>
        </w:rPr>
        <w:t>予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雖然毋捌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伊會聽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是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唸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楚</w:t>
      </w:r>
      <w:r w:rsidRPr="00495799">
        <w:rPr>
          <w:rFonts w:ascii="Charis SIL" w:eastAsia="台灣楷體" w:hAnsi="Charis SIL" w:hint="eastAsia"/>
          <w:sz w:val="28"/>
          <w:szCs w:val="28"/>
        </w:rPr>
        <w:t>閣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就獎勵五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銀</w:t>
      </w:r>
      <w:r w:rsidR="00603357" w:rsidRPr="00495799">
        <w:rPr>
          <w:rFonts w:ascii="Charis SIL" w:eastAsia="台灣楷體" w:hAnsi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hint="eastAsia"/>
          <w:sz w:val="28"/>
          <w:szCs w:val="28"/>
        </w:rPr>
        <w:t>啊若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唸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hint="eastAsia"/>
          <w:sz w:val="28"/>
          <w:szCs w:val="28"/>
        </w:rPr>
        <w:t>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㧎</w:t>
      </w:r>
      <w:r w:rsidRPr="00495799">
        <w:rPr>
          <w:rFonts w:ascii="Charis SIL" w:eastAsia="台灣楷體" w:hAnsi="Charis SIL" w:hint="eastAsia"/>
          <w:sz w:val="28"/>
          <w:szCs w:val="28"/>
        </w:rPr>
        <w:t>抑是離離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落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就干焦賞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箍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枝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冰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枝</w:t>
      </w:r>
      <w:r w:rsidRPr="00495799">
        <w:rPr>
          <w:rFonts w:ascii="Charis SIL" w:eastAsia="台灣楷體" w:hAnsi="Charis SIL" w:hint="eastAsia"/>
          <w:sz w:val="28"/>
          <w:szCs w:val="28"/>
        </w:rPr>
        <w:t>才五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遍</w:t>
      </w:r>
      <w:r w:rsidRPr="00495799">
        <w:rPr>
          <w:rFonts w:ascii="Charis SIL" w:eastAsia="台灣楷體" w:hAnsi="Charis SIL" w:hint="eastAsia"/>
          <w:sz w:val="28"/>
          <w:szCs w:val="28"/>
        </w:rPr>
        <w:t>為著欲領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hint="eastAsia"/>
          <w:sz w:val="28"/>
          <w:szCs w:val="28"/>
        </w:rPr>
        <w:t>的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這个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王</w:t>
      </w:r>
      <w:r w:rsidRPr="00495799">
        <w:rPr>
          <w:rFonts w:ascii="Charis SIL" w:eastAsia="台灣楷體" w:hAnsi="Charis SIL" w:hint="eastAsia"/>
          <w:sz w:val="28"/>
          <w:szCs w:val="28"/>
        </w:rPr>
        <w:t>就佮逐家講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共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hint="eastAsia"/>
          <w:sz w:val="28"/>
          <w:szCs w:val="28"/>
        </w:rPr>
        <w:t>提出來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遍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金</w:t>
      </w:r>
      <w:r w:rsidRPr="00495799">
        <w:rPr>
          <w:rFonts w:ascii="Charis SIL" w:eastAsia="台灣楷體" w:hAnsi="Charis SIL" w:hint="eastAsia"/>
          <w:sz w:val="28"/>
          <w:szCs w:val="28"/>
        </w:rPr>
        <w:t>發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落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央我提五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箍</w:t>
      </w:r>
      <w:r w:rsidRPr="00495799">
        <w:rPr>
          <w:rFonts w:ascii="Charis SIL" w:eastAsia="台灣楷體" w:hAnsi="Charis SIL" w:hint="eastAsia"/>
          <w:sz w:val="28"/>
          <w:szCs w:val="28"/>
        </w:rPr>
        <w:t>去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𥴊</w:t>
      </w:r>
      <w:r w:rsidRPr="00495799">
        <w:rPr>
          <w:rFonts w:ascii="Charis SIL" w:eastAsia="台灣楷體" w:hAnsi="Charis SIL" w:hint="eastAsia"/>
          <w:sz w:val="28"/>
          <w:szCs w:val="28"/>
        </w:rPr>
        <w:t>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店</w:t>
      </w:r>
      <w:r w:rsidRPr="00495799">
        <w:rPr>
          <w:rFonts w:ascii="Charis SIL" w:eastAsia="台灣楷體" w:hAnsi="Charis SIL" w:hint="eastAsia"/>
          <w:sz w:val="28"/>
          <w:szCs w:val="28"/>
        </w:rPr>
        <w:t>換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星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轉來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實</w:t>
      </w:r>
      <w:r w:rsidRPr="00495799">
        <w:rPr>
          <w:rFonts w:ascii="Charis SIL" w:eastAsia="台灣楷體" w:hAnsi="Charis SIL" w:hint="eastAsia"/>
          <w:sz w:val="28"/>
          <w:szCs w:val="28"/>
        </w:rPr>
        <w:t>阮這陣猴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咧變鬼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怪</w:t>
      </w:r>
      <w:r w:rsidRPr="00495799">
        <w:rPr>
          <w:rFonts w:ascii="Charis SIL" w:eastAsia="台灣楷體" w:hAnsi="Charis SIL" w:hint="eastAsia"/>
          <w:sz w:val="28"/>
          <w:szCs w:val="28"/>
        </w:rPr>
        <w:t>伊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只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無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有人傷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幾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改</w:t>
      </w:r>
      <w:r w:rsidRPr="00495799">
        <w:rPr>
          <w:rFonts w:ascii="Charis SIL" w:eastAsia="台灣楷體" w:hAnsi="Charis SIL" w:hint="eastAsia"/>
          <w:sz w:val="28"/>
          <w:szCs w:val="28"/>
        </w:rPr>
        <w:t>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hint="eastAsia"/>
          <w:sz w:val="28"/>
          <w:szCs w:val="28"/>
        </w:rPr>
        <w:t>落佇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有影著伊咧佯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暗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hint="eastAsia"/>
          <w:sz w:val="28"/>
          <w:szCs w:val="28"/>
        </w:rPr>
        <w:t>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看毋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趕緊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我毋敢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跑</w:t>
      </w:r>
      <w:r w:rsidRPr="00495799">
        <w:rPr>
          <w:rFonts w:ascii="Charis SIL" w:eastAsia="台灣楷體" w:hAnsi="Charis SIL" w:hint="eastAsia"/>
          <w:sz w:val="28"/>
          <w:szCs w:val="28"/>
        </w:rPr>
        <w:t>就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留落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hint="eastAsia"/>
          <w:sz w:val="28"/>
          <w:szCs w:val="28"/>
        </w:rPr>
        <w:t>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奶</w:t>
      </w:r>
      <w:r w:rsidRPr="00495799">
        <w:rPr>
          <w:rFonts w:ascii="Charis SIL" w:eastAsia="台灣楷體" w:hAnsi="Charis SIL" w:hint="eastAsia"/>
          <w:sz w:val="28"/>
          <w:szCs w:val="28"/>
        </w:rPr>
        <w:t>順紲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無講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呾</w:t>
      </w:r>
      <w:r w:rsidRPr="00495799">
        <w:rPr>
          <w:rFonts w:ascii="Charis SIL" w:eastAsia="台灣楷體" w:hAnsi="Charis SIL" w:hint="eastAsia"/>
          <w:sz w:val="28"/>
          <w:szCs w:val="28"/>
        </w:rPr>
        <w:t>賞我一下五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伊疼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終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猶是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軟</w:t>
      </w:r>
      <w:r w:rsidRPr="00495799">
        <w:rPr>
          <w:rFonts w:ascii="Charis SIL" w:eastAsia="台灣楷體" w:hAnsi="Charis SIL" w:hint="eastAsia"/>
          <w:sz w:val="28"/>
          <w:szCs w:val="28"/>
        </w:rPr>
        <w:t>共我尋倚來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頭殼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撫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勻勻仔開破予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你歹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偷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我敢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就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允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別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若有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調</w:t>
      </w:r>
      <w:r w:rsidRPr="00495799">
        <w:rPr>
          <w:rFonts w:ascii="Charis SIL" w:eastAsia="台灣楷體" w:hAnsi="Charis SIL" w:hint="eastAsia"/>
          <w:sz w:val="28"/>
          <w:szCs w:val="28"/>
        </w:rPr>
        <w:t>做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萬</w:t>
      </w:r>
      <w:r w:rsidRPr="00495799">
        <w:rPr>
          <w:rFonts w:ascii="Charis SIL" w:eastAsia="台灣楷體" w:hAnsi="Charis SIL" w:hint="eastAsia"/>
          <w:sz w:val="28"/>
          <w:szCs w:val="28"/>
        </w:rPr>
        <w:t>毋通想空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縫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hint="eastAsia"/>
          <w:sz w:val="28"/>
          <w:szCs w:val="28"/>
        </w:rPr>
        <w:t>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這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hint="eastAsia"/>
          <w:sz w:val="28"/>
          <w:szCs w:val="28"/>
        </w:rPr>
        <w:t>我猶閣記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E4655C" w:rsidRDefault="00E4655C" w:rsidP="00C8002D">
      <w:pPr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  <w:sectPr w:rsidR="00E4655C" w:rsidSect="0047540F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1</w:t>
      </w:r>
      <w:r w:rsidRPr="00495799">
        <w:rPr>
          <w:rFonts w:ascii="Charis SIL" w:eastAsia="台灣楷體" w:hAnsi="Charis SIL" w:cs="Charis SIL"/>
          <w:sz w:val="28"/>
          <w:szCs w:val="28"/>
        </w:rPr>
        <w:t>偝巾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鞦</w:t>
      </w:r>
      <w:r w:rsidRPr="00495799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2"/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廖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鳳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兩兄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猶未讀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的遊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激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舞創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親像共一塊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塊</w:t>
      </w:r>
      <w:r w:rsidRPr="00495799">
        <w:rPr>
          <w:rFonts w:ascii="Charis SIL" w:eastAsia="台灣楷體" w:hAnsi="Charis SIL" w:hint="eastAsia"/>
          <w:sz w:val="28"/>
          <w:szCs w:val="28"/>
        </w:rPr>
        <w:t>的泡棉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鬥甲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通準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軁來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無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用</w:t>
      </w:r>
      <w:r w:rsidRPr="00495799">
        <w:rPr>
          <w:rFonts w:ascii="Charis SIL" w:eastAsia="台灣楷體" w:hAnsi="Charis SIL" w:hint="eastAsia"/>
          <w:sz w:val="28"/>
          <w:szCs w:val="28"/>
        </w:rPr>
        <w:t>的眠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枋</w:t>
      </w:r>
      <w:r w:rsidRPr="00495799">
        <w:rPr>
          <w:rFonts w:ascii="Charis SIL" w:eastAsia="台灣楷體" w:hAnsi="Charis SIL" w:hint="eastAsia"/>
          <w:sz w:val="28"/>
          <w:szCs w:val="28"/>
        </w:rPr>
        <w:t>就用來做趨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趨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閣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耍甲笑</w:t>
      </w:r>
      <w:r w:rsidRPr="00495799">
        <w:rPr>
          <w:rFonts w:ascii="Charis SIL" w:eastAsia="台灣楷體" w:hAnsi="Charis SIL" w:cs="Charis SIL"/>
          <w:sz w:val="28"/>
          <w:szCs w:val="28"/>
        </w:rPr>
        <w:t>gi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gi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的落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母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hint="eastAsia"/>
          <w:sz w:val="28"/>
          <w:szCs w:val="28"/>
        </w:rPr>
        <w:t>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想空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敢會使安一个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鞦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已經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休</w:t>
      </w:r>
      <w:r w:rsidRPr="00495799">
        <w:rPr>
          <w:rFonts w:ascii="Charis SIL" w:eastAsia="台灣楷體" w:hAnsi="Charis SIL" w:hint="eastAsia"/>
          <w:sz w:val="28"/>
          <w:szCs w:val="28"/>
        </w:rPr>
        <w:t>的長條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重</w:t>
      </w:r>
      <w:r w:rsidRPr="00495799">
        <w:rPr>
          <w:rFonts w:ascii="Charis SIL" w:eastAsia="台灣楷體" w:hAnsi="Charis SIL" w:hint="eastAsia"/>
          <w:sz w:val="28"/>
          <w:szCs w:val="28"/>
        </w:rPr>
        <w:t>無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欲結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佗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樓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的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全</w:t>
      </w:r>
      <w:r w:rsidRPr="00495799">
        <w:rPr>
          <w:rFonts w:ascii="Charis SIL" w:eastAsia="台灣楷體" w:hAnsi="Charis SIL" w:hint="eastAsia"/>
          <w:sz w:val="28"/>
          <w:szCs w:val="28"/>
        </w:rPr>
        <w:t>免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免揀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偝巾幌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鞦</w:t>
      </w:r>
      <w:r w:rsidRPr="00495799">
        <w:rPr>
          <w:rFonts w:ascii="Charis SIL" w:eastAsia="台灣楷體" w:hAnsi="Charis SIL" w:hint="eastAsia"/>
          <w:sz w:val="28"/>
          <w:szCs w:val="28"/>
        </w:rPr>
        <w:t>就完</w:t>
      </w:r>
      <w:r w:rsidRPr="00BB6142">
        <w:rPr>
          <w:rFonts w:ascii="Charis SIL" w:eastAsia="台灣楷體" w:hAnsi="Charis SIL" w:hint="eastAsia"/>
          <w:sz w:val="28"/>
          <w:szCs w:val="28"/>
        </w:rPr>
        <w:t>成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一日一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嘛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愈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無張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跤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煞踢著枋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phia̍k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烏</w:t>
      </w:r>
      <w:r w:rsidRPr="00495799">
        <w:rPr>
          <w:rFonts w:ascii="Charis SIL" w:eastAsia="台灣楷體" w:hAnsi="Charis SIL" w:cs="Charis SIL"/>
          <w:sz w:val="28"/>
          <w:szCs w:val="28"/>
        </w:rPr>
        <w:t>lang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lang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hint="eastAsia"/>
          <w:sz w:val="28"/>
          <w:szCs w:val="28"/>
        </w:rPr>
        <w:t>迵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堵</w:t>
      </w:r>
      <w:r w:rsidRPr="00495799">
        <w:rPr>
          <w:rFonts w:ascii="Charis SIL" w:eastAsia="台灣楷體" w:hAnsi="Charis SIL" w:hint="eastAsia"/>
          <w:sz w:val="28"/>
          <w:szCs w:val="28"/>
        </w:rPr>
        <w:t>破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量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有十公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七公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閣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害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塊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破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的柴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正</w:t>
      </w:r>
      <w:r w:rsidRPr="00495799">
        <w:rPr>
          <w:rFonts w:ascii="Charis SIL" w:eastAsia="台灣楷體" w:hAnsi="Charis SIL" w:hint="eastAsia"/>
          <w:sz w:val="28"/>
          <w:szCs w:val="28"/>
        </w:rPr>
        <w:t>落佇狹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貼</w:t>
      </w:r>
      <w:r w:rsidRPr="00495799">
        <w:rPr>
          <w:rFonts w:ascii="Charis SIL" w:eastAsia="台灣楷體" w:hAnsi="Charis SIL" w:hint="eastAsia"/>
          <w:sz w:val="28"/>
          <w:szCs w:val="28"/>
        </w:rPr>
        <w:t>的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堵</w:t>
      </w:r>
      <w:r w:rsidRPr="00495799">
        <w:rPr>
          <w:rFonts w:ascii="Charis SIL" w:eastAsia="台灣楷體" w:hAnsi="Charis SIL" w:hint="eastAsia"/>
          <w:sz w:val="28"/>
          <w:szCs w:val="28"/>
        </w:rPr>
        <w:t>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摸袂著柴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603357" w:rsidRPr="00495799">
        <w:rPr>
          <w:rFonts w:ascii="Charis SIL" w:eastAsia="台灣楷體" w:hAnsi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調</w:t>
      </w:r>
      <w:r w:rsidRPr="00495799">
        <w:rPr>
          <w:rFonts w:ascii="Charis SIL" w:eastAsia="台灣楷體" w:hAnsi="Charis SIL" w:hint="eastAsia"/>
          <w:sz w:val="28"/>
          <w:szCs w:val="28"/>
        </w:rPr>
        <w:t>伸入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輸是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hint="eastAsia"/>
          <w:sz w:val="28"/>
          <w:szCs w:val="28"/>
        </w:rPr>
        <w:t>拍著肚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="002E489A" w:rsidRPr="00495799">
        <w:rPr>
          <w:rFonts w:ascii="Charis SIL" w:eastAsia="台灣楷體" w:hAnsi="Charis SIL" w:hint="eastAsia"/>
          <w:sz w:val="28"/>
          <w:szCs w:val="28"/>
        </w:rPr>
        <w:t>──</w:t>
      </w:r>
      <w:r w:rsidRPr="00495799">
        <w:rPr>
          <w:rFonts w:ascii="Charis SIL" w:eastAsia="台灣楷體" w:hAnsi="Charis SIL" w:hint="eastAsia"/>
          <w:sz w:val="28"/>
          <w:szCs w:val="28"/>
        </w:rPr>
        <w:t>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死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害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生面</w:t>
      </w:r>
      <w:r w:rsidRPr="00495799">
        <w:rPr>
          <w:rFonts w:ascii="Charis SIL" w:eastAsia="台灣楷體" w:hAnsi="Charis SIL" w:cs="Charis SIL"/>
          <w:sz w:val="28"/>
          <w:szCs w:val="28"/>
        </w:rPr>
        <w:t>慄</w:t>
      </w:r>
      <w:r w:rsidRPr="00495799">
        <w:rPr>
          <w:rStyle w:val="af"/>
          <w:rFonts w:ascii="Charis SIL" w:eastAsia="台灣楷體" w:hAnsi="Charis SIL" w:cs="Charis SIL"/>
          <w:sz w:val="28"/>
          <w:szCs w:val="28"/>
        </w:rPr>
        <w:endnoteReference w:id="3"/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色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伊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想</w:t>
      </w:r>
      <w:r w:rsidRPr="00495799">
        <w:rPr>
          <w:rFonts w:ascii="Charis SIL" w:eastAsia="台灣楷體" w:hAnsi="Charis SIL" w:cs="Charis SIL"/>
          <w:sz w:val="28"/>
          <w:szCs w:val="28"/>
        </w:rPr>
        <w:t>嘛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是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怎</w:t>
      </w:r>
      <w:r w:rsidRPr="00495799">
        <w:rPr>
          <w:rFonts w:ascii="Charis SIL" w:eastAsia="台灣楷體" w:hAnsi="Charis SIL" w:cs="Charis SIL"/>
          <w:sz w:val="28"/>
          <w:szCs w:val="28"/>
        </w:rPr>
        <w:t>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/>
          <w:sz w:val="28"/>
          <w:szCs w:val="28"/>
        </w:rPr>
        <w:t>變做</w:t>
      </w:r>
      <w:r w:rsidRPr="00495799">
        <w:rPr>
          <w:rFonts w:ascii="Charis SIL" w:eastAsia="台灣楷體" w:hAnsi="Charis SIL" w:cs="Charis SIL"/>
          <w:sz w:val="28"/>
          <w:szCs w:val="28"/>
        </w:rPr>
        <w:t>bàng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lastRenderedPageBreak/>
        <w:t>gà</w:t>
      </w:r>
      <w:r w:rsidRPr="00495799">
        <w:rPr>
          <w:rFonts w:ascii="Charis SIL" w:eastAsia="台灣楷體" w:hAnsi="Charis SIL" w:cs="Charis SIL"/>
          <w:sz w:val="28"/>
          <w:szCs w:val="28"/>
        </w:rPr>
        <w:t>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Charis SIL"/>
          <w:sz w:val="28"/>
          <w:szCs w:val="28"/>
        </w:rPr>
        <w:t>有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cs="Charis SIL"/>
          <w:sz w:val="28"/>
          <w:szCs w:val="28"/>
        </w:rPr>
        <w:t>的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查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/>
          <w:sz w:val="28"/>
          <w:szCs w:val="28"/>
        </w:rPr>
        <w:t>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/>
          <w:sz w:val="28"/>
          <w:szCs w:val="28"/>
        </w:rPr>
        <w:t>nih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495799">
        <w:rPr>
          <w:rFonts w:ascii="Charis SIL" w:eastAsia="台灣楷體" w:hAnsi="Charis SIL" w:cs="Charis SIL"/>
          <w:sz w:val="28"/>
          <w:szCs w:val="28"/>
        </w:rPr>
        <w:t>tshiauh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495799">
        <w:rPr>
          <w:rFonts w:ascii="Charis SIL" w:eastAsia="台灣楷體" w:hAnsi="Charis SIL" w:cs="Charis SIL"/>
          <w:sz w:val="28"/>
          <w:szCs w:val="28"/>
        </w:rPr>
        <w:t>nih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shiauh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</w:t>
      </w:r>
      <w:r w:rsidRPr="00495799">
        <w:rPr>
          <w:rFonts w:ascii="Charis SIL" w:eastAsia="台灣楷體" w:hAnsi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掠我金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挵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怎會來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破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嘛是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補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hint="eastAsia"/>
          <w:sz w:val="28"/>
          <w:szCs w:val="28"/>
        </w:rPr>
        <w:t>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hint="eastAsia"/>
          <w:sz w:val="28"/>
          <w:szCs w:val="28"/>
        </w:rPr>
        <w:t>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先安搭著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驚</w:t>
      </w:r>
      <w:r w:rsidRPr="00495799">
        <w:rPr>
          <w:rFonts w:ascii="Charis SIL" w:eastAsia="台灣楷體" w:hAnsi="Charis SIL" w:hint="eastAsia"/>
          <w:sz w:val="28"/>
          <w:szCs w:val="28"/>
        </w:rPr>
        <w:t>的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第一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提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枋</w:t>
      </w:r>
      <w:r w:rsidRPr="00495799">
        <w:rPr>
          <w:rFonts w:ascii="Charis SIL" w:eastAsia="台灣楷體" w:hAnsi="Charis SIL" w:hint="eastAsia"/>
          <w:sz w:val="28"/>
          <w:szCs w:val="28"/>
        </w:rPr>
        <w:t>佮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hint="eastAsia"/>
          <w:sz w:val="28"/>
          <w:szCs w:val="28"/>
        </w:rPr>
        <w:t>的電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布</w:t>
      </w:r>
      <w:r w:rsidRPr="00495799">
        <w:rPr>
          <w:rFonts w:ascii="Charis SIL" w:eastAsia="台灣楷體" w:hAnsi="Charis SIL" w:hint="eastAsia"/>
          <w:sz w:val="28"/>
          <w:szCs w:val="28"/>
        </w:rPr>
        <w:t>共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封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hint="eastAsia"/>
          <w:sz w:val="28"/>
          <w:szCs w:val="28"/>
        </w:rPr>
        <w:t>是預防鳥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入來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賰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就央木匠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成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來補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星</w:t>
      </w:r>
      <w:r w:rsidRPr="00495799">
        <w:rPr>
          <w:rFonts w:ascii="Charis SIL" w:eastAsia="台灣楷體" w:hAnsi="Charis SIL" w:hint="eastAsia"/>
          <w:sz w:val="28"/>
          <w:szCs w:val="28"/>
        </w:rPr>
        <w:t>成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來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聽我講甲花</w:t>
      </w:r>
      <w:r w:rsidRPr="00495799">
        <w:rPr>
          <w:rFonts w:ascii="Charis SIL" w:eastAsia="台灣楷體" w:hAnsi="Charis SIL" w:cs="Charis SIL"/>
          <w:sz w:val="28"/>
          <w:szCs w:val="28"/>
        </w:rPr>
        <w:t>kô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k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篙</w:t>
      </w:r>
      <w:r w:rsidRPr="00495799">
        <w:rPr>
          <w:rFonts w:ascii="Charis SIL" w:eastAsia="台灣楷體" w:hAnsi="Charis SIL" w:hint="eastAsia"/>
          <w:sz w:val="28"/>
          <w:szCs w:val="28"/>
        </w:rPr>
        <w:t>鬥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煞起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擛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這曷無啥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免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惱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看我展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夫</w:t>
      </w:r>
      <w:r w:rsidRPr="00495799">
        <w:rPr>
          <w:rFonts w:ascii="Charis SIL" w:eastAsia="台灣楷體" w:hAnsi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湖</w:t>
      </w:r>
      <w:r w:rsidRPr="00495799">
        <w:rPr>
          <w:rFonts w:ascii="Charis SIL" w:eastAsia="台灣楷體" w:hAnsi="Charis SIL" w:hint="eastAsia"/>
          <w:sz w:val="28"/>
          <w:szCs w:val="28"/>
        </w:rPr>
        <w:t>一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人伊真正有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兩步七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一支尋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Pr="00495799">
        <w:rPr>
          <w:rFonts w:ascii="Charis SIL" w:eastAsia="台灣楷體" w:hAnsi="Charis SIL" w:hint="eastAsia"/>
          <w:sz w:val="28"/>
          <w:szCs w:val="28"/>
        </w:rPr>
        <w:t>的尖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一支摃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就會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得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伊先共尖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伸入去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摃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對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摃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柴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前前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毋才三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鐘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伊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做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共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補甲真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就免煩惱鳥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來睏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閣較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hint="eastAsia"/>
          <w:sz w:val="28"/>
          <w:szCs w:val="28"/>
        </w:rPr>
        <w:t>的四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嘛袂當囥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鞦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幌到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幌到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讀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偝巾幌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鞦</w:t>
      </w:r>
      <w:r w:rsidRPr="00495799">
        <w:rPr>
          <w:rFonts w:ascii="Charis SIL" w:eastAsia="台灣楷體" w:hAnsi="Charis SIL" w:hint="eastAsia"/>
          <w:sz w:val="28"/>
          <w:szCs w:val="28"/>
        </w:rPr>
        <w:t>就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德</w:t>
      </w:r>
      <w:r w:rsidRPr="00495799">
        <w:rPr>
          <w:rFonts w:ascii="Charis SIL" w:eastAsia="台灣楷體" w:hAnsi="Charis SIL" w:hint="eastAsia"/>
          <w:sz w:val="28"/>
          <w:szCs w:val="28"/>
        </w:rPr>
        <w:t>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hint="eastAsia"/>
          <w:sz w:val="28"/>
          <w:szCs w:val="28"/>
        </w:rPr>
        <w:t>收起來做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囥佇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成做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hint="eastAsia"/>
          <w:sz w:val="28"/>
          <w:szCs w:val="28"/>
        </w:rPr>
        <w:t>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麗</w:t>
      </w:r>
      <w:r w:rsidRPr="00495799">
        <w:rPr>
          <w:rFonts w:ascii="Charis SIL" w:eastAsia="台灣楷體" w:hAnsi="Charis SIL" w:hint="eastAsia"/>
          <w:sz w:val="28"/>
          <w:szCs w:val="28"/>
        </w:rPr>
        <w:t>的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</w:pP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  <w:sectPr w:rsidR="004579C1" w:rsidRPr="00495799" w:rsidSect="0047540F">
          <w:footerReference w:type="default" r:id="rId14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pacing w:val="8"/>
          <w:sz w:val="28"/>
          <w:szCs w:val="28"/>
        </w:rPr>
      </w:pPr>
      <w:r w:rsidRPr="00495799">
        <w:rPr>
          <w:rFonts w:ascii="Charis SIL" w:eastAsia="台灣楷體" w:hAnsi="Charis SIL" w:cs="Charis SIL"/>
          <w:spacing w:val="8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pacing w:val="8"/>
          <w:sz w:val="28"/>
          <w:szCs w:val="28"/>
          <w:u w:val="double"/>
        </w:rPr>
        <w:t>2</w:t>
      </w:r>
      <w:r w:rsidRPr="00495799">
        <w:rPr>
          <w:rFonts w:ascii="Charis SIL" w:eastAsia="台灣楷體" w:hAnsi="Charis SIL" w:hint="eastAsia"/>
          <w:spacing w:val="8"/>
          <w:sz w:val="28"/>
          <w:szCs w:val="28"/>
        </w:rPr>
        <w:t>好</w:t>
      </w:r>
      <w:r w:rsidRPr="00152F23">
        <w:rPr>
          <w:rFonts w:ascii="Charis SIL" w:eastAsia="台灣楷體" w:hAnsi="Charis SIL" w:hint="eastAsia"/>
          <w:color w:val="3333FF"/>
          <w:spacing w:val="8"/>
          <w:sz w:val="28"/>
          <w:szCs w:val="28"/>
          <w:u w:val="double"/>
        </w:rPr>
        <w:t>歹</w:t>
      </w:r>
      <w:r w:rsidRPr="00495799">
        <w:rPr>
          <w:rFonts w:ascii="Charis SIL" w:eastAsia="台灣楷體" w:hAnsi="Charis SIL" w:hint="eastAsia"/>
          <w:spacing w:val="8"/>
          <w:sz w:val="28"/>
          <w:szCs w:val="28"/>
        </w:rPr>
        <w:t>半生</w:t>
      </w:r>
      <w:r w:rsidRPr="00152F23">
        <w:rPr>
          <w:rFonts w:ascii="Charis SIL" w:eastAsia="台灣楷體" w:hAnsi="Charis SIL" w:hint="eastAsia"/>
          <w:color w:val="3333FF"/>
          <w:spacing w:val="8"/>
          <w:sz w:val="28"/>
          <w:szCs w:val="28"/>
          <w:u w:val="double"/>
        </w:rPr>
        <w:t>成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樊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鯤</w:t>
      </w:r>
      <w:r w:rsidRPr="00495799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4"/>
      </w:r>
    </w:p>
    <w:p w:rsidR="004579C1" w:rsidRPr="00495799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kern w:val="2"/>
          <w:sz w:val="28"/>
          <w:szCs w:val="28"/>
        </w:rPr>
      </w:pP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有人講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真歹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但毋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規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矩䆀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閣厚性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有影是足歹扭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搦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敢有影是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敢講以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真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乖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袂作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孽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創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治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人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袂惹麻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煩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个問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題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我有無仝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看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法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親像古早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人講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煩惱一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無人煩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惱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親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像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現此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咱對身軀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因為印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象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上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新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感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受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當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上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深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提來和過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事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相比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並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丈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差九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尺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！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時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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條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仝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硬欲提來鬥做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伙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確</w:t>
      </w:r>
      <w:r w:rsidRPr="002B6C6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實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較無適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合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</w:p>
    <w:p w:rsidR="004579C1" w:rsidRPr="00495799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kern w:val="2"/>
          <w:sz w:val="28"/>
          <w:szCs w:val="28"/>
        </w:rPr>
      </w:pP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教育風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無通像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遮爾仔自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由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設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備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佮規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定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無法度比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較周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全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過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因為彼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社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知影愛重視品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德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佮規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矩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算物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質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較欠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缺</w:t>
      </w:r>
      <w:r w:rsidRPr="00152F23">
        <w:rPr>
          <w:rFonts w:ascii="Charis SIL" w:eastAsia="台灣楷體" w:hAnsi="Charis SIL" w:hint="eastAsia"/>
          <w:noProof w:val="0"/>
          <w:color w:val="FD0BEC"/>
          <w:spacing w:val="0"/>
          <w:kern w:val="2"/>
          <w:sz w:val="28"/>
          <w:szCs w:val="28"/>
          <w:u w:val="dotted"/>
        </w:rPr>
        <w:t>一屑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算無讀過偌濟本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只要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知影愛認真拍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拚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仝款嘛是會出頭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反倒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hint="eastAsia"/>
          <w:noProof w:val="0"/>
          <w:color w:val="FD0BEC"/>
          <w:spacing w:val="0"/>
          <w:kern w:val="2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講著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科技發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展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誠進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步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學術研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究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蓋普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及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物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質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豐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欲愛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啥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啥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用得講是一个無欠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缺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幸福時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怎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顛倒有人欲為非做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歹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烏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舞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萬項歹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齊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實</w:t>
      </w:r>
      <w:r w:rsidR="003E32AC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lastRenderedPageBreak/>
        <w:t>在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予人想攏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敢講這就是古早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人講</w:t>
      </w:r>
      <w:r w:rsidRPr="00152F23">
        <w:rPr>
          <w:rFonts w:ascii="Charis SIL" w:eastAsia="台灣楷體" w:hAnsi="Charis SIL" w:hint="eastAsia"/>
          <w:noProof w:val="0"/>
          <w:color w:val="FD0BEC"/>
          <w:spacing w:val="0"/>
          <w:kern w:val="2"/>
          <w:sz w:val="28"/>
          <w:szCs w:val="28"/>
          <w:u w:val="dotted"/>
        </w:rPr>
        <w:t>的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閏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歹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照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輪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？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運</w:t>
      </w:r>
      <w:r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著時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鐘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歹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運</w:t>
      </w:r>
      <w:r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著龍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眼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咱的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運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行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磅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拄好去搪著衰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運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若真正是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只好認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命</w:t>
      </w:r>
      <w:r w:rsidRPr="00152F23">
        <w:rPr>
          <w:rFonts w:ascii="Charis SIL" w:eastAsia="台灣楷體" w:hAnsi="Charis SIL" w:hint="eastAsia"/>
          <w:noProof w:val="0"/>
          <w:color w:val="FD0BEC"/>
          <w:spacing w:val="0"/>
          <w:kern w:val="2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！</w:t>
      </w:r>
    </w:p>
    <w:p w:rsidR="004579C1" w:rsidRPr="00495799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kern w:val="2"/>
          <w:sz w:val="28"/>
          <w:szCs w:val="28"/>
        </w:rPr>
      </w:pP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佇咧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一生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運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勢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歹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毋是早就註定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著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款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若照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呢講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就無需要拍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拚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當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袂使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呢講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另外一款講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法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三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分天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註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定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七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分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靠拍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拚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句俗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較合情合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理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俗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靠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山山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崩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靠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水水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焦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萬項代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著愛照起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來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照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品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照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因為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樹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若徛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予在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驚樹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做風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颱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」</w:t>
      </w:r>
    </w:p>
    <w:p w:rsidR="004579C1" w:rsidRPr="00495799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sz w:val="28"/>
          <w:szCs w:val="28"/>
        </w:rPr>
      </w:pP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佇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育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途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已經行欲三十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冬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敢講家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偌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過真正是憑良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去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教</w:t>
      </w:r>
      <w:r w:rsidRPr="00152F23">
        <w:rPr>
          <w:rFonts w:ascii="Charis SIL" w:eastAsia="台灣楷體" w:hAnsi="Charis SIL" w:hint="eastAsia"/>
          <w:noProof w:val="0"/>
          <w:color w:val="FD0BEC"/>
          <w:spacing w:val="0"/>
          <w:kern w:val="2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學生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各行各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有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相信每一个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會去考慮無仝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條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才決定欲做目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途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三百六十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行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出狀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元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薪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有分濟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少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身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份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袂使得比懸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低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閣較無分貴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賤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只要是家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做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歡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喜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歹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半生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成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各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運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好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䆀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家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做得來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硬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拍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硬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逼</w:t>
      </w:r>
      <w:r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袂有好結</w:t>
      </w:r>
      <w:r w:rsidRPr="00152F23">
        <w:rPr>
          <w:rFonts w:ascii="Charis SIL" w:eastAsia="台灣楷體" w:hAnsi="Charis SIL" w:hint="eastAsia"/>
          <w:noProof w:val="0"/>
          <w:color w:val="3333FF"/>
          <w:spacing w:val="0"/>
          <w:kern w:val="2"/>
          <w:sz w:val="28"/>
          <w:szCs w:val="28"/>
          <w:u w:val="double"/>
        </w:rPr>
        <w:t>果</w:t>
      </w:r>
      <w:r w:rsidR="00D86BFF" w:rsidRPr="00152F23">
        <w:rPr>
          <w:rFonts w:ascii="Charis SIL" w:eastAsia="台灣楷體" w:hAnsi="Charis SIL" w:hint="eastAsia"/>
          <w:noProof w:val="0"/>
          <w:color w:val="00B050"/>
          <w:spacing w:val="0"/>
          <w:kern w:val="2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</w:p>
    <w:p w:rsidR="004579C1" w:rsidRPr="00495799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sz w:val="28"/>
          <w:szCs w:val="28"/>
        </w:rPr>
      </w:pPr>
    </w:p>
    <w:p w:rsidR="004579C1" w:rsidRPr="00495799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3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攏去做恁的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新細明體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張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政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你敢敢入去完全無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嘛毋捌講過一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甚至佇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食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借浴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洗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hint="eastAsia"/>
          <w:sz w:val="28"/>
          <w:szCs w:val="28"/>
        </w:rPr>
        <w:t>閣借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我自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就蹛佇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攏會共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通凊彩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hint="eastAsia"/>
          <w:sz w:val="28"/>
          <w:szCs w:val="28"/>
        </w:rPr>
        <w:t>予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入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毋通烏白去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共人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但是我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煞成做彼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生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欲去別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根據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hint="eastAsia"/>
          <w:sz w:val="28"/>
          <w:szCs w:val="28"/>
        </w:rPr>
        <w:t>的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來到新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的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聲喝咻足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敢有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佇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hint="eastAsia"/>
          <w:sz w:val="28"/>
          <w:szCs w:val="28"/>
        </w:rPr>
        <w:t>但是攏無人來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當當我欲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hint="eastAsia"/>
          <w:sz w:val="28"/>
          <w:szCs w:val="28"/>
        </w:rPr>
        <w:t>煞寬寬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个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問我是欲揣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講我是綴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來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香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聽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會當予人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知敢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影</w:t>
      </w:r>
      <w:r w:rsidRPr="00495799">
        <w:rPr>
          <w:rFonts w:ascii="Charis SIL" w:eastAsia="台灣楷體" w:hAnsi="Charis SIL"/>
          <w:sz w:val="28"/>
          <w:szCs w:val="28"/>
        </w:rPr>
        <w:t>?</w:t>
      </w:r>
      <w:r w:rsidRPr="00495799">
        <w:rPr>
          <w:rFonts w:ascii="Charis SIL" w:eastAsia="台灣楷體" w:hAnsi="Charis SIL" w:hint="eastAsia"/>
          <w:sz w:val="28"/>
          <w:szCs w:val="28"/>
        </w:rPr>
        <w:t>照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對生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應該愛繼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問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問較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細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但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煞叫我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入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分配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予我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晡</w:t>
      </w:r>
      <w:r w:rsidRPr="00495799">
        <w:rPr>
          <w:rFonts w:ascii="Charis SIL" w:eastAsia="台灣楷體" w:hAnsi="Charis SIL" w:hint="eastAsia"/>
          <w:sz w:val="28"/>
          <w:szCs w:val="28"/>
        </w:rPr>
        <w:t>我歇睏一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就鼻著一陣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行落去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看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我</w:t>
      </w:r>
      <w:r w:rsidRPr="00495799">
        <w:rPr>
          <w:rFonts w:ascii="Charis SIL" w:eastAsia="台灣楷體" w:hAnsi="Charis SIL" w:hint="eastAsia"/>
          <w:sz w:val="28"/>
          <w:szCs w:val="28"/>
        </w:rPr>
        <w:t>就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你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肚</w:t>
      </w:r>
      <w:r w:rsidRPr="00495799">
        <w:rPr>
          <w:rFonts w:ascii="Charis SIL" w:eastAsia="台灣楷體" w:hAnsi="Charis SIL" w:hint="eastAsia"/>
          <w:sz w:val="28"/>
          <w:szCs w:val="28"/>
        </w:rPr>
        <w:t>一定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緊來食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煮</w:t>
      </w:r>
      <w:r w:rsidRPr="00495799">
        <w:rPr>
          <w:rFonts w:ascii="Charis SIL" w:eastAsia="台灣楷體" w:hAnsi="Charis SIL" w:hint="eastAsia"/>
          <w:sz w:val="28"/>
          <w:szCs w:val="28"/>
        </w:rPr>
        <w:t>的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我那食那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hint="eastAsia"/>
          <w:sz w:val="28"/>
          <w:szCs w:val="28"/>
        </w:rPr>
        <w:t>的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程</w:t>
      </w:r>
      <w:r w:rsidRPr="00495799">
        <w:rPr>
          <w:rFonts w:ascii="Charis SIL" w:eastAsia="台灣楷體" w:hAnsi="Charis SIL" w:hint="eastAsia"/>
          <w:sz w:val="28"/>
          <w:szCs w:val="28"/>
        </w:rPr>
        <w:t>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發現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hint="eastAsia"/>
          <w:sz w:val="28"/>
          <w:szCs w:val="28"/>
        </w:rPr>
        <w:t>無講真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知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攏愛去巷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看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做塗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愛去社區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  <w:r w:rsidRPr="00495799">
        <w:rPr>
          <w:rFonts w:ascii="Charis SIL" w:eastAsia="台灣楷體" w:hAnsi="Charis SIL" w:hint="eastAsia"/>
          <w:sz w:val="28"/>
          <w:szCs w:val="28"/>
        </w:rPr>
        <w:t>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會佇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角遐</w:t>
      </w:r>
      <w:r w:rsidRPr="00495799">
        <w:rPr>
          <w:rFonts w:ascii="Charis SIL" w:eastAsia="台灣楷體" w:hAnsi="Charis SIL" w:hint="eastAsia"/>
          <w:sz w:val="28"/>
          <w:szCs w:val="28"/>
        </w:rPr>
        <w:t>種東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一直到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無看著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的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轉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一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問</w:t>
      </w:r>
      <w:r w:rsidRPr="00495799">
        <w:rPr>
          <w:rFonts w:ascii="Charis SIL" w:eastAsia="台灣楷體" w:hAnsi="Charis SIL" w:hint="eastAsia"/>
          <w:sz w:val="28"/>
          <w:szCs w:val="28"/>
        </w:rPr>
        <w:t>才知影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干焦兩个老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守佇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這間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辛辛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苦</w:t>
      </w:r>
      <w:r w:rsidRPr="00495799">
        <w:rPr>
          <w:rFonts w:ascii="Charis SIL" w:eastAsia="台灣楷體" w:hAnsi="Charis SIL" w:hint="eastAsia"/>
          <w:sz w:val="28"/>
          <w:szCs w:val="28"/>
        </w:rPr>
        <w:t>共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hint="eastAsia"/>
          <w:sz w:val="28"/>
          <w:szCs w:val="28"/>
        </w:rPr>
        <w:t>晟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養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的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hint="eastAsia"/>
          <w:sz w:val="28"/>
          <w:szCs w:val="28"/>
        </w:rPr>
        <w:t>因為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做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hint="eastAsia"/>
          <w:sz w:val="28"/>
          <w:szCs w:val="28"/>
        </w:rPr>
        <w:t>煞來離開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就無閣再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絡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就因為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才會予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hint="eastAsia"/>
          <w:sz w:val="28"/>
          <w:szCs w:val="28"/>
        </w:rPr>
        <w:t>來到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香</w:t>
      </w:r>
      <w:r w:rsidRPr="00495799">
        <w:rPr>
          <w:rFonts w:ascii="Charis SIL" w:eastAsia="台灣楷體" w:hAnsi="Charis SIL" w:hint="eastAsia"/>
          <w:sz w:val="28"/>
          <w:szCs w:val="28"/>
        </w:rPr>
        <w:t>的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hint="eastAsia"/>
          <w:sz w:val="28"/>
          <w:szCs w:val="28"/>
        </w:rPr>
        <w:t>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攏共差不多仝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當做是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的兄弟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共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細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當做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的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Pr="00495799">
        <w:rPr>
          <w:rFonts w:ascii="Charis SIL" w:eastAsia="台灣楷體" w:hAnsi="Charis SIL" w:hint="eastAsia"/>
          <w:sz w:val="28"/>
          <w:szCs w:val="28"/>
        </w:rPr>
        <w:t>來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看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笑笑仔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答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煞無法度保持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容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應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的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屎</w:t>
      </w:r>
      <w:r w:rsidRPr="00495799">
        <w:rPr>
          <w:rFonts w:ascii="Charis SIL" w:eastAsia="台灣楷體" w:hAnsi="Charis SIL" w:hint="eastAsia"/>
          <w:sz w:val="28"/>
          <w:szCs w:val="28"/>
        </w:rPr>
        <w:t>已經忍袂牢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沓沓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流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離開新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有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約定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講一定愛閣保留我的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我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一定會閣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遐爾仔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hint="eastAsia"/>
          <w:sz w:val="28"/>
          <w:szCs w:val="28"/>
        </w:rPr>
        <w:t>借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予進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客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共每一位進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hint="eastAsia"/>
          <w:sz w:val="28"/>
          <w:szCs w:val="28"/>
        </w:rPr>
        <w:t>當做是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來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相信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一定會保庇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hint="eastAsia"/>
          <w:sz w:val="28"/>
          <w:szCs w:val="28"/>
        </w:rPr>
        <w:t>新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恁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等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等我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攏去做恁的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Style w:val="af3"/>
          <w:rFonts w:ascii="Charis SIL" w:eastAsia="台灣楷體" w:hAnsi="Charis SIL" w:cs="Tahoma"/>
          <w:b w:val="0"/>
          <w:sz w:val="28"/>
          <w:szCs w:val="28"/>
        </w:rPr>
      </w:pPr>
      <w:r w:rsidRPr="00495799">
        <w:rPr>
          <w:rStyle w:val="af3"/>
          <w:rFonts w:ascii="Charis SIL" w:eastAsia="台灣楷體" w:hAnsi="Charis SIL" w:cs="Charis SIL"/>
          <w:b w:val="0"/>
          <w:sz w:val="28"/>
          <w:szCs w:val="28"/>
        </w:rPr>
        <w:lastRenderedPageBreak/>
        <w:t>0</w:t>
      </w:r>
      <w:r w:rsidRPr="00152F23">
        <w:rPr>
          <w:rStyle w:val="af3"/>
          <w:rFonts w:ascii="Charis SIL" w:eastAsia="台灣楷體" w:hAnsi="Charis SIL" w:cs="Charis SIL"/>
          <w:b w:val="0"/>
          <w:color w:val="3333FF"/>
          <w:sz w:val="28"/>
          <w:szCs w:val="28"/>
          <w:u w:val="double"/>
        </w:rPr>
        <w:t>4</w:t>
      </w:r>
      <w:r w:rsidRPr="00495799">
        <w:rPr>
          <w:rStyle w:val="af3"/>
          <w:rFonts w:ascii="Charis SIL" w:eastAsia="台灣楷體" w:hAnsi="Charis SIL" w:cs="Tahoma" w:hint="eastAsia"/>
          <w:b w:val="0"/>
          <w:sz w:val="28"/>
          <w:szCs w:val="28"/>
        </w:rPr>
        <w:t>我的第二故</w:t>
      </w:r>
      <w:r w:rsidRPr="00152F23">
        <w:rPr>
          <w:rStyle w:val="af3"/>
          <w:rFonts w:ascii="Charis SIL" w:eastAsia="台灣楷體" w:hAnsi="Charis SIL" w:cs="Tahoma" w:hint="eastAsia"/>
          <w:b w:val="0"/>
          <w:color w:val="3333FF"/>
          <w:sz w:val="28"/>
          <w:szCs w:val="28"/>
          <w:u w:val="double"/>
        </w:rPr>
        <w:t>鄉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Segoe UI"/>
          <w:bCs/>
          <w:sz w:val="28"/>
          <w:szCs w:val="28"/>
        </w:rPr>
      </w:pPr>
      <w:r w:rsidRPr="00495799">
        <w:rPr>
          <w:rStyle w:val="af3"/>
          <w:rFonts w:ascii="Charis SIL" w:eastAsia="台灣楷體" w:hAnsi="Charis SIL" w:cs="Tahoma" w:hint="eastAsia"/>
          <w:b w:val="0"/>
          <w:sz w:val="28"/>
          <w:szCs w:val="28"/>
        </w:rPr>
        <w:t>夏玉</w:t>
      </w:r>
      <w:r w:rsidRPr="00152F23">
        <w:rPr>
          <w:rStyle w:val="af3"/>
          <w:rFonts w:ascii="Charis SIL" w:eastAsia="台灣楷體" w:hAnsi="Charis SIL" w:cs="Tahoma" w:hint="eastAsia"/>
          <w:b w:val="0"/>
          <w:color w:val="3333FF"/>
          <w:sz w:val="28"/>
          <w:szCs w:val="28"/>
          <w:u w:val="double"/>
        </w:rPr>
        <w:t>華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佇高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世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五六歲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就搬去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北蹛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結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婚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才搬來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佇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蹛欲三十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冬</w:t>
      </w:r>
      <w:r w:rsidR="00D86BFF" w:rsidRPr="00152F23">
        <w:rPr>
          <w:rFonts w:ascii="Charis SIL" w:eastAsia="台灣楷體" w:hAnsi="Charis SIL" w:cs="DFYuanStd-W3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會使講是我的第二故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鄉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有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去菜市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看著人咧賣麻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穎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踮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遮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毋捌看過彼款物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誠好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玄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就問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家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沓沓仔解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說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當時仔麻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穎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是黃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麻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幼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欲處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是足厚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工</w:t>
      </w:r>
      <w:r w:rsidR="00D86BFF" w:rsidRPr="00152F23">
        <w:rPr>
          <w:rFonts w:ascii="Charis SIL" w:eastAsia="台灣楷體" w:hAnsi="Charis SIL" w:cs="DFYuanStd-W3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先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愛揀伊的幼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寬寬仔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揀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沓沓仔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絲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共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𠕇骨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留幼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落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愛共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參半觳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落去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撋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那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撋水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那變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青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了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共青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苦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倒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共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捘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予焦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仝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動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作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攏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總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愛做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才有法度共伊的苦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洗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才會當囥落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鼎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參番薯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箍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佮魚脯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做伙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煮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聽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遮爾清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楚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紹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介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當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愛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場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買一碗轉去食看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覓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麻穎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湯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膏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膏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若牽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羹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啉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有淡薄仔苦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苦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頭一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小可會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驚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毋過食落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喉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會生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津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閣回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甘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愈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愈紲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紹介麻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穎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了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閣唸一大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捾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：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穿柴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屐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蹔鯪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鯉</w:t>
      </w:r>
      <w:r w:rsidR="00603357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；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食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粽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配麻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穎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」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伊講彼是臺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才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有</w:t>
      </w:r>
      <w:r w:rsidR="00D86BFF" w:rsidRPr="00152F23">
        <w:rPr>
          <w:rFonts w:ascii="Charis SIL" w:eastAsia="台灣楷體" w:hAnsi="Charis SIL" w:cs="DFYuanStd-W3" w:hint="eastAsia"/>
          <w:color w:val="00B050"/>
          <w:kern w:val="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毋捌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聽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當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嘛愛閣繼續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共問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原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五日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臺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風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俗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是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穿柴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屐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蹔鯪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鯉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」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這个風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俗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佮漢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開墾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有關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係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清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朝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張國總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兵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𤆬領官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兵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lastRenderedPageBreak/>
        <w:t>來到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選擇佇南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屯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開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墾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因為彼个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在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土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較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平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閣有南屯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溪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佮棑仔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溪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灌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溉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利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便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上蓋適合種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作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是地理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仙講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鯪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穴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傳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說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有一隻已經做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仙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鯪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鯉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一直屈守佇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遐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伊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時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無一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定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定定覕佇塗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軁來軁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也因為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地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質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足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閣好種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作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彼隻鯪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鯉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有睏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習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慣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尤其是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熱</w:t>
      </w:r>
      <w:r w:rsidR="00D86BFF"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人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伊特別愛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伊若睏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就袂佇塗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跤軁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塗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質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無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就較歹種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作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臺中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足驚伊睏規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就按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每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若欲大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暑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逐家就會想辦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法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欲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吵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精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神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拄開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始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會共厝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銅鼎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佮鼎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蓋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攏提出來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摃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後</w:t>
      </w:r>
      <w:r w:rsidRPr="00152F23">
        <w:rPr>
          <w:rFonts w:ascii="Charis SIL" w:eastAsia="台灣楷體" w:hAnsi="Charis SIL" w:cs="DFYuanStd-W3" w:hint="eastAsia"/>
          <w:color w:val="FD0BEC"/>
          <w:kern w:val="0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日本時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開始時行穿柴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屐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="00C209B9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發現穿柴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屐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蹔佇塗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直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接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會當共鯪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鯉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吵精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神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所以才成做這个風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俗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聽了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對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有閣較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深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的認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捌</w:t>
      </w:r>
      <w:r w:rsidR="00D86BFF" w:rsidRPr="00152F23">
        <w:rPr>
          <w:rFonts w:ascii="Charis SIL" w:eastAsia="台灣楷體" w:hAnsi="Charis SIL" w:cs="DFYuanStd-W3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我愛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臺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這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DFYuanStd-W3" w:hint="eastAsia"/>
          <w:kern w:val="0"/>
          <w:sz w:val="28"/>
          <w:szCs w:val="28"/>
        </w:rPr>
        <w:t>是我的故</w:t>
      </w:r>
      <w:r w:rsidRPr="00152F23">
        <w:rPr>
          <w:rFonts w:ascii="Charis SIL" w:eastAsia="台灣楷體" w:hAnsi="Charis SIL" w:cs="DFYuanStd-W3" w:hint="eastAsia"/>
          <w:color w:val="3333FF"/>
          <w:kern w:val="0"/>
          <w:sz w:val="28"/>
          <w:szCs w:val="28"/>
          <w:u w:val="double"/>
        </w:rPr>
        <w:t>鄉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Helvetica"/>
          <w:kern w:val="0"/>
          <w:sz w:val="28"/>
          <w:szCs w:val="28"/>
        </w:rPr>
      </w:pP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5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快樂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場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白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芬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有一个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行過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菜棚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結幾若粒像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遐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知是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臆敢是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過行</w:t>
      </w:r>
      <w:r w:rsidRPr="006F64D1">
        <w:rPr>
          <w:rFonts w:ascii="Charis SIL" w:eastAsia="台灣楷體" w:hAnsi="Charis SIL" w:cs="Charis SIL" w:hint="eastAsia"/>
          <w:sz w:val="28"/>
          <w:szCs w:val="28"/>
        </w:rPr>
        <w:t>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斟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相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摸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覓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成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拄好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行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請教彼是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時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果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已經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那指對彼粒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遐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影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就看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495799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我自細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就蹛市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誠濟農作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攏毋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看著這个菜園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我足好玄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。」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你是都市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倯</w:t>
      </w:r>
      <w:r w:rsidR="004579C1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伯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開始指別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紹介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彼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是火龍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彼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是弓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蕉</w:t>
      </w:r>
      <w:r w:rsidRPr="00495799">
        <w:rPr>
          <w:rFonts w:ascii="Charis SIL" w:eastAsia="台灣楷體" w:hAnsi="Charis SIL" w:cs="Charis SIL"/>
          <w:sz w:val="28"/>
          <w:szCs w:val="28"/>
        </w:rPr>
        <w:t>、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彼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是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th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a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má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ooh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彼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是金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瓜</w:t>
      </w:r>
      <w:r w:rsidR="00C21B8F" w:rsidRPr="00495799">
        <w:rPr>
          <w:rFonts w:ascii="Charis SIL" w:eastAsia="台灣楷體" w:hAnsi="Charis SIL" w:cs="Charis SIL" w:hint="eastAsia"/>
          <w:sz w:val="28"/>
          <w:szCs w:val="28"/>
        </w:rPr>
        <w:t>…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伊講弓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細欉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而且每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干焦會生一弓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蕉爾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等這弓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蕉割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落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規欉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愛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隨接落去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囝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啊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對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軁出來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生佇外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是你已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煩惱彼粒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人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是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愛插彼欉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瓜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生幾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粒出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顛倒是彼欉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檬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誠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兩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煞死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骨</w:t>
      </w:r>
      <w:r w:rsidR="00603357" w:rsidRPr="00495799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肥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朒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伊就垃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垃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肥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笑笑仔講歡迎我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入去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分享足濟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我這个都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聽甲耳仔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甲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感受著天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伯</w:t>
      </w:r>
      <w:r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透過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農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教示咱</w:t>
      </w:r>
      <w:r w:rsidRPr="00495799">
        <w:rPr>
          <w:rFonts w:ascii="Charis SIL" w:eastAsia="台灣楷體" w:hAnsi="Charis SIL" w:cs="Charis SIL"/>
          <w:sz w:val="28"/>
          <w:szCs w:val="28"/>
        </w:rPr>
        <w:t>: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拜樹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拜田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感謝大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賜咱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才會當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存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較感謝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親像弓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全然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咱晟養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嘛著愛用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晟養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細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是世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世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濺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致使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蔬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改種較袂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但有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全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上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讚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當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菜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曝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兼活動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骨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伊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莫怪伊會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是伊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快樂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場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！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6</w:t>
      </w:r>
      <w:r w:rsidRPr="00495799">
        <w:rPr>
          <w:rFonts w:ascii="Charis SIL" w:eastAsia="台灣楷體" w:hAnsi="Charis SIL" w:hint="eastAsia"/>
          <w:sz w:val="28"/>
          <w:szCs w:val="28"/>
        </w:rPr>
        <w:t>毋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做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洪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宜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佇我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對一寡臺灣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俗</w:t>
      </w:r>
      <w:r w:rsidRPr="00495799">
        <w:rPr>
          <w:rFonts w:ascii="Charis SIL" w:eastAsia="台灣楷體" w:hAnsi="Charis SIL" w:hint="eastAsia"/>
          <w:sz w:val="28"/>
          <w:szCs w:val="28"/>
        </w:rPr>
        <w:t>的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攏無啥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無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hint="eastAsia"/>
          <w:sz w:val="28"/>
          <w:szCs w:val="28"/>
        </w:rPr>
        <w:t>通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視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有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hint="eastAsia"/>
          <w:sz w:val="28"/>
          <w:szCs w:val="28"/>
        </w:rPr>
        <w:t>佮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俗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關</w:t>
      </w:r>
      <w:r w:rsidRPr="00495799">
        <w:rPr>
          <w:rFonts w:ascii="Charis SIL" w:eastAsia="台灣楷體" w:hAnsi="Charis SIL" w:hint="eastAsia"/>
          <w:sz w:val="28"/>
          <w:szCs w:val="28"/>
        </w:rPr>
        <w:t>的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比論講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扒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船</w:t>
      </w:r>
      <w:r w:rsidRPr="00495799">
        <w:rPr>
          <w:rFonts w:ascii="Charis SIL" w:eastAsia="台灣楷體" w:hAnsi="Charis SIL" w:hint="eastAsia"/>
          <w:sz w:val="28"/>
          <w:szCs w:val="28"/>
        </w:rPr>
        <w:t>猶閣有歌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戲</w:t>
      </w:r>
      <w:r w:rsidRPr="00495799">
        <w:rPr>
          <w:rFonts w:ascii="Charis SIL" w:eastAsia="台灣楷體" w:hAnsi="Charis SIL" w:hint="eastAsia"/>
          <w:sz w:val="28"/>
          <w:szCs w:val="28"/>
        </w:rPr>
        <w:t>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從囡仔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hint="eastAsia"/>
          <w:sz w:val="28"/>
          <w:szCs w:val="28"/>
        </w:rPr>
        <w:t>就攏毋捌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加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無想著我會去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攏毋捌共我講過這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佇我讀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去一間有臺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系</w:t>
      </w:r>
      <w:r w:rsidRPr="00495799">
        <w:rPr>
          <w:rFonts w:ascii="Charis SIL" w:eastAsia="台灣楷體" w:hAnsi="Charis SIL" w:hint="eastAsia"/>
          <w:sz w:val="28"/>
          <w:szCs w:val="28"/>
        </w:rPr>
        <w:t>的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就開始參加大大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hint="eastAsia"/>
          <w:sz w:val="28"/>
          <w:szCs w:val="28"/>
        </w:rPr>
        <w:t>的民俗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親像原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民</w:t>
      </w:r>
      <w:r w:rsidRPr="00495799">
        <w:rPr>
          <w:rFonts w:ascii="Charis SIL" w:eastAsia="台灣楷體" w:hAnsi="Charis SIL" w:cs="Charis SIL"/>
          <w:sz w:val="28"/>
          <w:szCs w:val="28"/>
        </w:rPr>
        <w:t>Saisiyat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族</w:t>
      </w:r>
      <w:r w:rsidRPr="00495799">
        <w:rPr>
          <w:rFonts w:ascii="Charis SIL" w:eastAsia="台灣楷體" w:hAnsi="Charis SIL" w:cs="Charis SIL"/>
          <w:sz w:val="28"/>
          <w:szCs w:val="28"/>
        </w:rPr>
        <w:t>的矮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祭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猶閣有大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/>
          <w:sz w:val="28"/>
          <w:szCs w:val="28"/>
        </w:rPr>
        <w:t>繞境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是予我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象</w:t>
      </w:r>
      <w:r w:rsidRPr="00495799">
        <w:rPr>
          <w:rFonts w:ascii="Charis SIL" w:eastAsia="台灣楷體" w:hAnsi="Charis SIL" w:cs="Charis SIL"/>
          <w:sz w:val="28"/>
          <w:szCs w:val="28"/>
        </w:rPr>
        <w:t>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深</w:t>
      </w:r>
      <w:r w:rsidRPr="00495799">
        <w:rPr>
          <w:rFonts w:ascii="Charis SIL" w:eastAsia="台灣楷體" w:hAnsi="Charis SIL" w:cs="Charis SIL"/>
          <w:sz w:val="28"/>
          <w:szCs w:val="28"/>
        </w:rPr>
        <w:t>的兩个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會記得我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去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拄好是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第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/>
          <w:sz w:val="28"/>
          <w:szCs w:val="28"/>
        </w:rPr>
        <w:t>的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祭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佇我欲去參加</w:t>
      </w:r>
      <w:r w:rsidRPr="00495799">
        <w:rPr>
          <w:rFonts w:ascii="Charis SIL" w:eastAsia="台灣楷體" w:hAnsi="Charis SIL" w:cs="Charis SIL"/>
          <w:sz w:val="28"/>
          <w:szCs w:val="28"/>
        </w:rPr>
        <w:t>Saisiyat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族</w:t>
      </w:r>
      <w:r w:rsidRPr="00495799">
        <w:rPr>
          <w:rFonts w:ascii="Charis SIL" w:eastAsia="台灣楷體" w:hAnsi="Charis SIL" w:cs="Charis SIL"/>
          <w:sz w:val="28"/>
          <w:szCs w:val="28"/>
        </w:rPr>
        <w:t>矮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祭</w:t>
      </w:r>
      <w:r w:rsidR="002E489A" w:rsidRPr="00495799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495799">
        <w:rPr>
          <w:rFonts w:ascii="Charis SIL" w:eastAsia="台灣楷體" w:hAnsi="Charis SIL" w:cs="Charis SIL"/>
          <w:sz w:val="28"/>
          <w:szCs w:val="28"/>
        </w:rPr>
        <w:t>paSta'ay</w:t>
      </w:r>
      <w:r w:rsidRPr="00495799">
        <w:rPr>
          <w:rFonts w:ascii="Charis SIL" w:eastAsia="台灣楷體" w:hAnsi="Charis SIL" w:cs="Charis SIL"/>
          <w:sz w:val="28"/>
          <w:szCs w:val="28"/>
        </w:rPr>
        <w:t>的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佮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hint="eastAsia"/>
          <w:sz w:val="28"/>
          <w:szCs w:val="28"/>
        </w:rPr>
        <w:t>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盤幾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才到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栗</w:t>
      </w:r>
      <w:r w:rsidRPr="00495799">
        <w:rPr>
          <w:rFonts w:ascii="Charis SIL" w:eastAsia="台灣楷體" w:hAnsi="Charis SIL" w:hint="eastAsia"/>
          <w:sz w:val="28"/>
          <w:szCs w:val="28"/>
        </w:rPr>
        <w:t>的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拄到彼个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就已經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始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一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圍一个圓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人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家同齊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對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晡</w:t>
      </w:r>
      <w:r w:rsidRPr="00495799">
        <w:rPr>
          <w:rFonts w:ascii="Charis SIL" w:eastAsia="台灣楷體" w:hAnsi="Charis SIL" w:hint="eastAsia"/>
          <w:sz w:val="28"/>
          <w:szCs w:val="28"/>
        </w:rPr>
        <w:t>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Pr="00495799">
        <w:rPr>
          <w:rFonts w:ascii="Charis SIL" w:eastAsia="台灣楷體" w:hAnsi="Charis SIL" w:hint="eastAsia"/>
          <w:sz w:val="28"/>
          <w:szCs w:val="28"/>
        </w:rPr>
        <w:t>佮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直到隔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相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495799">
        <w:rPr>
          <w:rFonts w:ascii="Charis SIL" w:eastAsia="台灣楷體" w:hAnsi="Charis SIL" w:hint="eastAsia"/>
          <w:sz w:val="28"/>
          <w:szCs w:val="28"/>
        </w:rPr>
        <w:t>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欲入去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綴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跳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愛先予人縛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但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hint="eastAsia"/>
          <w:sz w:val="28"/>
          <w:szCs w:val="28"/>
        </w:rPr>
        <w:t>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連手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抑是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hint="eastAsia"/>
          <w:sz w:val="28"/>
          <w:szCs w:val="28"/>
        </w:rPr>
        <w:t>嘛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攏是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的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咱若欲入去佮人做伙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需要照人的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綴大甲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踅五十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庄</w:t>
      </w:r>
      <w:r w:rsidRPr="00495799">
        <w:rPr>
          <w:rFonts w:ascii="Charis SIL" w:eastAsia="台灣楷體" w:hAnsi="Charis SIL" w:hint="eastAsia"/>
          <w:sz w:val="28"/>
          <w:szCs w:val="28"/>
        </w:rPr>
        <w:t>是我這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hint="eastAsia"/>
          <w:sz w:val="28"/>
          <w:szCs w:val="28"/>
        </w:rPr>
        <w:t>都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記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得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的前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共我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這个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會真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毋過咱愛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hint="eastAsia"/>
          <w:sz w:val="28"/>
          <w:szCs w:val="28"/>
        </w:rPr>
        <w:t>去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共伊當做是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的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苦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就是你的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hint="eastAsia"/>
          <w:sz w:val="28"/>
          <w:szCs w:val="28"/>
        </w:rPr>
        <w:t>佇這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的體驗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真需要逐家互相鬥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才會當完成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的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雖然逐家行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疼甲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是</w:t>
      </w:r>
      <w:r w:rsidRPr="00495799">
        <w:rPr>
          <w:rFonts w:ascii="Charis SIL" w:eastAsia="台灣楷體" w:hAnsi="Charis SIL" w:hint="eastAsia"/>
          <w:sz w:val="28"/>
          <w:szCs w:val="28"/>
        </w:rPr>
        <w:t>逐家攏會做伙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有真濟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愛隨時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哉</w:t>
      </w:r>
      <w:r w:rsidRPr="00495799">
        <w:rPr>
          <w:rFonts w:ascii="Charis SIL" w:eastAsia="台灣楷體" w:hAnsi="Charis SIL" w:hint="eastAsia"/>
          <w:sz w:val="28"/>
          <w:szCs w:val="28"/>
        </w:rPr>
        <w:t>阮攏會曉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終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嘛是順利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足感謝我的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hint="eastAsia"/>
          <w:sz w:val="28"/>
          <w:szCs w:val="28"/>
        </w:rPr>
        <w:t>的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才會當完成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途</w:t>
      </w:r>
      <w:r w:rsidRPr="00495799">
        <w:rPr>
          <w:rFonts w:ascii="Charis SIL" w:eastAsia="台灣楷體" w:hAnsi="Charis SIL" w:hint="eastAsia"/>
          <w:sz w:val="28"/>
          <w:szCs w:val="28"/>
        </w:rPr>
        <w:t>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嘛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看著真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有一寡仔是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無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便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嘛仝款綴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hint="eastAsia"/>
          <w:sz w:val="28"/>
          <w:szCs w:val="28"/>
        </w:rPr>
        <w:t>行規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我足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真感謝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的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我有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hint="eastAsia"/>
          <w:sz w:val="28"/>
          <w:szCs w:val="28"/>
        </w:rPr>
        <w:t>去接觸著真濟我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hint="eastAsia"/>
          <w:sz w:val="28"/>
          <w:szCs w:val="28"/>
        </w:rPr>
        <w:t>無想著我會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做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加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的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驗</w:t>
      </w:r>
      <w:r w:rsidRPr="00495799">
        <w:rPr>
          <w:rFonts w:ascii="Charis SIL" w:eastAsia="台灣楷體" w:hAnsi="Charis SIL" w:hint="eastAsia"/>
          <w:sz w:val="28"/>
          <w:szCs w:val="28"/>
        </w:rPr>
        <w:t>予我感覺我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真正是一个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的臺灣</w:t>
      </w:r>
      <w:r w:rsidRPr="00E5643B">
        <w:rPr>
          <w:rFonts w:ascii="Charis SIL" w:eastAsia="台灣楷體" w:hAnsi="Charis SIL" w:hint="eastAsia"/>
          <w:sz w:val="28"/>
          <w:szCs w:val="28"/>
        </w:rPr>
        <w:t>人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widowControl/>
        <w:spacing w:line="420" w:lineRule="exact"/>
        <w:jc w:val="both"/>
        <w:textAlignment w:val="baseline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7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去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味</w:t>
      </w:r>
    </w:p>
    <w:p w:rsidR="004579C1" w:rsidRPr="00495799" w:rsidRDefault="004579C1" w:rsidP="00F646D1">
      <w:pPr>
        <w:widowControl/>
        <w:spacing w:line="420" w:lineRule="exact"/>
        <w:jc w:val="right"/>
        <w:textAlignment w:val="baseline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林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已經十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入去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冊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因為彼陣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招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煞來考牢研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所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開始做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旅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程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疏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科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系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我足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張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拄開始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真正是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雷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足濟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論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攏毋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聽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只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隨去圖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館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轉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嘛好佳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哉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授</w:t>
      </w:r>
      <w:r w:rsidR="00C209B9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攏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若是有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曉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問</w:t>
      </w:r>
      <w:r w:rsidR="00C209B9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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C209B9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會解說甲足詳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細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因為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綴會著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度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是拄著寫宿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會憂頭結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就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仝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管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偌爾仔困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是愈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寫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愈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愈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讀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愈有興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而且平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我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庭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愛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所以會共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先安排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提早完成研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所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業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到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煞演變成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窗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攏會問我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敢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交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出去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是聽著我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交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C209B9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講</w:t>
      </w:r>
      <w:r w:rsidR="00C209B9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愛趕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寫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通閣歹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拖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棚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嘛綴咧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真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捌有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授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講我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巧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嘛有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授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講我真有潛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能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只是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環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境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造成我無法度佇這个領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展現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能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淡薄仔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惜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感覺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是因為佇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經過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科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練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才會當共地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予在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真好的邏輯思考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會使掠著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佗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位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整理報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會當比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較有條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lastRenderedPageBreak/>
        <w:t>因為我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字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較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欲完成作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自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比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跤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較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猛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所以我根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袂感覺有啥物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顛倒愛感謝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前遐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老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無</w:t>
      </w:r>
      <w:r w:rsidR="00C209B9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現此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哪有可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讀甲遮爾輕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鬆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因為有小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代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經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驗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我佇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讀教育相關科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目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會使共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論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佮實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務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配合起來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因為來讀研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所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才發現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有真濟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足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我有無仝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視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野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學著無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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而且我嘛深深感受著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食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歲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學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歲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這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要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尤其是佇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科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技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遮爾仔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咱佇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咧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踏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腹肚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料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會予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看破跤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手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所以一定愛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食到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老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學到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老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」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好好仔來充實咱的專業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識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8</w:t>
      </w:r>
      <w:r w:rsidRPr="00495799">
        <w:rPr>
          <w:rFonts w:ascii="Charis SIL" w:eastAsia="台灣楷體" w:hAnsi="Charis SIL" w:hint="eastAsia"/>
          <w:sz w:val="28"/>
          <w:szCs w:val="28"/>
        </w:rPr>
        <w:t>稻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芳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洪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麗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曆</w:t>
      </w:r>
      <w:r w:rsidRPr="00495799">
        <w:rPr>
          <w:rFonts w:ascii="Charis SIL" w:eastAsia="台灣楷體" w:hAnsi="Charis SIL" w:hint="eastAsia"/>
          <w:sz w:val="28"/>
          <w:szCs w:val="28"/>
        </w:rPr>
        <w:t>四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的一个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才拍殕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行到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的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粒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hint="eastAsia"/>
          <w:sz w:val="28"/>
          <w:szCs w:val="28"/>
        </w:rPr>
        <w:t>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hint="eastAsia"/>
          <w:sz w:val="28"/>
          <w:szCs w:val="28"/>
        </w:rPr>
        <w:t>若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珠</w:t>
      </w:r>
      <w:r w:rsidRPr="00495799">
        <w:rPr>
          <w:rFonts w:ascii="Charis SIL" w:eastAsia="台灣楷體" w:hAnsi="Charis SIL" w:hint="eastAsia"/>
          <w:sz w:val="28"/>
          <w:szCs w:val="28"/>
        </w:rPr>
        <w:t>的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掛佇今仔欲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穗</w:t>
      </w:r>
      <w:r w:rsidRPr="00495799">
        <w:rPr>
          <w:rFonts w:ascii="Charis SIL" w:eastAsia="台灣楷體" w:hAnsi="Charis SIL" w:hint="eastAsia"/>
          <w:sz w:val="28"/>
          <w:szCs w:val="28"/>
        </w:rPr>
        <w:t>的稻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當時仔進入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hint="eastAsia"/>
          <w:sz w:val="28"/>
          <w:szCs w:val="28"/>
        </w:rPr>
        <w:t>的五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黃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錦</w:t>
      </w:r>
      <w:r w:rsidRPr="00495799">
        <w:rPr>
          <w:rFonts w:ascii="Charis SIL" w:eastAsia="台灣楷體" w:hAnsi="Charis SIL" w:hint="eastAsia"/>
          <w:sz w:val="28"/>
          <w:szCs w:val="28"/>
        </w:rPr>
        <w:t>的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穗</w:t>
      </w:r>
      <w:r w:rsidRPr="00495799">
        <w:rPr>
          <w:rFonts w:ascii="Charis SIL" w:eastAsia="台灣楷體" w:hAnsi="Charis SIL" w:hint="eastAsia"/>
          <w:sz w:val="28"/>
          <w:szCs w:val="28"/>
        </w:rPr>
        <w:t>就飽滇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擔袂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身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hint="eastAsia"/>
          <w:sz w:val="28"/>
          <w:szCs w:val="28"/>
        </w:rPr>
        <w:t>看一台割稻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親像浮沉佇一大片黃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hint="eastAsia"/>
          <w:sz w:val="28"/>
          <w:szCs w:val="28"/>
        </w:rPr>
        <w:t>的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湧</w:t>
      </w:r>
      <w:r w:rsidRPr="00495799">
        <w:rPr>
          <w:rFonts w:ascii="Charis SIL" w:eastAsia="台灣楷體" w:hAnsi="Charis SIL" w:hint="eastAsia"/>
          <w:sz w:val="28"/>
          <w:szCs w:val="28"/>
        </w:rPr>
        <w:t>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割稻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hint="eastAsia"/>
          <w:sz w:val="28"/>
          <w:szCs w:val="28"/>
        </w:rPr>
        <w:t>敢若咧變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一坵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坵</w:t>
      </w:r>
      <w:r w:rsidRPr="00495799">
        <w:rPr>
          <w:rFonts w:ascii="Charis SIL" w:eastAsia="台灣楷體" w:hAnsi="Charis SIL" w:hint="eastAsia"/>
          <w:sz w:val="28"/>
          <w:szCs w:val="28"/>
        </w:rPr>
        <w:t>的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一目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前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秒</w:t>
      </w:r>
      <w:r w:rsidRPr="00495799">
        <w:rPr>
          <w:rFonts w:ascii="Charis SIL" w:eastAsia="台灣楷體" w:hAnsi="Charis SIL" w:hint="eastAsia"/>
          <w:sz w:val="28"/>
          <w:szCs w:val="28"/>
        </w:rPr>
        <w:t>閣咧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幌起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落</w:t>
      </w:r>
      <w:r w:rsidRPr="00495799">
        <w:rPr>
          <w:rFonts w:ascii="Charis SIL" w:eastAsia="台灣楷體" w:hAnsi="Charis SIL" w:hint="eastAsia"/>
          <w:sz w:val="28"/>
          <w:szCs w:val="28"/>
        </w:rPr>
        <w:t>的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下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秒</w:t>
      </w:r>
      <w:r w:rsidRPr="00495799">
        <w:rPr>
          <w:rFonts w:ascii="Charis SIL" w:eastAsia="台灣楷體" w:hAnsi="Charis SIL" w:hint="eastAsia"/>
          <w:sz w:val="28"/>
          <w:szCs w:val="28"/>
        </w:rPr>
        <w:t>就變做一粒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hint="eastAsia"/>
          <w:sz w:val="28"/>
          <w:szCs w:val="28"/>
        </w:rPr>
        <w:t>黃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hint="eastAsia"/>
          <w:sz w:val="28"/>
          <w:szCs w:val="28"/>
        </w:rPr>
        <w:t>的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連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稿</w:t>
      </w:r>
      <w:r w:rsidRPr="00495799">
        <w:rPr>
          <w:rFonts w:ascii="Charis SIL" w:eastAsia="台灣楷體" w:hAnsi="Charis SIL" w:hint="eastAsia"/>
          <w:sz w:val="28"/>
          <w:szCs w:val="28"/>
        </w:rPr>
        <w:t>都變甲碎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空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充滿草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捌聽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講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咱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部</w:t>
      </w:r>
      <w:r w:rsidRPr="00495799">
        <w:rPr>
          <w:rFonts w:ascii="Charis SIL" w:eastAsia="台灣楷體" w:hAnsi="Charis SIL" w:hint="eastAsia"/>
          <w:sz w:val="28"/>
          <w:szCs w:val="28"/>
        </w:rPr>
        <w:t>攏有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期</w:t>
      </w:r>
      <w:r w:rsidRPr="00495799">
        <w:rPr>
          <w:rFonts w:ascii="Charis SIL" w:eastAsia="台灣楷體" w:hAnsi="Charis SIL" w:hint="eastAsia"/>
          <w:sz w:val="28"/>
          <w:szCs w:val="28"/>
        </w:rPr>
        <w:t>的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第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期</w:t>
      </w:r>
      <w:r w:rsidRPr="00495799">
        <w:rPr>
          <w:rFonts w:ascii="Charis SIL" w:eastAsia="台灣楷體" w:hAnsi="Charis SIL" w:hint="eastAsia"/>
          <w:sz w:val="28"/>
          <w:szCs w:val="28"/>
        </w:rPr>
        <w:t>是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曆</w:t>
      </w:r>
      <w:r w:rsidRPr="00495799">
        <w:rPr>
          <w:rFonts w:ascii="Charis SIL" w:eastAsia="台灣楷體" w:hAnsi="Charis SIL" w:hint="eastAsia"/>
          <w:sz w:val="28"/>
          <w:szCs w:val="28"/>
        </w:rPr>
        <w:t>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月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佈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直到隔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月</w:t>
      </w:r>
      <w:r w:rsidRPr="00495799">
        <w:rPr>
          <w:rFonts w:ascii="Charis SIL" w:eastAsia="台灣楷體" w:hAnsi="Charis SIL" w:hint="eastAsia"/>
          <w:sz w:val="28"/>
          <w:szCs w:val="28"/>
        </w:rPr>
        <w:t>才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佈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是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寒</w:t>
      </w:r>
      <w:r w:rsidR="00D86BFF"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育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生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期</w:t>
      </w:r>
      <w:r w:rsidRPr="00495799">
        <w:rPr>
          <w:rFonts w:ascii="Charis SIL" w:eastAsia="台灣楷體" w:hAnsi="Charis SIL" w:hint="eastAsia"/>
          <w:sz w:val="28"/>
          <w:szCs w:val="28"/>
        </w:rPr>
        <w:t>就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作</w:t>
      </w:r>
      <w:r w:rsidRPr="00495799">
        <w:rPr>
          <w:rFonts w:ascii="Charis SIL" w:eastAsia="台灣楷體" w:hAnsi="Charis SIL" w:hint="eastAsia"/>
          <w:sz w:val="28"/>
          <w:szCs w:val="28"/>
        </w:rPr>
        <w:t>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成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差不多是四個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概</w:t>
      </w:r>
      <w:r w:rsidRPr="00495799">
        <w:rPr>
          <w:rFonts w:ascii="Charis SIL" w:eastAsia="台灣楷體" w:hAnsi="Charis SIL" w:hint="eastAsia"/>
          <w:sz w:val="28"/>
          <w:szCs w:val="28"/>
        </w:rPr>
        <w:t>是一百四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質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量</w:t>
      </w:r>
      <w:r w:rsidRPr="00495799">
        <w:rPr>
          <w:rFonts w:ascii="Charis SIL" w:eastAsia="台灣楷體" w:hAnsi="Charis SIL" w:hint="eastAsia"/>
          <w:sz w:val="28"/>
          <w:szCs w:val="28"/>
        </w:rPr>
        <w:t>嘛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第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期</w:t>
      </w:r>
      <w:r w:rsidRPr="00495799">
        <w:rPr>
          <w:rFonts w:ascii="Charis SIL" w:eastAsia="台灣楷體" w:hAnsi="Charis SIL" w:hint="eastAsia"/>
          <w:sz w:val="28"/>
          <w:szCs w:val="28"/>
        </w:rPr>
        <w:t>就是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曆</w:t>
      </w:r>
      <w:r w:rsidRPr="00495799">
        <w:rPr>
          <w:rFonts w:ascii="Charis SIL" w:eastAsia="台灣楷體" w:hAnsi="Charis SIL" w:hint="eastAsia"/>
          <w:sz w:val="28"/>
          <w:szCs w:val="28"/>
        </w:rPr>
        <w:t>五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份</w:t>
      </w:r>
      <w:r w:rsidRPr="00495799">
        <w:rPr>
          <w:rFonts w:ascii="Charis SIL" w:eastAsia="台灣楷體" w:hAnsi="Charis SIL" w:hint="eastAsia"/>
          <w:sz w:val="28"/>
          <w:szCs w:val="28"/>
        </w:rPr>
        <w:t>佈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月</w:t>
      </w:r>
      <w:r w:rsidRPr="00495799">
        <w:rPr>
          <w:rFonts w:ascii="Charis SIL" w:eastAsia="台灣楷體" w:hAnsi="Charis SIL" w:hint="eastAsia"/>
          <w:sz w:val="28"/>
          <w:szCs w:val="28"/>
        </w:rPr>
        <w:t>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右</w:t>
      </w:r>
      <w:r w:rsidRPr="00495799">
        <w:rPr>
          <w:rFonts w:ascii="Charis SIL" w:eastAsia="台灣楷體" w:hAnsi="Charis SIL" w:hint="eastAsia"/>
          <w:sz w:val="28"/>
          <w:szCs w:val="28"/>
        </w:rPr>
        <w:t>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佈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是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="00D86BFF"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期</w:t>
      </w:r>
      <w:r w:rsidRPr="00495799">
        <w:rPr>
          <w:rFonts w:ascii="Charis SIL" w:eastAsia="台灣楷體" w:hAnsi="Charis SIL" w:hint="eastAsia"/>
          <w:sz w:val="28"/>
          <w:szCs w:val="28"/>
        </w:rPr>
        <w:t>就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作</w:t>
      </w:r>
      <w:r w:rsidRPr="00495799">
        <w:rPr>
          <w:rFonts w:ascii="Charis SIL" w:eastAsia="台灣楷體" w:hAnsi="Charis SIL" w:hint="eastAsia"/>
          <w:sz w:val="28"/>
          <w:szCs w:val="28"/>
        </w:rPr>
        <w:t>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成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差不多欲倚四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約</w:t>
      </w:r>
      <w:r w:rsidRPr="00495799">
        <w:rPr>
          <w:rFonts w:ascii="Charis SIL" w:eastAsia="台灣楷體" w:hAnsi="Charis SIL" w:hint="eastAsia"/>
          <w:sz w:val="28"/>
          <w:szCs w:val="28"/>
        </w:rPr>
        <w:t>一百二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加上這段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水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病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害</w:t>
      </w:r>
      <w:r w:rsidRPr="00495799">
        <w:rPr>
          <w:rFonts w:ascii="Charis SIL" w:eastAsia="台灣楷體" w:hAnsi="Charis SIL" w:hint="eastAsia"/>
          <w:sz w:val="28"/>
          <w:szCs w:val="28"/>
        </w:rPr>
        <w:t>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有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颱</w:t>
      </w:r>
      <w:r w:rsidRPr="00495799">
        <w:rPr>
          <w:rFonts w:ascii="Charis SIL" w:eastAsia="台灣楷體" w:hAnsi="Charis SIL" w:hint="eastAsia"/>
          <w:sz w:val="28"/>
          <w:szCs w:val="28"/>
        </w:rPr>
        <w:t>會來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成</w:t>
      </w:r>
      <w:r w:rsidRPr="00495799">
        <w:rPr>
          <w:rFonts w:ascii="Charis SIL" w:eastAsia="台灣楷體" w:hAnsi="Charis SIL" w:hint="eastAsia"/>
          <w:sz w:val="28"/>
          <w:szCs w:val="28"/>
        </w:rPr>
        <w:t>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季</w:t>
      </w:r>
      <w:r w:rsidRPr="00495799">
        <w:rPr>
          <w:rFonts w:ascii="Charis SIL" w:eastAsia="台灣楷體" w:hAnsi="Charis SIL" w:hint="eastAsia"/>
          <w:sz w:val="28"/>
          <w:szCs w:val="28"/>
        </w:rPr>
        <w:t>就較無人欲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lastRenderedPageBreak/>
        <w:t>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府</w:t>
      </w:r>
      <w:r w:rsidRPr="00495799">
        <w:rPr>
          <w:rFonts w:ascii="Charis SIL" w:eastAsia="台灣楷體" w:hAnsi="Charis SIL" w:hint="eastAsia"/>
          <w:sz w:val="28"/>
          <w:szCs w:val="28"/>
        </w:rPr>
        <w:t>鼓勵逐家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耕</w:t>
      </w:r>
      <w:r w:rsidRPr="00495799">
        <w:rPr>
          <w:rFonts w:ascii="Charis SIL" w:eastAsia="台灣楷體" w:hAnsi="Charis SIL" w:hint="eastAsia"/>
          <w:sz w:val="28"/>
          <w:szCs w:val="28"/>
        </w:rPr>
        <w:t>補助種田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這段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就是予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hint="eastAsia"/>
          <w:sz w:val="28"/>
          <w:szCs w:val="28"/>
        </w:rPr>
        <w:t>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Pr="00495799">
        <w:rPr>
          <w:rFonts w:ascii="Charis SIL" w:eastAsia="台灣楷體" w:hAnsi="Charis SIL" w:hint="eastAsia"/>
          <w:sz w:val="28"/>
          <w:szCs w:val="28"/>
        </w:rPr>
        <w:t>的好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的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上慼過新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彼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攏會安排阮兄弟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妹</w:t>
      </w:r>
      <w:r w:rsidRPr="00495799">
        <w:rPr>
          <w:rFonts w:ascii="Charis SIL" w:eastAsia="台灣楷體" w:hAnsi="Charis SIL" w:hint="eastAsia"/>
          <w:sz w:val="28"/>
          <w:szCs w:val="28"/>
        </w:rPr>
        <w:t>去挲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曆</w:t>
      </w:r>
      <w:r w:rsidRPr="00495799">
        <w:rPr>
          <w:rFonts w:ascii="Charis SIL" w:eastAsia="台灣楷體" w:hAnsi="Charis SIL" w:hint="eastAsia"/>
          <w:sz w:val="28"/>
          <w:szCs w:val="28"/>
        </w:rPr>
        <w:t>的十二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是呼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愛穿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褲</w:t>
      </w:r>
      <w:r w:rsidRPr="00495799">
        <w:rPr>
          <w:rFonts w:ascii="Charis SIL" w:eastAsia="台灣楷體" w:hAnsi="Charis SIL" w:hint="eastAsia"/>
          <w:sz w:val="28"/>
          <w:szCs w:val="28"/>
        </w:rPr>
        <w:t>跪落去冷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吱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偏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田</w:t>
      </w:r>
      <w:r w:rsidRPr="00495799">
        <w:rPr>
          <w:rFonts w:ascii="Charis SIL" w:eastAsia="台灣楷體" w:hAnsi="Charis SIL" w:hint="eastAsia"/>
          <w:sz w:val="28"/>
          <w:szCs w:val="28"/>
        </w:rPr>
        <w:t>是躼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水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閣有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蜞</w:t>
      </w:r>
      <w:r w:rsidRPr="00495799">
        <w:rPr>
          <w:rFonts w:ascii="Charis SIL" w:eastAsia="台灣楷體" w:hAnsi="Charis SIL" w:hint="eastAsia"/>
          <w:sz w:val="28"/>
          <w:szCs w:val="28"/>
        </w:rPr>
        <w:t>會欶人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是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哭</w:t>
      </w:r>
      <w:r w:rsidRPr="00495799">
        <w:rPr>
          <w:rFonts w:ascii="Charis SIL" w:eastAsia="台灣楷體" w:hAnsi="Charis SIL" w:hint="eastAsia"/>
          <w:sz w:val="28"/>
          <w:szCs w:val="28"/>
        </w:rPr>
        <w:t>無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毋過也因為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兄弟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妹</w:t>
      </w:r>
      <w:r w:rsidRPr="00495799">
        <w:rPr>
          <w:rFonts w:ascii="Charis SIL" w:eastAsia="台灣楷體" w:hAnsi="Charis SIL" w:hint="eastAsia"/>
          <w:sz w:val="28"/>
          <w:szCs w:val="28"/>
        </w:rPr>
        <w:t>的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攏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會堪得風吹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想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雖然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心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煞貯真濟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hint="eastAsia"/>
          <w:sz w:val="28"/>
          <w:szCs w:val="28"/>
        </w:rPr>
        <w:t>的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親像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掠四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田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sz w:val="28"/>
          <w:szCs w:val="28"/>
        </w:rPr>
        <w:t>走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䖙佇牛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的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稿</w:t>
      </w:r>
      <w:r w:rsidRPr="00495799">
        <w:rPr>
          <w:rFonts w:ascii="Charis SIL" w:eastAsia="台灣楷體" w:hAnsi="Charis SIL" w:hint="eastAsia"/>
          <w:sz w:val="28"/>
          <w:szCs w:val="28"/>
        </w:rPr>
        <w:t>看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hint="eastAsia"/>
          <w:sz w:val="28"/>
          <w:szCs w:val="28"/>
        </w:rPr>
        <w:t>咧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有割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才會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Pr="00495799">
        <w:rPr>
          <w:rFonts w:ascii="Charis SIL" w:eastAsia="台灣楷體" w:hAnsi="Charis SIL" w:hint="eastAsia"/>
          <w:sz w:val="28"/>
          <w:szCs w:val="28"/>
        </w:rPr>
        <w:t>的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2E489A" w:rsidRPr="00495799">
        <w:rPr>
          <w:rFonts w:ascii="Charis SIL" w:eastAsia="台灣楷體" w:hAnsi="Charis SIL" w:hint="eastAsia"/>
          <w:sz w:val="28"/>
          <w:szCs w:val="28"/>
        </w:rPr>
        <w:t>─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綠豆粉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佮芳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貢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竹筍仔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這攏是我所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念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Mh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想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親像又閣鼻著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彼種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甜</w:t>
      </w:r>
      <w:r w:rsidRPr="00495799">
        <w:rPr>
          <w:rFonts w:ascii="Charis SIL" w:eastAsia="台灣楷體" w:hAnsi="Charis SIL" w:hint="eastAsia"/>
          <w:sz w:val="28"/>
          <w:szCs w:val="28"/>
        </w:rPr>
        <w:t>的稻仔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9</w:t>
      </w:r>
      <w:r w:rsidRPr="00495799">
        <w:rPr>
          <w:rFonts w:ascii="Charis SIL" w:eastAsia="台灣楷體" w:hAnsi="Charis SIL" w:hint="eastAsia"/>
          <w:sz w:val="28"/>
          <w:szCs w:val="28"/>
        </w:rPr>
        <w:t>咱來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張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明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金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看著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璃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電火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495799">
        <w:rPr>
          <w:rFonts w:ascii="Charis SIL" w:eastAsia="台灣楷體" w:hAnsi="Charis SIL" w:cs="Charis SIL"/>
          <w:sz w:val="28"/>
          <w:szCs w:val="28"/>
        </w:rPr>
        <w:t>ka kâinn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仔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按算拍殕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著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等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一睏</w:t>
      </w:r>
      <w:r w:rsidR="00D86BFF"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胸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欶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隨吐大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敨放出一絲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綴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聲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自然仔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然瞌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早就去予欲𤆬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菜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叫精神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眠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反來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較按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下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拍殕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光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誠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一軀欲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母仔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穿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跳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笑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這个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正是我的心肝仔寶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貝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巷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轉一个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到菜市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來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若咧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天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正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一个燒烙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烙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細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捏甲絚擋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煞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捏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淡薄仔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溼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知影愛將手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幔佇伊的肩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才有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調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𤆬伊行一逝伊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份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熟似甲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菜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面帶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親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切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穢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款面帶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安搭心跳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愛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你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來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是阮母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知欲做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改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互相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勵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安搭情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慣勢動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作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知這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市仔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个面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招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予伊著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不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予伊的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一項仔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項夯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著趁這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緊用伊上熟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身軀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觸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安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搭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通克服每一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lastRenderedPageBreak/>
        <w:t>看伊面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紅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鑽我的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摸伊彼粒全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無像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針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揻心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塊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肉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鼓勵伊的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」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款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真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耍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媠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你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咱來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嘛不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不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連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學著菜蔬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無學著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物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號做虱目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這攏無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緊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當攑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共這條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予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抑是對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鼓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一屑屑仔好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玄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就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心滿意足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照醫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複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議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踅菜市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著愛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計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畫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我今仔想破頭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殼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失眠幾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總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</w:rPr>
        <w:t>是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為著欲予致著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社交恐慌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症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八歲囡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予伊人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路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途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改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的學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習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減寡仔坎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坷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敢著要求傷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常在佇我的心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佮現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實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咧搝來搝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lastRenderedPageBreak/>
        <w:t>10</w:t>
      </w:r>
      <w:r w:rsidRPr="00495799">
        <w:rPr>
          <w:rFonts w:ascii="Charis SIL" w:eastAsia="台灣楷體" w:hAnsi="Charis SIL" w:hint="eastAsia"/>
          <w:sz w:val="28"/>
          <w:szCs w:val="28"/>
          <w:lang w:eastAsia="zh-HK"/>
        </w:rPr>
        <w:t>同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  <w:lang w:eastAsia="zh-HK"/>
        </w:rPr>
        <w:t>會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trike/>
          <w:sz w:val="28"/>
          <w:szCs w:val="28"/>
          <w:lang w:eastAsia="zh-HK"/>
        </w:rPr>
      </w:pPr>
      <w:r w:rsidRPr="00495799">
        <w:rPr>
          <w:rFonts w:ascii="Charis SIL" w:eastAsia="台灣楷體" w:hAnsi="Charis SIL" w:hint="eastAsia"/>
          <w:sz w:val="28"/>
          <w:szCs w:val="28"/>
          <w:lang w:eastAsia="zh-HK"/>
        </w:rPr>
        <w:t>張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  <w:lang w:eastAsia="zh-HK"/>
        </w:rPr>
        <w:t>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三十外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sz w:val="28"/>
          <w:szCs w:val="28"/>
        </w:rPr>
        <w:t>的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一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搝來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伙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家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互相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互相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互相交換離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的生活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桑</w:t>
      </w:r>
      <w:r w:rsidRPr="00495799">
        <w:rPr>
          <w:rFonts w:ascii="Charis SIL" w:eastAsia="台灣楷體" w:hAnsi="Charis SIL" w:hint="eastAsia"/>
          <w:sz w:val="28"/>
          <w:szCs w:val="28"/>
        </w:rPr>
        <w:t>佮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鬥</w:t>
      </w:r>
      <w:r w:rsidRPr="00495799">
        <w:rPr>
          <w:rFonts w:ascii="Charis SIL" w:eastAsia="台灣楷體" w:hAnsi="Charis SIL" w:hint="eastAsia"/>
          <w:sz w:val="28"/>
          <w:szCs w:val="28"/>
        </w:rPr>
        <w:t>的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佇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英</w:t>
      </w:r>
      <w:r w:rsidRPr="00495799">
        <w:rPr>
          <w:rFonts w:ascii="Charis SIL" w:eastAsia="台灣楷體" w:hAnsi="Charis SIL" w:hint="eastAsia"/>
          <w:sz w:val="28"/>
          <w:szCs w:val="28"/>
        </w:rPr>
        <w:t>上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揣著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的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伊搝入來這个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佇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組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參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hint="eastAsia"/>
          <w:sz w:val="28"/>
          <w:szCs w:val="28"/>
        </w:rPr>
        <w:t>練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你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句</w:t>
      </w:r>
      <w:r w:rsidRPr="00495799">
        <w:rPr>
          <w:rFonts w:ascii="Charis SIL" w:eastAsia="台灣楷體" w:hAnsi="Charis SIL" w:hint="eastAsia"/>
          <w:sz w:val="28"/>
          <w:szCs w:val="28"/>
        </w:rPr>
        <w:t>我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家攏變甲親像十外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少年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輸又閣同齊咧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幾若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hint="eastAsia"/>
          <w:sz w:val="28"/>
          <w:szCs w:val="28"/>
        </w:rPr>
        <w:t>無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初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誠濟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攏認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是伊的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毛</w:t>
      </w:r>
      <w:r w:rsidRPr="00495799">
        <w:rPr>
          <w:rFonts w:ascii="Charis SIL" w:eastAsia="台灣楷體" w:hAnsi="Charis SIL" w:hint="eastAsia"/>
          <w:sz w:val="28"/>
          <w:szCs w:val="28"/>
        </w:rPr>
        <w:t>賰一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hint="eastAsia"/>
          <w:sz w:val="28"/>
          <w:szCs w:val="28"/>
        </w:rPr>
        <w:t>敢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白猴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hint="eastAsia"/>
          <w:sz w:val="28"/>
          <w:szCs w:val="28"/>
        </w:rPr>
        <w:t>；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淑</w:t>
      </w:r>
      <w:r w:rsidRPr="00495799">
        <w:rPr>
          <w:rFonts w:ascii="Charis SIL" w:eastAsia="台灣楷體" w:hAnsi="Charis SIL" w:hint="eastAsia"/>
          <w:sz w:val="28"/>
          <w:szCs w:val="28"/>
        </w:rPr>
        <w:t>嘛佮我仝款誠有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是欲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重</w:t>
      </w:r>
      <w:r w:rsidRPr="00495799">
        <w:rPr>
          <w:rFonts w:ascii="Charis SIL" w:eastAsia="台灣楷體" w:hAnsi="Charis SIL" w:hint="eastAsia"/>
          <w:sz w:val="28"/>
          <w:szCs w:val="28"/>
        </w:rPr>
        <w:t>加較有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攏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龜</w:t>
      </w:r>
      <w:r w:rsidRPr="00495799">
        <w:rPr>
          <w:rFonts w:ascii="Charis SIL" w:eastAsia="台灣楷體" w:hAnsi="Charis SIL" w:hint="eastAsia"/>
          <w:sz w:val="28"/>
          <w:szCs w:val="28"/>
        </w:rPr>
        <w:t>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鱉</w:t>
      </w:r>
      <w:r w:rsidRPr="00495799">
        <w:rPr>
          <w:rFonts w:ascii="Charis SIL" w:eastAsia="台灣楷體" w:hAnsi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雖然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形</w:t>
      </w:r>
      <w:r w:rsidRPr="00495799">
        <w:rPr>
          <w:rFonts w:ascii="Charis SIL" w:eastAsia="台灣楷體" w:hAnsi="Charis SIL" w:hint="eastAsia"/>
          <w:sz w:val="28"/>
          <w:szCs w:val="28"/>
        </w:rPr>
        <w:t>改變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毋過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若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感覺親像閣轉去到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佮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hint="eastAsia"/>
          <w:sz w:val="28"/>
          <w:szCs w:val="28"/>
        </w:rPr>
        <w:t>的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窗</w:t>
      </w:r>
      <w:r w:rsidRPr="00495799">
        <w:rPr>
          <w:rFonts w:ascii="Charis SIL" w:eastAsia="台灣楷體" w:hAnsi="Charis SIL" w:hint="eastAsia"/>
          <w:sz w:val="28"/>
          <w:szCs w:val="28"/>
        </w:rPr>
        <w:t>咧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會記得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因為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𢯾</w:t>
      </w:r>
      <w:r w:rsidRPr="00495799">
        <w:rPr>
          <w:rFonts w:ascii="Charis SIL" w:eastAsia="台灣楷體" w:hAnsi="Charis SIL" w:hint="eastAsia"/>
          <w:sz w:val="28"/>
          <w:szCs w:val="28"/>
        </w:rPr>
        <w:t>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定定予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用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條</w:t>
      </w:r>
      <w:r w:rsidRPr="00495799">
        <w:rPr>
          <w:rFonts w:ascii="Charis SIL" w:eastAsia="台灣楷體" w:hAnsi="Charis SIL" w:hint="eastAsia"/>
          <w:sz w:val="28"/>
          <w:szCs w:val="28"/>
        </w:rPr>
        <w:t>照顧三下尻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䫌</w:t>
      </w:r>
      <w:r w:rsidRPr="00495799">
        <w:rPr>
          <w:rFonts w:ascii="Charis SIL" w:eastAsia="台灣楷體" w:hAnsi="Charis SIL" w:hint="eastAsia"/>
          <w:sz w:val="28"/>
          <w:szCs w:val="28"/>
        </w:rPr>
        <w:t>的彼个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是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司</w:t>
      </w:r>
      <w:r w:rsidRPr="00495799">
        <w:rPr>
          <w:rFonts w:ascii="Charis SIL" w:eastAsia="台灣楷體" w:hAnsi="Charis SIL" w:hint="eastAsia"/>
          <w:sz w:val="28"/>
          <w:szCs w:val="28"/>
        </w:rPr>
        <w:t>的大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家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佇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hint="eastAsia"/>
          <w:sz w:val="28"/>
          <w:szCs w:val="28"/>
        </w:rPr>
        <w:t>有起一間誠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派</w:t>
      </w:r>
      <w:r w:rsidRPr="00495799">
        <w:rPr>
          <w:rFonts w:ascii="Charis SIL" w:eastAsia="台灣楷體" w:hAnsi="Charis SIL" w:hint="eastAsia"/>
          <w:sz w:val="28"/>
          <w:szCs w:val="28"/>
        </w:rPr>
        <w:t>的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就借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開一个三十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的同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綴佇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的身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sz w:val="28"/>
          <w:szCs w:val="28"/>
        </w:rPr>
        <w:t>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咧照顧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感覺伊的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hint="eastAsia"/>
          <w:sz w:val="28"/>
          <w:szCs w:val="28"/>
        </w:rPr>
        <w:t>會做遐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應該佮伊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誠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做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真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篤</w:t>
      </w:r>
      <w:r w:rsidRPr="00495799">
        <w:rPr>
          <w:rFonts w:ascii="Charis SIL" w:eastAsia="台灣楷體" w:hAnsi="Charis SIL" w:hint="eastAsia"/>
          <w:sz w:val="28"/>
          <w:szCs w:val="28"/>
        </w:rPr>
        <w:t>有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大</w:t>
      </w:r>
      <w:r w:rsidRPr="00495799">
        <w:rPr>
          <w:rFonts w:ascii="Charis SIL" w:eastAsia="台灣楷體" w:hAnsi="Charis SIL" w:hint="eastAsia"/>
          <w:sz w:val="28"/>
          <w:szCs w:val="28"/>
        </w:rPr>
        <w:t>的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个定定提第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名</w:t>
      </w:r>
      <w:r w:rsidRPr="00495799">
        <w:rPr>
          <w:rFonts w:ascii="Charis SIL" w:eastAsia="台灣楷體" w:hAnsi="Charis SIL" w:hint="eastAsia"/>
          <w:sz w:val="28"/>
          <w:szCs w:val="28"/>
        </w:rPr>
        <w:t>的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是佇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北</w:t>
      </w:r>
      <w:r w:rsidRPr="00495799">
        <w:rPr>
          <w:rFonts w:ascii="Charis SIL" w:eastAsia="台灣楷體" w:hAnsi="Charis SIL" w:hint="eastAsia"/>
          <w:sz w:val="28"/>
          <w:szCs w:val="28"/>
        </w:rPr>
        <w:t>的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hint="eastAsia"/>
          <w:sz w:val="28"/>
          <w:szCs w:val="28"/>
        </w:rPr>
        <w:t>做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管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外</w:t>
      </w:r>
      <w:r w:rsidRPr="00495799">
        <w:rPr>
          <w:rFonts w:ascii="Charis SIL" w:eastAsia="台灣楷體" w:hAnsi="Charis SIL" w:hint="eastAsia"/>
          <w:sz w:val="28"/>
          <w:szCs w:val="28"/>
        </w:rPr>
        <w:t>體育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留佇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hint="eastAsia"/>
          <w:sz w:val="28"/>
          <w:szCs w:val="28"/>
        </w:rPr>
        <w:t>的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hint="eastAsia"/>
          <w:sz w:val="28"/>
          <w:szCs w:val="28"/>
        </w:rPr>
        <w:t>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對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鄉</w:t>
      </w:r>
      <w:r w:rsidRPr="00495799">
        <w:rPr>
          <w:rFonts w:ascii="Charis SIL" w:eastAsia="台灣楷體" w:hAnsi="Charis SIL" w:hint="eastAsia"/>
          <w:sz w:val="28"/>
          <w:szCs w:val="28"/>
        </w:rPr>
        <w:t>的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獻</w:t>
      </w:r>
      <w:r w:rsidRPr="00495799">
        <w:rPr>
          <w:rFonts w:ascii="Charis SIL" w:eastAsia="台灣楷體" w:hAnsi="Charis SIL" w:hint="eastAsia"/>
          <w:sz w:val="28"/>
          <w:szCs w:val="28"/>
        </w:rPr>
        <w:t>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攏叫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萬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hint="eastAsia"/>
          <w:sz w:val="28"/>
          <w:szCs w:val="28"/>
        </w:rPr>
        <w:t>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hint="eastAsia"/>
          <w:sz w:val="28"/>
          <w:szCs w:val="28"/>
        </w:rPr>
        <w:t>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佇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唱卡拉</w:t>
      </w:r>
      <w:r w:rsidRPr="00495799">
        <w:rPr>
          <w:rFonts w:ascii="Charis SIL" w:eastAsia="台灣楷體" w:hAnsi="Charis SIL"/>
          <w:sz w:val="28"/>
          <w:szCs w:val="28"/>
        </w:rPr>
        <w:t>O</w:t>
      </w:r>
      <w:r w:rsidRPr="00152F23">
        <w:rPr>
          <w:rFonts w:ascii="Charis SIL" w:eastAsia="台灣楷體" w:hAnsi="Charis SIL"/>
          <w:color w:val="3333FF"/>
          <w:sz w:val="28"/>
          <w:szCs w:val="28"/>
          <w:u w:val="double"/>
        </w:rPr>
        <w:t>K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雖然是家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逐項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私</w:t>
      </w:r>
      <w:r w:rsidRPr="00495799">
        <w:rPr>
          <w:rFonts w:ascii="Charis SIL" w:eastAsia="台灣楷體" w:hAnsi="Charis SIL" w:hint="eastAsia"/>
          <w:sz w:val="28"/>
          <w:szCs w:val="28"/>
        </w:rPr>
        <w:t>攏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輸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495799">
        <w:rPr>
          <w:rFonts w:ascii="Charis SIL" w:eastAsia="台灣楷體" w:hAnsi="Charis SIL"/>
          <w:sz w:val="28"/>
          <w:szCs w:val="28"/>
        </w:rPr>
        <w:t>KT</w:t>
      </w:r>
      <w:r w:rsidRPr="00152F23">
        <w:rPr>
          <w:rFonts w:ascii="Charis SIL" w:eastAsia="台灣楷體" w:hAnsi="Charis SIL"/>
          <w:color w:val="3333FF"/>
          <w:sz w:val="28"/>
          <w:szCs w:val="28"/>
          <w:u w:val="double"/>
        </w:rPr>
        <w:t>V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共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點一條〈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拚</w:t>
      </w:r>
      <w:r w:rsidRPr="00495799">
        <w:rPr>
          <w:rFonts w:ascii="Charis SIL" w:eastAsia="台灣楷體" w:hAnsi="Charis SIL" w:hint="eastAsia"/>
          <w:sz w:val="28"/>
          <w:szCs w:val="28"/>
        </w:rPr>
        <w:t>才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贏</w:t>
      </w:r>
      <w:r w:rsidRPr="00495799">
        <w:rPr>
          <w:rFonts w:ascii="Charis SIL" w:eastAsia="台灣楷體" w:hAnsi="Charis SIL" w:hint="eastAsia"/>
          <w:sz w:val="28"/>
          <w:szCs w:val="28"/>
        </w:rPr>
        <w:t>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用袂啥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轉</w:t>
      </w:r>
      <w:r w:rsidRPr="00495799">
        <w:rPr>
          <w:rFonts w:ascii="Charis SIL" w:eastAsia="台灣楷體" w:hAnsi="Charis SIL" w:hint="eastAsia"/>
          <w:sz w:val="28"/>
          <w:szCs w:val="28"/>
        </w:rPr>
        <w:t>的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嘛佮伊唱甲足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喜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hint="eastAsia"/>
          <w:sz w:val="28"/>
          <w:szCs w:val="28"/>
        </w:rPr>
        <w:t>是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版</w:t>
      </w:r>
      <w:r w:rsidRPr="00495799">
        <w:rPr>
          <w:rFonts w:ascii="Charis SIL" w:eastAsia="台灣楷體" w:hAnsi="Charis SIL" w:hint="eastAsia"/>
          <w:sz w:val="28"/>
          <w:szCs w:val="28"/>
        </w:rPr>
        <w:t>的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阮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班</w:t>
      </w:r>
      <w:r w:rsidRPr="00495799">
        <w:rPr>
          <w:rFonts w:ascii="Charis SIL" w:eastAsia="台灣楷體" w:hAnsi="Charis SIL" w:hint="eastAsia"/>
          <w:sz w:val="28"/>
          <w:szCs w:val="28"/>
        </w:rPr>
        <w:t>三十外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齪嘈規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人講三十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hint="eastAsia"/>
          <w:sz w:val="28"/>
          <w:szCs w:val="28"/>
        </w:rPr>
        <w:t>才開一擺同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偉</w:t>
      </w:r>
      <w:r w:rsidRPr="00495799">
        <w:rPr>
          <w:rFonts w:ascii="Charis SIL" w:eastAsia="台灣楷體" w:hAnsi="Charis SIL" w:hint="eastAsia"/>
          <w:sz w:val="28"/>
          <w:szCs w:val="28"/>
        </w:rPr>
        <w:t>講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較差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三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月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咱會當同齊去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hint="eastAsia"/>
          <w:sz w:val="28"/>
          <w:szCs w:val="28"/>
        </w:rPr>
        <w:t>那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免等甲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hint="eastAsia"/>
          <w:sz w:val="28"/>
          <w:szCs w:val="28"/>
        </w:rPr>
        <w:t>阮逐家攏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lang w:val="nl-NL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我真歡喜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就會當定定佮這陣老人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做伙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做伙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做伙食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重新過親像少年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hint="eastAsia"/>
          <w:sz w:val="28"/>
          <w:szCs w:val="28"/>
        </w:rPr>
        <w:t>彼款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適</w:t>
      </w:r>
      <w:r w:rsidRPr="00495799">
        <w:rPr>
          <w:rFonts w:ascii="Charis SIL" w:eastAsia="台灣楷體" w:hAnsi="Charis SIL" w:hint="eastAsia"/>
          <w:sz w:val="28"/>
          <w:szCs w:val="28"/>
        </w:rPr>
        <w:t>的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E4655C" w:rsidRDefault="00E4655C" w:rsidP="00C8002D">
      <w:pPr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  <w:lang w:val="nl-NL"/>
        </w:rPr>
        <w:sectPr w:rsidR="00E4655C" w:rsidSect="000B763A">
          <w:footerReference w:type="default" r:id="rId15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b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1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謝</w:t>
      </w:r>
      <w:r w:rsidRPr="00495799">
        <w:rPr>
          <w:rFonts w:ascii="Charis SIL" w:eastAsia="台灣楷體" w:hAnsi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塗</w:t>
      </w:r>
      <w:r w:rsidRPr="00495799">
        <w:rPr>
          <w:rFonts w:ascii="Charis SIL" w:eastAsia="台灣楷體" w:hAnsi="Charis SIL" w:hint="eastAsia"/>
          <w:sz w:val="28"/>
          <w:szCs w:val="28"/>
        </w:rPr>
        <w:t>化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肥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  <w:lang w:val="nl-NL"/>
        </w:rPr>
      </w:pPr>
      <w:r w:rsidRPr="00495799">
        <w:rPr>
          <w:rFonts w:ascii="Charis SIL" w:eastAsia="台灣楷體" w:hAnsi="Charis SIL" w:hint="eastAsia"/>
          <w:sz w:val="28"/>
          <w:szCs w:val="28"/>
          <w:lang w:val="nl-NL"/>
        </w:rPr>
        <w:t>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  <w:lang w:val="nl-NL"/>
        </w:rPr>
        <w:t>滿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看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說</w:t>
      </w:r>
      <w:r w:rsidRPr="00495799">
        <w:rPr>
          <w:rFonts w:ascii="Charis SIL" w:eastAsia="台灣楷體" w:hAnsi="Charis SIL" w:hint="eastAsia"/>
          <w:sz w:val="28"/>
          <w:szCs w:val="28"/>
        </w:rPr>
        <w:t>看甲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俠</w:t>
      </w:r>
      <w:r w:rsidRPr="00495799">
        <w:rPr>
          <w:rFonts w:ascii="Charis SIL" w:eastAsia="台灣楷體" w:hAnsi="Charis SIL" w:hint="eastAsia"/>
          <w:sz w:val="28"/>
          <w:szCs w:val="28"/>
        </w:rPr>
        <w:t>施展純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掌</w:t>
      </w:r>
      <w:r w:rsidRPr="00495799">
        <w:rPr>
          <w:rFonts w:ascii="Charis SIL" w:eastAsia="台灣楷體" w:hAnsi="Charis SIL" w:hint="eastAsia"/>
          <w:sz w:val="28"/>
          <w:szCs w:val="28"/>
        </w:rPr>
        <w:t>欲抵抗天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魔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hint="eastAsia"/>
          <w:sz w:val="28"/>
          <w:szCs w:val="28"/>
        </w:rPr>
        <w:t>有人來挵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就看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手</w:t>
      </w:r>
      <w:r w:rsidRPr="00495799">
        <w:rPr>
          <w:rFonts w:ascii="Charis SIL" w:eastAsia="台灣楷體" w:hAnsi="Charis SIL" w:hint="eastAsia"/>
          <w:sz w:val="28"/>
          <w:szCs w:val="28"/>
        </w:rPr>
        <w:t>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徛佇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共阮講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欲去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叫阮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著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叫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講阮袂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寒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啊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阮閣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鹹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項</w:t>
      </w:r>
      <w:r w:rsidRPr="00495799">
        <w:rPr>
          <w:rFonts w:ascii="Charis SIL" w:eastAsia="台灣楷體" w:hAnsi="Charis SIL" w:hint="eastAsia"/>
          <w:sz w:val="28"/>
          <w:szCs w:val="28"/>
        </w:rPr>
        <w:t>攏有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嘛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講伊穿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愛共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買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彼領對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紮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hint="eastAsia"/>
          <w:sz w:val="28"/>
          <w:szCs w:val="28"/>
        </w:rPr>
        <w:t>驚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下</w:t>
      </w:r>
      <w:r w:rsidRPr="00495799">
        <w:rPr>
          <w:rFonts w:ascii="Charis SIL" w:eastAsia="台灣楷體" w:hAnsi="Charis SIL" w:hint="eastAsia"/>
          <w:sz w:val="28"/>
          <w:szCs w:val="28"/>
        </w:rPr>
        <w:t>煞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心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誠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那挼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hint="eastAsia"/>
          <w:sz w:val="28"/>
          <w:szCs w:val="28"/>
        </w:rPr>
        <w:t>那傱來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院</w:t>
      </w:r>
      <w:r w:rsidRPr="00495799">
        <w:rPr>
          <w:rFonts w:ascii="Charis SIL" w:eastAsia="台灣楷體" w:hAnsi="Charis SIL" w:hint="eastAsia"/>
          <w:sz w:val="28"/>
          <w:szCs w:val="28"/>
        </w:rPr>
        <w:t>的加護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佇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hint="eastAsia"/>
          <w:sz w:val="28"/>
          <w:szCs w:val="28"/>
        </w:rPr>
        <w:t>上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貼</w:t>
      </w:r>
      <w:r w:rsidRPr="00495799">
        <w:rPr>
          <w:rFonts w:ascii="Charis SIL" w:eastAsia="台灣楷體" w:hAnsi="Charis SIL" w:hint="eastAsia"/>
          <w:sz w:val="28"/>
          <w:szCs w:val="28"/>
        </w:rPr>
        <w:t>的彼頂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毋甘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病甲毋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較毋甘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受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魔</w:t>
      </w:r>
      <w:r w:rsidRPr="00495799">
        <w:rPr>
          <w:rFonts w:ascii="Charis SIL" w:eastAsia="台灣楷體" w:hAnsi="Charis SIL" w:hint="eastAsia"/>
          <w:sz w:val="28"/>
          <w:szCs w:val="28"/>
        </w:rPr>
        <w:t>的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牽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冷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想欲予伊一寡仔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叫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莫為我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hint="eastAsia"/>
          <w:sz w:val="28"/>
          <w:szCs w:val="28"/>
        </w:rPr>
        <w:t>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金</w:t>
      </w:r>
      <w:r w:rsidRPr="00495799">
        <w:rPr>
          <w:rFonts w:ascii="Charis SIL" w:eastAsia="台灣楷體" w:hAnsi="Charis SIL" w:hint="eastAsia"/>
          <w:sz w:val="28"/>
          <w:szCs w:val="28"/>
        </w:rPr>
        <w:t>掠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笑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面</w:t>
      </w:r>
      <w:r w:rsidRPr="00495799">
        <w:rPr>
          <w:rFonts w:ascii="Charis SIL" w:eastAsia="台灣楷體" w:hAnsi="Charis SIL" w:hint="eastAsia"/>
          <w:sz w:val="28"/>
          <w:szCs w:val="28"/>
        </w:rPr>
        <w:t>就變甲足慈祥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一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的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真正放下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切</w:t>
      </w:r>
      <w:r w:rsidRPr="00495799">
        <w:rPr>
          <w:rFonts w:ascii="Charis SIL" w:eastAsia="台灣楷體" w:hAnsi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去雲遊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海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hint="eastAsia"/>
          <w:sz w:val="28"/>
          <w:szCs w:val="28"/>
        </w:rPr>
        <w:t>攏成家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業</w:t>
      </w:r>
      <w:r w:rsidRPr="00495799">
        <w:rPr>
          <w:rFonts w:ascii="Charis SIL" w:eastAsia="台灣楷體" w:hAnsi="Charis SIL" w:hint="eastAsia"/>
          <w:sz w:val="28"/>
          <w:szCs w:val="28"/>
        </w:rPr>
        <w:t>蹛佇外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干焦阮猶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蹛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想著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sz w:val="28"/>
          <w:szCs w:val="28"/>
        </w:rPr>
        <w:t>捌共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hint="eastAsia"/>
          <w:sz w:val="28"/>
          <w:szCs w:val="28"/>
        </w:rPr>
        <w:t>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生前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較猛敲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予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hint="eastAsia"/>
          <w:sz w:val="28"/>
          <w:szCs w:val="28"/>
        </w:rPr>
        <w:t>問講是欲照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基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教</w:t>
      </w:r>
      <w:r w:rsidRPr="00495799">
        <w:rPr>
          <w:rFonts w:ascii="Charis SIL" w:eastAsia="台灣楷體" w:hAnsi="Charis SIL" w:hint="eastAsia"/>
          <w:sz w:val="28"/>
          <w:szCs w:val="28"/>
        </w:rPr>
        <w:t>抑是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他</w:t>
      </w:r>
      <w:r w:rsidRPr="00495799">
        <w:rPr>
          <w:rFonts w:ascii="Charis SIL" w:eastAsia="台灣楷體" w:hAnsi="Charis SIL" w:hint="eastAsia"/>
          <w:sz w:val="28"/>
          <w:szCs w:val="28"/>
        </w:rPr>
        <w:t>的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式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阮講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無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殊</w:t>
      </w:r>
      <w:r w:rsidRPr="00495799">
        <w:rPr>
          <w:rFonts w:ascii="Charis SIL" w:eastAsia="台灣楷體" w:hAnsi="Charis SIL" w:hint="eastAsia"/>
          <w:sz w:val="28"/>
          <w:szCs w:val="28"/>
        </w:rPr>
        <w:t>的宗教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hint="eastAsia"/>
          <w:sz w:val="28"/>
          <w:szCs w:val="28"/>
        </w:rPr>
        <w:t>就派一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來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親</w:t>
      </w:r>
      <w:r w:rsidRPr="00495799">
        <w:rPr>
          <w:rFonts w:ascii="Charis SIL" w:eastAsia="台灣楷體" w:hAnsi="Charis SIL" w:hint="eastAsia"/>
          <w:sz w:val="28"/>
          <w:szCs w:val="28"/>
        </w:rPr>
        <w:t>的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hint="eastAsia"/>
          <w:sz w:val="28"/>
          <w:szCs w:val="28"/>
        </w:rPr>
        <w:t>齊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姊</w:t>
      </w:r>
      <w:r w:rsidRPr="00495799">
        <w:rPr>
          <w:rFonts w:ascii="Charis SIL" w:eastAsia="台灣楷體" w:hAnsi="Charis SIL" w:hint="eastAsia"/>
          <w:sz w:val="28"/>
          <w:szCs w:val="28"/>
        </w:rPr>
        <w:t>講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毋是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式</w:t>
      </w:r>
      <w:r w:rsidRPr="00495799">
        <w:rPr>
          <w:rFonts w:ascii="Charis SIL" w:eastAsia="台灣楷體" w:hAnsi="Charis SIL" w:hint="eastAsia"/>
          <w:sz w:val="28"/>
          <w:szCs w:val="28"/>
        </w:rPr>
        <w:t>的佛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伊愛聽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經</w:t>
      </w:r>
      <w:r w:rsidRPr="00495799">
        <w:rPr>
          <w:rFonts w:ascii="Charis SIL" w:eastAsia="台灣楷體" w:hAnsi="Charis SIL" w:hint="eastAsia"/>
          <w:sz w:val="28"/>
          <w:szCs w:val="28"/>
        </w:rPr>
        <w:t>的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尤其是黃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婷</w:t>
      </w:r>
      <w:r w:rsidRPr="00495799">
        <w:rPr>
          <w:rFonts w:ascii="Charis SIL" w:eastAsia="台灣楷體" w:hAnsi="Charis SIL" w:hint="eastAsia"/>
          <w:sz w:val="28"/>
          <w:szCs w:val="28"/>
        </w:rPr>
        <w:t>咧唱彼條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經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會綴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緊去提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碟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希望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你脫離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疼</w:t>
      </w:r>
      <w:r w:rsidRPr="00495799">
        <w:rPr>
          <w:rFonts w:ascii="Charis SIL" w:eastAsia="台灣楷體" w:hAnsi="Charis SIL" w:hint="eastAsia"/>
          <w:sz w:val="28"/>
          <w:szCs w:val="28"/>
        </w:rPr>
        <w:t>欲去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命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你就寬寬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通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惶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逐家討論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葬</w:t>
      </w:r>
      <w:r w:rsidRPr="00495799">
        <w:rPr>
          <w:rFonts w:ascii="Charis SIL" w:eastAsia="台灣楷體" w:hAnsi="Charis SIL" w:hint="eastAsia"/>
          <w:sz w:val="28"/>
          <w:szCs w:val="28"/>
        </w:rPr>
        <w:t>的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舅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死</w:t>
      </w:r>
      <w:r w:rsidRPr="00495799">
        <w:rPr>
          <w:rFonts w:ascii="Charis SIL" w:eastAsia="台灣楷體" w:hAnsi="Charis SIL" w:hint="eastAsia"/>
          <w:sz w:val="28"/>
          <w:szCs w:val="28"/>
        </w:rPr>
        <w:t>都咧可憐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火共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葬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燒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」</w:t>
      </w:r>
      <w:r w:rsidRPr="00495799">
        <w:rPr>
          <w:rFonts w:ascii="Charis SIL" w:eastAsia="台灣楷體" w:hAnsi="Charis SIL" w:hint="eastAsia"/>
          <w:sz w:val="28"/>
          <w:szCs w:val="28"/>
        </w:rPr>
        <w:t>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塔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家開始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在生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灣</w:t>
      </w:r>
      <w:r w:rsidRPr="00495799">
        <w:rPr>
          <w:rFonts w:ascii="Charis SIL" w:eastAsia="台灣楷體" w:hAnsi="Charis SIL" w:hint="eastAsia"/>
          <w:sz w:val="28"/>
          <w:szCs w:val="28"/>
        </w:rPr>
        <w:t>的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hint="eastAsia"/>
          <w:sz w:val="28"/>
          <w:szCs w:val="28"/>
        </w:rPr>
        <w:t>遮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毋通佮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開</w:t>
      </w:r>
      <w:r w:rsidRPr="00495799">
        <w:rPr>
          <w:rFonts w:ascii="Charis SIL" w:eastAsia="台灣楷體" w:hAnsi="Charis SIL" w:hint="eastAsia"/>
          <w:sz w:val="28"/>
          <w:szCs w:val="28"/>
        </w:rPr>
        <w:t>予人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謝</w:t>
      </w:r>
      <w:r w:rsidRPr="00495799">
        <w:rPr>
          <w:rFonts w:ascii="Charis SIL" w:eastAsia="台灣楷體" w:hAnsi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塗</w:t>
      </w:r>
      <w:r w:rsidRPr="00495799">
        <w:rPr>
          <w:rFonts w:ascii="Charis SIL" w:eastAsia="台灣楷體" w:hAnsi="Charis SIL" w:hint="eastAsia"/>
          <w:sz w:val="28"/>
          <w:szCs w:val="28"/>
        </w:rPr>
        <w:t>聽好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家遵照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的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願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先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化</w:t>
      </w:r>
      <w:r w:rsidRPr="00495799">
        <w:rPr>
          <w:rFonts w:ascii="Charis SIL" w:eastAsia="台灣楷體" w:hAnsi="Charis SIL" w:hint="eastAsia"/>
          <w:sz w:val="28"/>
          <w:szCs w:val="28"/>
        </w:rPr>
        <w:t>才閣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嘛捌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共人飼甲肥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煞無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項</w:t>
      </w:r>
      <w:r w:rsidRPr="00495799">
        <w:rPr>
          <w:rFonts w:ascii="Charis SIL" w:eastAsia="台灣楷體" w:hAnsi="Charis SIL" w:hint="eastAsia"/>
          <w:sz w:val="28"/>
          <w:szCs w:val="28"/>
        </w:rPr>
        <w:t>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骨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烌</w:t>
      </w:r>
      <w:r w:rsidRPr="00495799">
        <w:rPr>
          <w:rFonts w:ascii="Charis SIL" w:eastAsia="台灣楷體" w:hAnsi="Charis SIL" w:hint="eastAsia"/>
          <w:sz w:val="28"/>
          <w:szCs w:val="28"/>
        </w:rPr>
        <w:t>掖落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化做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算是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有淡薄仔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微微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吹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爿</w:t>
      </w:r>
      <w:r w:rsidRPr="00495799">
        <w:rPr>
          <w:rFonts w:ascii="Charis SIL" w:eastAsia="台灣楷體" w:hAnsi="Charis SIL" w:hint="eastAsia"/>
          <w:sz w:val="28"/>
          <w:szCs w:val="28"/>
        </w:rPr>
        <w:t>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開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隻</w:t>
      </w:r>
      <w:r w:rsidRPr="00495799">
        <w:rPr>
          <w:rFonts w:ascii="Charis SIL" w:eastAsia="台灣楷體" w:hAnsi="Charis SIL" w:hint="eastAsia"/>
          <w:sz w:val="28"/>
          <w:szCs w:val="28"/>
        </w:rPr>
        <w:t>飛來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Pr="00495799">
        <w:rPr>
          <w:rFonts w:ascii="Charis SIL" w:eastAsia="台灣楷體" w:hAnsi="Charis SIL" w:hint="eastAsia"/>
          <w:sz w:val="28"/>
          <w:szCs w:val="28"/>
        </w:rPr>
        <w:t>鬧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向望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會當聽甲笑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footerReference w:type="default" r:id="rId16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2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埔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</w:p>
    <w:p w:rsidR="004579C1" w:rsidRPr="00495799" w:rsidRDefault="004579C1" w:rsidP="00F646D1">
      <w:pPr>
        <w:widowControl/>
        <w:shd w:val="clear" w:color="auto" w:fill="FFFFFF"/>
        <w:spacing w:line="420" w:lineRule="exact"/>
        <w:jc w:val="right"/>
        <w:rPr>
          <w:rFonts w:ascii="Charis SIL" w:eastAsia="台灣楷體" w:hAnsi="Charis SIL" w:cs="Segoe UI"/>
          <w:kern w:val="0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劉瑞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發</w:t>
      </w:r>
    </w:p>
    <w:p w:rsidR="004579C1" w:rsidRPr="00495799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是一个愛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山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法國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人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Bedon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佇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1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9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78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發明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現此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已經改良到賰二十外公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斤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爾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爾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掮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就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莫怪有袂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少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女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性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嘛誠興這項運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透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阮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某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雄雄問講欲去埔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看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原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伊佇網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看人咧推薦這項活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連路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線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都查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我隨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應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款寡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食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佮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啉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隨就出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發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阮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攏按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阮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某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負責揣資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料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我負責駛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寶貝查某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負責踮車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食四秀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嘻嘻嘩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嘩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今仔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運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袂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才到網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路講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起飛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隨就看見兩个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一个做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一个做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縛做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伙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壁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閣縛一副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三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步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做兩步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走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真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就對起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飛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彼个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崎共跳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予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弓甲開開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原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叫是會沓沓仔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降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想袂到落去十公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尺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了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煞停佇半空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袂振袂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成十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秒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落來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一港燒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風衝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煞愈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飛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愈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到一个懸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了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開始勻勻仔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降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聽在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座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觀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眾講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才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知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原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縛做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伙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兩个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頭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彼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是體驗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者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彼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是教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練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那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飛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那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停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那踅圓箍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阮攏臆伊落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會歇佇遠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山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彼間低厝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因為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塗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有畫一个圓箍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果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然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規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欉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好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好</w:t>
      </w:r>
      <w:r w:rsidR="002E489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──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無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錯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」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予逐家臆準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準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上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就是停佇圓箍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內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袂輸神龍小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組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遐爾仔厲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害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lastRenderedPageBreak/>
        <w:t>來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鬥鬧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觀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眾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袂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少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有二三十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个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現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場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猶有兩副飛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傘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咧做準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備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佮安全檢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查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佇這个閬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縫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一个掛烏仁目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頭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毛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喙鬚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白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七十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捅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老阿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笑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bi</w:t>
      </w:r>
      <w:r w:rsidR="002E489A" w:rsidRPr="00495799">
        <w:rPr>
          <w:rFonts w:ascii="Charis SIL" w:eastAsia="台灣楷體" w:hAnsi="Charis SIL" w:cs="Charis SIL"/>
          <w:kern w:val="0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bi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主動佮阮相借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問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問阮是第幾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遍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來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看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阿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伯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講伊兩年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綴人來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看鬧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熱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看甲誠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癮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誠想欲試看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覓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就殘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殘共跳</w:t>
      </w:r>
      <w:r w:rsidRPr="00152F23">
        <w:rPr>
          <w:rFonts w:ascii="Charis SIL" w:eastAsia="台灣楷體" w:hAnsi="Charis SIL" w:cs="Segoe UI" w:hint="eastAsia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到今嘛耍欲二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三十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改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我共阿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伯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問一个戇問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題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：「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啊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你敢毋驚飛到一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半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袂拄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欲按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怎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？」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阿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伯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笑笑仔講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：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少年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愛就去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莫想遐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人講驚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驚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袂著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等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」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我頕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吻吻仔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佇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恬恬欣賞這陣蓋好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膽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毋知是按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怎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老阿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伯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煞一直出現佇我的頭殼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哈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無的確有一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我佗一條神經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線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絞無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絚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恁就會看著我佇天</w:t>
      </w:r>
      <w:r w:rsidRPr="00152F23">
        <w:rPr>
          <w:rFonts w:ascii="Charis SIL" w:eastAsia="台灣楷體" w:hAnsi="Charis SIL" w:cs="Segoe UI" w:hint="eastAsia"/>
          <w:color w:val="3333FF"/>
          <w:kern w:val="0"/>
          <w:sz w:val="28"/>
          <w:szCs w:val="28"/>
          <w:u w:val="double"/>
        </w:rPr>
        <w:t>頂飛</w:t>
      </w:r>
      <w:r w:rsidR="00D86BFF" w:rsidRPr="00152F23">
        <w:rPr>
          <w:rFonts w:ascii="Charis SIL" w:eastAsia="台灣楷體" w:hAnsi="Charis SIL" w:cs="Segoe UI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 w:hint="eastAsia"/>
          <w:kern w:val="0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adjustRightInd w:val="0"/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3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六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月</w:t>
      </w:r>
      <w:r w:rsidRPr="00495799">
        <w:rPr>
          <w:rFonts w:ascii="Charis SIL" w:eastAsia="台灣楷體" w:hAnsi="Charis SIL" w:hint="eastAsia"/>
          <w:sz w:val="28"/>
          <w:szCs w:val="28"/>
        </w:rPr>
        <w:t>火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埔</w:t>
      </w:r>
    </w:p>
    <w:p w:rsidR="004579C1" w:rsidRPr="00495799" w:rsidRDefault="004579C1" w:rsidP="00F646D1">
      <w:pPr>
        <w:adjustRightInd w:val="0"/>
        <w:snapToGrid w:val="0"/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trike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A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sin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六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月</w:t>
      </w:r>
      <w:r w:rsidRPr="00495799">
        <w:rPr>
          <w:rFonts w:ascii="Charis SIL" w:eastAsia="台灣楷體" w:hAnsi="Charis SIL" w:hint="eastAsia"/>
          <w:sz w:val="28"/>
          <w:szCs w:val="28"/>
        </w:rPr>
        <w:t>火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透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hint="eastAsia"/>
          <w:sz w:val="28"/>
          <w:szCs w:val="28"/>
        </w:rPr>
        <w:t>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赤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日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當咧起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hint="eastAsia"/>
          <w:sz w:val="28"/>
          <w:szCs w:val="28"/>
        </w:rPr>
        <w:t>熱甲若親像隨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hint="eastAsia"/>
          <w:sz w:val="28"/>
          <w:szCs w:val="28"/>
        </w:rPr>
        <w:t>就會去予伊曝做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乾</w:t>
      </w:r>
      <w:r w:rsidRPr="00495799">
        <w:rPr>
          <w:rFonts w:ascii="Charis SIL" w:eastAsia="台灣楷體" w:hAnsi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對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若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床</w:t>
      </w:r>
      <w:r w:rsidRPr="00495799">
        <w:rPr>
          <w:rFonts w:ascii="Charis SIL" w:eastAsia="台灣楷體" w:hAnsi="Charis SIL" w:hint="eastAsia"/>
          <w:sz w:val="28"/>
          <w:szCs w:val="28"/>
        </w:rPr>
        <w:t>佇咧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Pr="00495799">
        <w:rPr>
          <w:rFonts w:ascii="Charis SIL" w:eastAsia="台灣楷體" w:hAnsi="Charis SIL" w:hint="eastAsia"/>
          <w:sz w:val="28"/>
          <w:szCs w:val="28"/>
        </w:rPr>
        <w:t>熁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對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愈緊到目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hint="eastAsia"/>
          <w:sz w:val="28"/>
          <w:szCs w:val="28"/>
        </w:rPr>
        <w:t>是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嘛是有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不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若是相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495799">
        <w:rPr>
          <w:rFonts w:ascii="Charis SIL" w:eastAsia="台灣楷體" w:hAnsi="Charis SIL" w:hint="eastAsia"/>
          <w:sz w:val="28"/>
          <w:szCs w:val="28"/>
        </w:rPr>
        <w:t>駛兩三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鐘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原會感覺真厭</w:t>
      </w:r>
      <w:r w:rsidRPr="00152F23">
        <w:rPr>
          <w:rFonts w:ascii="Charis SIL" w:eastAsia="台灣楷體" w:hAnsi="Charis SIL" w:cs="新細明體-ExtB" w:hint="eastAsia"/>
          <w:color w:val="3333FF"/>
          <w:sz w:val="28"/>
          <w:szCs w:val="28"/>
          <w:u w:val="double"/>
        </w:rPr>
        <w:t>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十字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的青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燈</w:t>
      </w:r>
      <w:r w:rsidRPr="00495799">
        <w:rPr>
          <w:rFonts w:ascii="Charis SIL" w:eastAsia="台灣楷體" w:hAnsi="Charis SIL" w:hint="eastAsia"/>
          <w:sz w:val="28"/>
          <w:szCs w:val="28"/>
        </w:rPr>
        <w:t>已經變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燈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排佇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猶閣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是予人等甲心狂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過有一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才開始慢慢仔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龜</w:t>
      </w:r>
      <w:r w:rsidRPr="00495799">
        <w:rPr>
          <w:rFonts w:ascii="Charis SIL" w:eastAsia="台灣楷體" w:hAnsi="Charis SIL" w:hint="eastAsia"/>
          <w:sz w:val="28"/>
          <w:szCs w:val="28"/>
        </w:rPr>
        <w:t>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足想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hint="eastAsia"/>
          <w:sz w:val="28"/>
          <w:szCs w:val="28"/>
        </w:rPr>
        <w:t>揤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但是為著欲做一个維護公共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序</w:t>
      </w:r>
      <w:r w:rsidRPr="00495799">
        <w:rPr>
          <w:rFonts w:ascii="Charis SIL" w:eastAsia="台灣楷體" w:hAnsi="Charis SIL" w:hint="eastAsia"/>
          <w:sz w:val="28"/>
          <w:szCs w:val="28"/>
        </w:rPr>
        <w:t>和保持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質</w:t>
      </w:r>
      <w:r w:rsidRPr="00495799">
        <w:rPr>
          <w:rFonts w:ascii="Charis SIL" w:eastAsia="台灣楷體" w:hAnsi="Charis SIL" w:hint="eastAsia"/>
          <w:sz w:val="28"/>
          <w:szCs w:val="28"/>
        </w:rPr>
        <w:t>的標準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是著提出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hint="eastAsia"/>
          <w:sz w:val="28"/>
          <w:szCs w:val="28"/>
        </w:rPr>
        <w:t>勻勻仔綴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共算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排佇第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第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台</w:t>
      </w:r>
      <w:r w:rsidRPr="00495799">
        <w:rPr>
          <w:rFonts w:ascii="Charis SIL" w:eastAsia="台灣楷體" w:hAnsi="Charis SIL" w:hint="eastAsia"/>
          <w:sz w:val="28"/>
          <w:szCs w:val="28"/>
        </w:rPr>
        <w:t>敢是駛車駛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我心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是講哪會無人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也無人出來趒跤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喝起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就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沓沓仔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當咧起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一霎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上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一台四</w:t>
      </w:r>
      <w:r w:rsidR="009E7CD8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輪</w:t>
      </w:r>
      <w:r w:rsidRPr="00495799">
        <w:rPr>
          <w:rFonts w:ascii="Charis SIL" w:eastAsia="台灣楷體" w:hAnsi="Charis SIL" w:hint="eastAsia"/>
          <w:sz w:val="28"/>
          <w:szCs w:val="28"/>
        </w:rPr>
        <w:t>的電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寬寬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攄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慢</w:t>
      </w:r>
      <w:r w:rsidRPr="00495799">
        <w:rPr>
          <w:rFonts w:ascii="Charis SIL" w:eastAsia="台灣楷體" w:hAnsi="Charis SIL" w:hint="eastAsia"/>
          <w:sz w:val="28"/>
          <w:szCs w:val="28"/>
        </w:rPr>
        <w:t>的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hint="eastAsia"/>
          <w:sz w:val="28"/>
          <w:szCs w:val="28"/>
        </w:rPr>
        <w:t>斡對倒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爿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个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排佇上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hint="eastAsia"/>
          <w:sz w:val="28"/>
          <w:szCs w:val="28"/>
        </w:rPr>
        <w:t>的彼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用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hint="eastAsia"/>
          <w:sz w:val="28"/>
          <w:szCs w:val="28"/>
        </w:rPr>
        <w:t>的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hint="eastAsia"/>
          <w:sz w:val="28"/>
          <w:szCs w:val="28"/>
        </w:rPr>
        <w:t>衝過十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就攑香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兇兇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趕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的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嘛趕佇青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燈</w:t>
      </w:r>
      <w:r w:rsidRPr="00495799">
        <w:rPr>
          <w:rFonts w:ascii="Charis SIL" w:eastAsia="台灣楷體" w:hAnsi="Charis SIL" w:hint="eastAsia"/>
          <w:sz w:val="28"/>
          <w:szCs w:val="28"/>
        </w:rPr>
        <w:t>猶未變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燈</w:t>
      </w:r>
      <w:r w:rsidRPr="00495799">
        <w:rPr>
          <w:rFonts w:ascii="Charis SIL" w:eastAsia="台灣楷體" w:hAnsi="Charis SIL" w:hint="eastAsia"/>
          <w:sz w:val="28"/>
          <w:szCs w:val="28"/>
        </w:rPr>
        <w:t>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通過彼个十字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hint="eastAsia"/>
          <w:sz w:val="28"/>
          <w:szCs w:val="28"/>
        </w:rPr>
        <w:t>攏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越頭看對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爿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台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輾</w:t>
      </w:r>
      <w:r w:rsidRPr="00495799">
        <w:rPr>
          <w:rFonts w:ascii="Charis SIL" w:eastAsia="台灣楷體" w:hAnsi="Charis SIL" w:hint="eastAsia"/>
          <w:sz w:val="28"/>
          <w:szCs w:val="28"/>
        </w:rPr>
        <w:t>的電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原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龜</w:t>
      </w:r>
      <w:r w:rsidRPr="00495799">
        <w:rPr>
          <w:rFonts w:ascii="Charis SIL" w:eastAsia="台灣楷體" w:hAnsi="Charis SIL" w:hint="eastAsia"/>
          <w:sz w:val="28"/>
          <w:szCs w:val="28"/>
        </w:rPr>
        <w:t>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勻勻仔對倒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爿</w:t>
      </w:r>
      <w:r w:rsidRPr="00495799">
        <w:rPr>
          <w:rFonts w:ascii="Charis SIL" w:eastAsia="台灣楷體" w:hAnsi="Charis SIL" w:hint="eastAsia"/>
          <w:sz w:val="28"/>
          <w:szCs w:val="28"/>
        </w:rPr>
        <w:t>一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一个七八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Pr="00495799">
        <w:rPr>
          <w:rFonts w:ascii="Charis SIL" w:eastAsia="台灣楷體" w:hAnsi="Charis SIL" w:hint="eastAsia"/>
          <w:sz w:val="28"/>
          <w:szCs w:val="28"/>
        </w:rPr>
        <w:t>的老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電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有遮雨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一个老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佇大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寬寬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無人講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無張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Pr="00495799">
        <w:rPr>
          <w:rFonts w:ascii="Charis SIL" w:eastAsia="台灣楷體" w:hAnsi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hint="eastAsia"/>
          <w:sz w:val="28"/>
          <w:szCs w:val="28"/>
        </w:rPr>
        <w:t>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笑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心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閣燒烙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種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hint="eastAsia"/>
          <w:sz w:val="28"/>
          <w:szCs w:val="28"/>
        </w:rPr>
        <w:t>的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這種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四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hint="eastAsia"/>
          <w:sz w:val="28"/>
          <w:szCs w:val="28"/>
        </w:rPr>
        <w:t>的六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食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冰</w:t>
      </w:r>
      <w:r w:rsidRPr="00495799">
        <w:rPr>
          <w:rFonts w:ascii="Charis SIL" w:eastAsia="台灣楷體" w:hAnsi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hint="eastAsia"/>
          <w:sz w:val="28"/>
          <w:szCs w:val="28"/>
        </w:rPr>
        <w:t>的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覺</w:t>
      </w:r>
      <w:r w:rsidRPr="00495799">
        <w:rPr>
          <w:rFonts w:ascii="Charis SIL" w:eastAsia="台灣楷體" w:hAnsi="Charis SIL" w:hint="eastAsia"/>
          <w:sz w:val="28"/>
          <w:szCs w:val="28"/>
        </w:rPr>
        <w:t>攏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散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留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D86BFF"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是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想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足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暖</w:t>
      </w:r>
      <w:r w:rsidRPr="00495799">
        <w:rPr>
          <w:rFonts w:ascii="Charis SIL" w:eastAsia="台灣楷體" w:hAnsi="Charis SIL" w:hint="eastAsia"/>
          <w:sz w:val="28"/>
          <w:szCs w:val="28"/>
        </w:rPr>
        <w:t>的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佇這个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就是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趕</w:t>
      </w:r>
      <w:r w:rsidRPr="00495799">
        <w:rPr>
          <w:rFonts w:ascii="Charis SIL" w:eastAsia="台灣楷體" w:hAnsi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趕</w:t>
      </w:r>
      <w:r w:rsidRPr="00495799">
        <w:rPr>
          <w:rFonts w:ascii="Charis SIL" w:eastAsia="台灣楷體" w:hAnsi="Charis SIL" w:hint="eastAsia"/>
          <w:sz w:val="28"/>
          <w:szCs w:val="28"/>
        </w:rPr>
        <w:t>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讓</w:t>
      </w:r>
      <w:r w:rsidRPr="00495799">
        <w:rPr>
          <w:rFonts w:ascii="Charis SIL" w:eastAsia="台灣楷體" w:hAnsi="Charis SIL" w:hint="eastAsia"/>
          <w:sz w:val="28"/>
          <w:szCs w:val="28"/>
        </w:rPr>
        <w:t>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也著看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量</w:t>
      </w:r>
      <w:r w:rsidRPr="00495799">
        <w:rPr>
          <w:rFonts w:ascii="Charis SIL" w:eastAsia="台灣楷體" w:hAnsi="Charis SIL" w:hint="eastAsia"/>
          <w:sz w:val="28"/>
          <w:szCs w:val="28"/>
        </w:rPr>
        <w:t>抑是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前一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逐家佇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痟傳幾若片看外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按怎敬重老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的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提醒咱會當按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灣</w:t>
      </w:r>
      <w:r w:rsidRPr="00495799">
        <w:rPr>
          <w:rFonts w:ascii="Charis SIL" w:eastAsia="台灣楷體" w:hAnsi="Charis SIL" w:hint="eastAsia"/>
          <w:sz w:val="28"/>
          <w:szCs w:val="28"/>
        </w:rPr>
        <w:t>我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受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是一个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靜</w:t>
      </w:r>
      <w:r w:rsidRPr="00495799">
        <w:rPr>
          <w:rFonts w:ascii="Charis SIL" w:eastAsia="台灣楷體" w:hAnsi="Charis SIL" w:hint="eastAsia"/>
          <w:sz w:val="28"/>
          <w:szCs w:val="28"/>
        </w:rPr>
        <w:t>的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4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貓</w:t>
      </w:r>
      <w:r w:rsidRPr="00495799">
        <w:rPr>
          <w:rFonts w:ascii="Charis SIL" w:eastAsia="台灣楷體" w:hAnsi="Charis SIL" w:hint="eastAsia"/>
          <w:sz w:val="28"/>
          <w:szCs w:val="28"/>
        </w:rPr>
        <w:t>的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思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喜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悅</w:t>
      </w:r>
      <w:r w:rsidRPr="00495799">
        <w:rPr>
          <w:rStyle w:val="af"/>
          <w:rFonts w:ascii="Charis SIL" w:eastAsia="台灣楷體" w:hAnsi="Charis SIL" w:cs="Charis SIL"/>
          <w:sz w:val="28"/>
          <w:szCs w:val="28"/>
        </w:rPr>
        <w:endnoteReference w:id="5"/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微微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焦</w:t>
      </w:r>
      <w:r w:rsidRPr="00495799">
        <w:rPr>
          <w:rFonts w:ascii="Charis SIL" w:eastAsia="台灣楷體" w:hAnsi="Charis SIL" w:hint="eastAsia"/>
          <w:sz w:val="28"/>
          <w:szCs w:val="28"/>
        </w:rPr>
        <w:t>的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佇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趒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跳</w:t>
      </w:r>
      <w:r w:rsidRPr="00495799">
        <w:rPr>
          <w:rFonts w:ascii="Charis SIL" w:eastAsia="台灣楷體" w:hAnsi="Charis SIL" w:hint="eastAsia"/>
          <w:sz w:val="28"/>
          <w:szCs w:val="28"/>
        </w:rPr>
        <w:t>那捙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hint="eastAsia"/>
          <w:sz w:val="28"/>
          <w:szCs w:val="28"/>
        </w:rPr>
        <w:t>的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音</w:t>
      </w:r>
      <w:r w:rsidRPr="00495799">
        <w:rPr>
          <w:rFonts w:ascii="Charis SIL" w:eastAsia="台灣楷體" w:hAnsi="Charis SIL" w:hint="eastAsia"/>
          <w:sz w:val="28"/>
          <w:szCs w:val="28"/>
        </w:rPr>
        <w:t>傳出來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室</w:t>
      </w:r>
      <w:r w:rsidRPr="00495799">
        <w:rPr>
          <w:rFonts w:ascii="Charis SIL" w:eastAsia="台灣楷體" w:hAnsi="Charis SIL" w:hint="eastAsia"/>
          <w:sz w:val="28"/>
          <w:szCs w:val="28"/>
        </w:rPr>
        <w:t>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淡薄仔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微</w:t>
      </w:r>
      <w:r w:rsidRPr="00495799">
        <w:rPr>
          <w:rFonts w:ascii="Charis SIL" w:eastAsia="台灣楷體" w:hAnsi="Charis SIL" w:hint="eastAsia"/>
          <w:sz w:val="28"/>
          <w:szCs w:val="28"/>
        </w:rPr>
        <w:t>無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影</w:t>
      </w:r>
      <w:r w:rsidRPr="00495799">
        <w:rPr>
          <w:rFonts w:ascii="Charis SIL" w:eastAsia="台灣楷體" w:hAnsi="Charis SIL" w:hint="eastAsia"/>
          <w:sz w:val="28"/>
          <w:szCs w:val="28"/>
        </w:rPr>
        <w:t>的運動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樹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有一身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影</w:t>
      </w:r>
      <w:r w:rsidRPr="00495799">
        <w:rPr>
          <w:rFonts w:ascii="Charis SIL" w:eastAsia="台灣楷體" w:hAnsi="Charis SIL" w:hint="eastAsia"/>
          <w:sz w:val="28"/>
          <w:szCs w:val="28"/>
        </w:rPr>
        <w:t>覕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勻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嬌</w:t>
      </w:r>
      <w:r w:rsidRPr="00495799">
        <w:rPr>
          <w:rFonts w:ascii="Charis SIL" w:eastAsia="台灣楷體" w:hAnsi="Charis SIL" w:hint="eastAsia"/>
          <w:sz w:val="28"/>
          <w:szCs w:val="28"/>
        </w:rPr>
        <w:t>的貓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跟綴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Pr="00495799">
        <w:rPr>
          <w:rFonts w:ascii="Charis SIL" w:eastAsia="台灣楷體" w:hAnsi="Charis SIL" w:hint="eastAsia"/>
          <w:sz w:val="28"/>
          <w:szCs w:val="28"/>
        </w:rPr>
        <w:t>的長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勻勻仔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覆佇軟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輕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蠓</w:t>
      </w:r>
      <w:r w:rsidRPr="00495799">
        <w:rPr>
          <w:rFonts w:ascii="Charis SIL" w:eastAsia="台灣楷體" w:hAnsi="Charis SIL" w:hint="eastAsia"/>
          <w:sz w:val="28"/>
          <w:szCs w:val="28"/>
        </w:rPr>
        <w:t>的雲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烙</w:t>
      </w:r>
      <w:r w:rsidRPr="00495799">
        <w:rPr>
          <w:rFonts w:ascii="Charis SIL" w:eastAsia="台灣楷體" w:hAnsi="Charis SIL" w:hint="eastAsia"/>
          <w:sz w:val="28"/>
          <w:szCs w:val="28"/>
        </w:rPr>
        <w:t>的日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</w:t>
      </w:r>
      <w:r w:rsidRPr="00495799">
        <w:rPr>
          <w:rFonts w:ascii="Charis SIL" w:eastAsia="台灣楷體" w:hAnsi="Charis SIL" w:hint="eastAsia"/>
          <w:sz w:val="28"/>
          <w:szCs w:val="28"/>
        </w:rPr>
        <w:t>寬寬仔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奶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免掛慮啥物形象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共膨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獅</w:t>
      </w:r>
      <w:r w:rsidRPr="00495799">
        <w:rPr>
          <w:rFonts w:ascii="Charis SIL" w:eastAsia="台灣楷體" w:hAnsi="Charis SIL" w:hint="eastAsia"/>
          <w:sz w:val="28"/>
          <w:szCs w:val="28"/>
        </w:rPr>
        <w:t>的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略略仔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粗</w:t>
      </w:r>
      <w:r w:rsidRPr="00495799">
        <w:rPr>
          <w:rFonts w:ascii="Charis SIL" w:eastAsia="台灣楷體" w:hAnsi="Charis SIL" w:cs="Charis SIL"/>
          <w:sz w:val="28"/>
          <w:szCs w:val="28"/>
        </w:rPr>
        <w:t>pè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pè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下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輕輕仔舐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爪</w:t>
      </w:r>
      <w:r w:rsidRPr="00495799">
        <w:rPr>
          <w:rFonts w:ascii="Charis SIL" w:eastAsia="台灣楷體" w:hAnsi="Charis SIL" w:hint="eastAsia"/>
          <w:sz w:val="28"/>
          <w:szCs w:val="28"/>
        </w:rPr>
        <w:t>的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順紲共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hint="eastAsia"/>
          <w:sz w:val="28"/>
          <w:szCs w:val="28"/>
        </w:rPr>
        <w:t>烏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㽎</w:t>
      </w:r>
      <w:r w:rsidRPr="00495799">
        <w:rPr>
          <w:rFonts w:ascii="Charis SIL" w:eastAsia="台灣楷體" w:hAnsi="Charis SIL" w:hint="eastAsia"/>
          <w:sz w:val="28"/>
          <w:szCs w:val="28"/>
        </w:rPr>
        <w:t>的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蟒</w:t>
      </w:r>
      <w:r w:rsidRPr="00495799">
        <w:rPr>
          <w:rFonts w:ascii="Charis SIL" w:eastAsia="台灣楷體" w:hAnsi="Charis SIL" w:hint="eastAsia"/>
          <w:sz w:val="28"/>
          <w:szCs w:val="28"/>
        </w:rPr>
        <w:t>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知去想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利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劍</w:t>
      </w:r>
      <w:r w:rsidRPr="00495799">
        <w:rPr>
          <w:rFonts w:ascii="Charis SIL" w:eastAsia="台灣楷體" w:hAnsi="Charis SIL" w:hint="eastAsia"/>
          <w:sz w:val="28"/>
          <w:szCs w:val="28"/>
        </w:rPr>
        <w:t>的黃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掠水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hint="eastAsia"/>
          <w:sz w:val="28"/>
          <w:szCs w:val="28"/>
        </w:rPr>
        <w:t>的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金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像想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又閣袂記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頭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的貓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耳</w:t>
      </w:r>
      <w:r w:rsidRPr="00495799">
        <w:rPr>
          <w:rFonts w:ascii="Charis SIL" w:eastAsia="台灣楷體" w:hAnsi="Charis SIL" w:hint="eastAsia"/>
          <w:sz w:val="28"/>
          <w:szCs w:val="28"/>
        </w:rPr>
        <w:t>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欲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啥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繼續躽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抑是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步</w:t>
      </w:r>
      <w:r w:rsidRPr="00495799">
        <w:rPr>
          <w:rFonts w:ascii="Charis SIL" w:eastAsia="台灣楷體" w:hAnsi="Charis SIL" w:hint="eastAsia"/>
          <w:sz w:val="28"/>
          <w:szCs w:val="28"/>
        </w:rPr>
        <w:t>揣寡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來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Mh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來去佮樹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的鳥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hint="eastAsia"/>
          <w:sz w:val="28"/>
          <w:szCs w:val="28"/>
        </w:rPr>
        <w:t>掩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嘛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佇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踅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幾輾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hint="eastAsia"/>
          <w:sz w:val="28"/>
          <w:szCs w:val="28"/>
        </w:rPr>
        <w:t>的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溜</w:t>
      </w:r>
      <w:r w:rsidRPr="00495799">
        <w:rPr>
          <w:rFonts w:ascii="Charis SIL" w:eastAsia="台灣楷體" w:hAnsi="Charis SIL" w:hint="eastAsia"/>
          <w:sz w:val="28"/>
          <w:szCs w:val="28"/>
        </w:rPr>
        <w:t>翹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踏出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雅</w:t>
      </w:r>
      <w:r w:rsidRPr="00495799">
        <w:rPr>
          <w:rFonts w:ascii="Charis SIL" w:eastAsia="台灣楷體" w:hAnsi="Charis SIL" w:hint="eastAsia"/>
          <w:sz w:val="28"/>
          <w:szCs w:val="28"/>
        </w:rPr>
        <w:t>的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步</w:t>
      </w:r>
      <w:r w:rsidRPr="00495799">
        <w:rPr>
          <w:rFonts w:ascii="Charis SIL" w:eastAsia="台灣楷體" w:hAnsi="Charis SIL" w:hint="eastAsia"/>
          <w:sz w:val="28"/>
          <w:szCs w:val="28"/>
        </w:rPr>
        <w:t>跳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煞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先曝一下仔日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才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捌聽過一寡予人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監</w:t>
      </w:r>
      <w:r w:rsidRPr="00495799">
        <w:rPr>
          <w:rFonts w:ascii="Charis SIL" w:eastAsia="台灣楷體" w:hAnsi="Charis SIL" w:hint="eastAsia"/>
          <w:sz w:val="28"/>
          <w:szCs w:val="28"/>
        </w:rPr>
        <w:t>的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囚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lastRenderedPageBreak/>
        <w:t>命</w:t>
      </w:r>
      <w:r w:rsidRPr="00495799">
        <w:rPr>
          <w:rFonts w:ascii="Charis SIL" w:eastAsia="台灣楷體" w:hAnsi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是一軀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表</w:t>
      </w:r>
      <w:r w:rsidRPr="00495799">
        <w:rPr>
          <w:rFonts w:ascii="Charis SIL" w:eastAsia="台灣楷體" w:hAnsi="Charis SIL" w:hint="eastAsia"/>
          <w:sz w:val="28"/>
          <w:szCs w:val="28"/>
        </w:rPr>
        <w:t>媠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滿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是</w:t>
      </w:r>
      <w:r w:rsidRPr="00495799">
        <w:rPr>
          <w:rFonts w:ascii="Charis SIL" w:eastAsia="台灣楷體" w:hAnsi="Charis SIL" w:hint="eastAsia"/>
          <w:sz w:val="28"/>
          <w:szCs w:val="28"/>
        </w:rPr>
        <w:t>的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滿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彼是無愛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盪</w:t>
      </w:r>
      <w:r w:rsidRPr="00495799">
        <w:rPr>
          <w:rFonts w:ascii="Charis SIL" w:eastAsia="台灣楷體" w:hAnsi="Charis SIL" w:hint="eastAsia"/>
          <w:sz w:val="28"/>
          <w:szCs w:val="28"/>
        </w:rPr>
        <w:t>的癩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鬼</w:t>
      </w:r>
      <w:r w:rsidRPr="00495799">
        <w:rPr>
          <w:rFonts w:ascii="Charis SIL" w:eastAsia="台灣楷體" w:hAnsi="Charis SIL" w:hint="eastAsia"/>
          <w:sz w:val="28"/>
          <w:szCs w:val="28"/>
        </w:rPr>
        <w:t>才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毋是我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貴</w:t>
      </w:r>
      <w:r w:rsidRPr="00495799">
        <w:rPr>
          <w:rFonts w:ascii="Charis SIL" w:eastAsia="台灣楷體" w:hAnsi="Charis SIL" w:hint="eastAsia"/>
          <w:sz w:val="28"/>
          <w:szCs w:val="28"/>
        </w:rPr>
        <w:t>的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死</w:t>
      </w:r>
      <w:r w:rsidRPr="00495799">
        <w:rPr>
          <w:rFonts w:ascii="Charis SIL" w:eastAsia="台灣楷體" w:hAnsi="Charis SIL" w:hint="eastAsia"/>
          <w:sz w:val="28"/>
          <w:szCs w:val="28"/>
        </w:rPr>
        <w:t>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虎死</w:t>
      </w:r>
      <w:r w:rsidRPr="00495799">
        <w:rPr>
          <w:rFonts w:ascii="Charis SIL" w:eastAsia="台灣楷體" w:hAnsi="Charis SIL" w:hint="eastAsia"/>
          <w:sz w:val="28"/>
          <w:szCs w:val="28"/>
        </w:rPr>
        <w:t>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hint="eastAsia"/>
          <w:sz w:val="28"/>
          <w:szCs w:val="28"/>
        </w:rPr>
        <w:t>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虎</w:t>
      </w:r>
      <w:r w:rsidRPr="00495799">
        <w:rPr>
          <w:rFonts w:ascii="Charis SIL" w:eastAsia="台灣楷體" w:hAnsi="Charis SIL" w:hint="eastAsia"/>
          <w:sz w:val="28"/>
          <w:szCs w:val="28"/>
        </w:rPr>
        <w:t>的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這軀好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袂當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生甲滿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日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Pr="00495799">
        <w:rPr>
          <w:rFonts w:ascii="Charis SIL" w:eastAsia="台灣楷體" w:hAnsi="Charis SIL" w:hint="eastAsia"/>
          <w:sz w:val="28"/>
          <w:szCs w:val="28"/>
        </w:rPr>
        <w:t>是我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屬</w:t>
      </w:r>
      <w:r w:rsidRPr="00495799">
        <w:rPr>
          <w:rFonts w:ascii="Charis SIL" w:eastAsia="台灣楷體" w:hAnsi="Charis SIL" w:hint="eastAsia"/>
          <w:sz w:val="28"/>
          <w:szCs w:val="28"/>
        </w:rPr>
        <w:t>的美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會共我鬥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毋過想著有人對我指指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講我規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hint="eastAsia"/>
          <w:sz w:val="28"/>
          <w:szCs w:val="28"/>
        </w:rPr>
        <w:t>全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蚤</w:t>
      </w:r>
      <w:r w:rsidRPr="00495799">
        <w:rPr>
          <w:rFonts w:ascii="Charis SIL" w:eastAsia="台灣楷體" w:hAnsi="Charis SIL" w:hint="eastAsia"/>
          <w:sz w:val="28"/>
          <w:szCs w:val="28"/>
        </w:rPr>
        <w:t>佮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這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hint="eastAsia"/>
          <w:sz w:val="28"/>
          <w:szCs w:val="28"/>
        </w:rPr>
        <w:t>穿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hint="eastAsia"/>
          <w:sz w:val="28"/>
          <w:szCs w:val="28"/>
        </w:rPr>
        <w:t>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軟</w:t>
      </w:r>
      <w:r w:rsidRPr="00495799">
        <w:rPr>
          <w:rFonts w:ascii="Charis SIL" w:eastAsia="台灣楷體" w:hAnsi="Charis SIL" w:hint="eastAsia"/>
          <w:sz w:val="28"/>
          <w:szCs w:val="28"/>
        </w:rPr>
        <w:t>的烏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貴</w:t>
      </w:r>
      <w:r w:rsidRPr="00495799">
        <w:rPr>
          <w:rFonts w:ascii="Charis SIL" w:eastAsia="台灣楷體" w:hAnsi="Charis SIL" w:hint="eastAsia"/>
          <w:sz w:val="28"/>
          <w:szCs w:val="28"/>
        </w:rPr>
        <w:t>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雅</w:t>
      </w:r>
      <w:r w:rsidRPr="00495799">
        <w:rPr>
          <w:rFonts w:ascii="Charis SIL" w:eastAsia="台灣楷體" w:hAnsi="Charis SIL" w:hint="eastAsia"/>
          <w:sz w:val="28"/>
          <w:szCs w:val="28"/>
        </w:rPr>
        <w:t>的千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煞連一个有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眼</w:t>
      </w:r>
      <w:r w:rsidRPr="00495799">
        <w:rPr>
          <w:rFonts w:ascii="Charis SIL" w:eastAsia="台灣楷體" w:hAnsi="Charis SIL" w:hint="eastAsia"/>
          <w:sz w:val="28"/>
          <w:szCs w:val="28"/>
        </w:rPr>
        <w:t>的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樂</w:t>
      </w:r>
      <w:r w:rsidRPr="00495799">
        <w:rPr>
          <w:rFonts w:ascii="Charis SIL" w:eastAsia="台灣楷體" w:hAnsi="Charis SIL" w:hint="eastAsia"/>
          <w:sz w:val="28"/>
          <w:szCs w:val="28"/>
        </w:rPr>
        <w:t>來宣佈我的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白</w:t>
      </w:r>
      <w:r w:rsidRPr="00495799">
        <w:rPr>
          <w:rFonts w:ascii="Charis SIL" w:eastAsia="台灣楷體" w:hAnsi="Charis SIL" w:hint="eastAsia"/>
          <w:sz w:val="28"/>
          <w:szCs w:val="28"/>
        </w:rPr>
        <w:t>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人感覺不止仔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Pr="00495799">
        <w:rPr>
          <w:rFonts w:ascii="Charis SIL" w:eastAsia="台灣楷體" w:hAnsi="Charis SIL" w:hint="eastAsia"/>
          <w:sz w:val="28"/>
          <w:szCs w:val="28"/>
        </w:rPr>
        <w:t>就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的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hint="eastAsia"/>
          <w:sz w:val="28"/>
          <w:szCs w:val="28"/>
        </w:rPr>
        <w:t>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創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哪著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來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毋過無人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解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軀烏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㽎</w:t>
      </w:r>
      <w:r w:rsidRPr="00495799">
        <w:rPr>
          <w:rFonts w:ascii="Charis SIL" w:eastAsia="台灣楷體" w:hAnsi="Charis SIL" w:hint="eastAsia"/>
          <w:sz w:val="28"/>
          <w:szCs w:val="28"/>
        </w:rPr>
        <w:t>的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袍</w:t>
      </w:r>
      <w:r w:rsidRPr="00495799">
        <w:rPr>
          <w:rFonts w:ascii="Charis SIL" w:eastAsia="台灣楷體" w:hAnsi="Charis SIL" w:hint="eastAsia"/>
          <w:sz w:val="28"/>
          <w:szCs w:val="28"/>
        </w:rPr>
        <w:t>定</w:t>
      </w:r>
      <w:r w:rsidRPr="004D2E64">
        <w:rPr>
          <w:rFonts w:ascii="Charis SIL" w:eastAsia="台灣楷體" w:hAnsi="Charis SIL" w:hint="eastAsia"/>
          <w:sz w:val="28"/>
          <w:szCs w:val="28"/>
        </w:rPr>
        <w:t>定</w:t>
      </w:r>
      <w:r w:rsidRPr="00495799">
        <w:rPr>
          <w:rFonts w:ascii="Charis SIL" w:eastAsia="台灣楷體" w:hAnsi="Charis SIL" w:hint="eastAsia"/>
          <w:sz w:val="28"/>
          <w:szCs w:val="28"/>
        </w:rPr>
        <w:t>予人供體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="00603357" w:rsidRPr="00495799">
        <w:rPr>
          <w:rFonts w:ascii="Charis SIL" w:eastAsia="台灣楷體" w:hAnsi="Charis SIL" w:hint="eastAsia"/>
          <w:sz w:val="28"/>
          <w:szCs w:val="28"/>
        </w:rPr>
        <w:t>；</w:t>
      </w:r>
      <w:r w:rsidRPr="00495799">
        <w:rPr>
          <w:rFonts w:ascii="Charis SIL" w:eastAsia="台灣楷體" w:hAnsi="Charis SIL" w:hint="eastAsia"/>
          <w:sz w:val="28"/>
          <w:szCs w:val="28"/>
        </w:rPr>
        <w:t>這對黃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錦</w:t>
      </w:r>
      <w:r w:rsidRPr="00495799">
        <w:rPr>
          <w:rFonts w:ascii="Charis SIL" w:eastAsia="台灣楷體" w:hAnsi="Charis SIL" w:hint="eastAsia"/>
          <w:sz w:val="28"/>
          <w:szCs w:val="28"/>
        </w:rPr>
        <w:t>的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hint="eastAsia"/>
          <w:sz w:val="28"/>
          <w:szCs w:val="28"/>
        </w:rPr>
        <w:t>予人譬相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sz w:val="28"/>
          <w:szCs w:val="28"/>
        </w:rPr>
        <w:t>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hint="eastAsia"/>
          <w:sz w:val="28"/>
          <w:szCs w:val="28"/>
        </w:rPr>
        <w:t>我啥物歹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都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予人五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三</w:t>
      </w:r>
      <w:r w:rsidRPr="00495799">
        <w:rPr>
          <w:rFonts w:ascii="Charis SIL" w:eastAsia="台灣楷體" w:hAnsi="Charis SIL" w:hint="eastAsia"/>
          <w:sz w:val="28"/>
          <w:szCs w:val="28"/>
        </w:rPr>
        <w:t>講甲規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歹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喝甲規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罷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一定會證明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hint="eastAsia"/>
          <w:sz w:val="28"/>
          <w:szCs w:val="28"/>
        </w:rPr>
        <w:t>的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微微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焦</w:t>
      </w:r>
      <w:r w:rsidRPr="00495799">
        <w:rPr>
          <w:rFonts w:ascii="Charis SIL" w:eastAsia="台灣楷體" w:hAnsi="Charis SIL" w:hint="eastAsia"/>
          <w:sz w:val="28"/>
          <w:szCs w:val="28"/>
        </w:rPr>
        <w:t>的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佇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趒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跳</w:t>
      </w:r>
      <w:r w:rsidRPr="00495799">
        <w:rPr>
          <w:rFonts w:ascii="Charis SIL" w:eastAsia="台灣楷體" w:hAnsi="Charis SIL" w:hint="eastAsia"/>
          <w:sz w:val="28"/>
          <w:szCs w:val="28"/>
        </w:rPr>
        <w:t>那捙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hint="eastAsia"/>
          <w:sz w:val="28"/>
          <w:szCs w:val="28"/>
        </w:rPr>
        <w:t>佮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走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貓</w:t>
      </w:r>
      <w:r w:rsidRPr="00495799">
        <w:rPr>
          <w:rFonts w:ascii="Charis SIL" w:eastAsia="台灣楷體" w:hAnsi="Charis SIL" w:hint="eastAsia"/>
          <w:sz w:val="28"/>
          <w:szCs w:val="28"/>
        </w:rPr>
        <w:t>的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hint="eastAsia"/>
          <w:sz w:val="28"/>
          <w:szCs w:val="28"/>
        </w:rPr>
        <w:t>猶原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5</w:t>
      </w:r>
      <w:r w:rsidRPr="00495799">
        <w:rPr>
          <w:rFonts w:ascii="Charis SIL" w:eastAsia="台灣楷體" w:hAnsi="Charis SIL" w:hint="eastAsia"/>
          <w:sz w:val="28"/>
          <w:szCs w:val="28"/>
        </w:rPr>
        <w:t>上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暖</w:t>
      </w:r>
      <w:r w:rsidRPr="00495799">
        <w:rPr>
          <w:rFonts w:ascii="Charis SIL" w:eastAsia="台灣楷體" w:hAnsi="Charis SIL" w:hint="eastAsia"/>
          <w:sz w:val="28"/>
          <w:szCs w:val="28"/>
        </w:rPr>
        <w:t>的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張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惠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攏會佮厝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的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伴</w:t>
      </w:r>
      <w:r w:rsidRPr="00495799">
        <w:rPr>
          <w:rFonts w:ascii="Charis SIL" w:eastAsia="台灣楷體" w:hAnsi="Charis SIL" w:hint="eastAsia"/>
          <w:sz w:val="28"/>
          <w:szCs w:val="28"/>
        </w:rPr>
        <w:t>做伙去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耍到欲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算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嘛袂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佇</w:t>
      </w:r>
      <w:r w:rsidRPr="00495799">
        <w:rPr>
          <w:rFonts w:ascii="Charis SIL" w:eastAsia="台灣楷體" w:hAnsi="Charis SIL" w:cs="Charis SIL"/>
          <w:sz w:val="28"/>
          <w:szCs w:val="28"/>
        </w:rPr>
        <w:t>1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9</w:t>
      </w:r>
      <w:r w:rsidRPr="00495799">
        <w:rPr>
          <w:rFonts w:ascii="Charis SIL" w:eastAsia="台灣楷體" w:hAnsi="Charis SIL" w:cs="Charis SIL"/>
          <w:sz w:val="28"/>
          <w:szCs w:val="28"/>
        </w:rPr>
        <w:t>70</w:t>
      </w:r>
      <w:r w:rsidRPr="00495799">
        <w:rPr>
          <w:rFonts w:ascii="Charis SIL" w:eastAsia="台灣楷體" w:hAnsi="Charis SIL" w:hint="eastAsia"/>
          <w:sz w:val="28"/>
          <w:szCs w:val="28"/>
        </w:rPr>
        <w:t>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囡仔就算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佇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拋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袂去予人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𤆬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基隆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咧食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是一个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統</w:t>
      </w:r>
      <w:r w:rsidRPr="00495799">
        <w:rPr>
          <w:rFonts w:ascii="Charis SIL" w:eastAsia="台灣楷體" w:hAnsi="Charis SIL" w:hint="eastAsia"/>
          <w:sz w:val="28"/>
          <w:szCs w:val="28"/>
        </w:rPr>
        <w:t>的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愛留踮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的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誠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若閣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用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袂擲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會提來閣做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他</w:t>
      </w:r>
      <w:r w:rsidRPr="00495799">
        <w:rPr>
          <w:rFonts w:ascii="Charis SIL" w:eastAsia="台灣楷體" w:hAnsi="Charis SIL" w:hint="eastAsia"/>
          <w:sz w:val="28"/>
          <w:szCs w:val="28"/>
        </w:rPr>
        <w:t>的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莫怪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娶著恁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趁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hint="eastAsia"/>
          <w:sz w:val="28"/>
          <w:szCs w:val="28"/>
        </w:rPr>
        <w:t>囥佇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比囥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hint="eastAsia"/>
          <w:sz w:val="28"/>
          <w:szCs w:val="28"/>
        </w:rPr>
        <w:t>閣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表示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袂烏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袂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損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的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攏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顧彼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田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薯</w:t>
      </w:r>
      <w:r w:rsidRPr="00495799">
        <w:rPr>
          <w:rFonts w:ascii="Charis SIL" w:eastAsia="台灣楷體" w:hAnsi="Charis SIL" w:hint="eastAsia"/>
          <w:sz w:val="28"/>
          <w:szCs w:val="28"/>
        </w:rPr>
        <w:t>若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會予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提去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隆</w:t>
      </w:r>
      <w:r w:rsidRPr="00495799">
        <w:rPr>
          <w:rFonts w:ascii="Charis SIL" w:eastAsia="台灣楷體" w:hAnsi="Charis SIL" w:hint="eastAsia"/>
          <w:sz w:val="28"/>
          <w:szCs w:val="28"/>
        </w:rPr>
        <w:t>煮番薯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飯</w:t>
      </w:r>
      <w:r w:rsidRPr="00495799">
        <w:rPr>
          <w:rFonts w:ascii="Charis SIL" w:eastAsia="台灣楷體" w:hAnsi="Charis SIL" w:hint="eastAsia"/>
          <w:sz w:val="28"/>
          <w:szCs w:val="28"/>
        </w:rPr>
        <w:t>佮番薯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會使糋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薯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講天然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上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只要阮規家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就足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猶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就起來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欲紮去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隆</w:t>
      </w:r>
      <w:r w:rsidRPr="00495799">
        <w:rPr>
          <w:rFonts w:ascii="Charis SIL" w:eastAsia="台灣楷體" w:hAnsi="Charis SIL" w:hint="eastAsia"/>
          <w:sz w:val="28"/>
          <w:szCs w:val="28"/>
        </w:rPr>
        <w:t>予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佇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hint="eastAsia"/>
          <w:sz w:val="28"/>
          <w:szCs w:val="28"/>
        </w:rPr>
        <w:t>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hint="eastAsia"/>
          <w:sz w:val="28"/>
          <w:szCs w:val="28"/>
        </w:rPr>
        <w:t>飼阮一家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誠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定食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油</w:t>
      </w:r>
      <w:r w:rsidRPr="00495799">
        <w:rPr>
          <w:rFonts w:ascii="Charis SIL" w:eastAsia="台灣楷體" w:hAnsi="Charis SIL" w:hint="eastAsia"/>
          <w:sz w:val="28"/>
          <w:szCs w:val="28"/>
        </w:rPr>
        <w:t>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對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無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見若有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沛</w:t>
      </w:r>
      <w:r w:rsidRPr="00495799">
        <w:rPr>
          <w:rFonts w:ascii="Charis SIL" w:eastAsia="台灣楷體" w:hAnsi="Charis SIL" w:hint="eastAsia"/>
          <w:sz w:val="28"/>
          <w:szCs w:val="28"/>
        </w:rPr>
        <w:t>的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就會攢一寡去予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縛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是世界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連厝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都攏會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hint="eastAsia"/>
          <w:sz w:val="28"/>
          <w:szCs w:val="28"/>
        </w:rPr>
        <w:t>鬥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中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Pr="00495799">
        <w:rPr>
          <w:rFonts w:ascii="Charis SIL" w:eastAsia="台灣楷體" w:hAnsi="Charis SIL" w:hint="eastAsia"/>
          <w:sz w:val="28"/>
          <w:szCs w:val="28"/>
        </w:rPr>
        <w:t>是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米</w:t>
      </w:r>
      <w:r w:rsidRPr="00495799">
        <w:rPr>
          <w:rFonts w:ascii="Charis SIL" w:eastAsia="台灣楷體" w:hAnsi="Charis SIL" w:hint="eastAsia"/>
          <w:sz w:val="28"/>
          <w:szCs w:val="28"/>
        </w:rPr>
        <w:t>用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坩炊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才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是若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飯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芳</w:t>
      </w:r>
      <w:r w:rsidRPr="00495799">
        <w:rPr>
          <w:rFonts w:ascii="Charis SIL" w:eastAsia="台灣楷體" w:hAnsi="Charis SIL" w:cs="Charis SIL"/>
          <w:sz w:val="28"/>
          <w:szCs w:val="28"/>
        </w:rPr>
        <w:t>kòng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kòng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kòng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495799">
        <w:rPr>
          <w:rFonts w:ascii="Charis SIL" w:eastAsia="台灣楷體" w:hAnsi="Charis SIL" w:cs="Charis SIL"/>
          <w:sz w:val="28"/>
          <w:szCs w:val="28"/>
        </w:rPr>
        <w:t>kòng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粽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是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焦</w:t>
      </w:r>
      <w:r w:rsidRPr="00495799">
        <w:rPr>
          <w:rFonts w:ascii="Charis SIL" w:eastAsia="台灣楷體" w:hAnsi="Charis SIL" w:hint="eastAsia"/>
          <w:sz w:val="28"/>
          <w:szCs w:val="28"/>
        </w:rPr>
        <w:t>的麻竹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親像作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戴</w:t>
      </w:r>
      <w:r w:rsidRPr="00495799">
        <w:rPr>
          <w:rFonts w:ascii="Charis SIL" w:eastAsia="台灣楷體" w:hAnsi="Charis SIL" w:hint="eastAsia"/>
          <w:sz w:val="28"/>
          <w:szCs w:val="28"/>
        </w:rPr>
        <w:t>的瓜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彼款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點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料</w:t>
      </w:r>
      <w:r w:rsidRPr="00495799">
        <w:rPr>
          <w:rFonts w:ascii="Charis SIL" w:eastAsia="台灣楷體" w:hAnsi="Charis SIL" w:hint="eastAsia"/>
          <w:sz w:val="28"/>
          <w:szCs w:val="28"/>
        </w:rPr>
        <w:t>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Pr="00495799">
        <w:rPr>
          <w:rFonts w:ascii="Charis SIL" w:eastAsia="台灣楷體" w:hAnsi="Charis SIL" w:hint="eastAsia"/>
          <w:sz w:val="28"/>
          <w:szCs w:val="28"/>
        </w:rPr>
        <w:t>是足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料</w:t>
      </w:r>
      <w:r w:rsidRPr="00495799">
        <w:rPr>
          <w:rFonts w:ascii="Charis SIL" w:eastAsia="台灣楷體" w:hAnsi="Charis SIL" w:hint="eastAsia"/>
          <w:sz w:val="28"/>
          <w:szCs w:val="28"/>
        </w:rPr>
        <w:t>是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胛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紅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麻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料</w:t>
      </w:r>
      <w:r w:rsidRPr="00495799">
        <w:rPr>
          <w:rFonts w:ascii="Charis SIL" w:eastAsia="台灣楷體" w:hAnsi="Charis SIL" w:hint="eastAsia"/>
          <w:sz w:val="28"/>
          <w:szCs w:val="28"/>
        </w:rPr>
        <w:t>先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鼎</w:t>
      </w:r>
      <w:r w:rsidRPr="00495799">
        <w:rPr>
          <w:rFonts w:ascii="Charis SIL" w:eastAsia="台灣楷體" w:hAnsi="Charis SIL" w:hint="eastAsia"/>
          <w:sz w:val="28"/>
          <w:szCs w:val="28"/>
        </w:rPr>
        <w:t>去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餡</w:t>
      </w:r>
      <w:r w:rsidRPr="00495799">
        <w:rPr>
          <w:rFonts w:ascii="Charis SIL" w:eastAsia="台灣楷體" w:hAnsi="Charis SIL" w:hint="eastAsia"/>
          <w:sz w:val="28"/>
          <w:szCs w:val="28"/>
        </w:rPr>
        <w:t>來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Pr="00495799">
        <w:rPr>
          <w:rFonts w:ascii="Charis SIL" w:eastAsia="台灣楷體" w:hAnsi="Charis SIL" w:hint="eastAsia"/>
          <w:sz w:val="28"/>
          <w:szCs w:val="28"/>
        </w:rPr>
        <w:t>有二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等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就𤆬我佮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hint="eastAsia"/>
          <w:sz w:val="28"/>
          <w:szCs w:val="28"/>
        </w:rPr>
        <w:t>去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揣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捾一袋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薯</w:t>
      </w:r>
      <w:r w:rsidRPr="00495799">
        <w:rPr>
          <w:rFonts w:ascii="Charis SIL" w:eastAsia="台灣楷體" w:hAnsi="Charis SIL" w:hint="eastAsia"/>
          <w:sz w:val="28"/>
          <w:szCs w:val="28"/>
        </w:rPr>
        <w:t>佮包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鬥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坐早幫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快</w:t>
      </w:r>
      <w:r w:rsidRPr="00495799">
        <w:rPr>
          <w:rFonts w:ascii="Charis SIL" w:eastAsia="台灣楷體" w:hAnsi="Charis SIL" w:hint="eastAsia"/>
          <w:sz w:val="28"/>
          <w:szCs w:val="28"/>
        </w:rPr>
        <w:t>的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慢慢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硞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對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霄</w:t>
      </w:r>
      <w:r w:rsidRPr="00495799">
        <w:rPr>
          <w:rFonts w:ascii="Charis SIL" w:eastAsia="台灣楷體" w:hAnsi="Charis SIL" w:hint="eastAsia"/>
          <w:sz w:val="28"/>
          <w:szCs w:val="28"/>
        </w:rPr>
        <w:t>愛坐五點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Pr="00495799">
        <w:rPr>
          <w:rFonts w:ascii="Charis SIL" w:eastAsia="台灣楷體" w:hAnsi="Charis SIL" w:hint="eastAsia"/>
          <w:sz w:val="28"/>
          <w:szCs w:val="28"/>
        </w:rPr>
        <w:t>才會當到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到半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hint="eastAsia"/>
          <w:sz w:val="28"/>
          <w:szCs w:val="28"/>
        </w:rPr>
        <w:t>是欲交會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的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忽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停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hint="eastAsia"/>
          <w:sz w:val="28"/>
          <w:szCs w:val="28"/>
        </w:rPr>
        <w:t>才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看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停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想講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是毋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歹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就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哪會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咱落來去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捒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」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hint="eastAsia"/>
          <w:sz w:val="28"/>
          <w:szCs w:val="28"/>
        </w:rPr>
        <w:t>的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儉</w:t>
      </w:r>
      <w:r w:rsidRPr="00495799">
        <w:rPr>
          <w:rFonts w:ascii="Charis SIL" w:eastAsia="台灣楷體" w:hAnsi="Charis SIL" w:hint="eastAsia"/>
          <w:sz w:val="28"/>
          <w:szCs w:val="28"/>
        </w:rPr>
        <w:t>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hint="eastAsia"/>
          <w:sz w:val="28"/>
          <w:szCs w:val="28"/>
        </w:rPr>
        <w:t>佮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有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的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hint="eastAsia"/>
          <w:sz w:val="28"/>
          <w:szCs w:val="28"/>
        </w:rPr>
        <w:t>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是我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上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暖</w:t>
      </w:r>
      <w:r w:rsidRPr="00495799">
        <w:rPr>
          <w:rFonts w:ascii="Charis SIL" w:eastAsia="台灣楷體" w:hAnsi="Charis SIL" w:hint="eastAsia"/>
          <w:sz w:val="28"/>
          <w:szCs w:val="28"/>
        </w:rPr>
        <w:t>的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Segoe UI"/>
          <w:sz w:val="28"/>
          <w:szCs w:val="28"/>
        </w:r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autoSpaceDE w:val="0"/>
        <w:autoSpaceDN w:val="0"/>
        <w:adjustRightInd w:val="0"/>
        <w:spacing w:line="420" w:lineRule="exact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  <w:lang w:val="zh-TW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val="zh-TW"/>
        </w:rPr>
        <w:t>6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早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起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上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時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陣</w:t>
      </w:r>
    </w:p>
    <w:p w:rsidR="004579C1" w:rsidRPr="00495799" w:rsidRDefault="004579C1" w:rsidP="00F646D1">
      <w:pPr>
        <w:autoSpaceDE w:val="0"/>
        <w:autoSpaceDN w:val="0"/>
        <w:adjustRightInd w:val="0"/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林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卿</w:t>
      </w:r>
      <w:r w:rsidRPr="00495799">
        <w:rPr>
          <w:rStyle w:val="af"/>
          <w:rFonts w:ascii="Charis SIL" w:eastAsia="台灣楷體" w:hAnsi="Charis SIL"/>
          <w:sz w:val="28"/>
          <w:szCs w:val="28"/>
        </w:rPr>
        <w:endnoteReference w:id="6"/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早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起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上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時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陣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無代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掛甲好勢好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勢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目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框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雄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雄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擗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聲斷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去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拄聽著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聲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猶毋知發生啥物代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誌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等甲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痠澀痠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澀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欲共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提落來小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歇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一睏</w:t>
      </w:r>
      <w:r w:rsidR="00D86BFF"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仔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正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爿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仁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煞落落去塗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跤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好佳哉目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仁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是玻璃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的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才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破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去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好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天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著存雨來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糧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佳哉屜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底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有另外囥一副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  <w:lang w:val="zh-TW"/>
        </w:rPr>
        <w:t>「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val="zh-TW"/>
        </w:rPr>
        <w:t>ióo</w:t>
      </w:r>
      <w:r w:rsidR="002E489A" w:rsidRPr="00495799">
        <w:rPr>
          <w:rFonts w:ascii="Charis SIL" w:eastAsia="台灣楷體" w:hAnsi="Charis SIL" w:cs="Charis SIL"/>
          <w:kern w:val="0"/>
          <w:sz w:val="28"/>
          <w:szCs w:val="28"/>
          <w:lang w:val="zh-TW"/>
        </w:rPr>
        <w:t>-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val="zh-TW"/>
        </w:rPr>
        <w:t>bih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」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老歲仔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雖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掛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起去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現老十外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歲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過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魚蝦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好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若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無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愛去提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來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用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矣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會記得讀國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年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時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欣羨人掛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看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起來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媠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好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看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又閣感覺足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煬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的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共阿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爸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講白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賊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：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烏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枋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字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看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著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攏霧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霧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呢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！」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阮爸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聽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著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隨𤆬我去配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彼副烏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框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牽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咧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連鞭就感覺家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己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加足有氣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質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敢若學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問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真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飽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款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行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路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都有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風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！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過新嫣無幾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工爾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無遐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熱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矣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因為彼副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對逐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工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佇外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口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拋拋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走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我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來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講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足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地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的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尾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仔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伊就無聲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說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予我櫼佇屜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底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矣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早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前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無啥物現代娛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樂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彼站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猶無電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腦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、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手機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仔遮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物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件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電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視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無像這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馬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搬咧二四點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鐘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無歇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睏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囡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人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lastRenderedPageBreak/>
        <w:t>袂堪得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閒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田岸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路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、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溪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墘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抑是學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校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運動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埕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四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颺颺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飛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活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動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在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開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闊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青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翠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逐家的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攏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金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明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細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漢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檢查視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力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我攏一點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抑是一點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五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彼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陣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若欲比啥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人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較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好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我絕對袂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輸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人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莫怪人講食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老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擘無塗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豆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年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歲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冬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冬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直直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疊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愈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來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愈無精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英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矣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物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件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看袂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清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定用繩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的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報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紙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是看毋著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字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無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逝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烏趖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趖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攏看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無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寢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頭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心肝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內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猶無法度接受視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力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化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愛開始掛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事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實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小可仔代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起性搦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地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阮頭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的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看袂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做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得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揣機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會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共我勸講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：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該當配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去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配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一副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莫烏白發性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地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啦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！」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聽伊按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呢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講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家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己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煞感覺歹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勢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害逐家掃著風颱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尾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終其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尾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我想較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開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矣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既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然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老歲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目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欲共我綴牢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牢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隨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在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伊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歲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月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袂為咱跤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步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變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慢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日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子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常在愛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過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鬱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卒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工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歡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喜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工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去配一副上時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變焦目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鏡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科技材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質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但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輕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好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看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貴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貴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下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掛四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、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五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冬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有價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值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矣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今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雄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雄害</w:t>
      </w:r>
      <w:r w:rsidRPr="00152F23">
        <w:rPr>
          <w:rFonts w:ascii="Charis SIL" w:eastAsia="台灣楷體" w:hAnsi="Charis SIL" w:cs="標楷體" w:hint="eastAsia"/>
          <w:color w:val="FD0BEC"/>
          <w:kern w:val="0"/>
          <w:sz w:val="28"/>
          <w:szCs w:val="28"/>
          <w:u w:val="dotted"/>
          <w:lang w:val="zh-TW"/>
        </w:rPr>
        <w:t>去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趁機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會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來換一副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新</w:t>
      </w:r>
      <w:r w:rsidR="00D86BFF" w:rsidRPr="00152F23">
        <w:rPr>
          <w:rFonts w:ascii="Charis SIL" w:eastAsia="台灣楷體" w:hAnsi="Charis SIL" w:cs="標楷體" w:hint="eastAsia"/>
          <w:color w:val="00B050"/>
          <w:kern w:val="0"/>
          <w:sz w:val="28"/>
          <w:szCs w:val="28"/>
          <w:u w:val="single"/>
          <w:lang w:val="zh-TW"/>
        </w:rPr>
        <w:t>的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繼續陪我行後半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段</w:t>
      </w:r>
      <w:r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人生路</w:t>
      </w:r>
      <w:r w:rsidRPr="00152F23">
        <w:rPr>
          <w:rFonts w:ascii="Charis SIL" w:eastAsia="台灣楷體" w:hAnsi="Charis SIL" w:cs="標楷體" w:hint="eastAsia"/>
          <w:color w:val="3333FF"/>
          <w:kern w:val="0"/>
          <w:sz w:val="28"/>
          <w:szCs w:val="28"/>
          <w:u w:val="double"/>
          <w:lang w:val="zh-TW"/>
        </w:rPr>
        <w:t>途</w:t>
      </w:r>
      <w:r w:rsidR="000B763A" w:rsidRPr="00495799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7</w:t>
      </w:r>
      <w:r w:rsidRPr="00495799">
        <w:rPr>
          <w:rFonts w:ascii="Charis SIL" w:eastAsia="台灣楷體" w:hAnsi="Charis SIL" w:hint="eastAsia"/>
          <w:sz w:val="28"/>
          <w:szCs w:val="28"/>
        </w:rPr>
        <w:t>冤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蟲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林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黛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textAlignment w:val="center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自出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世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今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毋捌佮人結冤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仇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仙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想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都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想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袂到這幾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冬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煞佮某一種毋成物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蟲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結冤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仇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這款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蟲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害阮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彼二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三十欉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枝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這幾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攏無半</w:t>
      </w:r>
      <w:r w:rsidRPr="00AD739E">
        <w:rPr>
          <w:rFonts w:ascii="Charis SIL" w:eastAsia="台灣楷體" w:hAnsi="Charis SIL" w:cs="Charis SIL"/>
          <w:kern w:val="0"/>
          <w:sz w:val="28"/>
          <w:szCs w:val="28"/>
        </w:rPr>
        <w:t>粒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收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成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三不五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會共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卵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生佇咧阮曝佇外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衫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褲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棉襀被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不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會傷人的皮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膚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甚至目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睭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真正是食人夠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夠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濟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鳥鼠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冤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田螺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冤</w:t>
      </w:r>
      <w:r w:rsidR="00C21B8F" w:rsidRPr="00495799">
        <w:rPr>
          <w:rFonts w:ascii="Charis SIL" w:eastAsia="台灣楷體" w:hAnsi="Charis SIL" w:cs="Charis SIL"/>
          <w:kern w:val="0"/>
          <w:sz w:val="28"/>
          <w:szCs w:val="28"/>
        </w:rPr>
        <w:t>……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冤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仇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有影是愈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結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愈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深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cs="Charis SIL"/>
          <w:sz w:val="28"/>
          <w:szCs w:val="28"/>
        </w:rPr>
        <w:t>是對五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六年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買一塊山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/>
          <w:sz w:val="28"/>
          <w:szCs w:val="28"/>
        </w:rPr>
        <w:t>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我發揮南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拍拚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穡</w:t>
      </w:r>
      <w:r w:rsidRPr="00495799">
        <w:rPr>
          <w:rFonts w:ascii="Charis SIL" w:eastAsia="台灣楷體" w:hAnsi="Charis SIL" w:cs="Charis SIL"/>
          <w:sz w:val="28"/>
          <w:szCs w:val="28"/>
        </w:rPr>
        <w:t>的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神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戴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手橐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掛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雨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鞋穿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細細支仔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攑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椅頭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坐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坐佇咧荔枝樹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那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薅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那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剷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無疑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悟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一下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擔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發現</w:t>
      </w:r>
      <w:r w:rsidRPr="00495799">
        <w:rPr>
          <w:rFonts w:ascii="Charis SIL" w:eastAsia="台灣楷體" w:hAnsi="Charis SIL" w:cs="Charis SIL"/>
          <w:sz w:val="28"/>
          <w:szCs w:val="28"/>
        </w:rPr>
        <w:t>對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荔枝樹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有一寡仔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/>
          <w:sz w:val="28"/>
          <w:szCs w:val="28"/>
        </w:rPr>
        <w:t>沓沓仔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滴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彼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就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奇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囉</w:t>
      </w:r>
      <w:r w:rsidR="00E470E8" w:rsidRPr="00495799">
        <w:rPr>
          <w:rFonts w:ascii="Charis SIL" w:eastAsia="台灣楷體" w:hAnsi="Charis SIL" w:cs="Charis SIL"/>
          <w:kern w:val="0"/>
          <w:sz w:val="28"/>
          <w:szCs w:val="28"/>
        </w:rPr>
        <w:t>﹗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日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赤焱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焱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呔會滴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雨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啊我這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神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線</w:t>
      </w:r>
      <w:r w:rsidRPr="00495799">
        <w:rPr>
          <w:rFonts w:ascii="Charis SIL" w:eastAsia="台灣楷體" w:hAnsi="Charis SIL" w:cs="Charis SIL"/>
          <w:sz w:val="28"/>
          <w:szCs w:val="28"/>
        </w:rPr>
        <w:t>不止仔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/>
          <w:sz w:val="28"/>
          <w:szCs w:val="28"/>
        </w:rPr>
        <w:t>無警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仝款繼續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一直到暗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咧</w:t>
      </w:r>
      <w:r w:rsidRPr="00495799">
        <w:rPr>
          <w:rFonts w:ascii="Charis SIL" w:eastAsia="台灣楷體" w:hAnsi="Charis SIL" w:cs="Charis SIL"/>
          <w:sz w:val="28"/>
          <w:szCs w:val="28"/>
        </w:rPr>
        <w:t>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盪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發現跤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腿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毋知是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怎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竟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有一大片皮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膚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紅絳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絳</w:t>
      </w:r>
      <w:r w:rsidR="00E470E8" w:rsidRPr="00495799">
        <w:rPr>
          <w:rFonts w:ascii="Charis SIL" w:eastAsia="台灣楷體" w:hAnsi="Charis SIL" w:cs="Charis SIL"/>
          <w:kern w:val="0"/>
          <w:sz w:val="28"/>
          <w:szCs w:val="28"/>
        </w:rPr>
        <w:t>﹗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張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緊</w:t>
      </w:r>
      <w:r w:rsidRPr="00495799">
        <w:rPr>
          <w:rFonts w:ascii="Charis SIL" w:eastAsia="台灣楷體" w:hAnsi="Charis SIL" w:cs="Charis SIL"/>
          <w:sz w:val="28"/>
          <w:szCs w:val="28"/>
        </w:rPr>
        <w:t>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洗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cs="Charis SIL"/>
          <w:sz w:val="28"/>
          <w:szCs w:val="28"/>
        </w:rPr>
        <w:t>去抹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隔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發現彼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搭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皮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已經臭火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焦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</w:t>
      </w:r>
      <w:r w:rsidRPr="00495799">
        <w:rPr>
          <w:rFonts w:ascii="Charis SIL" w:eastAsia="台灣楷體" w:hAnsi="Charis SIL" w:cs="Charis SIL"/>
          <w:sz w:val="28"/>
          <w:szCs w:val="28"/>
        </w:rPr>
        <w:t>過無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煞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遛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皮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肉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看現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現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="003E32AC" w:rsidRPr="00495799">
        <w:rPr>
          <w:rFonts w:ascii="Charis SIL" w:eastAsia="台灣楷體" w:hAnsi="Charis SIL" w:cs="Charis SIL"/>
          <w:kern w:val="0"/>
          <w:sz w:val="28"/>
          <w:szCs w:val="28"/>
        </w:rPr>
        <w:t>實在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有夠恐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怖</w:t>
      </w:r>
      <w:r w:rsidR="00E470E8" w:rsidRPr="00495799">
        <w:rPr>
          <w:rFonts w:ascii="Charis SIL" w:eastAsia="台灣楷體" w:hAnsi="Charis SIL" w:cs="Charis SIL"/>
          <w:kern w:val="0"/>
          <w:sz w:val="28"/>
          <w:szCs w:val="28"/>
        </w:rPr>
        <w:t>﹗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尾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糊欲兩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拜</w:t>
      </w:r>
      <w:r w:rsidRPr="00495799">
        <w:rPr>
          <w:rFonts w:ascii="Charis SIL" w:eastAsia="台灣楷體" w:hAnsi="Charis SIL" w:cs="Charis SIL"/>
          <w:sz w:val="28"/>
          <w:szCs w:val="28"/>
        </w:rPr>
        <w:t>才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離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疧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留欲規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的悽慘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/>
          <w:sz w:val="28"/>
          <w:szCs w:val="28"/>
        </w:rPr>
        <w:t>我查出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手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當時仔是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臭屁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蟲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佇荔枝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Charis SIL"/>
          <w:sz w:val="28"/>
          <w:szCs w:val="28"/>
        </w:rPr>
        <w:t>感覺有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類</w:t>
      </w:r>
      <w:r w:rsidRPr="00495799">
        <w:rPr>
          <w:rFonts w:ascii="Charis SIL" w:eastAsia="台灣楷體" w:hAnsi="Charis SIL" w:cs="Charis SIL"/>
          <w:sz w:val="28"/>
          <w:szCs w:val="28"/>
        </w:rPr>
        <w:t>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近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495799">
        <w:rPr>
          <w:rFonts w:ascii="Charis SIL" w:eastAsia="台灣楷體" w:hAnsi="Charis SIL" w:cs="Charis SIL"/>
          <w:sz w:val="28"/>
          <w:szCs w:val="28"/>
        </w:rPr>
        <w:t>隨噴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汁</w:t>
      </w:r>
      <w:r w:rsidRPr="00495799">
        <w:rPr>
          <w:rFonts w:ascii="Charis SIL" w:eastAsia="台灣楷體" w:hAnsi="Charis SIL" w:cs="Charis SIL"/>
          <w:sz w:val="28"/>
          <w:szCs w:val="28"/>
        </w:rPr>
        <w:t>來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lastRenderedPageBreak/>
        <w:t>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是講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有夠神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質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薅我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草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佮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有啥底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歇佇兩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三樓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樹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敢有礙著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噴彼款臭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薟</w:t>
      </w:r>
      <w:r w:rsidRPr="00495799">
        <w:rPr>
          <w:rFonts w:ascii="Charis SIL" w:eastAsia="台灣楷體" w:hAnsi="Charis SIL" w:cs="Charis SIL"/>
          <w:sz w:val="28"/>
          <w:szCs w:val="28"/>
        </w:rPr>
        <w:t>閣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會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咬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肉</w:t>
      </w:r>
      <w:r w:rsidRPr="00495799">
        <w:rPr>
          <w:rFonts w:ascii="Charis SIL" w:eastAsia="台灣楷體" w:hAnsi="Charis SIL" w:cs="Charis SIL"/>
          <w:sz w:val="28"/>
          <w:szCs w:val="28"/>
        </w:rPr>
        <w:t>的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汁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雖罔我有穿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褲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腿</w:t>
      </w:r>
      <w:r w:rsidRPr="00495799">
        <w:rPr>
          <w:rFonts w:ascii="Charis SIL" w:eastAsia="台灣楷體" w:hAnsi="Charis SIL" w:cs="Charis SIL"/>
          <w:sz w:val="28"/>
          <w:szCs w:val="28"/>
        </w:rPr>
        <w:t>嘛是活活去予剝一</w:t>
      </w:r>
      <w:r w:rsidR="009E7CD8" w:rsidRPr="00495799">
        <w:rPr>
          <w:rFonts w:ascii="Charis SIL" w:eastAsia="台灣楷體" w:hAnsi="Charis SIL" w:cs="Charis SIL" w:hint="eastAsia"/>
          <w:sz w:val="28"/>
          <w:szCs w:val="28"/>
        </w:rPr>
        <w:t>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皮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臭屁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蟲</w:t>
      </w:r>
      <w:r w:rsidRPr="00495799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啊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無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是偌臭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屁</w:t>
      </w:r>
      <w:r w:rsidR="004579C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啊</w:t>
      </w:r>
      <w:r w:rsidRPr="00495799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閣過鹹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水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來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侵門踏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戶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來阮臺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灣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耀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武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揚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威</w:t>
      </w:r>
      <w:r w:rsidRPr="00495799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真正是膨肚短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死無人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哭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的冤仇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蟲</w:t>
      </w:r>
      <w:r w:rsidR="00E470E8" w:rsidRPr="00495799">
        <w:rPr>
          <w:rFonts w:ascii="Charis SIL" w:eastAsia="台灣楷體" w:hAnsi="Charis SIL" w:cs="Charis SIL"/>
          <w:sz w:val="28"/>
          <w:szCs w:val="28"/>
        </w:rPr>
        <w:t>﹗</w:t>
      </w:r>
      <w:r w:rsidRPr="00495799">
        <w:rPr>
          <w:rFonts w:ascii="Charis SIL" w:eastAsia="台灣楷體" w:hAnsi="Charis SIL" w:cs="Charis SIL"/>
          <w:sz w:val="28"/>
          <w:szCs w:val="28"/>
        </w:rPr>
        <w:t>」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我心肝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底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暗暗仔咒讖袂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煞</w:t>
      </w:r>
      <w:r w:rsidRPr="00495799">
        <w:rPr>
          <w:rFonts w:ascii="Charis SIL" w:eastAsia="台灣楷體" w:hAnsi="Charis SIL" w:cs="Charis SIL"/>
          <w:sz w:val="28"/>
          <w:szCs w:val="28"/>
        </w:rPr>
        <w:t>。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毋過我話講重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耽</w:t>
      </w:r>
      <w:r w:rsidR="004579C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因為這款臭屁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蟲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歲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壽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無算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短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干焦五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齡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的幼蟲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期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就活兩個月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久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成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蟲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閣活欲兩百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至三百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一隻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蟲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會為害農作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物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一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貼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貼</w:t>
      </w:r>
      <w:r w:rsidRPr="00495799">
        <w:rPr>
          <w:rFonts w:ascii="Charis SIL" w:eastAsia="台灣楷體" w:hAnsi="Charis SIL" w:cs="Charis SIL"/>
          <w:sz w:val="28"/>
          <w:szCs w:val="28"/>
        </w:rPr>
        <w:t>。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聽講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閣夭壽仔韌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農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民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濺農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藥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對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付</w:t>
      </w:r>
      <w:r w:rsidR="00C209B9" w:rsidRPr="00152F23">
        <w:rPr>
          <w:rFonts w:ascii="台灣楷體" w:eastAsia="台灣楷體" w:hAnsi="台灣楷體" w:cs="Charis SIL"/>
          <w:color w:val="FD0BEC"/>
          <w:sz w:val="28"/>
          <w:szCs w:val="28"/>
          <w:u w:val="dotted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竟然有抗藥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性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無啥咧顫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悶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有影是好厲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害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的冤仇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蟲</w:t>
      </w:r>
      <w:r w:rsidR="004579C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E470E8" w:rsidRPr="00495799">
        <w:rPr>
          <w:rFonts w:ascii="Charis SIL" w:eastAsia="台灣楷體" w:hAnsi="Charis SIL" w:cs="Charis SIL"/>
          <w:sz w:val="28"/>
          <w:szCs w:val="28"/>
        </w:rPr>
        <w:t>﹗</w:t>
      </w:r>
    </w:p>
    <w:p w:rsidR="004579C1" w:rsidRPr="00495799" w:rsidRDefault="004579C1" w:rsidP="00C8002D">
      <w:pPr>
        <w:widowControl/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495799">
        <w:rPr>
          <w:rFonts w:ascii="Charis SIL" w:eastAsia="台灣楷體" w:hAnsi="Charis SIL" w:cs="Charis SIL"/>
          <w:sz w:val="36"/>
          <w:szCs w:val="36"/>
        </w:rPr>
        <w:br w:type="page"/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8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事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廖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助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有七个兄弟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是上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hint="eastAsia"/>
          <w:sz w:val="28"/>
          <w:szCs w:val="28"/>
        </w:rPr>
        <w:t>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佇五六十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作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的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境</w:t>
      </w:r>
      <w:r w:rsidRPr="00495799">
        <w:rPr>
          <w:rFonts w:ascii="Charis SIL" w:eastAsia="台灣楷體" w:hAnsi="Charis SIL" w:hint="eastAsia"/>
          <w:sz w:val="28"/>
          <w:szCs w:val="28"/>
        </w:rPr>
        <w:t>攏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序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愛出去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的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是叫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顧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姨</w:t>
      </w:r>
      <w:r w:rsidRPr="00495799">
        <w:rPr>
          <w:rFonts w:ascii="Charis SIL" w:eastAsia="台灣楷體" w:hAnsi="Charis SIL" w:hint="eastAsia"/>
          <w:sz w:val="28"/>
          <w:szCs w:val="28"/>
        </w:rPr>
        <w:t>兩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自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就愛照顧四个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的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國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一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拜</w:t>
      </w:r>
      <w:r w:rsidRPr="00495799">
        <w:rPr>
          <w:rFonts w:ascii="Charis SIL" w:eastAsia="台灣楷體" w:hAnsi="Charis SIL" w:hint="eastAsia"/>
          <w:sz w:val="28"/>
          <w:szCs w:val="28"/>
        </w:rPr>
        <w:t>愛讀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的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弟</w:t>
      </w:r>
      <w:r w:rsidRPr="00495799">
        <w:rPr>
          <w:rFonts w:ascii="Charis SIL" w:eastAsia="台灣楷體" w:hAnsi="Charis SIL" w:hint="eastAsia"/>
          <w:sz w:val="28"/>
          <w:szCs w:val="28"/>
        </w:rPr>
        <w:t>需要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姨</w:t>
      </w:r>
      <w:r w:rsidRPr="00495799">
        <w:rPr>
          <w:rFonts w:ascii="Charis SIL" w:eastAsia="台灣楷體" w:hAnsi="Charis SIL" w:hint="eastAsia"/>
          <w:sz w:val="28"/>
          <w:szCs w:val="28"/>
        </w:rPr>
        <w:t>兩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就輪流去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个讀一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个讀二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因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的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境</w:t>
      </w:r>
      <w:r w:rsidRPr="00495799">
        <w:rPr>
          <w:rFonts w:ascii="Charis SIL" w:eastAsia="台灣楷體" w:hAnsi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閒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就會做瓜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加減趁寡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費</w:t>
      </w:r>
      <w:r w:rsidRPr="00495799">
        <w:rPr>
          <w:rFonts w:ascii="Charis SIL" w:eastAsia="台灣楷體" w:hAnsi="Charis SIL" w:hint="eastAsia"/>
          <w:sz w:val="28"/>
          <w:szCs w:val="28"/>
        </w:rPr>
        <w:t>通買簿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hint="eastAsia"/>
          <w:sz w:val="28"/>
          <w:szCs w:val="28"/>
        </w:rPr>
        <w:t>佮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个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的簿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紙</w:t>
      </w:r>
      <w:r w:rsidRPr="00495799">
        <w:rPr>
          <w:rFonts w:ascii="Charis SIL" w:eastAsia="台灣楷體" w:hAnsi="Charis SIL" w:hint="eastAsia"/>
          <w:sz w:val="28"/>
          <w:szCs w:val="28"/>
        </w:rPr>
        <w:t>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練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字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會雙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等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攏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滇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閣提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寫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字</w:t>
      </w:r>
      <w:r w:rsidRPr="00495799">
        <w:rPr>
          <w:rFonts w:ascii="Charis SIL" w:eastAsia="台灣楷體" w:hAnsi="Charis SIL" w:hint="eastAsia"/>
          <w:sz w:val="28"/>
          <w:szCs w:val="28"/>
        </w:rPr>
        <w:t>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部</w:t>
      </w:r>
      <w:r w:rsidRPr="00495799">
        <w:rPr>
          <w:rFonts w:ascii="Charis SIL" w:eastAsia="台灣楷體" w:hAnsi="Charis SIL" w:hint="eastAsia"/>
          <w:sz w:val="28"/>
          <w:szCs w:val="28"/>
        </w:rPr>
        <w:t>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通會當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買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hint="eastAsia"/>
          <w:sz w:val="28"/>
          <w:szCs w:val="28"/>
        </w:rPr>
        <w:t>嘛是一項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除了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做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hint="eastAsia"/>
          <w:sz w:val="28"/>
          <w:szCs w:val="28"/>
        </w:rPr>
        <w:t>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hint="eastAsia"/>
          <w:sz w:val="28"/>
          <w:szCs w:val="28"/>
        </w:rPr>
        <w:t>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買</w:t>
      </w:r>
      <w:r w:rsidRPr="00495799">
        <w:rPr>
          <w:rFonts w:ascii="Charis SIL" w:eastAsia="台灣楷體" w:hAnsi="Charis SIL" w:hint="eastAsia"/>
          <w:sz w:val="28"/>
          <w:szCs w:val="28"/>
        </w:rPr>
        <w:t>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會去抾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額</w:t>
      </w:r>
      <w:r w:rsidRPr="00495799">
        <w:rPr>
          <w:rFonts w:ascii="Charis SIL" w:eastAsia="台灣楷體" w:hAnsi="Charis SIL" w:hint="eastAsia"/>
          <w:sz w:val="28"/>
          <w:szCs w:val="28"/>
        </w:rPr>
        <w:t>的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欲擲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捔</w:t>
      </w:r>
      <w:r w:rsidRPr="00495799">
        <w:rPr>
          <w:rFonts w:ascii="Charis SIL" w:eastAsia="台灣楷體" w:hAnsi="Charis SIL" w:hint="eastAsia"/>
          <w:sz w:val="28"/>
          <w:szCs w:val="28"/>
        </w:rPr>
        <w:t>的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款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hint="eastAsia"/>
          <w:sz w:val="28"/>
          <w:szCs w:val="28"/>
        </w:rPr>
        <w:t>常在攏是無蓋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若是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寫</w:t>
      </w:r>
      <w:r w:rsidRPr="00495799">
        <w:rPr>
          <w:rFonts w:ascii="Charis SIL" w:eastAsia="台灣楷體" w:hAnsi="Charis SIL" w:hint="eastAsia"/>
          <w:sz w:val="28"/>
          <w:szCs w:val="28"/>
        </w:rPr>
        <w:t>猶閣會使寫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就會共鉛筆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削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提一枝原子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管共鬥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短</w:t>
      </w:r>
      <w:r w:rsidRPr="00495799">
        <w:rPr>
          <w:rFonts w:ascii="Charis SIL" w:eastAsia="台灣楷體" w:hAnsi="Charis SIL" w:hint="eastAsia"/>
          <w:sz w:val="28"/>
          <w:szCs w:val="28"/>
        </w:rPr>
        <w:t>的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筆</w:t>
      </w:r>
      <w:r w:rsidRPr="00495799">
        <w:rPr>
          <w:rFonts w:ascii="Charis SIL" w:eastAsia="台灣楷體" w:hAnsi="Charis SIL" w:hint="eastAsia"/>
          <w:sz w:val="28"/>
          <w:szCs w:val="28"/>
        </w:rPr>
        <w:t>就又閣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變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提</w:t>
      </w:r>
      <w:r w:rsidRPr="00495799">
        <w:rPr>
          <w:rFonts w:ascii="Charis SIL" w:eastAsia="台灣楷體" w:hAnsi="Charis SIL" w:hint="eastAsia"/>
          <w:sz w:val="28"/>
          <w:szCs w:val="28"/>
        </w:rPr>
        <w:t>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寫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讀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班</w:t>
      </w:r>
      <w:r w:rsidRPr="00495799">
        <w:rPr>
          <w:rFonts w:ascii="Charis SIL" w:eastAsia="台灣楷體" w:hAnsi="Charis SIL" w:hint="eastAsia"/>
          <w:sz w:val="28"/>
          <w:szCs w:val="28"/>
        </w:rPr>
        <w:t>有五六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讀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閬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hint="eastAsia"/>
          <w:sz w:val="28"/>
          <w:szCs w:val="28"/>
        </w:rPr>
        <w:t>攏足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若是拄著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無去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就佇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彼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舅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做伙去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等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請教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hint="eastAsia"/>
          <w:sz w:val="28"/>
          <w:szCs w:val="28"/>
        </w:rPr>
        <w:t>看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教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派啥物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轉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hint="eastAsia"/>
          <w:sz w:val="28"/>
          <w:szCs w:val="28"/>
        </w:rPr>
        <w:t>就會緊利用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寫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曉</w:t>
      </w:r>
      <w:r w:rsidRPr="00495799">
        <w:rPr>
          <w:rFonts w:ascii="Charis SIL" w:eastAsia="台灣楷體" w:hAnsi="Charis SIL" w:hint="eastAsia"/>
          <w:sz w:val="28"/>
          <w:szCs w:val="28"/>
        </w:rPr>
        <w:t>的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在</w:t>
      </w:r>
      <w:r w:rsidRPr="00495799">
        <w:rPr>
          <w:rFonts w:ascii="Charis SIL" w:eastAsia="台灣楷體" w:hAnsi="Charis SIL" w:hint="eastAsia"/>
          <w:sz w:val="28"/>
          <w:szCs w:val="28"/>
        </w:rPr>
        <w:t>就做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提去問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就是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保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hint="eastAsia"/>
          <w:sz w:val="28"/>
          <w:szCs w:val="28"/>
        </w:rPr>
        <w:t>的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佇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欲讀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是愛通過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試</w:t>
      </w:r>
      <w:r w:rsidRPr="00495799">
        <w:rPr>
          <w:rFonts w:ascii="Charis SIL" w:eastAsia="台灣楷體" w:hAnsi="Charis SIL" w:hint="eastAsia"/>
          <w:sz w:val="28"/>
          <w:szCs w:val="28"/>
        </w:rPr>
        <w:t>才會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看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hint="eastAsia"/>
          <w:sz w:val="28"/>
          <w:szCs w:val="28"/>
        </w:rPr>
        <w:t>攏保持佇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煞讀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閬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做家庭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才知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hint="eastAsia"/>
          <w:sz w:val="28"/>
          <w:szCs w:val="28"/>
        </w:rPr>
        <w:t>主動欲推薦伊保送去讀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只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境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姑不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將</w:t>
      </w:r>
      <w:r w:rsidRPr="00495799">
        <w:rPr>
          <w:rFonts w:ascii="Charis SIL" w:eastAsia="台灣楷體" w:hAnsi="Charis SIL" w:hint="eastAsia"/>
          <w:sz w:val="28"/>
          <w:szCs w:val="28"/>
        </w:rPr>
        <w:t>只好放棄這个好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自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就共阮講伊的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叫阮愛珍惜會當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hint="eastAsia"/>
          <w:sz w:val="28"/>
          <w:szCs w:val="28"/>
        </w:rPr>
        <w:t>的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因為有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勵</w:t>
      </w:r>
      <w:r w:rsidRPr="00495799">
        <w:rPr>
          <w:rFonts w:ascii="Charis SIL" w:eastAsia="台灣楷體" w:hAnsi="Charis SIL" w:hint="eastAsia"/>
          <w:sz w:val="28"/>
          <w:szCs w:val="28"/>
        </w:rPr>
        <w:t>佮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才有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嘛常在講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hint="eastAsia"/>
          <w:sz w:val="28"/>
          <w:szCs w:val="28"/>
        </w:rPr>
        <w:t>予我的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hint="eastAsia"/>
          <w:sz w:val="28"/>
          <w:szCs w:val="28"/>
        </w:rPr>
        <w:t>嘛加足捌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會較認真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才想欲分享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hint="eastAsia"/>
          <w:sz w:val="28"/>
          <w:szCs w:val="28"/>
        </w:rPr>
        <w:t>予閣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hint="eastAsia"/>
          <w:sz w:val="28"/>
          <w:szCs w:val="28"/>
        </w:rPr>
        <w:t>的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勉勵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會當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Pr="00495799">
        <w:rPr>
          <w:rFonts w:ascii="Charis SIL" w:eastAsia="台灣楷體" w:hAnsi="Charis SIL" w:hint="eastAsia"/>
          <w:sz w:val="28"/>
          <w:szCs w:val="28"/>
        </w:rPr>
        <w:t>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真</w:t>
      </w:r>
      <w:r w:rsidRPr="00495799">
        <w:rPr>
          <w:rFonts w:ascii="Charis SIL" w:eastAsia="台灣楷體" w:hAnsi="Charis SIL" w:hint="eastAsia"/>
          <w:sz w:val="28"/>
          <w:szCs w:val="28"/>
        </w:rPr>
        <w:t>拍拚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做一个有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用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afterLines="50" w:after="180" w:line="420" w:lineRule="exact"/>
        <w:jc w:val="both"/>
        <w:rPr>
          <w:rFonts w:ascii="Charis SIL" w:eastAsia="台灣楷體" w:hAnsi="Charis SIL" w:cs="SimSun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9</w:t>
      </w:r>
      <w:r w:rsidRPr="00495799">
        <w:rPr>
          <w:rFonts w:ascii="Charis SIL" w:eastAsia="台灣楷體" w:hAnsi="Charis SIL" w:cs="SimSun" w:hint="eastAsia"/>
          <w:sz w:val="28"/>
          <w:szCs w:val="28"/>
        </w:rPr>
        <w:t>無</w:t>
      </w:r>
      <w:r w:rsidRPr="00152F23">
        <w:rPr>
          <w:rFonts w:ascii="Charis SIL" w:eastAsia="台灣楷體" w:hAnsi="Charis SIL" w:cs="SimSun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SimSun" w:hint="eastAsia"/>
          <w:sz w:val="28"/>
          <w:szCs w:val="28"/>
        </w:rPr>
        <w:t>毋知</w:t>
      </w:r>
      <w:r w:rsidRPr="00152F23">
        <w:rPr>
          <w:rFonts w:ascii="Charis SIL" w:eastAsia="台灣楷體" w:hAnsi="Charis SIL" w:cs="SimSun" w:hint="eastAsia"/>
          <w:color w:val="3333FF"/>
          <w:sz w:val="28"/>
          <w:szCs w:val="28"/>
          <w:u w:val="double"/>
        </w:rPr>
        <w:t>晝</w:t>
      </w:r>
      <w:r w:rsidR="000B763A" w:rsidRPr="00495799">
        <w:rPr>
          <w:rFonts w:ascii="Charis SIL" w:eastAsia="台灣楷體" w:hAnsi="Charis SIL" w:cs="SimSun" w:hint="eastAsia"/>
          <w:sz w:val="28"/>
          <w:szCs w:val="28"/>
        </w:rPr>
        <w:t>，</w:t>
      </w:r>
      <w:r w:rsidRPr="00495799">
        <w:rPr>
          <w:rFonts w:ascii="Charis SIL" w:eastAsia="台灣楷體" w:hAnsi="Charis SIL" w:cs="SimSun" w:hint="eastAsia"/>
          <w:sz w:val="28"/>
          <w:szCs w:val="28"/>
        </w:rPr>
        <w:t>無</w:t>
      </w:r>
      <w:r w:rsidRPr="00152F23">
        <w:rPr>
          <w:rFonts w:ascii="Charis SIL" w:eastAsia="台灣楷體" w:hAnsi="Charis SIL" w:cs="SimSun" w:hint="eastAsia"/>
          <w:color w:val="3333FF"/>
          <w:sz w:val="28"/>
          <w:szCs w:val="28"/>
          <w:u w:val="double"/>
        </w:rPr>
        <w:t>鬚</w:t>
      </w:r>
      <w:r w:rsidRPr="00495799">
        <w:rPr>
          <w:rFonts w:ascii="Charis SIL" w:eastAsia="台灣楷體" w:hAnsi="Charis SIL" w:cs="SimSun" w:hint="eastAsia"/>
          <w:sz w:val="28"/>
          <w:szCs w:val="28"/>
        </w:rPr>
        <w:t>毋知</w:t>
      </w:r>
      <w:r w:rsidRPr="00152F23">
        <w:rPr>
          <w:rFonts w:ascii="Charis SIL" w:eastAsia="台灣楷體" w:hAnsi="Charis SIL" w:cs="SimSun" w:hint="eastAsia"/>
          <w:color w:val="3333FF"/>
          <w:sz w:val="28"/>
          <w:szCs w:val="28"/>
          <w:u w:val="double"/>
        </w:rPr>
        <w:t>老</w:t>
      </w:r>
      <w:r w:rsidR="000B763A" w:rsidRPr="00495799">
        <w:rPr>
          <w:rFonts w:ascii="Charis SIL" w:eastAsia="台灣楷體" w:hAnsi="Charis SIL" w:cs="SimSun" w:hint="eastAsia"/>
          <w:sz w:val="28"/>
          <w:szCs w:val="28"/>
        </w:rPr>
        <w:t>。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張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嫻</w:t>
      </w:r>
      <w:r w:rsidRPr="00495799">
        <w:rPr>
          <w:rStyle w:val="af"/>
          <w:rFonts w:ascii="Charis SIL" w:eastAsia="台灣楷體" w:hAnsi="Charis SIL" w:cs="Charis SIL"/>
          <w:sz w:val="28"/>
          <w:szCs w:val="28"/>
        </w:rPr>
        <w:endnoteReference w:id="7"/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495799">
        <w:rPr>
          <w:rFonts w:ascii="Charis SIL" w:eastAsia="台灣楷體" w:hAnsi="Charis SIL" w:cs="Arial Unicode MS" w:hint="eastAsia"/>
          <w:sz w:val="28"/>
          <w:szCs w:val="28"/>
        </w:rPr>
        <w:t>今仔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對烏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高鐵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坐區間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欲轉來大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甲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碰著一个查某囡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走來共我講伊的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欲讓我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坐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拄著按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也毋是頭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改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我攏會先說多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謝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才共</w:t>
      </w:r>
      <w:r w:rsidR="00C209B9" w:rsidRPr="00495799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回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掉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495799">
        <w:rPr>
          <w:rFonts w:ascii="Charis SIL" w:eastAsia="台灣楷體" w:hAnsi="Charis SIL" w:cs="Arial Unicode MS" w:hint="eastAsia"/>
          <w:sz w:val="28"/>
          <w:szCs w:val="28"/>
        </w:rPr>
        <w:t>足歡喜這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囡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誠有禮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數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毋過心肝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煞有淡薄仔鬱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卒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、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微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兼毋甘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願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在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坐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若看著老歲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攏會緊起來讓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予</w:t>
      </w:r>
      <w:r w:rsidR="00C209B9" w:rsidRPr="00495799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坐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這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是按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怎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哪會天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顛倒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反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敢真正我看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是彼種青春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起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來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老歲仔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才會不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有人欲讓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位予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見若出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門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我明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有小可妝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娗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嘛激甲若一个少年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仝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盍會攏無事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使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敢會是</w:t>
      </w:r>
      <w:r w:rsidR="00C209B9" w:rsidRPr="00495799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目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傷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利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一下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認出我是豬屎籃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結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綵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老歲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若真正按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有影見笑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死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495799">
        <w:rPr>
          <w:rFonts w:ascii="Charis SIL" w:eastAsia="台灣楷體" w:hAnsi="Charis SIL" w:cs="Arial Unicode MS" w:hint="eastAsia"/>
          <w:sz w:val="28"/>
          <w:szCs w:val="28"/>
        </w:rPr>
        <w:t>你是毋是真正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抑是猶閣少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生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都無一个憑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準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通予人撙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節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介在你家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按怎認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定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爾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爾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𠢕囥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歲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是外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形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看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較少年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論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嘛是老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猴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个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干焦看五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六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腑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、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鼻目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、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跤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佮頭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殼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按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到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攏勻勻仔走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精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知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毋過我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lastRenderedPageBreak/>
        <w:t>嘛想攏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曉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是按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怎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厝邊頭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佮親情五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十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見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攏會呵咾我白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肉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幼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膩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跤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猛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掠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親像一尾活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龍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看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真少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閣較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譀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猶有講我是毋是老妖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精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若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哪會攏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到底是</w:t>
      </w:r>
      <w:r w:rsidR="00C209B9" w:rsidRPr="00495799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咧講套頭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安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搭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抑是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少年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目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攏花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花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匏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看做菜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瓜</w:t>
      </w:r>
      <w:r w:rsidRPr="00495799">
        <w:rPr>
          <w:rFonts w:ascii="Charis SIL" w:eastAsia="台灣楷體" w:hAnsi="Charis SIL" w:cs="Arial Unicode MS"/>
          <w:sz w:val="28"/>
          <w:szCs w:val="28"/>
        </w:rPr>
        <w:t>?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睏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罔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莫眠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夢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歲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若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假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毋是目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𥍉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隨變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過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咱攏有青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春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少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無風無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搖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對青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春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到有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歲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中年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毋是一年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是一工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咧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頭理路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直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事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實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排佇目睭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敢會使講是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假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的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猶會記得做囡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無煩無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惱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等袂赴通緊大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無幾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隨換做枵呻飽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呻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食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飽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叫艱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難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青春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對滿腹向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望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少年家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沓沓仔遨入去半老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中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誠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變無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撚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聽候逐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項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攏舞無路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才猛醒著正經是一个老歲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="00D86BFF" w:rsidRPr="00152F23">
        <w:rPr>
          <w:rFonts w:ascii="Charis SIL" w:eastAsia="台灣楷體" w:hAnsi="Charis SIL" w:cs="Arial Unicode MS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罔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猶有人比我閣較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咱會當懸椅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坐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低椅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架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食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飯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配豬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保持𪁎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趒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活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跳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心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連一分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秒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嘛無欲討</w:t>
      </w:r>
      <w:r w:rsidRPr="00D22D99">
        <w:rPr>
          <w:rFonts w:ascii="Charis SIL" w:eastAsia="台灣楷體" w:hAnsi="Charis SIL" w:cs="Arial Unicode MS" w:hint="eastAsia"/>
          <w:sz w:val="28"/>
          <w:szCs w:val="28"/>
        </w:rPr>
        <w:t>債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掉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就準有一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正經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老</w:t>
      </w:r>
      <w:r w:rsidRPr="00152F23">
        <w:rPr>
          <w:rFonts w:ascii="Charis SIL" w:eastAsia="台灣楷體" w:hAnsi="Charis SIL" w:cs="Arial Unicode MS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上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無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會當予短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短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這世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有較正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的意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義</w:t>
      </w:r>
      <w:r w:rsidRPr="00495799">
        <w:rPr>
          <w:rFonts w:ascii="Charis SIL" w:eastAsia="台灣楷體" w:hAnsi="Charis SIL" w:cs="Arial Unicode MS" w:hint="eastAsia"/>
          <w:sz w:val="28"/>
          <w:szCs w:val="28"/>
        </w:rPr>
        <w:t>佮價</w:t>
      </w:r>
      <w:r w:rsidRPr="00152F23">
        <w:rPr>
          <w:rFonts w:ascii="Charis SIL" w:eastAsia="台灣楷體" w:hAnsi="Charis SIL" w:cs="Arial Unicode MS" w:hint="eastAsia"/>
          <w:color w:val="3333FF"/>
          <w:sz w:val="28"/>
          <w:szCs w:val="28"/>
          <w:u w:val="double"/>
        </w:rPr>
        <w:t>值</w:t>
      </w:r>
      <w:r w:rsidR="000B763A" w:rsidRPr="00495799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lastRenderedPageBreak/>
        <w:t>10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醫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生</w:t>
      </w:r>
    </w:p>
    <w:p w:rsidR="004579C1" w:rsidRPr="00495799" w:rsidRDefault="004579C1" w:rsidP="00F646D1">
      <w:pPr>
        <w:widowControl/>
        <w:shd w:val="clear" w:color="auto" w:fill="FFFFFF"/>
        <w:spacing w:line="420" w:lineRule="exact"/>
        <w:jc w:val="right"/>
        <w:rPr>
          <w:rFonts w:ascii="Charis SIL" w:eastAsia="台灣楷體" w:hAnsi="Charis SIL" w:cs="新細明體"/>
          <w:strike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張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聰</w:t>
      </w:r>
    </w:p>
    <w:p w:rsidR="004579C1" w:rsidRPr="00495799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緊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來</w:t>
      </w:r>
      <w:r w:rsidR="004579C1"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啦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欲生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產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彼猶袂振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代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大條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你若聽著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彼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通掠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準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人欲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囝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咧喝人來鬥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共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實際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上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半導體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場聽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科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技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咱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誠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３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C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產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品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電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大部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份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用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參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體敆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出來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才有法度遐細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台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遐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講著無粒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疕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遐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片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齊是半導體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場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自動化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器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二四點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鐘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歇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量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造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出來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一塊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欲做甲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誠厚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每一个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攏愛符合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準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精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度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比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毛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幼欲規萬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倍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略仔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差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準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經過誠濟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產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出來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每一項物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攏需要檢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驗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才有法度閣去後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站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每一間公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司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廠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逐項品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攏愛依照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要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共全套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SOP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制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定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作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依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據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通好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綴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作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現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現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都有照起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盍會電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腦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檢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驗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出來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會無合標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準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敢是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器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咧使性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地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拄著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著愛先停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毋通繼續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因為無合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格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物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加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做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加了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作業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愛緊共設備工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反映這款狀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況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伊緊來判斷是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撞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突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硬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損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害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這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欲揣出佗位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使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工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上硬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篤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坎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站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底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蒂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經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驗好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工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捎會著摠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頭</w:t>
      </w:r>
      <w:r w:rsidR="00603357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；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較頇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顢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毋知變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竅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舞規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變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延延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為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lastRenderedPageBreak/>
        <w:t>著趕穡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閣處理袂來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會敲電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抑是寫電子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批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來聯絡我這个服務工程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師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安排時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出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去鬥相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共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服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務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」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本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底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是我的工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除了上基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本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專業技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術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佇遮爾競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爭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半導體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時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間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是蓋寶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貴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共人允當時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仔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欲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照約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束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時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間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到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予人看會著咱的效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率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一下到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看重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點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巡頭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看是佗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位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感應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器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結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構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線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軟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體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設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定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有走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精</w:t>
      </w:r>
      <w:r w:rsidR="004579C1"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去無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冗早共機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台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修理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予好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C209B9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才通好恢復正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常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生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產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作業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員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才袂面憂面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結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特別是</w:t>
      </w:r>
      <w:r w:rsidR="004579C1" w:rsidRPr="00495799">
        <w:rPr>
          <w:rFonts w:ascii="Charis SIL" w:eastAsia="台灣楷體" w:hAnsi="Charis SIL" w:cs="Charis SIL"/>
          <w:kern w:val="0"/>
          <w:sz w:val="28"/>
          <w:szCs w:val="28"/>
        </w:rPr>
        <w:t>３</w:t>
      </w:r>
      <w:r w:rsidR="004579C1" w:rsidRPr="00495799">
        <w:rPr>
          <w:rFonts w:ascii="Charis SIL" w:eastAsia="台灣楷體" w:hAnsi="Charis SIL" w:cs="Charis SIL"/>
          <w:kern w:val="0"/>
          <w:sz w:val="28"/>
          <w:szCs w:val="28"/>
        </w:rPr>
        <w:t>C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產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品</w:t>
      </w:r>
      <w:r w:rsidR="004579C1"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咧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改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版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足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緊</w:t>
      </w:r>
      <w:r w:rsidR="00D86BFF" w:rsidRPr="00152F23">
        <w:rPr>
          <w:rFonts w:ascii="Charis SIL" w:eastAsia="台灣楷體" w:hAnsi="Charis SIL" w:cs="新細明體" w:hint="eastAsia"/>
          <w:color w:val="00B050"/>
          <w:kern w:val="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若這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批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無緊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做</w:t>
      </w:r>
      <w:r w:rsidR="004579C1"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出來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市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場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隨去予競爭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者捀</w:t>
      </w:r>
      <w:r w:rsidR="004579C1"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按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呢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你咧研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發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生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產</w:t>
      </w:r>
      <w:r w:rsidR="004579C1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無彩</w:t>
      </w:r>
      <w:r w:rsidR="004579C1"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工</w:t>
      </w:r>
      <w:r w:rsidR="004579C1"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囉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就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呢講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我敢毋是機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台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的醫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生</w:t>
      </w:r>
      <w:r w:rsidRPr="00152F23">
        <w:rPr>
          <w:rFonts w:ascii="Charis SIL" w:eastAsia="台灣楷體" w:hAnsi="Charis SIL" w:cs="新細明體" w:hint="eastAsia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 w:cs="Helvetica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1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去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 w:cs="Helvetica"/>
          <w:kern w:val="0"/>
          <w:sz w:val="28"/>
          <w:szCs w:val="28"/>
        </w:rPr>
      </w:pPr>
      <w:r w:rsidRPr="00495799">
        <w:rPr>
          <w:rFonts w:ascii="Charis SIL" w:eastAsia="台灣楷體" w:hAnsi="Charis SIL" w:cs="Helvetica" w:hint="eastAsia"/>
          <w:kern w:val="0"/>
          <w:sz w:val="28"/>
          <w:szCs w:val="28"/>
        </w:rPr>
        <w:t>陳碧</w:t>
      </w:r>
      <w:r w:rsidRPr="00152F23">
        <w:rPr>
          <w:rFonts w:ascii="Charis SIL" w:eastAsia="台灣楷體" w:hAnsi="Charis SIL" w:cs="Helvetica" w:hint="eastAsia"/>
          <w:color w:val="3333FF"/>
          <w:kern w:val="0"/>
          <w:sz w:val="28"/>
          <w:szCs w:val="28"/>
          <w:u w:val="double"/>
        </w:rPr>
        <w:t>華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聽著親情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去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足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攏愛坐飛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彼</w:t>
      </w:r>
      <w:r w:rsidRPr="00495799">
        <w:rPr>
          <w:rFonts w:ascii="Charis SIL" w:eastAsia="台灣楷體" w:hAnsi="Charis SIL" w:hint="eastAsia"/>
          <w:sz w:val="28"/>
          <w:szCs w:val="28"/>
        </w:rPr>
        <w:t>是好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欲等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才會當坐飛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去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婚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𤆬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閣奉待序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都無閒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哪敢去想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迌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今</w:t>
      </w:r>
      <w:r w:rsidRPr="00495799">
        <w:rPr>
          <w:rFonts w:ascii="Charis SIL" w:eastAsia="台灣楷體" w:hAnsi="Charis SIL" w:hint="eastAsia"/>
          <w:sz w:val="28"/>
          <w:szCs w:val="28"/>
        </w:rPr>
        <w:t>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較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hint="eastAsia"/>
          <w:sz w:val="28"/>
          <w:szCs w:val="28"/>
        </w:rPr>
        <w:t>招欲鬥陣去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雖然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真想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嘛毋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想著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翁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Pr="00495799">
        <w:rPr>
          <w:rFonts w:ascii="Charis SIL" w:eastAsia="台灣楷體" w:hAnsi="Charis SIL"/>
          <w:sz w:val="28"/>
          <w:szCs w:val="28"/>
        </w:rPr>
        <w:t>: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你𤆬兩个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出去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hint="eastAsia"/>
          <w:sz w:val="28"/>
          <w:szCs w:val="28"/>
        </w:rPr>
        <w:t>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這款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予我歡喜幾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連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Pr="00495799">
        <w:rPr>
          <w:rFonts w:ascii="Charis SIL" w:eastAsia="台灣楷體" w:hAnsi="Charis SIL" w:hint="eastAsia"/>
          <w:sz w:val="28"/>
          <w:szCs w:val="28"/>
        </w:rPr>
        <w:t>嘛會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足想欲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去共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驚予人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透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毋捌坐過飛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愛坐佇窗仔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通看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的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飛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hint="eastAsia"/>
          <w:sz w:val="28"/>
          <w:szCs w:val="28"/>
        </w:rPr>
        <w:t>飛佇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Pr="00495799">
        <w:rPr>
          <w:rFonts w:ascii="Charis SIL" w:eastAsia="台灣楷體" w:hAnsi="Charis SIL" w:hint="eastAsia"/>
          <w:sz w:val="28"/>
          <w:szCs w:val="28"/>
        </w:rPr>
        <w:t>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片</w:t>
      </w:r>
      <w:r w:rsidRPr="00495799">
        <w:rPr>
          <w:rFonts w:ascii="Charis SIL" w:eastAsia="台灣楷體" w:hAnsi="Charis SIL" w:hint="eastAsia"/>
          <w:sz w:val="28"/>
          <w:szCs w:val="28"/>
        </w:rPr>
        <w:t>攏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Pr="00495799">
        <w:rPr>
          <w:rFonts w:ascii="Charis SIL" w:eastAsia="台灣楷體" w:hAnsi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強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冷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hint="eastAsia"/>
          <w:sz w:val="28"/>
          <w:szCs w:val="28"/>
        </w:rPr>
        <w:t>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hint="eastAsia"/>
          <w:sz w:val="28"/>
          <w:szCs w:val="28"/>
        </w:rPr>
        <w:t>我閣袂曉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就大條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啥人知我拄佇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所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飛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Pr="00495799">
        <w:rPr>
          <w:rFonts w:ascii="Charis SIL" w:eastAsia="台灣楷體" w:hAnsi="Charis SIL" w:hint="eastAsia"/>
          <w:sz w:val="28"/>
          <w:szCs w:val="28"/>
        </w:rPr>
        <w:t>煞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㽎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害我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青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心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噗噗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驚甲強欲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佇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食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遊</w:t>
      </w:r>
      <w:r w:rsidRPr="00495799">
        <w:rPr>
          <w:rFonts w:ascii="Charis SIL" w:eastAsia="台灣楷體" w:hAnsi="Charis SIL" w:hint="eastAsia"/>
          <w:sz w:val="28"/>
          <w:szCs w:val="28"/>
        </w:rPr>
        <w:t>𤆬阮規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去到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Pr="00495799">
        <w:rPr>
          <w:rFonts w:ascii="Charis SIL" w:eastAsia="台灣楷體" w:hAnsi="Charis SIL" w:hint="eastAsia"/>
          <w:sz w:val="28"/>
          <w:szCs w:val="28"/>
        </w:rPr>
        <w:t>的街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予逐家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四點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轉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阮母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hint="eastAsia"/>
          <w:sz w:val="28"/>
          <w:szCs w:val="28"/>
        </w:rPr>
        <w:t>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hint="eastAsia"/>
          <w:sz w:val="28"/>
          <w:szCs w:val="28"/>
        </w:rPr>
        <w:t>歡頭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喙笑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對街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hint="eastAsia"/>
          <w:sz w:val="28"/>
          <w:szCs w:val="28"/>
        </w:rPr>
        <w:t>的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驚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是挨挨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一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連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鞭閣一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無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本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韓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中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臺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鬃</w:t>
      </w:r>
      <w:r w:rsidRPr="00495799">
        <w:rPr>
          <w:rFonts w:ascii="Charis SIL" w:eastAsia="台灣楷體" w:hAnsi="Charis SIL" w:hint="eastAsia"/>
          <w:sz w:val="28"/>
          <w:szCs w:val="28"/>
        </w:rPr>
        <w:t>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膚</w:t>
      </w:r>
      <w:r w:rsidRPr="00495799">
        <w:rPr>
          <w:rFonts w:ascii="Charis SIL" w:eastAsia="台灣楷體" w:hAnsi="Charis SIL" w:hint="eastAsia"/>
          <w:sz w:val="28"/>
          <w:szCs w:val="28"/>
        </w:rPr>
        <w:t>烏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趖</w:t>
      </w:r>
      <w:r w:rsidRPr="00495799">
        <w:rPr>
          <w:rFonts w:ascii="Charis SIL" w:eastAsia="台灣楷體" w:hAnsi="Charis SIL" w:hint="eastAsia"/>
          <w:sz w:val="28"/>
          <w:szCs w:val="28"/>
        </w:rPr>
        <w:t>毋知佗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上毋驚曝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嘛有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膚</w:t>
      </w:r>
      <w:r w:rsidRPr="00495799">
        <w:rPr>
          <w:rFonts w:ascii="Charis SIL" w:eastAsia="台灣楷體" w:hAnsi="Charis SIL" w:hint="eastAsia"/>
          <w:sz w:val="28"/>
          <w:szCs w:val="28"/>
        </w:rPr>
        <w:t>白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毛</w:t>
      </w:r>
      <w:r w:rsidRPr="00495799">
        <w:rPr>
          <w:rFonts w:ascii="Charis SIL" w:eastAsia="台灣楷體" w:hAnsi="Charis SIL" w:hint="eastAsia"/>
          <w:sz w:val="28"/>
          <w:szCs w:val="28"/>
        </w:rPr>
        <w:t>黃金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金</w:t>
      </w:r>
      <w:r w:rsidRPr="00495799">
        <w:rPr>
          <w:rFonts w:ascii="Charis SIL" w:eastAsia="台灣楷體" w:hAnsi="Charis SIL" w:hint="eastAsia"/>
          <w:sz w:val="28"/>
          <w:szCs w:val="28"/>
        </w:rPr>
        <w:t>的啄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上愛曝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是擽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行入去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猶未看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接待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員</w:t>
      </w:r>
      <w:r w:rsidRPr="00495799">
        <w:rPr>
          <w:rFonts w:ascii="Charis SIL" w:eastAsia="台灣楷體" w:hAnsi="Charis SIL" w:hint="eastAsia"/>
          <w:sz w:val="28"/>
          <w:szCs w:val="28"/>
        </w:rPr>
        <w:t>誠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隨用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hint="eastAsia"/>
          <w:sz w:val="28"/>
          <w:szCs w:val="28"/>
        </w:rPr>
        <w:t>來佮阮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看著足濟少年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一袋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袋</w:t>
      </w:r>
      <w:r w:rsidRPr="00495799">
        <w:rPr>
          <w:rFonts w:ascii="Charis SIL" w:eastAsia="台灣楷體" w:hAnsi="Charis SIL" w:hint="eastAsia"/>
          <w:sz w:val="28"/>
          <w:szCs w:val="28"/>
        </w:rPr>
        <w:t>對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捾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出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親像攏免錢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穿懸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咧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非常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服</w:t>
      </w:r>
      <w:r w:rsidR="00C209B9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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干焦穿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兩肢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骨</w:t>
      </w:r>
      <w:r w:rsidRPr="00495799">
        <w:rPr>
          <w:rFonts w:ascii="Charis SIL" w:eastAsia="台灣楷體" w:hAnsi="Charis SIL" w:hint="eastAsia"/>
          <w:sz w:val="28"/>
          <w:szCs w:val="28"/>
        </w:rPr>
        <w:t>就行甲強強欲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Helvetica"/>
          <w:kern w:val="0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有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去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知影橐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若無兩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無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調</w:t>
      </w:r>
      <w:r w:rsidRPr="00495799">
        <w:rPr>
          <w:rFonts w:ascii="Charis SIL" w:eastAsia="台灣楷體" w:hAnsi="Charis SIL" w:hint="eastAsia"/>
          <w:sz w:val="28"/>
          <w:szCs w:val="28"/>
        </w:rPr>
        <w:t>買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轉來送親情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hint="eastAsia"/>
          <w:sz w:val="28"/>
          <w:szCs w:val="28"/>
        </w:rPr>
        <w:t>是上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hint="eastAsia"/>
          <w:sz w:val="28"/>
          <w:szCs w:val="28"/>
        </w:rPr>
        <w:t>就綴袂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細漢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夢</w:t>
      </w:r>
      <w:r w:rsidRPr="00495799">
        <w:rPr>
          <w:rFonts w:ascii="Charis SIL" w:eastAsia="台灣楷體" w:hAnsi="Charis SIL" w:hint="eastAsia"/>
          <w:sz w:val="28"/>
          <w:szCs w:val="28"/>
        </w:rPr>
        <w:t>達成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我敢大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我捌坐過飛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捌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去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Helvetica"/>
          <w:kern w:val="0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2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巧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半枵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</w:p>
    <w:p w:rsidR="004579C1" w:rsidRPr="00495799" w:rsidRDefault="004579C1" w:rsidP="00F646D1">
      <w:pPr>
        <w:snapToGrid w:val="0"/>
        <w:spacing w:line="420" w:lineRule="exact"/>
        <w:jc w:val="right"/>
        <w:rPr>
          <w:rFonts w:ascii="Charis SIL" w:eastAsia="台灣楷體" w:hAnsi="Charis SIL" w:cs="Segoe UI"/>
          <w:strike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sz w:val="28"/>
          <w:szCs w:val="28"/>
        </w:rPr>
        <w:t>林淑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雅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對咱的一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是不止仔重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要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代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自咱落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塗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見若目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擘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金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頭一層代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就是愛先顧腹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肚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一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三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著愛照起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一直到雙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躘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直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對維持性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有相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當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利害關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係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閣再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咱勇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健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性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是萬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根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本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愛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活</w:t>
      </w:r>
      <w:r w:rsidRPr="00152F23">
        <w:rPr>
          <w:rFonts w:ascii="Charis SIL" w:eastAsia="台灣楷體" w:hAnsi="Charis SIL" w:cs="Segoe UI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才會當追求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想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一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切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攏是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然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所以三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對咱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毋但為著維持性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康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養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閣較是第一要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緊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代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！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sz w:val="28"/>
          <w:szCs w:val="28"/>
        </w:rPr>
        <w:t>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語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嘛共咱教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示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巧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半枵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雖罔是簡單簡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單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幾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仔爾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卻是先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民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充滿智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慧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生活經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驗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會當點</w:t>
      </w:r>
      <w:r w:rsidRPr="00495799">
        <w:rPr>
          <w:rFonts w:ascii="Charis SIL" w:eastAsia="台灣楷體" w:hAnsi="Charis SIL" w:cs="Charis SIL"/>
          <w:sz w:val="28"/>
          <w:szCs w:val="28"/>
        </w:rPr>
        <w:t>tuh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咱佇咧犁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拍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拚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無閒過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無張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持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失覺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察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認為透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起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床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已經是一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暝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無食物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件</w:t>
      </w:r>
      <w:r w:rsidR="00D86BFF" w:rsidRPr="00152F23">
        <w:rPr>
          <w:rFonts w:ascii="Charis SIL" w:eastAsia="台灣楷體" w:hAnsi="Charis SIL" w:cs="Segoe UI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為著一早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起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穡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所致愛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予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按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才有氣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、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有精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通捙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拚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中晝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猶欲應付規半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著補充體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會使食較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好</w:t>
      </w:r>
      <w:r w:rsidRPr="00152F23">
        <w:rPr>
          <w:rFonts w:ascii="Charis SIL" w:eastAsia="台灣楷體" w:hAnsi="Charis SIL" w:cs="Segoe UI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啊若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半枵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飽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就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較免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到欲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煞規腹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肚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猶未消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化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就上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床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造成身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負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擔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綴咧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做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毋但會當維持性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閣較是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康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養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好撇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步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sz w:val="28"/>
          <w:szCs w:val="28"/>
        </w:rPr>
        <w:t>現代社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為著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活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過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咧走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傱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定定透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就趕甲</w:t>
      </w:r>
      <w:r w:rsidRPr="00495799">
        <w:rPr>
          <w:rFonts w:ascii="Charis SIL" w:eastAsia="台灣楷體" w:hAnsi="Charis SIL" w:cs="Charis SIL"/>
          <w:sz w:val="28"/>
          <w:szCs w:val="28"/>
        </w:rPr>
        <w:t>pìn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495799">
        <w:rPr>
          <w:rFonts w:ascii="Charis SIL" w:eastAsia="台灣楷體" w:hAnsi="Charis SIL" w:cs="Charis SIL"/>
          <w:sz w:val="28"/>
          <w:szCs w:val="28"/>
        </w:rPr>
        <w:t>piàng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叫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攏是凊彩戽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戽</w:t>
      </w:r>
      <w:r w:rsidRPr="00152F23">
        <w:rPr>
          <w:rFonts w:ascii="Charis SIL" w:eastAsia="台灣楷體" w:hAnsi="Charis SIL" w:cs="Segoe UI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就拚出門</w:t>
      </w:r>
      <w:r w:rsidR="00D86BFF" w:rsidRPr="00152F23">
        <w:rPr>
          <w:rFonts w:ascii="Charis SIL" w:eastAsia="台灣楷體" w:hAnsi="Charis SIL" w:cs="Segoe UI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有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連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嘛袂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赴</w:t>
      </w:r>
      <w:r w:rsidR="00603357" w:rsidRPr="00495799">
        <w:rPr>
          <w:rFonts w:ascii="Charis SIL" w:eastAsia="台灣楷體" w:hAnsi="Charis SIL" w:cs="Segoe UI" w:hint="eastAsia"/>
          <w:sz w:val="28"/>
          <w:szCs w:val="28"/>
        </w:rPr>
        <w:t>；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中晝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若是佇外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口食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常在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cs="Segoe UI" w:hint="eastAsia"/>
          <w:color w:val="FD0BEC"/>
          <w:sz w:val="28"/>
          <w:szCs w:val="28"/>
          <w:u w:val="dotted"/>
        </w:rPr>
        <w:t>著</w:t>
      </w:r>
      <w:r w:rsidR="00D86BFF" w:rsidRPr="00152F23">
        <w:rPr>
          <w:rFonts w:ascii="Charis SIL" w:eastAsia="台灣楷體" w:hAnsi="Charis SIL" w:cs="Segoe UI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嘛是傷過頭料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lastRenderedPageBreak/>
        <w:t>油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閣重味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素</w:t>
      </w:r>
      <w:r w:rsidR="00603357" w:rsidRPr="00495799">
        <w:rPr>
          <w:rFonts w:ascii="Charis SIL" w:eastAsia="台灣楷體" w:hAnsi="Charis SIL" w:cs="Segoe UI" w:hint="eastAsia"/>
          <w:sz w:val="28"/>
          <w:szCs w:val="28"/>
        </w:rPr>
        <w:t>；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啊若是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佇拚勢規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做到一个坎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顛倒有較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剩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時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規口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灶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趁流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坐落來沓沓仔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飯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配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無張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持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檢采也會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過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無疑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煞變做是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起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烏白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囫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濫糝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甲腸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肚鬱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事實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有影是傷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閣䆀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才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sz w:val="28"/>
          <w:szCs w:val="28"/>
        </w:rPr>
        <w:t>若欲拍拚追求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想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走揣幸福人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定著愛挽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瓜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揫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藤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佇三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愛有站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節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遮淺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白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道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咱窮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實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毋是僫得了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解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較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力</w:t>
      </w:r>
      <w:r w:rsidR="00D86BFF" w:rsidRPr="00152F23">
        <w:rPr>
          <w:rFonts w:ascii="Charis SIL" w:eastAsia="台灣楷體" w:hAnsi="Charis SIL" w:cs="Segoe UI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是咱靠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勢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心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咧變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鬼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眼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看袂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著</w:t>
      </w:r>
      <w:r w:rsidR="00D86BFF" w:rsidRPr="00152F23">
        <w:rPr>
          <w:rFonts w:ascii="Charis SIL" w:eastAsia="台灣楷體" w:hAnsi="Charis SIL" w:cs="Segoe UI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攏無欲掛心計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較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為著你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咱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好光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景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咱著愛覺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悟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隨做改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不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提醒家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己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晝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巧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半枵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。」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千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萬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毋通閣再鐵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齒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才袂時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到喙食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予尻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川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坐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數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日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過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才會快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活</w:t>
      </w:r>
      <w:r w:rsidRPr="00152F23">
        <w:rPr>
          <w:rFonts w:ascii="Charis SIL" w:eastAsia="台灣楷體" w:hAnsi="Charis SIL" w:cs="Segoe UI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</w:rPr>
        <w:t>！</w:t>
      </w:r>
    </w:p>
    <w:p w:rsidR="00E4655C" w:rsidRDefault="00E4655C" w:rsidP="00C8002D">
      <w:pPr>
        <w:suppressAutoHyphens/>
        <w:overflowPunct w:val="0"/>
        <w:spacing w:line="420" w:lineRule="exact"/>
        <w:ind w:right="640"/>
        <w:jc w:val="both"/>
        <w:rPr>
          <w:rFonts w:ascii="Charis SIL" w:eastAsia="台灣楷體" w:hAnsi="Charis SIL" w:cs="新細明體"/>
          <w:kern w:val="0"/>
          <w:sz w:val="28"/>
          <w:szCs w:val="28"/>
        </w:rPr>
        <w:sectPr w:rsidR="00E4655C" w:rsidSect="0047540F">
          <w:footerReference w:type="default" r:id="rId17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uppressAutoHyphens/>
        <w:overflowPunct w:val="0"/>
        <w:spacing w:line="420" w:lineRule="exact"/>
        <w:ind w:right="64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1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上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má</w:t>
      </w:r>
      <w:r w:rsidR="002E489A" w:rsidRPr="00495799">
        <w:rPr>
          <w:rFonts w:ascii="Charis SIL" w:eastAsia="台灣楷體" w:hAnsi="Charis SIL" w:cs="Charis SIL"/>
          <w:sz w:val="28"/>
          <w:szCs w:val="28"/>
          <w:lang w:val="zh-TW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tsih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老爺</w:t>
      </w:r>
      <w:r w:rsidR="000B763A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  <w:lang w:val="zh-TW"/>
        </w:rPr>
        <w:t>車</w:t>
      </w:r>
    </w:p>
    <w:p w:rsidR="004579C1" w:rsidRPr="00495799" w:rsidRDefault="004579C1" w:rsidP="00F646D1">
      <w:pPr>
        <w:suppressAutoHyphens/>
        <w:overflowPunct w:val="0"/>
        <w:spacing w:line="420" w:lineRule="exact"/>
        <w:ind w:right="-58"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  <w:lang w:eastAsia="ar-SA"/>
        </w:rPr>
        <w:t>王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  <w:lang w:eastAsia="ar-SA"/>
        </w:rPr>
        <w:t>娟</w:t>
      </w:r>
    </w:p>
    <w:p w:rsidR="004579C1" w:rsidRPr="00495799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有一台駛欲三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冬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老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車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是鴨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色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四角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形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身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車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懸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會當開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窗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路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欲揣著伊的雙生仔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弟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敢若阿婆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  <w:lang w:val="zh-TW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囝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——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拚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是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怎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猶毋甘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車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除了這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是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官留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落來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  <w:lang w:val="zh-TW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外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婿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攏會講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：「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老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閣會哺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豆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閣誠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駛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內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闊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著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序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袂定定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障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安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性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嘛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懸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有伊佇咱的身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邊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氣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！」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話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予阮規家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笑甲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裂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sai</w:t>
      </w:r>
      <w:r w:rsidR="002E489A"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-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  <w:lang w:val="zh-TW"/>
        </w:rPr>
        <w:t>sai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婿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三不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會佇我的耳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：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「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袂輸是我的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姨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某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是佇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內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伴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  <w:lang w:val="zh-TW"/>
        </w:rPr>
        <w:t>我的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外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就愛靠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這个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姨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綴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北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南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拋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走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囉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！」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若聽著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呢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的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隨翹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天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睭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順紲褫甲大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蕊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共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睨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一下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一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拜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固定替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洗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軀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蠟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水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按公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數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照起工進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廠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養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無凊彩共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借予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駛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是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婿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對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惜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連我欲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門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婿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嘛會三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嚀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四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咐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叫我著愛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膩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毋通共伊的寶貝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車挨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著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會記得有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生生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趕欲去參加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習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路邊停車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術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無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好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我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拄咧沓沓仔攄這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煞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雄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聽著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傳來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「</w:t>
      </w:r>
      <w:r w:rsidRPr="00152F23">
        <w:rPr>
          <w:rFonts w:ascii="Charis SIL" w:eastAsia="台灣楷體" w:hAnsi="Charis SIL" w:cs="Segoe UI"/>
          <w:color w:val="3333FF"/>
          <w:sz w:val="28"/>
          <w:szCs w:val="28"/>
          <w:u w:val="double"/>
          <w:lang w:val="zh-TW"/>
        </w:rPr>
        <w:t>phóng</w:t>
      </w:r>
      <w:r w:rsidR="000B763A" w:rsidRPr="00495799">
        <w:rPr>
          <w:rFonts w:ascii="Charis SIL" w:eastAsia="台灣楷體" w:hAnsi="Charis SIL" w:cs="Segoe UI" w:hint="eastAsia"/>
          <w:sz w:val="28"/>
          <w:szCs w:val="28"/>
          <w:lang w:val="zh-TW"/>
        </w:rPr>
        <w:t>」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聲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驚甲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青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恂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臟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噗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惝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聲害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  <w:lang w:val="zh-TW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挵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力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尻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毋知有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怎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無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毋知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lastRenderedPageBreak/>
        <w:t>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㧌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落去無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緊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覓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好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哉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干焦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跡摖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著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有小可仔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痕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聽候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習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束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隨駛轉去準備接受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踅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唸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啥知影平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大嚨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空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婿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然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巡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看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對我輕聲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說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知影你是無張持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  <w:lang w:val="zh-TW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安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來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好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只是小傷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痕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無</w:t>
      </w: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緊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馬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你應該了解我是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怎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毋甘共伊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掉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  <w:lang w:val="zh-TW"/>
        </w:rPr>
        <w:t>矣</w:t>
      </w:r>
      <w:r w:rsidRPr="00152F23">
        <w:rPr>
          <w:rFonts w:ascii="Charis SIL" w:eastAsia="台灣楷體" w:hAnsi="Charis SIL" w:cs="Charis SIL" w:hint="eastAsia"/>
          <w:color w:val="FD0BEC"/>
          <w:sz w:val="28"/>
          <w:szCs w:val="28"/>
          <w:u w:val="dotted"/>
          <w:lang w:val="zh-TW"/>
        </w:rPr>
        <w:t>乎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？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」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聽伊按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的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屎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隨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  <w:lang w:val="nl-NL"/>
        </w:rPr>
        <w:t>輾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nl-NL"/>
        </w:rPr>
        <w:t>落來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經過這層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後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才深深體會著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䆀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袂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著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舊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  <w:lang w:val="zh-TW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罔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惜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」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理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嘛更加肯定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婿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是一个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情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又閣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情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人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495799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捌載大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官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佇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院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出出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入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zh-TW"/>
        </w:rPr>
        <w:t>過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嘛捌陪伴阮規家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對臺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頭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耍到臺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尾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予阮有酸甘苦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澀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的難忘記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持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  <w:lang w:val="zh-TW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我欲共伊講一聲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  <w:lang w:val="zh-TW"/>
        </w:rPr>
        <w:t>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zh-TW"/>
        </w:rPr>
        <w:t>謝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zh-TW"/>
        </w:rPr>
        <w:t>」。</w:t>
      </w:r>
    </w:p>
    <w:p w:rsidR="004579C1" w:rsidRPr="00495799" w:rsidRDefault="004579C1" w:rsidP="00C8002D">
      <w:pPr>
        <w:suppressAutoHyphens/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bCs/>
          <w:sz w:val="28"/>
          <w:szCs w:val="28"/>
          <w:lang w:val="nl-NL"/>
        </w:rPr>
      </w:pP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47540F">
          <w:footerReference w:type="default" r:id="rId18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ind w:right="181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2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一粒蜊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Segoe UI" w:hint="eastAsia"/>
          <w:sz w:val="28"/>
          <w:szCs w:val="28"/>
        </w:rPr>
        <w:t>的好滋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味</w:t>
      </w:r>
    </w:p>
    <w:p w:rsidR="004579C1" w:rsidRPr="00495799" w:rsidRDefault="004579C1" w:rsidP="00F646D1">
      <w:pPr>
        <w:spacing w:line="420" w:lineRule="exact"/>
        <w:ind w:right="181" w:firstLineChars="200" w:firstLine="560"/>
        <w:jc w:val="right"/>
        <w:rPr>
          <w:rFonts w:ascii="Charis SIL" w:eastAsia="台灣楷體" w:hAnsi="Charis SIL" w:cs="Segoe UI"/>
          <w:strike/>
          <w:sz w:val="28"/>
          <w:szCs w:val="28"/>
        </w:rPr>
      </w:pPr>
      <w:r w:rsidRPr="00495799">
        <w:rPr>
          <w:rFonts w:ascii="Charis SIL" w:eastAsia="台灣楷體" w:hAnsi="Charis SIL" w:cs="Segoe UI" w:hint="eastAsia"/>
          <w:sz w:val="28"/>
          <w:szCs w:val="28"/>
        </w:rPr>
        <w:t>江澄</w:t>
      </w:r>
      <w:r w:rsidRPr="00152F23">
        <w:rPr>
          <w:rFonts w:ascii="Charis SIL" w:eastAsia="台灣楷體" w:hAnsi="Charis SIL" w:cs="Segoe UI" w:hint="eastAsia"/>
          <w:color w:val="3333FF"/>
          <w:sz w:val="28"/>
          <w:szCs w:val="28"/>
          <w:u w:val="double"/>
        </w:rPr>
        <w:t>樹</w:t>
      </w:r>
    </w:p>
    <w:p w:rsidR="004579C1" w:rsidRPr="00495799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sz w:val="28"/>
          <w:szCs w:val="28"/>
        </w:rPr>
        <w:t>佇彼个物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資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欠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缺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年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大多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數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攏橐袋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袋磅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萬項代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攏愛靠家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去反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人講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：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靠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山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食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山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靠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食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」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阮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就徛佇臺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西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屯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水掘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棑仔溪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生活當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沓沓滴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滴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攏愛倚靠這條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溪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才會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當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作穡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愛靠這條溪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來淹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田</w:t>
      </w:r>
      <w:r w:rsidR="00603357" w:rsidRPr="00495799">
        <w:rPr>
          <w:rFonts w:ascii="Charis SIL" w:eastAsia="台灣楷體" w:hAnsi="Charis SIL" w:cs="新細明體" w:hint="eastAsia"/>
          <w:sz w:val="28"/>
          <w:szCs w:val="28"/>
        </w:rPr>
        <w:t>；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日常生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活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誠濟物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嘛著靠溪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來洗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盪</w:t>
      </w:r>
      <w:r w:rsidR="00603357" w:rsidRPr="00495799">
        <w:rPr>
          <w:rFonts w:ascii="Charis SIL" w:eastAsia="台灣楷體" w:hAnsi="Charis SIL" w:cs="新細明體" w:hint="eastAsia"/>
          <w:sz w:val="28"/>
          <w:szCs w:val="28"/>
        </w:rPr>
        <w:t>；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囡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牽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滒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浴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含耍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也著佮這條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溪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牽連做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伙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較要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緊</w:t>
      </w:r>
      <w:r w:rsidRPr="00152F23">
        <w:rPr>
          <w:rFonts w:ascii="Charis SIL" w:eastAsia="台灣楷體" w:hAnsi="Charis SIL" w:cs="新細明體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三不五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飯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若欠油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臊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就會去溪仔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掠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魚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掠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蝦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摸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抾田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螺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轉來加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菜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兼祭拜牙槽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神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sz w:val="28"/>
          <w:szCs w:val="28"/>
        </w:rPr>
        <w:t>一个天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轉秋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凊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下晡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一陣囡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相招欲去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溪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耍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掠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魚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回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來到普通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較少踏跤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到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所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在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是一个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凹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崁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若佇一般時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攏會予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淹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天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轉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涼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欲倚冬尾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溪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較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淺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阮才會當順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勢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來到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遮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可能較罕得有人行跤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到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阮發見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特別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就緊共袋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提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開始摸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一觸久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就摸一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袋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逐家攏歡歡喜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捾轉去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厝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sz w:val="28"/>
          <w:szCs w:val="28"/>
        </w:rPr>
        <w:t>普通時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阮嘛會佇厝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厝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水溝仔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摸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攏細細粒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爾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是摸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人濟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捷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摸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袂赴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就去予人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摸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遍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摸著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肥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摸遮爾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阿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看甲誠歡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：「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="00D86BFF" w:rsidRPr="00152F23">
        <w:rPr>
          <w:rFonts w:ascii="Charis SIL" w:eastAsia="台灣楷體" w:hAnsi="Charis SIL" w:cs="新細明體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欲來豉做鹹</w:t>
      </w:r>
      <w:r w:rsidR="00D86BFF" w:rsidRPr="00152F23">
        <w:rPr>
          <w:rFonts w:ascii="Charis SIL" w:eastAsia="台灣楷體" w:hAnsi="Charis SIL" w:cs="新細明體" w:hint="eastAsia"/>
          <w:color w:val="00B050"/>
          <w:sz w:val="28"/>
          <w:szCs w:val="28"/>
          <w:u w:val="single"/>
        </w:rPr>
        <w:lastRenderedPageBreak/>
        <w:t>的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細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="00D86BFF" w:rsidRPr="00152F23">
        <w:rPr>
          <w:rFonts w:ascii="Charis SIL" w:eastAsia="台灣楷體" w:hAnsi="Charis SIL" w:cs="新細明體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才提來煮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按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呢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會當配幾若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」</w:t>
      </w:r>
    </w:p>
    <w:p w:rsidR="004579C1" w:rsidRPr="00495799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我就佮阿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開始無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閒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先共大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揀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準備欲豉做鹹</w:t>
      </w:r>
      <w:r w:rsidR="00D86BFF" w:rsidRPr="00152F23">
        <w:rPr>
          <w:rFonts w:ascii="Charis SIL" w:eastAsia="台灣楷體" w:hAnsi="Charis SIL" w:cs="新細明體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欲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豉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進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愛先共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鼻刻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掉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落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洗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清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水濾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掉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豉豆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油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佮蒜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囥一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暝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明仔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載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提來配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飯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甘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甜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好滋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想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強欲流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瀾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賰</w:t>
      </w:r>
      <w:r w:rsidR="00D86BFF" w:rsidRPr="00152F23">
        <w:rPr>
          <w:rFonts w:ascii="Charis SIL" w:eastAsia="台灣楷體" w:hAnsi="Charis SIL" w:cs="新細明體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較細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="00D86BFF" w:rsidRPr="00152F23">
        <w:rPr>
          <w:rFonts w:ascii="Charis SIL" w:eastAsia="台灣楷體" w:hAnsi="Charis SIL" w:cs="新細明體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就提來參薑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絲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煮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蜊仔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湯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煮好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勢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了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共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撈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湯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還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還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粒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撈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囥一屑仔鹽花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滴兩滴仔豆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油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拍兩粒蒜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落去抐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抐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芳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生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甜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配真會落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飯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遍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予規家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食甲歡頭喜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嘛是我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cs="新細明體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上予人懷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念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閣上有滋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新細明體" w:hint="eastAsia"/>
          <w:sz w:val="28"/>
          <w:szCs w:val="28"/>
        </w:rPr>
        <w:t>的一擺蜊仔料</w:t>
      </w:r>
      <w:r w:rsidRPr="00152F23">
        <w:rPr>
          <w:rFonts w:ascii="Charis SIL" w:eastAsia="台灣楷體" w:hAnsi="Charis SIL" w:cs="新細明體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cs="新細明體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right="181"/>
        <w:jc w:val="both"/>
        <w:rPr>
          <w:rFonts w:ascii="Charis SIL" w:eastAsia="台灣楷體" w:hAnsi="Charis SIL" w:cs="Segoe UI"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3</w:t>
      </w:r>
      <w:r w:rsidRPr="00495799">
        <w:rPr>
          <w:rFonts w:ascii="Charis SIL" w:eastAsia="台灣楷體" w:hAnsi="Charis SIL" w:hint="eastAsia"/>
          <w:sz w:val="28"/>
          <w:szCs w:val="28"/>
          <w:lang w:eastAsia="zh-HK"/>
        </w:rPr>
        <w:t>桂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  <w:lang w:eastAsia="zh-HK"/>
        </w:rPr>
        <w:t>芳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柳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亮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佮你熟似遐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知影你蹛佇彼箍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煞毋知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</w:rPr>
        <w:t>是佗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間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佇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sz w:val="28"/>
          <w:szCs w:val="28"/>
        </w:rPr>
        <w:t>開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久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免真正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揣</w:t>
      </w:r>
      <w:r w:rsidRPr="00495799">
        <w:rPr>
          <w:rFonts w:ascii="Charis SIL" w:eastAsia="台灣楷體" w:hAnsi="Charis SIL" w:cs="Charis SIL"/>
          <w:sz w:val="28"/>
          <w:szCs w:val="28"/>
        </w:rPr>
        <w:t>也有法度予咱學著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致使咱無需要像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cs="Charis SIL"/>
          <w:sz w:val="28"/>
          <w:szCs w:val="28"/>
        </w:rPr>
        <w:t>的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愛有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cs="Charis SIL"/>
          <w:sz w:val="28"/>
          <w:szCs w:val="28"/>
        </w:rPr>
        <w:t>的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址</w:t>
      </w:r>
      <w:r w:rsidRPr="00495799">
        <w:rPr>
          <w:rFonts w:ascii="Charis SIL" w:eastAsia="台灣楷體" w:hAnsi="Charis SIL" w:cs="Charis SIL"/>
          <w:sz w:val="28"/>
          <w:szCs w:val="28"/>
        </w:rPr>
        <w:t>才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批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愛有電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線</w:t>
      </w:r>
      <w:r w:rsidRPr="00495799">
        <w:rPr>
          <w:rFonts w:ascii="Charis SIL" w:eastAsia="台灣楷體" w:hAnsi="Charis SIL" w:cs="Charis SIL"/>
          <w:sz w:val="28"/>
          <w:szCs w:val="28"/>
        </w:rPr>
        <w:t>才聽會著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音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佇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/>
          <w:sz w:val="28"/>
          <w:szCs w:val="28"/>
        </w:rPr>
        <w:t>拄拄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cs="Charis SIL"/>
          <w:sz w:val="28"/>
          <w:szCs w:val="28"/>
        </w:rPr>
        <w:t>的前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Charis SIL"/>
          <w:sz w:val="28"/>
          <w:szCs w:val="28"/>
        </w:rPr>
        <w:t>猶真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冷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Charis SIL"/>
          <w:sz w:val="28"/>
          <w:szCs w:val="28"/>
        </w:rPr>
        <w:t>邀請我若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閒</w:t>
      </w:r>
      <w:r w:rsidRPr="00495799">
        <w:rPr>
          <w:rFonts w:ascii="Charis SIL" w:eastAsia="台灣楷體" w:hAnsi="Charis SIL" w:cs="Charis SIL"/>
          <w:sz w:val="28"/>
          <w:szCs w:val="28"/>
        </w:rPr>
        <w:t>會當去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遐坐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小可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一下</w:t>
      </w:r>
      <w:r w:rsidRPr="00495799">
        <w:rPr>
          <w:rFonts w:ascii="Charis SIL" w:eastAsia="台灣楷體" w:hAnsi="Charis SIL" w:cs="Charis SIL"/>
          <w:sz w:val="28"/>
          <w:szCs w:val="28"/>
        </w:rPr>
        <w:t>我就知影按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你嘛講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攏有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cs="Charis SIL"/>
          <w:sz w:val="28"/>
          <w:szCs w:val="28"/>
        </w:rPr>
        <w:t>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閂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極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加</w:t>
      </w:r>
      <w:r w:rsidRPr="00495799">
        <w:rPr>
          <w:rFonts w:ascii="Charis SIL" w:eastAsia="台灣楷體" w:hAnsi="Charis SIL" w:cs="Charis SIL"/>
          <w:sz w:val="28"/>
          <w:szCs w:val="28"/>
        </w:rPr>
        <w:t>揤門牌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碼</w:t>
      </w:r>
      <w:r w:rsidRPr="00495799">
        <w:rPr>
          <w:rFonts w:ascii="Charis SIL" w:eastAsia="台灣楷體" w:hAnsi="Charis SIL" w:cs="Charis SIL"/>
          <w:sz w:val="28"/>
          <w:szCs w:val="28"/>
        </w:rPr>
        <w:t>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sz w:val="28"/>
          <w:szCs w:val="28"/>
        </w:rPr>
        <w:t>的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抑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聽好踮外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Charis SIL"/>
          <w:sz w:val="28"/>
          <w:szCs w:val="28"/>
        </w:rPr>
        <w:t>大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某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佇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聽你遐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笑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出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想袂到你也有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495799">
        <w:rPr>
          <w:rFonts w:ascii="Charis SIL" w:eastAsia="台灣楷體" w:hAnsi="Charis SIL" w:cs="Charis SIL"/>
          <w:sz w:val="28"/>
          <w:szCs w:val="28"/>
        </w:rPr>
        <w:t>笑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詼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這个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/>
          <w:sz w:val="28"/>
          <w:szCs w:val="28"/>
        </w:rPr>
        <w:t>敢猶有人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/>
          <w:sz w:val="28"/>
          <w:szCs w:val="28"/>
        </w:rPr>
        <w:t>大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聲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揣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人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若去共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/>
          <w:sz w:val="28"/>
          <w:szCs w:val="28"/>
        </w:rPr>
        <w:t>吵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就足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勢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彼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真正揣到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</w:rPr>
        <w:t>的門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猶未斟酌看門牌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碼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就予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</w:rPr>
        <w:t>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/>
          <w:sz w:val="28"/>
          <w:szCs w:val="28"/>
        </w:rPr>
        <w:t>彼欉照顧甲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cs="Charis SIL"/>
          <w:sz w:val="28"/>
          <w:szCs w:val="28"/>
        </w:rPr>
        <w:t>的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花唌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論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徛佇彼欉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/>
          <w:sz w:val="28"/>
          <w:szCs w:val="28"/>
        </w:rPr>
        <w:t>相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久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/>
          <w:sz w:val="28"/>
          <w:szCs w:val="28"/>
        </w:rPr>
        <w:t>想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</w:rPr>
        <w:t>哪會干焦種佇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坩爾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煞會生做遮有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」</w:t>
      </w:r>
      <w:r w:rsidRPr="00495799">
        <w:rPr>
          <w:rFonts w:ascii="Charis SIL" w:eastAsia="台灣楷體" w:hAnsi="Charis SIL" w:cs="Charis SIL"/>
          <w:sz w:val="28"/>
          <w:szCs w:val="28"/>
        </w:rPr>
        <w:t>我倚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/>
          <w:sz w:val="28"/>
          <w:szCs w:val="28"/>
        </w:rPr>
        <w:t>鼻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覓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蕊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都</w:t>
      </w:r>
      <w:r w:rsidRPr="00495799">
        <w:rPr>
          <w:rFonts w:ascii="Charis SIL" w:eastAsia="台灣楷體" w:hAnsi="Charis SIL" w:cs="Charis SIL"/>
          <w:sz w:val="28"/>
          <w:szCs w:val="28"/>
        </w:rPr>
        <w:t>幼秀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白霧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霧</w:t>
      </w:r>
      <w:r w:rsidRPr="00495799">
        <w:rPr>
          <w:rFonts w:ascii="Charis SIL" w:eastAsia="台灣楷體" w:hAnsi="Charis SIL" w:cs="Charis SIL"/>
          <w:sz w:val="28"/>
          <w:szCs w:val="28"/>
        </w:rPr>
        <w:t>的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cs="Charis SIL"/>
          <w:sz w:val="28"/>
          <w:szCs w:val="28"/>
        </w:rPr>
        <w:t>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若親像你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cs="Charis SIL"/>
          <w:sz w:val="28"/>
          <w:szCs w:val="28"/>
        </w:rPr>
        <w:t>佮意穿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色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siat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suh</w:t>
      </w:r>
      <w:r w:rsidRPr="00495799">
        <w:rPr>
          <w:rFonts w:ascii="Charis SIL" w:eastAsia="台灣楷體" w:hAnsi="Charis SIL" w:cs="Charis SIL"/>
          <w:sz w:val="28"/>
          <w:szCs w:val="28"/>
        </w:rPr>
        <w:t>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蕊</w:t>
      </w:r>
      <w:r w:rsidRPr="00495799">
        <w:rPr>
          <w:rFonts w:ascii="Charis SIL" w:eastAsia="台灣楷體" w:hAnsi="Charis SIL" w:cs="Charis SIL"/>
          <w:sz w:val="28"/>
          <w:szCs w:val="28"/>
        </w:rPr>
        <w:t>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蕊</w:t>
      </w:r>
      <w:r w:rsidR="00C21B8F" w:rsidRPr="00495799">
        <w:rPr>
          <w:rFonts w:ascii="Charis SIL" w:eastAsia="台灣楷體" w:hAnsi="Charis SIL" w:cs="Charis SIL"/>
          <w:sz w:val="28"/>
          <w:szCs w:val="28"/>
        </w:rPr>
        <w:t>……</w:t>
      </w:r>
      <w:r w:rsidRPr="00495799">
        <w:rPr>
          <w:rFonts w:ascii="Charis SIL" w:eastAsia="台灣楷體" w:hAnsi="Charis SIL" w:cs="Charis SIL"/>
          <w:sz w:val="28"/>
          <w:szCs w:val="28"/>
        </w:rPr>
        <w:t>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總</w:t>
      </w:r>
      <w:r w:rsidRPr="00495799">
        <w:rPr>
          <w:rFonts w:ascii="Charis SIL" w:eastAsia="台灣楷體" w:hAnsi="Charis SIL" w:cs="Charis SIL"/>
          <w:sz w:val="28"/>
          <w:szCs w:val="28"/>
        </w:rPr>
        <w:t>二三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彼欉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cs="Charis SIL"/>
          <w:sz w:val="28"/>
          <w:szCs w:val="28"/>
        </w:rPr>
        <w:t>開甲真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都</w:t>
      </w:r>
      <w:r w:rsidRPr="00495799">
        <w:rPr>
          <w:rFonts w:ascii="Charis SIL" w:eastAsia="台灣楷體" w:hAnsi="Charis SIL" w:cs="Charis SIL"/>
          <w:sz w:val="28"/>
          <w:szCs w:val="28"/>
        </w:rPr>
        <w:t>無像我規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/>
          <w:sz w:val="28"/>
          <w:szCs w:val="28"/>
        </w:rPr>
        <w:t>穿甲烏</w:t>
      </w:r>
      <w:r w:rsidRPr="00495799">
        <w:rPr>
          <w:rFonts w:ascii="Charis SIL" w:eastAsia="台灣楷體" w:hAnsi="Charis SIL" w:cs="Charis SIL"/>
          <w:sz w:val="28"/>
          <w:szCs w:val="28"/>
        </w:rPr>
        <w:t>lu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lu</w:t>
      </w:r>
      <w:r w:rsidRPr="00495799">
        <w:rPr>
          <w:rFonts w:ascii="Charis SIL" w:eastAsia="台灣楷體" w:hAnsi="Charis SIL" w:cs="Charis SIL"/>
          <w:sz w:val="28"/>
          <w:szCs w:val="28"/>
        </w:rPr>
        <w:t>咧過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天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毋敢大聲喝你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因為我想欲予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cs="Charis SIL"/>
          <w:sz w:val="28"/>
          <w:szCs w:val="28"/>
        </w:rPr>
        <w:t>的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cs="Charis SIL"/>
          <w:sz w:val="28"/>
          <w:szCs w:val="28"/>
        </w:rPr>
        <w:t>浸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久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看是毋是有法度傍你的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𪐞寡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幽</w:t>
      </w:r>
      <w:r w:rsidRPr="00495799">
        <w:rPr>
          <w:rFonts w:ascii="Charis SIL" w:eastAsia="台灣楷體" w:hAnsi="Charis SIL" w:cs="Charis SIL"/>
          <w:sz w:val="28"/>
          <w:szCs w:val="28"/>
        </w:rPr>
        <w:t>的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會記得你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問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設使有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/>
          <w:sz w:val="28"/>
          <w:szCs w:val="28"/>
        </w:rPr>
        <w:t>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/>
          <w:sz w:val="28"/>
          <w:szCs w:val="28"/>
        </w:rPr>
        <w:t>的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會想欲做啥物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我敢若共你應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會冗早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495799">
        <w:rPr>
          <w:rFonts w:ascii="Charis SIL" w:eastAsia="台灣楷體" w:hAnsi="Charis SIL" w:cs="Charis SIL"/>
          <w:sz w:val="28"/>
          <w:szCs w:val="28"/>
        </w:rPr>
        <w:t>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園</w:t>
      </w:r>
      <w:r w:rsidRPr="00495799">
        <w:rPr>
          <w:rFonts w:ascii="Charis SIL" w:eastAsia="台灣楷體" w:hAnsi="Charis SIL" w:cs="Charis SIL"/>
          <w:sz w:val="28"/>
          <w:szCs w:val="28"/>
        </w:rPr>
        <w:t>做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和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cs="Charis SIL"/>
          <w:sz w:val="28"/>
          <w:szCs w:val="28"/>
        </w:rPr>
        <w:t>做伙食一頓仔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仝</w:t>
      </w:r>
      <w:r w:rsidRPr="00495799">
        <w:rPr>
          <w:rFonts w:ascii="Charis SIL" w:eastAsia="台灣楷體" w:hAnsi="Charis SIL" w:cs="Charis SIL"/>
          <w:sz w:val="28"/>
          <w:szCs w:val="28"/>
        </w:rPr>
        <w:t>的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/>
          <w:sz w:val="28"/>
          <w:szCs w:val="28"/>
        </w:rPr>
        <w:t>閣會當相招去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sz w:val="28"/>
          <w:szCs w:val="28"/>
        </w:rPr>
        <w:t>那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若是有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/>
          <w:sz w:val="28"/>
          <w:szCs w:val="28"/>
        </w:rPr>
        <w:t>的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cs="Charis SIL"/>
          <w:sz w:val="28"/>
          <w:szCs w:val="28"/>
        </w:rPr>
        <w:t>陪我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莫傷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个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改</w:t>
      </w:r>
      <w:r w:rsidRPr="00495799">
        <w:rPr>
          <w:rFonts w:ascii="Charis SIL" w:eastAsia="台灣楷體" w:hAnsi="Charis SIL" w:cs="Charis SIL"/>
          <w:sz w:val="28"/>
          <w:szCs w:val="28"/>
        </w:rPr>
        <w:t>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Charis SIL"/>
          <w:sz w:val="28"/>
          <w:szCs w:val="28"/>
        </w:rPr>
        <w:t>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予我會當和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講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/>
          <w:sz w:val="28"/>
          <w:szCs w:val="28"/>
        </w:rPr>
        <w:t>的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抑是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有拄著啥物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/>
          <w:sz w:val="28"/>
          <w:szCs w:val="28"/>
        </w:rPr>
        <w:t>的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會當佇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去體會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友</w:t>
      </w:r>
      <w:r w:rsidRPr="00495799">
        <w:rPr>
          <w:rFonts w:ascii="Charis SIL" w:eastAsia="台灣楷體" w:hAnsi="Charis SIL" w:cs="Charis SIL"/>
          <w:sz w:val="28"/>
          <w:szCs w:val="28"/>
        </w:rPr>
        <w:t>互相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倚</w:t>
      </w:r>
      <w:r w:rsidRPr="00495799">
        <w:rPr>
          <w:rFonts w:ascii="Charis SIL" w:eastAsia="台灣楷體" w:hAnsi="Charis SIL" w:cs="Charis SIL"/>
          <w:sz w:val="28"/>
          <w:szCs w:val="28"/>
        </w:rPr>
        <w:t>的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值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除了互相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會當互相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互相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勵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真歡喜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似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若會當邀請來做伙過彼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cs="Charis SIL"/>
          <w:sz w:val="28"/>
          <w:szCs w:val="28"/>
        </w:rPr>
        <w:t>第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</w:t>
      </w:r>
      <w:r w:rsidRPr="00495799">
        <w:rPr>
          <w:rFonts w:ascii="Charis SIL" w:eastAsia="台灣楷體" w:hAnsi="Charis SIL" w:cs="Charis SIL"/>
          <w:sz w:val="28"/>
          <w:szCs w:val="28"/>
        </w:rPr>
        <w:t>想著你這个好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4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陳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貴</w:t>
      </w:r>
    </w:p>
    <w:p w:rsidR="004579C1" w:rsidRPr="00495799" w:rsidRDefault="000B763A" w:rsidP="00C8002D">
      <w:pPr>
        <w:spacing w:line="420" w:lineRule="exact"/>
        <w:ind w:firstLineChars="221" w:firstLine="707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32"/>
          <w:szCs w:val="32"/>
        </w:rPr>
        <w:t>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阿姑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你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轉</w:t>
      </w:r>
      <w:r w:rsidR="004579C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來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4579C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喔</w:t>
      </w:r>
      <w:r w:rsidRPr="00495799">
        <w:rPr>
          <w:rFonts w:ascii="Charis SIL" w:eastAsia="台灣楷體" w:hAnsi="Charis SIL" w:cs="Charis SIL"/>
          <w:sz w:val="28"/>
          <w:szCs w:val="28"/>
        </w:rPr>
        <w:t>！」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看我拄欲入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門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你雙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手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誠出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揤踮輪椅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準</w:t>
      </w:r>
      <w:r w:rsidR="004579C1" w:rsidRPr="00BD72A7">
        <w:rPr>
          <w:rFonts w:ascii="台灣楷體" w:eastAsia="台灣楷體" w:hAnsi="台灣楷體" w:cs="Charis SIL"/>
          <w:sz w:val="28"/>
          <w:szCs w:val="28"/>
        </w:rPr>
        <w:t>備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欲</w:t>
      </w:r>
      <w:r w:rsidR="004579C1" w:rsidRPr="00BD72A7">
        <w:rPr>
          <w:rFonts w:ascii="台灣楷體" w:eastAsia="台灣楷體" w:hAnsi="台灣楷體" w:cs="Charis SIL"/>
          <w:sz w:val="28"/>
          <w:szCs w:val="28"/>
        </w:rPr>
        <w:t>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起來迎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接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我</w:t>
      </w:r>
      <w:r w:rsidRPr="00495799">
        <w:rPr>
          <w:rFonts w:ascii="Charis SIL" w:eastAsia="台灣楷體" w:hAnsi="Charis SIL" w:cs="Charis SIL"/>
          <w:sz w:val="28"/>
          <w:szCs w:val="28"/>
        </w:rPr>
        <w:t>。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這个情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景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予我心肝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一陣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酸</w:t>
      </w:r>
      <w:r w:rsidR="004579C1"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酸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趕緊共你講</w:t>
      </w:r>
      <w:r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阿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嫂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你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坐</w:t>
      </w:r>
      <w:r w:rsidR="004579C1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就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」</w:t>
      </w:r>
    </w:p>
    <w:p w:rsidR="004579C1" w:rsidRPr="00495799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捌聽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輩</w:t>
      </w:r>
      <w:r w:rsidRPr="00495799">
        <w:rPr>
          <w:rFonts w:ascii="Charis SIL" w:eastAsia="台灣楷體" w:hAnsi="Charis SIL" w:cs="Charis SIL"/>
          <w:sz w:val="28"/>
          <w:szCs w:val="28"/>
        </w:rPr>
        <w:t>咧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若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無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Pr="00495799">
        <w:rPr>
          <w:rFonts w:ascii="Charis SIL" w:eastAsia="台灣楷體" w:hAnsi="Charis SIL" w:cs="Charis SIL"/>
          <w:sz w:val="28"/>
          <w:szCs w:val="28"/>
        </w:rPr>
        <w:t>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後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/>
          <w:sz w:val="28"/>
          <w:szCs w:val="28"/>
        </w:rPr>
        <w:t>這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就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斷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嫂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無予這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斷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佇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cs="Charis SIL"/>
          <w:sz w:val="28"/>
          <w:szCs w:val="28"/>
        </w:rPr>
        <w:t>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猶閣共這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牢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見若過年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節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就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Charis SIL"/>
          <w:sz w:val="28"/>
          <w:szCs w:val="28"/>
        </w:rPr>
        <w:t>一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敲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</w:rPr>
        <w:t>的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姑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姑</w:t>
      </w:r>
      <w:r w:rsidRPr="00495799">
        <w:rPr>
          <w:rFonts w:ascii="Charis SIL" w:eastAsia="台灣楷體" w:hAnsi="Charis SIL" w:cs="Charis SIL"/>
          <w:sz w:val="28"/>
          <w:szCs w:val="28"/>
        </w:rPr>
        <w:t>愛較捷轉去後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/>
          <w:sz w:val="28"/>
          <w:szCs w:val="28"/>
        </w:rPr>
        <w:t>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sz w:val="28"/>
          <w:szCs w:val="28"/>
        </w:rPr>
        <w:t>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像一个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共一家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cs="Charis SIL"/>
          <w:sz w:val="28"/>
          <w:szCs w:val="28"/>
        </w:rPr>
        <w:t>箍甲絚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絚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佇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兄</w:t>
      </w:r>
      <w:r w:rsidRPr="00495799">
        <w:rPr>
          <w:rFonts w:ascii="Charis SIL" w:eastAsia="台灣楷體" w:hAnsi="Charis SIL" w:cs="Charis SIL"/>
          <w:sz w:val="28"/>
          <w:szCs w:val="28"/>
        </w:rPr>
        <w:t>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兵</w:t>
      </w:r>
      <w:r w:rsidRPr="00495799">
        <w:rPr>
          <w:rFonts w:ascii="Charis SIL" w:eastAsia="台灣楷體" w:hAnsi="Charis SIL" w:cs="Charis SIL"/>
          <w:sz w:val="28"/>
          <w:szCs w:val="28"/>
        </w:rPr>
        <w:t>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嫁入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來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/>
          <w:sz w:val="28"/>
          <w:szCs w:val="28"/>
        </w:rPr>
        <w:t>你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十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歲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無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兄</w:t>
      </w:r>
      <w:r w:rsidRPr="00495799">
        <w:rPr>
          <w:rFonts w:ascii="Charis SIL" w:eastAsia="台灣楷體" w:hAnsi="Charis SIL" w:cs="Charis SIL"/>
          <w:sz w:val="28"/>
          <w:szCs w:val="28"/>
        </w:rPr>
        <w:t>就去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祖</w:t>
      </w:r>
      <w:r w:rsidRPr="00495799">
        <w:rPr>
          <w:rFonts w:ascii="Charis SIL" w:eastAsia="台灣楷體" w:hAnsi="Charis SIL" w:cs="Charis SIL"/>
          <w:sz w:val="28"/>
          <w:szCs w:val="28"/>
        </w:rPr>
        <w:t>做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兵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乖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乖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但</w:t>
      </w:r>
      <w:r w:rsidRPr="00495799">
        <w:rPr>
          <w:rFonts w:ascii="Charis SIL" w:eastAsia="台灣楷體" w:hAnsi="Charis SIL" w:cs="Charis SIL"/>
          <w:sz w:val="28"/>
          <w:szCs w:val="28"/>
        </w:rPr>
        <w:t>著愛忍受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婿</w:t>
      </w:r>
      <w:r w:rsidRPr="00495799">
        <w:rPr>
          <w:rFonts w:ascii="Charis SIL" w:eastAsia="台灣楷體" w:hAnsi="Charis SIL" w:cs="Charis SIL"/>
          <w:sz w:val="28"/>
          <w:szCs w:val="28"/>
        </w:rPr>
        <w:t>無佇身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cs="Charis SIL"/>
          <w:sz w:val="28"/>
          <w:szCs w:val="28"/>
        </w:rPr>
        <w:t>的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寞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著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奉待</w:t>
      </w:r>
      <w:r w:rsidRPr="00495799">
        <w:rPr>
          <w:rFonts w:ascii="Charis SIL" w:eastAsia="台灣楷體" w:hAnsi="Charis SIL" w:cs="Charis SIL"/>
          <w:sz w:val="28"/>
          <w:szCs w:val="28"/>
        </w:rPr>
        <w:t>序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款待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姑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你遵守婦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道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話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恬恬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乖乖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莫怪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共你疼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厝邊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/>
          <w:sz w:val="28"/>
          <w:szCs w:val="28"/>
        </w:rPr>
        <w:t>嘛呵咾你誠好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德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tabs>
          <w:tab w:val="left" w:pos="142"/>
        </w:tabs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你欲生第二查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是咱兜上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難</w:t>
      </w:r>
      <w:r w:rsidRPr="00495799">
        <w:rPr>
          <w:rFonts w:ascii="Charis SIL" w:eastAsia="台灣楷體" w:hAnsi="Charis SIL" w:cs="Charis SIL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兄</w:t>
      </w:r>
      <w:r w:rsidRPr="00495799">
        <w:rPr>
          <w:rFonts w:ascii="Charis SIL" w:eastAsia="台灣楷體" w:hAnsi="Charis SIL" w:cs="Charis SIL"/>
          <w:sz w:val="28"/>
          <w:szCs w:val="28"/>
        </w:rPr>
        <w:t>拄發生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外</w:t>
      </w:r>
      <w:r w:rsidRPr="00495799">
        <w:rPr>
          <w:rFonts w:ascii="Charis SIL" w:eastAsia="台灣楷體" w:hAnsi="Charis SIL" w:cs="Charis SIL"/>
          <w:sz w:val="28"/>
          <w:szCs w:val="28"/>
        </w:rPr>
        <w:t>倒佇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愛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/>
          <w:sz w:val="28"/>
          <w:szCs w:val="28"/>
        </w:rPr>
        <w:t>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佇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sz w:val="28"/>
          <w:szCs w:val="28"/>
        </w:rPr>
        <w:t>欲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逐家攏是叫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婆</w:t>
      </w:r>
      <w:r w:rsidRPr="00495799">
        <w:rPr>
          <w:rFonts w:ascii="Charis SIL" w:eastAsia="台灣楷體" w:hAnsi="Charis SIL" w:cs="Charis SIL"/>
          <w:sz w:val="28"/>
          <w:szCs w:val="28"/>
        </w:rPr>
        <w:t>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cs="Charis SIL"/>
          <w:sz w:val="28"/>
          <w:szCs w:val="28"/>
        </w:rPr>
        <w:t>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你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肚疼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cs="Charis SIL"/>
          <w:sz w:val="28"/>
          <w:szCs w:val="28"/>
        </w:rPr>
        <w:t>去叫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干焦我佮你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  <w:lang w:val="nl-NL"/>
        </w:rPr>
        <w:t>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cs="Charis SIL"/>
          <w:sz w:val="28"/>
          <w:szCs w:val="28"/>
        </w:rPr>
        <w:t>讀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法度體會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/>
          <w:sz w:val="28"/>
          <w:szCs w:val="28"/>
        </w:rPr>
        <w:t>的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看你的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sz w:val="28"/>
          <w:szCs w:val="28"/>
        </w:rPr>
        <w:t>一直流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提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巾</w:t>
      </w:r>
      <w:r w:rsidRPr="00495799">
        <w:rPr>
          <w:rFonts w:ascii="Charis SIL" w:eastAsia="台灣楷體" w:hAnsi="Charis SIL" w:cs="Charis SIL"/>
          <w:sz w:val="28"/>
          <w:szCs w:val="28"/>
        </w:rPr>
        <w:t>欲共你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汗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才知影你已經疼甲規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cs="Charis SIL"/>
          <w:sz w:val="28"/>
          <w:szCs w:val="28"/>
        </w:rPr>
        <w:t>咇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無哼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甲</w:t>
      </w:r>
      <w:r w:rsidRPr="00495799">
        <w:rPr>
          <w:rFonts w:ascii="Charis SIL" w:eastAsia="台灣楷體" w:hAnsi="Charis SIL" w:cs="Charis SIL"/>
          <w:sz w:val="28"/>
          <w:szCs w:val="28"/>
        </w:rPr>
        <w:t>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lastRenderedPageBreak/>
        <w:t>聲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喙齒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咬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恬恬忍受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/>
          <w:sz w:val="28"/>
          <w:szCs w:val="28"/>
        </w:rPr>
        <w:t>的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佇你的身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予我看著臺灣女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性</w:t>
      </w:r>
      <w:r w:rsidRPr="00495799">
        <w:rPr>
          <w:rFonts w:ascii="Charis SIL" w:eastAsia="台灣楷體" w:hAnsi="Charis SIL" w:cs="Charis SIL"/>
          <w:sz w:val="28"/>
          <w:szCs w:val="28"/>
        </w:rPr>
        <w:t>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強</w:t>
      </w:r>
      <w:r w:rsidRPr="00495799">
        <w:rPr>
          <w:rFonts w:ascii="Charis SIL" w:eastAsia="台灣楷體" w:hAnsi="Charis SIL" w:cs="Charis SIL"/>
          <w:sz w:val="28"/>
          <w:szCs w:val="28"/>
        </w:rPr>
        <w:t>的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風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管是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身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飼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洗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攏是你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cs="Charis SIL"/>
          <w:sz w:val="28"/>
          <w:szCs w:val="28"/>
        </w:rPr>
        <w:t>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共</w:t>
      </w:r>
      <w:r w:rsidRPr="00495799">
        <w:rPr>
          <w:rFonts w:ascii="Charis SIL" w:eastAsia="台灣楷體" w:hAnsi="Charis SIL" w:cs="Charis SIL"/>
          <w:sz w:val="28"/>
          <w:szCs w:val="28"/>
        </w:rPr>
        <w:t>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閣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做</w:t>
      </w:r>
      <w:r w:rsidRPr="00495799">
        <w:rPr>
          <w:rFonts w:ascii="Charis SIL" w:eastAsia="台灣楷體" w:hAnsi="Charis SIL" w:cs="Charis SIL"/>
          <w:sz w:val="28"/>
          <w:szCs w:val="28"/>
        </w:rPr>
        <w:t>甲誠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序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厝邊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壁</w:t>
      </w:r>
      <w:r w:rsidRPr="00495799">
        <w:rPr>
          <w:rFonts w:ascii="Charis SIL" w:eastAsia="台灣楷體" w:hAnsi="Charis SIL" w:cs="Charis SIL"/>
          <w:sz w:val="28"/>
          <w:szCs w:val="28"/>
        </w:rPr>
        <w:t>的老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攏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一定是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頂世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燒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香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這世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才會當有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cs="Charis SIL"/>
          <w:sz w:val="28"/>
          <w:szCs w:val="28"/>
        </w:rPr>
        <w:t>的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馬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因為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骨</w:t>
      </w:r>
      <w:r w:rsidRPr="00495799">
        <w:rPr>
          <w:rFonts w:ascii="Charis SIL" w:eastAsia="台灣楷體" w:hAnsi="Charis SIL" w:cs="Charis SIL"/>
          <w:sz w:val="28"/>
          <w:szCs w:val="28"/>
        </w:rPr>
        <w:t>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拄佇咧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健</w:t>
      </w:r>
      <w:r w:rsidRPr="00495799">
        <w:rPr>
          <w:rFonts w:ascii="Charis SIL" w:eastAsia="台灣楷體" w:hAnsi="Charis SIL" w:cs="Charis SIL"/>
          <w:sz w:val="28"/>
          <w:szCs w:val="28"/>
        </w:rPr>
        <w:t>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中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sz w:val="28"/>
          <w:szCs w:val="28"/>
        </w:rPr>
        <w:t>猶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袂接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著愛</w:t>
      </w:r>
      <w:r w:rsidRPr="00495799">
        <w:rPr>
          <w:rFonts w:ascii="Charis SIL" w:eastAsia="台灣楷體" w:hAnsi="Charis SIL" w:cs="Charis SIL"/>
          <w:sz w:val="28"/>
          <w:szCs w:val="28"/>
        </w:rPr>
        <w:t>坐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對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姑</w:t>
      </w:r>
      <w:r w:rsidRPr="00495799">
        <w:rPr>
          <w:rFonts w:ascii="Charis SIL" w:eastAsia="台灣楷體" w:hAnsi="Charis SIL" w:cs="Charis SIL"/>
          <w:sz w:val="28"/>
          <w:szCs w:val="28"/>
        </w:rPr>
        <w:t>的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份</w:t>
      </w:r>
      <w:r w:rsidRPr="00495799">
        <w:rPr>
          <w:rFonts w:ascii="Charis SIL" w:eastAsia="台灣楷體" w:hAnsi="Charis SIL" w:cs="Charis SIL"/>
          <w:sz w:val="28"/>
          <w:szCs w:val="28"/>
        </w:rPr>
        <w:t>猶原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佇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cs="Charis SIL"/>
          <w:sz w:val="28"/>
          <w:szCs w:val="28"/>
        </w:rPr>
        <w:t>我若轉去後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就款一大堆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料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予我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轉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看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/>
          <w:sz w:val="28"/>
          <w:szCs w:val="28"/>
        </w:rPr>
        <w:t>大包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包</w:t>
      </w:r>
      <w:r w:rsidRPr="00495799">
        <w:rPr>
          <w:rFonts w:ascii="Charis SIL" w:eastAsia="台灣楷體" w:hAnsi="Charis SIL" w:cs="Charis SIL"/>
          <w:sz w:val="28"/>
          <w:szCs w:val="28"/>
        </w:rPr>
        <w:t>的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/>
          <w:sz w:val="28"/>
          <w:szCs w:val="28"/>
        </w:rPr>
        <w:t>佮你坐佇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椅</w:t>
      </w:r>
      <w:r w:rsidRPr="00495799">
        <w:rPr>
          <w:rFonts w:ascii="Charis SIL" w:eastAsia="台灣楷體" w:hAnsi="Charis SIL" w:cs="Charis SIL"/>
          <w:sz w:val="28"/>
          <w:szCs w:val="28"/>
        </w:rPr>
        <w:t>送我到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cs="Charis SIL"/>
          <w:sz w:val="28"/>
          <w:szCs w:val="28"/>
        </w:rPr>
        <w:t>的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咧共我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的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屎</w:t>
      </w:r>
      <w:r w:rsidRPr="00495799">
        <w:rPr>
          <w:rFonts w:ascii="Charis SIL" w:eastAsia="台灣楷體" w:hAnsi="Charis SIL" w:cs="Charis SIL"/>
          <w:sz w:val="28"/>
          <w:szCs w:val="28"/>
        </w:rPr>
        <w:t>含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墘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心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cs="Charis SIL"/>
          <w:sz w:val="28"/>
          <w:szCs w:val="28"/>
        </w:rPr>
        <w:t>一直喝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油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我相信你一定有法度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徛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5</w:t>
      </w:r>
      <w:r w:rsidRPr="00495799">
        <w:rPr>
          <w:rFonts w:ascii="Charis SIL" w:eastAsia="台灣楷體" w:hAnsi="Charis SIL" w:hint="eastAsia"/>
          <w:sz w:val="28"/>
          <w:szCs w:val="28"/>
        </w:rPr>
        <w:t>另外一種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洪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昭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毋知你敢捌去過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無論是故宮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臺灣美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中</w:t>
      </w:r>
      <w:r w:rsidRPr="00495799">
        <w:rPr>
          <w:rFonts w:ascii="Charis SIL" w:eastAsia="台灣楷體" w:hAnsi="Charis SIL" w:hint="eastAsia"/>
          <w:sz w:val="28"/>
          <w:szCs w:val="28"/>
        </w:rPr>
        <w:t>自然科學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的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Pr="00495799">
        <w:rPr>
          <w:rFonts w:ascii="Charis SIL" w:eastAsia="台灣楷體" w:hAnsi="Charis SIL" w:hint="eastAsia"/>
          <w:sz w:val="28"/>
          <w:szCs w:val="28"/>
        </w:rPr>
        <w:t>相信你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減</w:t>
      </w:r>
      <w:r w:rsidRPr="00495799">
        <w:rPr>
          <w:rFonts w:ascii="Charis SIL" w:eastAsia="台灣楷體" w:hAnsi="Charis SIL" w:hint="eastAsia"/>
          <w:sz w:val="28"/>
          <w:szCs w:val="28"/>
        </w:rPr>
        <w:t>攏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每一間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Pr="00495799">
        <w:rPr>
          <w:rFonts w:ascii="Charis SIL" w:eastAsia="台灣楷體" w:hAnsi="Charis SIL" w:hint="eastAsia"/>
          <w:sz w:val="28"/>
          <w:szCs w:val="28"/>
        </w:rPr>
        <w:t>攏有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的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而且咱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灣</w:t>
      </w:r>
      <w:r w:rsidRPr="00495799">
        <w:rPr>
          <w:rFonts w:ascii="Charis SIL" w:eastAsia="台灣楷體" w:hAnsi="Charis SIL" w:hint="eastAsia"/>
          <w:sz w:val="28"/>
          <w:szCs w:val="28"/>
        </w:rPr>
        <w:t>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Pr="00495799">
        <w:rPr>
          <w:rFonts w:ascii="Charis SIL" w:eastAsia="台灣楷體" w:hAnsi="Charis SIL" w:hint="eastAsia"/>
          <w:sz w:val="28"/>
          <w:szCs w:val="28"/>
        </w:rPr>
        <w:t>的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準</w:t>
      </w:r>
      <w:r w:rsidRPr="00495799">
        <w:rPr>
          <w:rFonts w:ascii="Charis SIL" w:eastAsia="台灣楷體" w:hAnsi="Charis SIL" w:hint="eastAsia"/>
          <w:sz w:val="28"/>
          <w:szCs w:val="28"/>
        </w:rPr>
        <w:t>已經有法度和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相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每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冬</w:t>
      </w:r>
      <w:r w:rsidRPr="00495799">
        <w:rPr>
          <w:rFonts w:ascii="Charis SIL" w:eastAsia="台灣楷體" w:hAnsi="Charis SIL" w:hint="eastAsia"/>
          <w:sz w:val="28"/>
          <w:szCs w:val="28"/>
        </w:rPr>
        <w:t>攏有誠濟國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外</w:t>
      </w:r>
      <w:r w:rsidRPr="00495799">
        <w:rPr>
          <w:rFonts w:ascii="Charis SIL" w:eastAsia="台灣楷體" w:hAnsi="Charis SIL" w:hint="eastAsia"/>
          <w:sz w:val="28"/>
          <w:szCs w:val="28"/>
        </w:rPr>
        <w:t>的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客</w:t>
      </w:r>
      <w:r w:rsidRPr="00495799">
        <w:rPr>
          <w:rFonts w:ascii="Charis SIL" w:eastAsia="台灣楷體" w:hAnsi="Charis SIL" w:hint="eastAsia"/>
          <w:sz w:val="28"/>
          <w:szCs w:val="28"/>
        </w:rPr>
        <w:t>入去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雖然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灣</w:t>
      </w:r>
      <w:r w:rsidRPr="00495799">
        <w:rPr>
          <w:rFonts w:ascii="Charis SIL" w:eastAsia="台灣楷體" w:hAnsi="Charis SIL" w:hint="eastAsia"/>
          <w:sz w:val="28"/>
          <w:szCs w:val="28"/>
        </w:rPr>
        <w:t>的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Pr="00495799">
        <w:rPr>
          <w:rFonts w:ascii="Charis SIL" w:eastAsia="台灣楷體" w:hAnsi="Charis SIL" w:hint="eastAsia"/>
          <w:sz w:val="28"/>
          <w:szCs w:val="28"/>
        </w:rPr>
        <w:t>遐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上蓋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踅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是另外一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。</w:t>
      </w:r>
      <w:r w:rsidRPr="00495799">
        <w:rPr>
          <w:rFonts w:ascii="Charis SIL" w:eastAsia="台灣楷體" w:hAnsi="Charis SIL" w:hint="eastAsia"/>
          <w:sz w:val="28"/>
          <w:szCs w:val="28"/>
        </w:rPr>
        <w:t>這間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殊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無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堵</w:t>
      </w:r>
      <w:r w:rsidRPr="00495799">
        <w:rPr>
          <w:rFonts w:ascii="Charis SIL" w:eastAsia="台灣楷體" w:hAnsi="Charis SIL" w:hint="eastAsia"/>
          <w:sz w:val="28"/>
          <w:szCs w:val="28"/>
        </w:rPr>
        <w:t>嘛無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hint="eastAsia"/>
          <w:sz w:val="28"/>
          <w:szCs w:val="28"/>
        </w:rPr>
        <w:t>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插</w:t>
      </w:r>
      <w:r w:rsidRPr="00495799">
        <w:rPr>
          <w:rFonts w:ascii="Charis SIL" w:eastAsia="台灣楷體" w:hAnsi="Charis SIL" w:hint="eastAsia"/>
          <w:sz w:val="28"/>
          <w:szCs w:val="28"/>
        </w:rPr>
        <w:t>毋免傷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想欲穿懸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抑是淺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攏在你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列</w:t>
      </w:r>
      <w:r w:rsidRPr="00495799">
        <w:rPr>
          <w:rFonts w:ascii="Charis SIL" w:eastAsia="台灣楷體" w:hAnsi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只要你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會當提起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摸</w:t>
      </w:r>
      <w:r w:rsidRPr="00495799">
        <w:rPr>
          <w:rFonts w:ascii="Charis SIL" w:eastAsia="台灣楷體" w:hAnsi="Charis SIL" w:hint="eastAsia"/>
          <w:sz w:val="28"/>
          <w:szCs w:val="28"/>
        </w:rPr>
        <w:t>嘛會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紮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轉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若是講著伊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真正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有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港</w:t>
      </w:r>
      <w:r w:rsidRPr="00495799">
        <w:rPr>
          <w:rFonts w:ascii="Charis SIL" w:eastAsia="台灣楷體" w:hAnsi="Charis SIL" w:hint="eastAsia"/>
          <w:sz w:val="28"/>
          <w:szCs w:val="28"/>
        </w:rPr>
        <w:t>有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也就是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495799" w:rsidRDefault="000B763A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賊仔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hint="eastAsia"/>
          <w:sz w:val="28"/>
          <w:szCs w:val="28"/>
        </w:rPr>
        <w:t>」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這个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名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聽</w:t>
      </w:r>
      <w:r w:rsidR="004579C1"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內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若親像是咧做啥物違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法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生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其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實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來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做買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賣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攏是古意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只不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過賣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中古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貨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價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數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攏誠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俗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予人叫是毋免本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賊仔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貨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仝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款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所以才會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共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號做</w:t>
      </w:r>
      <w:r w:rsidRPr="00495799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賊仔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hint="eastAsia"/>
          <w:sz w:val="28"/>
          <w:szCs w:val="28"/>
        </w:rPr>
        <w:t>」。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高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賊仔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會使講誠有歷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史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早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拆船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業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猶誠發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達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的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一隻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船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拆了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船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艙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內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有真濟雜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古物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商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就會去貿落來整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最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就會提來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="004579C1" w:rsidRPr="00495799">
        <w:rPr>
          <w:rFonts w:ascii="Charis SIL" w:eastAsia="台灣楷體" w:hAnsi="Charis SIL" w:hint="eastAsia"/>
          <w:sz w:val="28"/>
          <w:szCs w:val="28"/>
        </w:rPr>
        <w:t>排擔</w:t>
      </w:r>
      <w:r w:rsidR="004579C1"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佇進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貨</w:t>
      </w:r>
      <w:r w:rsidRPr="00495799">
        <w:rPr>
          <w:rFonts w:ascii="Charis SIL" w:eastAsia="台灣楷體" w:hAnsi="Charis SIL" w:hint="eastAsia"/>
          <w:sz w:val="28"/>
          <w:szCs w:val="28"/>
        </w:rPr>
        <w:t>猶閣有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制</w:t>
      </w:r>
      <w:r w:rsidRPr="00495799">
        <w:rPr>
          <w:rFonts w:ascii="Charis SIL" w:eastAsia="台灣楷體" w:hAnsi="Charis SIL" w:hint="eastAsia"/>
          <w:sz w:val="28"/>
          <w:szCs w:val="28"/>
        </w:rPr>
        <w:t>的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欲買過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水</w:t>
      </w:r>
      <w:r w:rsidRPr="00495799">
        <w:rPr>
          <w:rFonts w:ascii="Charis SIL" w:eastAsia="台灣楷體" w:hAnsi="Charis SIL" w:hint="eastAsia"/>
          <w:sz w:val="28"/>
          <w:szCs w:val="28"/>
        </w:rPr>
        <w:t>的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物</w:t>
      </w:r>
      <w:r w:rsidRPr="00495799">
        <w:rPr>
          <w:rFonts w:ascii="Charis SIL" w:eastAsia="台灣楷體" w:hAnsi="Charis SIL" w:hint="eastAsia"/>
          <w:sz w:val="28"/>
          <w:szCs w:val="28"/>
        </w:rPr>
        <w:t>就愛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百貨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司賣</w:t>
      </w:r>
      <w:r w:rsidRPr="00495799">
        <w:rPr>
          <w:rFonts w:ascii="Charis SIL" w:eastAsia="台灣楷體" w:hAnsi="Charis SIL" w:hint="eastAsia"/>
          <w:sz w:val="28"/>
          <w:szCs w:val="28"/>
        </w:rPr>
        <w:t>的進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貨</w:t>
      </w:r>
      <w:r w:rsidRPr="00495799">
        <w:rPr>
          <w:rFonts w:ascii="Charis SIL" w:eastAsia="台灣楷體" w:hAnsi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lastRenderedPageBreak/>
        <w:t>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買伊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猶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來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hint="eastAsia"/>
          <w:sz w:val="28"/>
          <w:szCs w:val="28"/>
        </w:rPr>
        <w:t>只要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定定抾會著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碗</w:t>
      </w:r>
      <w:r w:rsidRPr="00495799">
        <w:rPr>
          <w:rFonts w:ascii="Charis SIL" w:eastAsia="台灣楷體" w:hAnsi="Charis SIL" w:hint="eastAsia"/>
          <w:sz w:val="28"/>
          <w:szCs w:val="28"/>
        </w:rPr>
        <w:t>閣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墘</w:t>
      </w:r>
      <w:r w:rsidRPr="00495799">
        <w:rPr>
          <w:rFonts w:ascii="Charis SIL" w:eastAsia="台灣楷體" w:hAnsi="Charis SIL" w:hint="eastAsia"/>
          <w:sz w:val="28"/>
          <w:szCs w:val="28"/>
        </w:rPr>
        <w:t>的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無論是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hint="eastAsia"/>
          <w:sz w:val="28"/>
          <w:szCs w:val="28"/>
        </w:rPr>
        <w:t>的鼎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員</w:t>
      </w:r>
      <w:r w:rsidRPr="00495799">
        <w:rPr>
          <w:rFonts w:ascii="Charis SIL" w:eastAsia="台灣楷體" w:hAnsi="Charis SIL" w:hint="eastAsia"/>
          <w:sz w:val="28"/>
          <w:szCs w:val="28"/>
        </w:rPr>
        <w:t>咧用的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私</w:t>
      </w:r>
      <w:r w:rsidR="000B763A" w:rsidRPr="00495799">
        <w:rPr>
          <w:rFonts w:ascii="Charis SIL" w:eastAsia="台灣楷體" w:hAnsi="Charis SIL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甚至是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薰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Pr="00495799">
        <w:rPr>
          <w:rFonts w:ascii="Charis SIL" w:eastAsia="台灣楷體" w:hAnsi="Charis SIL" w:hint="eastAsia"/>
          <w:sz w:val="28"/>
          <w:szCs w:val="28"/>
        </w:rPr>
        <w:t>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Pr="00495799">
        <w:rPr>
          <w:rFonts w:ascii="Charis SIL" w:eastAsia="台灣楷體" w:hAnsi="Charis SIL" w:hint="eastAsia"/>
          <w:sz w:val="28"/>
          <w:szCs w:val="28"/>
        </w:rPr>
        <w:t>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有</w:t>
      </w:r>
      <w:r w:rsidRPr="00495799">
        <w:rPr>
          <w:rFonts w:ascii="Charis SIL" w:eastAsia="台灣楷體" w:hAnsi="Charis SIL" w:hint="eastAsia"/>
          <w:sz w:val="28"/>
          <w:szCs w:val="28"/>
        </w:rPr>
        <w:t>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嘛捌佇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hint="eastAsia"/>
          <w:sz w:val="28"/>
          <w:szCs w:val="28"/>
        </w:rPr>
        <w:t>買著一枝用番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做</w:t>
      </w:r>
      <w:r w:rsidRPr="00495799">
        <w:rPr>
          <w:rFonts w:ascii="Charis SIL" w:eastAsia="台灣楷體" w:hAnsi="Charis SIL" w:hint="eastAsia"/>
          <w:sz w:val="28"/>
          <w:szCs w:val="28"/>
        </w:rPr>
        <w:t>的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型</w:t>
      </w:r>
      <w:r w:rsidRPr="00495799">
        <w:rPr>
          <w:rFonts w:ascii="Charis SIL" w:eastAsia="台灣楷體" w:hAnsi="Charis SIL" w:hint="eastAsia"/>
          <w:sz w:val="28"/>
          <w:szCs w:val="28"/>
        </w:rPr>
        <w:t>誠有藝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每一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攏呵咾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這十幾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拆船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貨</w:t>
      </w:r>
      <w:r w:rsidRPr="00495799">
        <w:rPr>
          <w:rFonts w:ascii="Charis SIL" w:eastAsia="台灣楷體" w:hAnsi="Charis SIL" w:hint="eastAsia"/>
          <w:sz w:val="28"/>
          <w:szCs w:val="28"/>
        </w:rPr>
        <w:t>是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顛倒有誠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Pr="00495799">
        <w:rPr>
          <w:rFonts w:ascii="Charis SIL" w:eastAsia="台灣楷體" w:hAnsi="Charis SIL" w:hint="eastAsia"/>
          <w:sz w:val="28"/>
          <w:szCs w:val="28"/>
        </w:rPr>
        <w:t>無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要</w:t>
      </w:r>
      <w:r w:rsidRPr="00495799">
        <w:rPr>
          <w:rFonts w:ascii="Charis SIL" w:eastAsia="台灣楷體" w:hAnsi="Charis SIL" w:hint="eastAsia"/>
          <w:sz w:val="28"/>
          <w:szCs w:val="28"/>
        </w:rPr>
        <w:t>的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hint="eastAsia"/>
          <w:sz w:val="28"/>
          <w:szCs w:val="28"/>
        </w:rPr>
        <w:t>提來排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所以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hint="eastAsia"/>
          <w:sz w:val="28"/>
          <w:szCs w:val="28"/>
        </w:rPr>
        <w:t>的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模</w:t>
      </w:r>
      <w:r w:rsidRPr="00495799">
        <w:rPr>
          <w:rFonts w:ascii="Charis SIL" w:eastAsia="台灣楷體" w:hAnsi="Charis SIL" w:hint="eastAsia"/>
          <w:sz w:val="28"/>
          <w:szCs w:val="28"/>
        </w:rPr>
        <w:t>是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上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颺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有四百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排甲對九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遐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佇你的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定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彼</w:t>
      </w:r>
      <w:r w:rsidRPr="00495799">
        <w:rPr>
          <w:rFonts w:ascii="Charis SIL" w:eastAsia="台灣楷體" w:hAnsi="Charis SIL" w:hint="eastAsia"/>
          <w:sz w:val="28"/>
          <w:szCs w:val="28"/>
        </w:rPr>
        <w:t>只不過是歹銅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錫</w:t>
      </w:r>
      <w:r w:rsidRPr="00495799">
        <w:rPr>
          <w:rFonts w:ascii="Charis SIL" w:eastAsia="台灣楷體" w:hAnsi="Charis SIL" w:hint="eastAsia"/>
          <w:sz w:val="28"/>
          <w:szCs w:val="28"/>
        </w:rPr>
        <w:t>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但是對阮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hint="eastAsia"/>
          <w:sz w:val="28"/>
          <w:szCs w:val="28"/>
        </w:rPr>
        <w:t>就若像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hint="eastAsia"/>
          <w:sz w:val="28"/>
          <w:szCs w:val="28"/>
        </w:rPr>
        <w:t>的博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將咱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早</w:t>
      </w:r>
      <w:r w:rsidRPr="00495799">
        <w:rPr>
          <w:rFonts w:ascii="Charis SIL" w:eastAsia="台灣楷體" w:hAnsi="Charis SIL" w:hint="eastAsia"/>
          <w:sz w:val="28"/>
          <w:szCs w:val="28"/>
        </w:rPr>
        <w:t>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活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的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重新展現佇目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惜</w:t>
      </w:r>
      <w:r w:rsidRPr="00495799">
        <w:rPr>
          <w:rFonts w:ascii="Charis SIL" w:eastAsia="台灣楷體" w:hAnsi="Charis SIL" w:hint="eastAsia"/>
          <w:sz w:val="28"/>
          <w:szCs w:val="28"/>
        </w:rPr>
        <w:t>佇舊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金</w:t>
      </w:r>
      <w:r w:rsidRPr="00495799">
        <w:rPr>
          <w:rFonts w:ascii="Charis SIL" w:eastAsia="台灣楷體" w:hAnsi="Charis SIL" w:hint="eastAsia"/>
          <w:sz w:val="28"/>
          <w:szCs w:val="28"/>
        </w:rPr>
        <w:t>的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hint="eastAsia"/>
          <w:sz w:val="28"/>
          <w:szCs w:val="28"/>
        </w:rPr>
        <w:t>十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hint="eastAsia"/>
          <w:sz w:val="28"/>
          <w:szCs w:val="28"/>
        </w:rPr>
        <w:t>的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市</w:t>
      </w:r>
      <w:r w:rsidRPr="00495799">
        <w:rPr>
          <w:rFonts w:ascii="Charis SIL" w:eastAsia="台灣楷體" w:hAnsi="Charis SIL" w:hint="eastAsia"/>
          <w:sz w:val="28"/>
          <w:szCs w:val="28"/>
        </w:rPr>
        <w:t>已經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人感覺不止仔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6</w:t>
      </w: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載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冰</w:t>
      </w:r>
    </w:p>
    <w:p w:rsidR="004579C1" w:rsidRPr="00495799" w:rsidRDefault="004579C1" w:rsidP="00F646D1">
      <w:pPr>
        <w:widowControl/>
        <w:shd w:val="clear" w:color="auto" w:fill="FFFFFF"/>
        <w:spacing w:line="420" w:lineRule="exact"/>
        <w:ind w:firstLineChars="200" w:firstLine="560"/>
        <w:jc w:val="right"/>
        <w:rPr>
          <w:rFonts w:ascii="Charis SIL" w:eastAsia="台灣楷體" w:hAnsi="Charis SIL" w:cs="新細明體"/>
          <w:kern w:val="0"/>
          <w:sz w:val="28"/>
          <w:szCs w:val="28"/>
        </w:rPr>
      </w:pPr>
      <w:r w:rsidRPr="00495799">
        <w:rPr>
          <w:rFonts w:ascii="Charis SIL" w:eastAsia="台灣楷體" w:hAnsi="Charis SIL" w:cs="新細明體" w:hint="eastAsia"/>
          <w:kern w:val="0"/>
          <w:sz w:val="28"/>
          <w:szCs w:val="28"/>
        </w:rPr>
        <w:t>張淑</w:t>
      </w:r>
      <w:r w:rsidRPr="00152F23">
        <w:rPr>
          <w:rFonts w:ascii="Charis SIL" w:eastAsia="台灣楷體" w:hAnsi="Charis SIL" w:cs="新細明體" w:hint="eastAsia"/>
          <w:color w:val="3333FF"/>
          <w:kern w:val="0"/>
          <w:sz w:val="28"/>
          <w:szCs w:val="28"/>
          <w:u w:val="double"/>
        </w:rPr>
        <w:t>貞</w:t>
      </w:r>
    </w:p>
    <w:p w:rsidR="004579C1" w:rsidRPr="00495799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阮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咧賣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冰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拄開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始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無買冷凍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庫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因為毋知生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做會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起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來袂</w:t>
      </w:r>
      <w:r w:rsidR="000B763A"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欲按怎保存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角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阮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攏用粗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糠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soh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vertAlign w:val="superscript"/>
        </w:rPr>
        <w:endnoteReference w:id="8"/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用布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袋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好禮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崁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這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粗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糠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有影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用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保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溫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效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果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足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讚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步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阮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用蓋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生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做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在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了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嘛無隨買冷凍設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備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袂赴人客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用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矣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去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蓄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寢頭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去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載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攏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人去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就阮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姊去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大塊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角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是兩尺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長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一尺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闊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半尺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厚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長篙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條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重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huainnh</w:t>
      </w:r>
      <w:r w:rsidR="002E489A" w:rsidRPr="00495799">
        <w:rPr>
          <w:rFonts w:ascii="Charis SIL" w:eastAsia="台灣楷體" w:hAnsi="Charis SIL" w:cs="Charis SIL"/>
          <w:kern w:val="0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huainnh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會淺淺仔先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共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撩做八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的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痕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阮載轉來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厝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家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愛略仔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敲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一下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會必做八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塊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這袂使烏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敲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若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袂四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正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欲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礤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著愛考功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夫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囉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！</w:t>
      </w:r>
    </w:p>
    <w:p w:rsidR="004579C1" w:rsidRPr="00495799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有一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val="nl-NL" w:eastAsia="zh-HK"/>
        </w:rPr>
        <w:t>改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無跤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手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阮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叫我騎阮</w:t>
      </w:r>
      <w:r w:rsidRPr="00152F23">
        <w:rPr>
          <w:rFonts w:ascii="Charis SIL" w:eastAsia="台灣楷體" w:hAnsi="Charis SIL" w:cs="Charis SIL" w:hint="eastAsia"/>
          <w:color w:val="3333FF"/>
          <w:kern w:val="0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彼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台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單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管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vertAlign w:val="superscript"/>
          <w:lang w:eastAsia="zh-HK"/>
        </w:rPr>
        <w:endnoteReference w:id="9"/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鐵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去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冰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彼台武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比我較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懸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有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平常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欲騎著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狗空</w:t>
      </w:r>
      <w:r w:rsidRPr="00152F23">
        <w:rPr>
          <w:rFonts w:ascii="Charis SIL" w:eastAsia="台灣楷體" w:hAnsi="Charis SIL" w:cs="Charis SIL" w:hint="eastAsia"/>
          <w:color w:val="3333FF"/>
          <w:kern w:val="0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就是正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過三角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架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中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央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身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軀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val="nl-NL" w:eastAsia="zh-HK"/>
        </w:rPr>
        <w:t>敧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倒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huainnh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  <w:lang w:eastAsia="zh-HK"/>
        </w:rPr>
        <w:t>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huainnh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  <w:lang w:eastAsia="zh-HK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呢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踏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會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著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這種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勢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根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無可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能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共遐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塊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角載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轉來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阮彼个心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臟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較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母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竟然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共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抱起去鐵馬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頂坐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講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去到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叫</w:t>
      </w:r>
      <w:r w:rsidR="00C209B9" w:rsidRPr="006C5ECA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共你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扞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予你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落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角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縛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予好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像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予你騎倒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會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講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袂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？」</w:t>
      </w:r>
    </w:p>
    <w:p w:rsidR="004579C1" w:rsidRPr="00495799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啊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連予我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想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無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鐵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掛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我</w:t>
      </w:r>
      <w:r w:rsidRPr="00495799">
        <w:rPr>
          <w:rFonts w:ascii="Charis SIL" w:eastAsia="台灣楷體" w:hAnsi="Charis SIL" w:cs="Charis SIL" w:hint="eastAsia"/>
          <w:kern w:val="0"/>
          <w:sz w:val="28"/>
          <w:szCs w:val="28"/>
        </w:rPr>
        <w:t>已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經予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阮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捒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路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毋知按怎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位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彼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雖罔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闊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毋過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也袂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少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干焦會記得我正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大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力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踏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下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等倒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爿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跤踏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起來到我塌會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懸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度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緊換倒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下共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val="nl-NL"/>
        </w:rPr>
        <w:t>踏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就按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下性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命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直直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val="nl-NL"/>
        </w:rPr>
        <w:t>踏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踏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甲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怦怦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喘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心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肝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咇噗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惝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到甲遠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看著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kha̋</w:t>
      </w:r>
      <w:r w:rsidRPr="00152F23">
        <w:rPr>
          <w:rFonts w:ascii="Charis SIL" w:eastAsia="台灣楷體" w:hAnsi="Charis SIL" w:cs="Charis SIL" w:hint="eastAsia"/>
          <w:color w:val="3333FF"/>
          <w:kern w:val="0"/>
          <w:sz w:val="28"/>
          <w:szCs w:val="28"/>
          <w:u w:val="double"/>
        </w:rPr>
        <w:t>ng</w:t>
      </w:r>
      <w:r w:rsidR="002E489A" w:rsidRPr="00495799">
        <w:rPr>
          <w:rFonts w:ascii="Charis SIL" w:eastAsia="台灣楷體" w:hAnsi="Charis SIL" w:cs="Charis SIL"/>
          <w:kern w:val="0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páng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略仔較放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495799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猶未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位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就開始大聲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喝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頭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家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啊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來喔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緊來共我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扞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Pr="00152F23">
        <w:rPr>
          <w:rFonts w:ascii="Charis SIL" w:eastAsia="台灣楷體" w:hAnsi="Charis SIL" w:cs="Charis SIL" w:hint="eastAsia"/>
          <w:color w:val="FD0BEC"/>
          <w:kern w:val="0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！」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人伊真正有注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拄斡入去到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行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隨共我的手扞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佮椅坐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掠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牢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才抱我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落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等</w:t>
      </w:r>
      <w:r w:rsidR="00C209B9" w:rsidRPr="006C5ECA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縛好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鐵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牽出來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先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  <w:lang w:eastAsia="zh-HK"/>
        </w:rPr>
        <w:t>拄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  <w:lang w:eastAsia="zh-HK"/>
        </w:rPr>
        <w:t>咧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閣共我抱起去車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仝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款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kern w:val="0"/>
          <w:sz w:val="28"/>
          <w:szCs w:val="28"/>
        </w:rPr>
        <w:t>我嘛毋知是按怎</w:t>
      </w:r>
      <w:r w:rsidRPr="00152F23">
        <w:rPr>
          <w:rFonts w:ascii="Charis SIL" w:eastAsia="台灣楷體" w:hAnsi="Charis SIL" w:cs="Charis SIL"/>
          <w:color w:val="3333FF"/>
          <w:kern w:val="0"/>
          <w:sz w:val="28"/>
          <w:szCs w:val="28"/>
          <w:u w:val="double"/>
        </w:rPr>
        <w:t>騎</w:t>
      </w:r>
      <w:r w:rsidRPr="00152F23">
        <w:rPr>
          <w:rFonts w:ascii="Charis SIL" w:eastAsia="台灣楷體" w:hAnsi="Charis SIL" w:cs="Charis SIL"/>
          <w:color w:val="FD0BEC"/>
          <w:kern w:val="0"/>
          <w:sz w:val="28"/>
          <w:szCs w:val="28"/>
          <w:u w:val="dotted"/>
        </w:rPr>
        <w:t>轉來</w:t>
      </w:r>
      <w:r w:rsidR="00D86BFF" w:rsidRPr="00152F23">
        <w:rPr>
          <w:rFonts w:ascii="Charis SIL" w:eastAsia="台灣楷體" w:hAnsi="Charis SIL" w:cs="Charis SIL"/>
          <w:color w:val="00B050"/>
          <w:kern w:val="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欲到阮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口</w:t>
      </w:r>
      <w:r w:rsidRPr="00495799">
        <w:rPr>
          <w:rFonts w:ascii="Charis SIL" w:eastAsia="台灣楷體" w:hAnsi="Charis SIL" w:cs="Charis SIL"/>
          <w:sz w:val="28"/>
          <w:szCs w:val="28"/>
        </w:rPr>
        <w:t>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/>
          <w:sz w:val="28"/>
          <w:szCs w:val="28"/>
        </w:rPr>
        <w:t>我就閣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</w:rPr>
        <w:t>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出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來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我袂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擋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」</w:t>
      </w:r>
      <w:r w:rsidRPr="00495799">
        <w:rPr>
          <w:rFonts w:ascii="Charis SIL" w:eastAsia="台灣楷體" w:hAnsi="Charis SIL" w:cs="Charis SIL"/>
          <w:sz w:val="28"/>
          <w:szCs w:val="28"/>
        </w:rPr>
        <w:t>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/>
          <w:sz w:val="28"/>
          <w:szCs w:val="28"/>
        </w:rPr>
        <w:t>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先張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持</w:t>
      </w:r>
      <w:r w:rsidRPr="00495799">
        <w:rPr>
          <w:rFonts w:ascii="Charis SIL" w:eastAsia="台灣楷體" w:hAnsi="Charis SIL" w:cs="Charis SIL"/>
          <w:sz w:val="28"/>
          <w:szCs w:val="28"/>
        </w:rPr>
        <w:t>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Charis SIL"/>
          <w:sz w:val="28"/>
          <w:szCs w:val="28"/>
        </w:rPr>
        <w:t>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赴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到甲我衝過兩三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店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495799">
        <w:rPr>
          <w:rFonts w:ascii="Charis SIL" w:eastAsia="台灣楷體" w:hAnsi="Charis SIL" w:cs="Charis SIL"/>
          <w:sz w:val="28"/>
          <w:szCs w:val="28"/>
        </w:rPr>
        <w:t>才搝著鐵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/>
          <w:sz w:val="28"/>
          <w:szCs w:val="28"/>
        </w:rPr>
        <w:t>的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溜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謼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nl-NL"/>
        </w:rPr>
        <w:t>！</w:t>
      </w:r>
      <w:r w:rsidRPr="00495799">
        <w:rPr>
          <w:rFonts w:ascii="Charis SIL" w:eastAsia="台灣楷體" w:hAnsi="Charis SIL" w:cs="Charis SIL"/>
          <w:sz w:val="28"/>
          <w:szCs w:val="28"/>
        </w:rPr>
        <w:t>我總算平平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安</w:t>
      </w:r>
      <w:r w:rsidRPr="00495799">
        <w:rPr>
          <w:rFonts w:ascii="Charis SIL" w:eastAsia="台灣楷體" w:hAnsi="Charis SIL" w:cs="Charis SIL"/>
          <w:sz w:val="28"/>
          <w:szCs w:val="28"/>
        </w:rPr>
        <w:t>將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角</w:t>
      </w:r>
      <w:r w:rsidRPr="00495799">
        <w:rPr>
          <w:rFonts w:ascii="Charis SIL" w:eastAsia="台灣楷體" w:hAnsi="Charis SIL" w:cs="Charis SIL"/>
          <w:sz w:val="28"/>
          <w:szCs w:val="28"/>
        </w:rPr>
        <w:t>規塊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載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轉來囉</w:t>
      </w:r>
      <w:r w:rsidR="000B763A" w:rsidRPr="00495799">
        <w:rPr>
          <w:rFonts w:ascii="Charis SIL" w:eastAsia="台灣楷體" w:hAnsi="Charis SIL" w:cs="Charis SIL"/>
          <w:sz w:val="28"/>
          <w:szCs w:val="28"/>
          <w:lang w:val="nl-NL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7</w:t>
      </w:r>
      <w:r w:rsidRPr="00495799">
        <w:rPr>
          <w:rFonts w:ascii="Charis SIL" w:eastAsia="台灣楷體" w:hAnsi="Charis SIL" w:hint="eastAsia"/>
          <w:sz w:val="28"/>
          <w:szCs w:val="28"/>
        </w:rPr>
        <w:t>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hint="eastAsia"/>
          <w:sz w:val="28"/>
          <w:szCs w:val="28"/>
        </w:rPr>
        <w:t>的一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鏡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黃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春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若轉去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投</w:t>
      </w:r>
      <w:r w:rsidRPr="00495799">
        <w:rPr>
          <w:rFonts w:ascii="Charis SIL" w:eastAsia="台灣楷體" w:hAnsi="Charis SIL" w:cs="Charis SIL"/>
          <w:sz w:val="28"/>
          <w:szCs w:val="28"/>
        </w:rPr>
        <w:t>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頂</w:t>
      </w:r>
      <w:r w:rsidRPr="00495799">
        <w:rPr>
          <w:rFonts w:ascii="Charis SIL" w:eastAsia="台灣楷體" w:hAnsi="Charis SIL" w:cs="Charis SIL"/>
          <w:sz w:val="28"/>
          <w:szCs w:val="28"/>
        </w:rPr>
        <w:t>外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媽</w:t>
      </w:r>
      <w:r w:rsidR="00C209B9" w:rsidRPr="006C5ECA">
        <w:rPr>
          <w:rFonts w:ascii="台灣楷體" w:eastAsia="台灣楷體" w:hAnsi="台灣楷體" w:cs="Charis SIL"/>
          <w:sz w:val="28"/>
          <w:szCs w:val="28"/>
        </w:rPr>
        <w:t>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外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/>
          <w:sz w:val="28"/>
          <w:szCs w:val="28"/>
        </w:rPr>
        <w:t>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會餾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的落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cs="Charis SIL"/>
          <w:sz w:val="28"/>
          <w:szCs w:val="28"/>
        </w:rPr>
        <w:t>予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親像講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定定佮查埔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cs="Charis SIL"/>
          <w:sz w:val="28"/>
          <w:szCs w:val="28"/>
        </w:rPr>
        <w:t>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予厝邊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cs="Charis SIL"/>
          <w:sz w:val="28"/>
          <w:szCs w:val="28"/>
        </w:rPr>
        <w:t>來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捌看著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衫</w:t>
      </w:r>
      <w:r w:rsidRPr="00495799">
        <w:rPr>
          <w:rFonts w:ascii="Charis SIL" w:eastAsia="台灣楷體" w:hAnsi="Charis SIL" w:cs="Charis SIL"/>
          <w:sz w:val="28"/>
          <w:szCs w:val="28"/>
        </w:rPr>
        <w:t>有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粉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就對神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桌</w:t>
      </w:r>
      <w:r w:rsidRPr="00495799">
        <w:rPr>
          <w:rFonts w:ascii="Charis SIL" w:eastAsia="台灣楷體" w:hAnsi="Charis SIL" w:cs="Charis SIL"/>
          <w:sz w:val="28"/>
          <w:szCs w:val="28"/>
        </w:rPr>
        <w:t>共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cs="Charis SIL"/>
          <w:sz w:val="28"/>
          <w:szCs w:val="28"/>
        </w:rPr>
        <w:t>請落來洗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講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/>
          <w:sz w:val="28"/>
          <w:szCs w:val="28"/>
        </w:rPr>
        <w:t>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明</w:t>
      </w:r>
      <w:r w:rsidRPr="00495799">
        <w:rPr>
          <w:rFonts w:ascii="Charis SIL" w:eastAsia="台灣楷體" w:hAnsi="Charis SIL" w:cs="Charis SIL"/>
          <w:sz w:val="28"/>
          <w:szCs w:val="28"/>
        </w:rPr>
        <w:t>才會清氣</w:t>
      </w:r>
      <w:r w:rsidRPr="00495799">
        <w:rPr>
          <w:rFonts w:ascii="Charis SIL" w:eastAsia="台灣楷體" w:hAnsi="Charis SIL" w:cs="Charis SIL"/>
          <w:sz w:val="28"/>
          <w:szCs w:val="28"/>
        </w:rPr>
        <w:t>tam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tam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有一擺上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重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就是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佇厝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Pr="00495799">
        <w:rPr>
          <w:rFonts w:ascii="Charis SIL" w:eastAsia="台灣楷體" w:hAnsi="Charis SIL" w:cs="Charis SIL"/>
          <w:sz w:val="28"/>
          <w:szCs w:val="28"/>
        </w:rPr>
        <w:t>用番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火</w:t>
      </w:r>
      <w:r w:rsidRPr="00495799">
        <w:rPr>
          <w:rFonts w:ascii="Charis SIL" w:eastAsia="台灣楷體" w:hAnsi="Charis SIL" w:cs="Charis SIL"/>
          <w:sz w:val="28"/>
          <w:szCs w:val="28"/>
        </w:rPr>
        <w:t>燒樹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膩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煞共規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cs="Charis SIL"/>
          <w:sz w:val="28"/>
          <w:szCs w:val="28"/>
        </w:rPr>
        <w:t>燒了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cs="Charis SIL"/>
          <w:sz w:val="28"/>
          <w:szCs w:val="28"/>
        </w:rPr>
        <w:t>驚甲走去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埔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予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揣幾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揣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cs="Charis SIL"/>
          <w:sz w:val="28"/>
          <w:szCs w:val="28"/>
        </w:rPr>
        <w:t>是毋是有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/>
          <w:sz w:val="28"/>
          <w:szCs w:val="28"/>
        </w:rPr>
        <w:t>若講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這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就會喙仔</w:t>
      </w:r>
      <w:r w:rsidRPr="00495799">
        <w:rPr>
          <w:rFonts w:ascii="Charis SIL" w:eastAsia="台灣楷體" w:hAnsi="Charis SIL" w:cs="Charis SIL"/>
          <w:sz w:val="28"/>
          <w:szCs w:val="28"/>
        </w:rPr>
        <w:t>gi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gi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講這敢是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cs="Charis SIL"/>
          <w:sz w:val="28"/>
          <w:szCs w:val="28"/>
        </w:rPr>
        <w:t>咧講</w:t>
      </w:r>
      <w:r w:rsidRPr="00495799">
        <w:rPr>
          <w:rFonts w:ascii="Charis SIL" w:eastAsia="台灣楷體" w:hAnsi="Charis SIL" w:cs="Charis SIL"/>
          <w:sz w:val="28"/>
          <w:szCs w:val="28"/>
        </w:rPr>
        <w:t>bàng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gah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雖然真細粒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過伊的肩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sz w:val="28"/>
          <w:szCs w:val="28"/>
        </w:rPr>
        <w:t>卻是會當擔千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就是有遮濟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彩</w:t>
      </w:r>
      <w:r w:rsidRPr="00495799">
        <w:rPr>
          <w:rFonts w:ascii="Charis SIL" w:eastAsia="台灣楷體" w:hAnsi="Charis SIL" w:cs="Charis SIL"/>
          <w:sz w:val="28"/>
          <w:szCs w:val="28"/>
        </w:rPr>
        <w:t>的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cs="Charis SIL"/>
          <w:sz w:val="28"/>
          <w:szCs w:val="28"/>
        </w:rPr>
        <w:t>陪伊度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莫怪生阮四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妹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佇無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婿</w:t>
      </w:r>
      <w:r w:rsidRPr="00495799">
        <w:rPr>
          <w:rFonts w:ascii="Charis SIL" w:eastAsia="台灣楷體" w:hAnsi="Charis SIL" w:cs="Charis SIL"/>
          <w:sz w:val="28"/>
          <w:szCs w:val="28"/>
        </w:rPr>
        <w:t>通鬥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楗</w:t>
      </w:r>
      <w:r w:rsidRPr="00495799">
        <w:rPr>
          <w:rFonts w:ascii="Charis SIL" w:eastAsia="台灣楷體" w:hAnsi="Charis SIL" w:cs="Charis SIL"/>
          <w:sz w:val="28"/>
          <w:szCs w:val="28"/>
        </w:rPr>
        <w:t>的情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伊一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牙齒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根咬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共阮晟甲遮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伊的肩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sz w:val="28"/>
          <w:szCs w:val="28"/>
        </w:rPr>
        <w:t>是毋是會當擔千斤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寒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人定定會寒甲</w:t>
      </w:r>
      <w:r w:rsidRPr="00495799">
        <w:rPr>
          <w:rFonts w:ascii="Charis SIL" w:eastAsia="台灣楷體" w:hAnsi="Charis SIL" w:cs="Charis SIL"/>
          <w:sz w:val="28"/>
          <w:szCs w:val="28"/>
        </w:rPr>
        <w:t>sih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495799">
        <w:rPr>
          <w:rFonts w:ascii="Charis SIL" w:eastAsia="台灣楷體" w:hAnsi="Charis SIL" w:cs="Charis SIL"/>
          <w:sz w:val="28"/>
          <w:szCs w:val="28"/>
        </w:rPr>
        <w:t>sih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顫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極加是疊一領無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厚</w:t>
      </w:r>
      <w:r w:rsidRPr="00495799">
        <w:rPr>
          <w:rFonts w:ascii="Charis SIL" w:eastAsia="台灣楷體" w:hAnsi="Charis SIL" w:cs="Charis SIL"/>
          <w:sz w:val="28"/>
          <w:szCs w:val="28"/>
        </w:rPr>
        <w:t>的裘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阮若問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哪會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」</w:t>
      </w:r>
      <w:r w:rsidRPr="00495799">
        <w:rPr>
          <w:rFonts w:ascii="Charis SIL" w:eastAsia="台灣楷體" w:hAnsi="Charis SIL" w:cs="Charis SIL"/>
          <w:sz w:val="28"/>
          <w:szCs w:val="28"/>
        </w:rPr>
        <w:t>伊攏應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</w:rPr>
        <w:t>你毋捌聽人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骨</w:t>
      </w:r>
      <w:r w:rsidRPr="00495799">
        <w:rPr>
          <w:rFonts w:ascii="Charis SIL" w:eastAsia="台灣楷體" w:hAnsi="Charis SIL" w:cs="Charis SIL"/>
          <w:sz w:val="28"/>
          <w:szCs w:val="28"/>
        </w:rPr>
        <w:t>𠕇</w:t>
      </w:r>
      <w:r w:rsidRPr="00495799">
        <w:rPr>
          <w:rFonts w:ascii="Charis SIL" w:eastAsia="台灣楷體" w:hAnsi="Charis SIL" w:cs="Charis SIL"/>
          <w:sz w:val="28"/>
          <w:szCs w:val="28"/>
        </w:rPr>
        <w:t>khong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khong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皮</w:t>
      </w:r>
      <w:r w:rsidRPr="00495799">
        <w:rPr>
          <w:rFonts w:ascii="Charis SIL" w:eastAsia="台灣楷體" w:hAnsi="Charis SIL" w:cs="Charis SIL"/>
          <w:sz w:val="28"/>
          <w:szCs w:val="28"/>
        </w:rPr>
        <w:t>袂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風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」</w:t>
      </w:r>
      <w:r w:rsidRPr="00495799">
        <w:rPr>
          <w:rFonts w:ascii="Charis SIL" w:eastAsia="台灣楷體" w:hAnsi="Charis SIL" w:cs="Charis SIL"/>
          <w:sz w:val="28"/>
          <w:szCs w:val="28"/>
        </w:rPr>
        <w:t>有影阮毋捌看過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穿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裘</w:t>
      </w:r>
      <w:r w:rsidRPr="00495799">
        <w:rPr>
          <w:rFonts w:ascii="Charis SIL" w:eastAsia="台灣楷體" w:hAnsi="Charis SIL" w:cs="Charis SIL"/>
          <w:sz w:val="28"/>
          <w:szCs w:val="28"/>
        </w:rPr>
        <w:t>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伊的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Charis SIL"/>
          <w:sz w:val="28"/>
          <w:szCs w:val="28"/>
        </w:rPr>
        <w:t>比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遮</w:t>
      </w:r>
      <w:r w:rsidRPr="00495799">
        <w:rPr>
          <w:rFonts w:ascii="Charis SIL" w:eastAsia="台灣楷體" w:hAnsi="Charis SIL" w:cs="Charis SIL"/>
          <w:sz w:val="28"/>
          <w:szCs w:val="28"/>
        </w:rPr>
        <w:t>的查某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cs="Charis SIL"/>
          <w:sz w:val="28"/>
          <w:szCs w:val="28"/>
        </w:rPr>
        <w:t>攏閣較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若講著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一定臆袂著阮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上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/>
          <w:sz w:val="28"/>
          <w:szCs w:val="28"/>
        </w:rPr>
        <w:t>的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竟然會</w:t>
      </w: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是少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和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上佮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cs="Charis SIL"/>
          <w:sz w:val="28"/>
          <w:szCs w:val="28"/>
        </w:rPr>
        <w:t>的四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馬鈴薯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條</w:t>
      </w:r>
      <w:r w:rsidRPr="00495799">
        <w:rPr>
          <w:rFonts w:ascii="Charis SIL" w:eastAsia="台灣楷體" w:hAnsi="Charis SIL" w:cs="Charis SIL"/>
          <w:sz w:val="28"/>
          <w:szCs w:val="28"/>
        </w:rPr>
        <w:t>配</w:t>
      </w:r>
      <w:r w:rsidRPr="00495799">
        <w:rPr>
          <w:rFonts w:ascii="Charis SIL" w:eastAsia="台灣楷體" w:hAnsi="Charis SIL" w:cs="Charis SIL"/>
          <w:sz w:val="28"/>
          <w:szCs w:val="28"/>
        </w:rPr>
        <w:t>khòo</w:t>
      </w:r>
      <w:r w:rsidR="002E489A" w:rsidRPr="00495799">
        <w:rPr>
          <w:rFonts w:ascii="Charis SIL" w:eastAsia="台灣楷體" w:hAnsi="Charis SIL" w:cs="Charis SIL"/>
          <w:sz w:val="28"/>
          <w:szCs w:val="28"/>
        </w:rPr>
        <w:t>-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l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常在笑笑仔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：「</w:t>
      </w:r>
      <w:r w:rsidRPr="00495799">
        <w:rPr>
          <w:rFonts w:ascii="Charis SIL" w:eastAsia="台灣楷體" w:hAnsi="Charis SIL" w:cs="Charis SIL"/>
          <w:sz w:val="28"/>
          <w:szCs w:val="28"/>
        </w:rPr>
        <w:t>無禁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忌</w:t>
      </w:r>
      <w:r w:rsidRPr="00495799">
        <w:rPr>
          <w:rFonts w:ascii="Charis SIL" w:eastAsia="台灣楷體" w:hAnsi="Charis SIL" w:cs="Charis SIL"/>
          <w:sz w:val="28"/>
          <w:szCs w:val="28"/>
        </w:rPr>
        <w:t>食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/>
          <w:sz w:val="28"/>
          <w:szCs w:val="28"/>
        </w:rPr>
        <w:t>食會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喙</w:t>
      </w:r>
      <w:r w:rsidRPr="00495799">
        <w:rPr>
          <w:rFonts w:ascii="Charis SIL" w:eastAsia="台灣楷體" w:hAnsi="Charis SIL" w:cs="Charis SIL"/>
          <w:sz w:val="28"/>
          <w:szCs w:val="28"/>
        </w:rPr>
        <w:t>較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緊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！」</w:t>
      </w:r>
      <w:r w:rsidRPr="00495799">
        <w:rPr>
          <w:rFonts w:ascii="Charis SIL" w:eastAsia="台灣楷體" w:hAnsi="Charis SIL" w:cs="Charis SIL"/>
          <w:sz w:val="28"/>
          <w:szCs w:val="28"/>
        </w:rPr>
        <w:t>阮攏驚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彼</w:t>
      </w:r>
      <w:r w:rsidRPr="00495799">
        <w:rPr>
          <w:rFonts w:ascii="Charis SIL" w:eastAsia="台灣楷體" w:hAnsi="Charis SIL" w:cs="Charis SIL"/>
          <w:sz w:val="28"/>
          <w:szCs w:val="28"/>
        </w:rPr>
        <w:t>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煞罕得有辛苦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疼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有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寒</w:t>
      </w:r>
      <w:r w:rsidR="00D86BFF"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和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妹</w:t>
      </w:r>
      <w:r w:rsidRPr="00495799">
        <w:rPr>
          <w:rFonts w:ascii="Charis SIL" w:eastAsia="台灣楷體" w:hAnsi="Charis SIL" w:cs="Charis SIL"/>
          <w:sz w:val="28"/>
          <w:szCs w:val="28"/>
        </w:rPr>
        <w:t>趁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Charis SIL"/>
          <w:sz w:val="28"/>
          <w:szCs w:val="28"/>
        </w:rPr>
        <w:t>閬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縫</w:t>
      </w:r>
      <w:r w:rsidRPr="00495799">
        <w:rPr>
          <w:rFonts w:ascii="Charis SIL" w:eastAsia="台灣楷體" w:hAnsi="Charis SIL" w:cs="Charis SIL"/>
          <w:sz w:val="28"/>
          <w:szCs w:val="28"/>
        </w:rPr>
        <w:t>𤆬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去韓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cs="Charis SIL"/>
          <w:sz w:val="28"/>
          <w:szCs w:val="28"/>
        </w:rPr>
        <w:t>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佇旅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社</w:t>
      </w:r>
      <w:r w:rsidRPr="00495799">
        <w:rPr>
          <w:rFonts w:ascii="Charis SIL" w:eastAsia="台灣楷體" w:hAnsi="Charis SIL" w:cs="Charis SIL"/>
          <w:sz w:val="28"/>
          <w:szCs w:val="28"/>
        </w:rPr>
        <w:t>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排</w:t>
      </w:r>
      <w:r w:rsidRPr="00495799">
        <w:rPr>
          <w:rFonts w:ascii="Charis SIL" w:eastAsia="台灣楷體" w:hAnsi="Charis SIL" w:cs="Charis SIL"/>
          <w:sz w:val="28"/>
          <w:szCs w:val="28"/>
        </w:rPr>
        <w:t>的每一項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攏耍甲誠有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阮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「</w:t>
      </w:r>
      <w:r w:rsidRPr="00495799">
        <w:rPr>
          <w:rFonts w:ascii="Charis SIL" w:eastAsia="台灣楷體" w:hAnsi="Charis SIL" w:cs="Charis SIL"/>
          <w:sz w:val="28"/>
          <w:szCs w:val="28"/>
        </w:rPr>
        <w:t>樂天遊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園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」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冰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cs="Charis SIL"/>
          <w:sz w:val="28"/>
          <w:szCs w:val="28"/>
        </w:rPr>
        <w:t>的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景</w:t>
      </w:r>
      <w:r w:rsidR="003E32AC" w:rsidRPr="00495799">
        <w:rPr>
          <w:rFonts w:ascii="Charis SIL" w:eastAsia="台灣楷體" w:hAnsi="Charis SIL" w:cs="Charis SIL"/>
          <w:sz w:val="28"/>
          <w:szCs w:val="28"/>
        </w:rPr>
        <w:t>實在</w:t>
      </w:r>
      <w:r w:rsidRPr="00495799">
        <w:rPr>
          <w:rFonts w:ascii="Charis SIL" w:eastAsia="台灣楷體" w:hAnsi="Charis SIL" w:cs="Charis SIL"/>
          <w:sz w:val="28"/>
          <w:szCs w:val="28"/>
        </w:rPr>
        <w:t>有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毋過阮姊妹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  <w:lang w:val="nl-NL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干焦坐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籠</w:t>
      </w:r>
      <w:r w:rsidRPr="00495799">
        <w:rPr>
          <w:rFonts w:ascii="Charis SIL" w:eastAsia="台灣楷體" w:hAnsi="Charis SIL" w:cs="Charis SIL"/>
          <w:sz w:val="28"/>
          <w:szCs w:val="28"/>
        </w:rPr>
        <w:t>踅兩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輾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就忝甲會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cs="Charis SIL"/>
          <w:sz w:val="28"/>
          <w:szCs w:val="28"/>
        </w:rPr>
        <w:t>袂歕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火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煞</w:t>
      </w:r>
      <w:r w:rsidRPr="00495799">
        <w:rPr>
          <w:rFonts w:ascii="Charis SIL" w:eastAsia="台灣楷體" w:hAnsi="Charis SIL" w:cs="Charis SIL"/>
          <w:sz w:val="28"/>
          <w:szCs w:val="28"/>
          <w:lang w:val="nl-NL"/>
        </w:rPr>
        <w:t>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冰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坐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籠</w:t>
      </w:r>
      <w:r w:rsidRPr="00495799">
        <w:rPr>
          <w:rFonts w:ascii="Charis SIL" w:eastAsia="台灣楷體" w:hAnsi="Charis SIL" w:cs="Charis SIL"/>
          <w:sz w:val="28"/>
          <w:szCs w:val="28"/>
        </w:rPr>
        <w:t>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逝</w:t>
      </w:r>
      <w:r w:rsidRPr="00495799">
        <w:rPr>
          <w:rFonts w:ascii="Charis SIL" w:eastAsia="台灣楷體" w:hAnsi="Charis SIL" w:cs="Charis SIL"/>
          <w:sz w:val="28"/>
          <w:szCs w:val="28"/>
        </w:rPr>
        <w:t>閣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逝</w:t>
      </w:r>
      <w:r w:rsidRPr="00495799">
        <w:rPr>
          <w:rFonts w:ascii="Charis SIL" w:eastAsia="台灣楷體" w:hAnsi="Charis SIL" w:cs="Charis SIL"/>
          <w:sz w:val="28"/>
          <w:szCs w:val="28"/>
        </w:rPr>
        <w:t>耍攏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忝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精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cs="Charis SIL"/>
          <w:sz w:val="28"/>
          <w:szCs w:val="28"/>
        </w:rPr>
        <w:t>有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真正是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囡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雖然幾十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的擔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cs="Charis SIL"/>
          <w:sz w:val="28"/>
          <w:szCs w:val="28"/>
        </w:rPr>
        <w:t>攏揹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阮毋捌聽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cs="Charis SIL"/>
          <w:sz w:val="28"/>
          <w:szCs w:val="28"/>
        </w:rPr>
        <w:t>咧講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嘆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阿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就親像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兜</w:t>
      </w:r>
      <w:r w:rsidRPr="00495799">
        <w:rPr>
          <w:rFonts w:ascii="Charis SIL" w:eastAsia="台灣楷體" w:hAnsi="Charis SIL" w:cs="Charis SIL"/>
          <w:sz w:val="28"/>
          <w:szCs w:val="28"/>
        </w:rPr>
        <w:t>的一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予阮看著伊對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是一直保持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情</w:t>
      </w:r>
      <w:r w:rsidRPr="00495799">
        <w:rPr>
          <w:rFonts w:ascii="Charis SIL" w:eastAsia="台灣楷體" w:hAnsi="Charis SIL" w:cs="Charis SIL"/>
          <w:sz w:val="28"/>
          <w:szCs w:val="28"/>
        </w:rPr>
        <w:t>和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觀</w:t>
      </w:r>
      <w:r w:rsidRPr="00495799">
        <w:rPr>
          <w:rFonts w:ascii="Charis SIL" w:eastAsia="台灣楷體" w:hAnsi="Charis SIL" w:cs="Charis SIL"/>
          <w:sz w:val="28"/>
          <w:szCs w:val="28"/>
        </w:rPr>
        <w:t>的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度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8</w:t>
      </w:r>
      <w:r w:rsidRPr="00495799">
        <w:rPr>
          <w:rFonts w:ascii="Charis SIL" w:eastAsia="台灣楷體" w:hAnsi="Charis SIL" w:hint="eastAsia"/>
          <w:sz w:val="28"/>
          <w:szCs w:val="28"/>
        </w:rPr>
        <w:t>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</w:p>
    <w:p w:rsidR="004579C1" w:rsidRPr="00495799" w:rsidRDefault="004579C1" w:rsidP="00F646D1">
      <w:pPr>
        <w:snapToGrid w:val="0"/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李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芳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是一个有肩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的查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性</w:t>
      </w:r>
      <w:r w:rsidRPr="00495799">
        <w:rPr>
          <w:rFonts w:ascii="Charis SIL" w:eastAsia="台灣楷體" w:hAnsi="Charis SIL" w:hint="eastAsia"/>
          <w:sz w:val="28"/>
          <w:szCs w:val="28"/>
        </w:rPr>
        <w:t>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做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生做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投</w:t>
      </w:r>
      <w:r w:rsidRPr="00495799">
        <w:rPr>
          <w:rFonts w:ascii="Charis SIL" w:eastAsia="台灣楷體" w:hAnsi="Charis SIL" w:hint="eastAsia"/>
          <w:sz w:val="28"/>
          <w:szCs w:val="28"/>
        </w:rPr>
        <w:t>閣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自我有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持</w:t>
      </w:r>
      <w:r w:rsidRPr="00495799">
        <w:rPr>
          <w:rFonts w:ascii="Charis SIL" w:eastAsia="台灣楷體" w:hAnsi="Charis SIL" w:hint="eastAsia"/>
          <w:sz w:val="28"/>
          <w:szCs w:val="28"/>
        </w:rPr>
        <w:t>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敢若無啥物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會共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考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親情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十</w:t>
      </w:r>
      <w:r w:rsidRPr="00495799">
        <w:rPr>
          <w:rFonts w:ascii="Charis SIL" w:eastAsia="台灣楷體" w:hAnsi="Charis SIL" w:hint="eastAsia"/>
          <w:sz w:val="28"/>
          <w:szCs w:val="28"/>
        </w:rPr>
        <w:t>若是有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揣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攏處理甲好勢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毋但是逐家的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是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族</w:t>
      </w:r>
      <w:r w:rsidRPr="00495799">
        <w:rPr>
          <w:rFonts w:ascii="Charis SIL" w:eastAsia="台灣楷體" w:hAnsi="Charis SIL" w:hint="eastAsia"/>
          <w:sz w:val="28"/>
          <w:szCs w:val="28"/>
        </w:rPr>
        <w:t>的大支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自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到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驚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驚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驚阮食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驚阮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暝</w:t>
      </w:r>
      <w:r w:rsidRPr="00495799">
        <w:rPr>
          <w:rFonts w:ascii="Charis SIL" w:eastAsia="台灣楷體" w:hAnsi="Charis SIL" w:hint="eastAsia"/>
          <w:sz w:val="28"/>
          <w:szCs w:val="28"/>
        </w:rPr>
        <w:t>睏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阮佇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Pr="00495799">
        <w:rPr>
          <w:rFonts w:ascii="Charis SIL" w:eastAsia="台灣楷體" w:hAnsi="Charis SIL" w:hint="eastAsia"/>
          <w:sz w:val="28"/>
          <w:szCs w:val="28"/>
        </w:rPr>
        <w:t>吹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攏無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一直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天</w:t>
      </w:r>
      <w:r w:rsidRPr="00495799">
        <w:rPr>
          <w:rFonts w:ascii="Charis SIL" w:eastAsia="台灣楷體" w:hAnsi="Charis SIL" w:hint="eastAsia"/>
          <w:sz w:val="28"/>
          <w:szCs w:val="28"/>
        </w:rPr>
        <w:t>貓霧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就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495799">
        <w:rPr>
          <w:rFonts w:ascii="Charis SIL" w:eastAsia="台灣楷體" w:hAnsi="Charis SIL" w:hint="eastAsia"/>
          <w:sz w:val="28"/>
          <w:szCs w:val="28"/>
        </w:rPr>
        <w:t>阮去食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頓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那食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頓</w:t>
      </w:r>
      <w:r w:rsidRPr="00495799">
        <w:rPr>
          <w:rFonts w:ascii="Charis SIL" w:eastAsia="台灣楷體" w:hAnsi="Charis SIL" w:hint="eastAsia"/>
          <w:sz w:val="28"/>
          <w:szCs w:val="28"/>
        </w:rPr>
        <w:t>那看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真正足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若是阮辛苦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疼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攏是載阮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揣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甚至為著欲予我會當加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逐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拜</w:t>
      </w:r>
      <w:r w:rsidRPr="00495799">
        <w:rPr>
          <w:rFonts w:ascii="Charis SIL" w:eastAsia="台灣楷體" w:hAnsi="Charis SIL" w:hint="eastAsia"/>
          <w:sz w:val="28"/>
          <w:szCs w:val="28"/>
        </w:rPr>
        <w:t>對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hint="eastAsia"/>
          <w:sz w:val="28"/>
          <w:szCs w:val="28"/>
        </w:rPr>
        <w:t>載我轉去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義</w:t>
      </w:r>
      <w:r w:rsidRPr="00495799">
        <w:rPr>
          <w:rFonts w:ascii="Charis SIL" w:eastAsia="台灣楷體" w:hAnsi="Charis SIL" w:hint="eastAsia"/>
          <w:sz w:val="28"/>
          <w:szCs w:val="28"/>
        </w:rPr>
        <w:t>的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我會當倒佇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座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為著囝兒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hint="eastAsia"/>
          <w:sz w:val="28"/>
          <w:szCs w:val="28"/>
        </w:rPr>
        <w:t>的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予阮來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部</w:t>
      </w:r>
      <w:r w:rsidRPr="00495799">
        <w:rPr>
          <w:rFonts w:ascii="Charis SIL" w:eastAsia="台灣楷體" w:hAnsi="Charis SIL" w:hint="eastAsia"/>
          <w:sz w:val="28"/>
          <w:szCs w:val="28"/>
        </w:rPr>
        <w:t>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阮自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兩个老公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留佇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幾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伊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無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毋好予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伊驚阮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假</w:t>
      </w:r>
      <w:r w:rsidRPr="00495799">
        <w:rPr>
          <w:rFonts w:ascii="Charis SIL" w:eastAsia="台灣楷體" w:hAnsi="Charis SIL" w:hint="eastAsia"/>
          <w:sz w:val="28"/>
          <w:szCs w:val="28"/>
        </w:rPr>
        <w:t>閣會影響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加上坐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鐵</w:t>
      </w:r>
      <w:r w:rsidRPr="00495799">
        <w:rPr>
          <w:rFonts w:ascii="Charis SIL" w:eastAsia="台灣楷體" w:hAnsi="Charis SIL" w:hint="eastAsia"/>
          <w:sz w:val="28"/>
          <w:szCs w:val="28"/>
        </w:rPr>
        <w:t>閣是貴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驚阮加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事事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項</w:t>
      </w:r>
      <w:r w:rsidRPr="00495799">
        <w:rPr>
          <w:rFonts w:ascii="Charis SIL" w:eastAsia="台灣楷體" w:hAnsi="Charis SIL" w:hint="eastAsia"/>
          <w:sz w:val="28"/>
          <w:szCs w:val="28"/>
        </w:rPr>
        <w:t>攏為阮咧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將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念</w:t>
      </w:r>
      <w:r w:rsidRPr="00495799">
        <w:rPr>
          <w:rFonts w:ascii="Charis SIL" w:eastAsia="台灣楷體" w:hAnsi="Charis SIL" w:hint="eastAsia"/>
          <w:sz w:val="28"/>
          <w:szCs w:val="28"/>
        </w:rPr>
        <w:t>吞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佇生死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行到欲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磅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共伊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療</w:t>
      </w:r>
      <w:r w:rsidRPr="00495799">
        <w:rPr>
          <w:rFonts w:ascii="Charis SIL" w:eastAsia="台灣楷體" w:hAnsi="Charis SIL" w:hint="eastAsia"/>
          <w:sz w:val="28"/>
          <w:szCs w:val="28"/>
        </w:rPr>
        <w:t>賰三四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療</w:t>
      </w:r>
      <w:r w:rsidRPr="00495799">
        <w:rPr>
          <w:rFonts w:ascii="Charis SIL" w:eastAsia="台灣楷體" w:hAnsi="Charis SIL" w:hint="eastAsia"/>
          <w:sz w:val="28"/>
          <w:szCs w:val="28"/>
        </w:rPr>
        <w:t>賰一兩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伊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念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猶原是伊的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想欲用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賰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hint="eastAsia"/>
          <w:sz w:val="28"/>
          <w:szCs w:val="28"/>
        </w:rPr>
        <w:t>將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hint="eastAsia"/>
          <w:sz w:val="28"/>
          <w:szCs w:val="28"/>
        </w:rPr>
        <w:t>的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誌</w:t>
      </w:r>
      <w:r w:rsidRPr="00495799">
        <w:rPr>
          <w:rFonts w:ascii="Charis SIL" w:eastAsia="台灣楷體" w:hAnsi="Charis SIL" w:hint="eastAsia"/>
          <w:sz w:val="28"/>
          <w:szCs w:val="28"/>
        </w:rPr>
        <w:t>發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甚至共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的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事</w:t>
      </w:r>
      <w:r w:rsidRPr="00495799">
        <w:rPr>
          <w:rFonts w:ascii="Charis SIL" w:eastAsia="台灣楷體" w:hAnsi="Charis SIL" w:hint="eastAsia"/>
          <w:sz w:val="28"/>
          <w:szCs w:val="28"/>
        </w:rPr>
        <w:t>攏交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共我講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病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hint="eastAsia"/>
          <w:sz w:val="28"/>
          <w:szCs w:val="28"/>
        </w:rPr>
        <w:t>的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屎</w:t>
      </w:r>
      <w:r w:rsidRPr="00495799">
        <w:rPr>
          <w:rFonts w:ascii="Charis SIL" w:eastAsia="台灣楷體" w:hAnsi="Charis SIL" w:hint="eastAsia"/>
          <w:sz w:val="28"/>
          <w:szCs w:val="28"/>
        </w:rPr>
        <w:t>四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垂</w:t>
      </w:r>
      <w:r w:rsidRPr="00495799">
        <w:rPr>
          <w:rFonts w:ascii="Charis SIL" w:eastAsia="台灣楷體" w:hAnsi="Charis SIL" w:hint="eastAsia"/>
          <w:sz w:val="28"/>
          <w:szCs w:val="28"/>
        </w:rPr>
        <w:t>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講我有偌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愛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共伊講有真濟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例</w:t>
      </w:r>
      <w:r w:rsidRPr="00495799">
        <w:rPr>
          <w:rFonts w:ascii="Charis SIL" w:eastAsia="台灣楷體" w:hAnsi="Charis SIL" w:hint="eastAsia"/>
          <w:sz w:val="28"/>
          <w:szCs w:val="28"/>
        </w:rPr>
        <w:t>是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癌</w:t>
      </w:r>
      <w:r w:rsidRPr="00495799">
        <w:rPr>
          <w:rFonts w:ascii="Charis SIL" w:eastAsia="台灣楷體" w:hAnsi="Charis SIL" w:hint="eastAsia"/>
          <w:sz w:val="28"/>
          <w:szCs w:val="28"/>
        </w:rPr>
        <w:t>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功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你敢會當閣予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Pr="00495799">
        <w:rPr>
          <w:rFonts w:ascii="Charis SIL" w:eastAsia="台灣楷體" w:hAnsi="Charis SIL" w:hint="eastAsia"/>
          <w:sz w:val="28"/>
          <w:szCs w:val="28"/>
        </w:rPr>
        <w:t>一擺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拚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  <w:r w:rsidRPr="00495799">
        <w:rPr>
          <w:rFonts w:ascii="Charis SIL" w:eastAsia="台灣楷體" w:hAnsi="Charis SIL" w:hint="eastAsia"/>
          <w:sz w:val="28"/>
          <w:szCs w:val="28"/>
        </w:rPr>
        <w:t>伊答應來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部</w:t>
      </w:r>
      <w:r w:rsidRPr="00495799">
        <w:rPr>
          <w:rFonts w:ascii="Charis SIL" w:eastAsia="台灣楷體" w:hAnsi="Charis SIL" w:hint="eastAsia"/>
          <w:sz w:val="28"/>
          <w:szCs w:val="28"/>
        </w:rPr>
        <w:t>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忍受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療</w:t>
      </w:r>
      <w:r w:rsidRPr="00495799">
        <w:rPr>
          <w:rFonts w:ascii="Charis SIL" w:eastAsia="台灣楷體" w:hAnsi="Charis SIL" w:hint="eastAsia"/>
          <w:sz w:val="28"/>
          <w:szCs w:val="28"/>
        </w:rPr>
        <w:t>的副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院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驚阮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眠</w:t>
      </w:r>
      <w:r w:rsidRPr="00495799">
        <w:rPr>
          <w:rFonts w:ascii="Charis SIL" w:eastAsia="台灣楷體" w:hAnsi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叫阮緊轉去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等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轉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共護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護</w:t>
      </w:r>
      <w:r w:rsidRPr="00495799">
        <w:rPr>
          <w:rFonts w:ascii="Charis SIL" w:eastAsia="台灣楷體" w:hAnsi="Charis SIL" w:hint="eastAsia"/>
          <w:sz w:val="28"/>
          <w:szCs w:val="28"/>
        </w:rPr>
        <w:t>講伊規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軀</w:t>
      </w:r>
      <w:r w:rsidRPr="00495799">
        <w:rPr>
          <w:rFonts w:ascii="Charis SIL" w:eastAsia="台灣楷體" w:hAnsi="Charis SIL" w:hint="eastAsia"/>
          <w:sz w:val="28"/>
          <w:szCs w:val="28"/>
        </w:rPr>
        <w:t>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真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雖然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果</w:t>
      </w:r>
      <w:r w:rsidRPr="00495799">
        <w:rPr>
          <w:rFonts w:ascii="Charis SIL" w:eastAsia="台灣楷體" w:hAnsi="Charis SIL" w:hint="eastAsia"/>
          <w:sz w:val="28"/>
          <w:szCs w:val="28"/>
        </w:rPr>
        <w:t>伊猶是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="00D86BFF"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佇伊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hint="eastAsia"/>
          <w:sz w:val="28"/>
          <w:szCs w:val="28"/>
        </w:rPr>
        <w:t>行到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共伊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你足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敢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你是我一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分</w:t>
      </w:r>
      <w:r w:rsidRPr="00495799">
        <w:rPr>
          <w:rFonts w:ascii="Charis SIL" w:eastAsia="台灣楷體" w:hAnsi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/>
          <w:sz w:val="28"/>
          <w:szCs w:val="28"/>
        </w:rPr>
        <w:t>˼</w:t>
      </w:r>
    </w:p>
    <w:p w:rsidR="004579C1" w:rsidRPr="00495799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hint="eastAsia"/>
          <w:sz w:val="28"/>
          <w:szCs w:val="28"/>
        </w:rPr>
        <w:t>這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我有遮爾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Pr="00495799">
        <w:rPr>
          <w:rFonts w:ascii="Charis SIL" w:eastAsia="台灣楷體" w:hAnsi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會當做伊的查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是我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大</w:t>
      </w:r>
      <w:r w:rsidRPr="00495799">
        <w:rPr>
          <w:rFonts w:ascii="Charis SIL" w:eastAsia="台灣楷體" w:hAnsi="Charis SIL" w:hint="eastAsia"/>
          <w:sz w:val="28"/>
          <w:szCs w:val="28"/>
        </w:rPr>
        <w:t>的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雖然伊這馬已經去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國</w:t>
      </w:r>
      <w:r w:rsidRPr="00495799">
        <w:rPr>
          <w:rFonts w:ascii="Charis SIL" w:eastAsia="台灣楷體" w:hAnsi="Charis SIL" w:hint="eastAsia"/>
          <w:sz w:val="28"/>
          <w:szCs w:val="28"/>
        </w:rPr>
        <w:t>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伊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hint="eastAsia"/>
          <w:sz w:val="28"/>
          <w:szCs w:val="28"/>
        </w:rPr>
        <w:t>活佇我的心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逐家會好好仔照顧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照顧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請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爸</w:t>
      </w:r>
      <w:r w:rsidRPr="00495799">
        <w:rPr>
          <w:rFonts w:ascii="Charis SIL" w:eastAsia="台灣楷體" w:hAnsi="Charis SIL" w:hint="eastAsia"/>
          <w:sz w:val="28"/>
          <w:szCs w:val="28"/>
        </w:rPr>
        <w:t>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9</w:t>
      </w:r>
      <w:r w:rsidRPr="00495799">
        <w:rPr>
          <w:rFonts w:ascii="Charis SIL" w:eastAsia="台灣楷體" w:hAnsi="Charis SIL" w:hint="eastAsia"/>
          <w:sz w:val="28"/>
          <w:szCs w:val="28"/>
        </w:rPr>
        <w:t>毋甘你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 w:hint="eastAsia"/>
          <w:sz w:val="28"/>
          <w:szCs w:val="28"/>
        </w:rPr>
        <w:t>想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想</w:t>
      </w:r>
      <w:r w:rsidRPr="00495799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10"/>
      </w:r>
    </w:p>
    <w:p w:rsidR="004579C1" w:rsidRPr="00495799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多謝</w:t>
      </w:r>
      <w:r w:rsidR="004579C1" w:rsidRPr="00495799">
        <w:rPr>
          <w:rFonts w:ascii="Charis SIL" w:eastAsia="台灣楷體" w:hAnsi="Charis SIL" w:cs="Charis SIL" w:hint="eastAsia"/>
          <w:sz w:val="28"/>
          <w:szCs w:val="28"/>
        </w:rPr>
        <w:t>你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陪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我</w:t>
      </w:r>
      <w:r w:rsidRPr="00495799">
        <w:rPr>
          <w:rFonts w:ascii="Charis SIL" w:eastAsia="台灣楷體" w:hAnsi="Charis SIL" w:cs="Charis SIL"/>
          <w:sz w:val="28"/>
          <w:szCs w:val="28"/>
        </w:rPr>
        <w:t>。」</w:t>
      </w:r>
    </w:p>
    <w:p w:rsidR="004579C1" w:rsidRPr="00495799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莫按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呢講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是我傍你的福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氣</w:t>
      </w:r>
      <w:r w:rsidRPr="00495799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495799">
        <w:rPr>
          <w:rFonts w:ascii="Charis SIL" w:eastAsia="台灣楷體" w:hAnsi="Charis SIL" w:cs="Charis SIL"/>
          <w:sz w:val="28"/>
          <w:szCs w:val="28"/>
        </w:rPr>
        <w:t>才會當參加遮爾濟活</w:t>
      </w:r>
      <w:r w:rsidR="004579C1"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cs="Charis SIL"/>
          <w:sz w:val="28"/>
          <w:szCs w:val="28"/>
        </w:rPr>
        <w:t>。」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這是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cs="Charis SIL"/>
          <w:sz w:val="28"/>
          <w:szCs w:val="28"/>
        </w:rPr>
        <w:t>佇圓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參加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煞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共我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手勾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對我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講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馬想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煞親像是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/>
          <w:sz w:val="28"/>
          <w:szCs w:val="28"/>
        </w:rPr>
        <w:t>的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間</w:t>
      </w:r>
      <w:r w:rsidRPr="00495799">
        <w:rPr>
          <w:rFonts w:ascii="Charis SIL" w:eastAsia="台灣楷體" w:hAnsi="Charis SIL" w:cs="Charis SIL"/>
          <w:sz w:val="28"/>
          <w:szCs w:val="28"/>
        </w:rPr>
        <w:t>的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份</w:t>
      </w:r>
      <w:r w:rsidR="003E32AC" w:rsidRPr="00495799">
        <w:rPr>
          <w:rFonts w:ascii="Charis SIL" w:eastAsia="台灣楷體" w:hAnsi="Charis SIL" w:cs="Charis SIL"/>
          <w:sz w:val="28"/>
          <w:szCs w:val="28"/>
        </w:rPr>
        <w:t>實在</w:t>
      </w:r>
      <w:r w:rsidRPr="00495799">
        <w:rPr>
          <w:rFonts w:ascii="Charis SIL" w:eastAsia="台灣楷體" w:hAnsi="Charis SIL" w:cs="Charis SIL"/>
          <w:sz w:val="28"/>
          <w:szCs w:val="28"/>
        </w:rPr>
        <w:t>真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妙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熟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你</w:t>
      </w:r>
      <w:r w:rsidRPr="00495799">
        <w:rPr>
          <w:rFonts w:ascii="Charis SIL" w:eastAsia="台灣楷體" w:hAnsi="Charis SIL" w:cs="Charis SIL"/>
          <w:sz w:val="28"/>
          <w:szCs w:val="28"/>
        </w:rPr>
        <w:t>是佇咧公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看著一个婦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頭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殼</w:t>
      </w:r>
      <w:r w:rsidRPr="00495799">
        <w:rPr>
          <w:rFonts w:ascii="Charis SIL" w:eastAsia="台灣楷體" w:hAnsi="Charis SIL" w:cs="Charis SIL"/>
          <w:sz w:val="28"/>
          <w:szCs w:val="28"/>
        </w:rPr>
        <w:t>犁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犁</w:t>
      </w:r>
      <w:r w:rsidRPr="00495799">
        <w:rPr>
          <w:rFonts w:ascii="Charis SIL" w:eastAsia="台灣楷體" w:hAnsi="Charis SIL" w:cs="Charis SIL"/>
          <w:sz w:val="28"/>
          <w:szCs w:val="28"/>
        </w:rPr>
        <w:t>咧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想講這个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cs="Charis SIL"/>
          <w:sz w:val="28"/>
          <w:szCs w:val="28"/>
        </w:rPr>
        <w:t>無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單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真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想袂到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咱會做伙佇仝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站</w:t>
      </w:r>
      <w:r w:rsidRPr="00495799">
        <w:rPr>
          <w:rFonts w:ascii="Charis SIL" w:eastAsia="台灣楷體" w:hAnsi="Charis SIL" w:cs="Charis SIL"/>
          <w:sz w:val="28"/>
          <w:szCs w:val="28"/>
        </w:rPr>
        <w:t>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行仝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cs="Charis SIL"/>
          <w:sz w:val="28"/>
          <w:szCs w:val="28"/>
        </w:rPr>
        <w:t>攏是欲去圖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館</w:t>
      </w:r>
      <w:r w:rsidRPr="00495799">
        <w:rPr>
          <w:rFonts w:ascii="Charis SIL" w:eastAsia="台灣楷體" w:hAnsi="Charis SIL" w:cs="Charis SIL"/>
          <w:sz w:val="28"/>
          <w:szCs w:val="28"/>
        </w:rPr>
        <w:t>參加讀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予我閣較想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到</w:t>
      </w:r>
      <w:r w:rsidR="00D86BFF" w:rsidRPr="00152F23">
        <w:rPr>
          <w:rFonts w:ascii="Charis SIL" w:eastAsia="台灣楷體" w:hAnsi="Charis SIL" w:cs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cs="Charis SIL"/>
          <w:sz w:val="28"/>
          <w:szCs w:val="28"/>
        </w:rPr>
        <w:t>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/>
          <w:sz w:val="28"/>
          <w:szCs w:val="28"/>
        </w:rPr>
        <w:t>你會成做我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生</w:t>
      </w:r>
      <w:r w:rsidRPr="00495799">
        <w:rPr>
          <w:rFonts w:ascii="Charis SIL" w:eastAsia="台灣楷體" w:hAnsi="Charis SIL" w:cs="Charis SIL"/>
          <w:sz w:val="28"/>
          <w:szCs w:val="28"/>
        </w:rPr>
        <w:t>的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我的同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事</w:t>
      </w:r>
      <w:r w:rsidR="000B763A" w:rsidRPr="00495799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我的好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咱的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份</w:t>
      </w:r>
      <w:r w:rsidRPr="00495799">
        <w:rPr>
          <w:rFonts w:ascii="Charis SIL" w:eastAsia="台灣楷體" w:hAnsi="Charis SIL" w:cs="Charis SIL"/>
          <w:sz w:val="28"/>
          <w:szCs w:val="28"/>
        </w:rPr>
        <w:t>就是對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始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咱做伙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分享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cs="Charis SIL"/>
          <w:sz w:val="28"/>
          <w:szCs w:val="28"/>
        </w:rPr>
        <w:t>的點點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滴</w:t>
      </w:r>
      <w:r w:rsidR="00603357" w:rsidRPr="00495799">
        <w:rPr>
          <w:rFonts w:ascii="Charis SIL" w:eastAsia="台灣楷體" w:hAnsi="Charis SIL" w:cs="Charis SIL"/>
          <w:sz w:val="28"/>
          <w:szCs w:val="28"/>
        </w:rPr>
        <w:t>；</w:t>
      </w:r>
      <w:r w:rsidRPr="00495799">
        <w:rPr>
          <w:rFonts w:ascii="Charis SIL" w:eastAsia="台灣楷體" w:hAnsi="Charis SIL" w:cs="Charis SIL"/>
          <w:sz w:val="28"/>
          <w:szCs w:val="28"/>
        </w:rPr>
        <w:t>做伙參加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、</w:t>
      </w:r>
      <w:r w:rsidRPr="00495799">
        <w:rPr>
          <w:rFonts w:ascii="Charis SIL" w:eastAsia="台灣楷體" w:hAnsi="Charis SIL" w:cs="Charis SIL"/>
          <w:sz w:val="28"/>
          <w:szCs w:val="28"/>
        </w:rPr>
        <w:t>看展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食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料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有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有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/>
          <w:sz w:val="28"/>
          <w:szCs w:val="28"/>
        </w:rPr>
        <w:t>的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覽</w:t>
      </w:r>
      <w:r w:rsidRPr="00495799">
        <w:rPr>
          <w:rFonts w:ascii="Charis SIL" w:eastAsia="台灣楷體" w:hAnsi="Charis SIL" w:cs="Charis SIL"/>
          <w:sz w:val="28"/>
          <w:szCs w:val="28"/>
        </w:rPr>
        <w:t>解說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本</w:t>
      </w:r>
      <w:r w:rsidRPr="00495799">
        <w:rPr>
          <w:rFonts w:ascii="Charis SIL" w:eastAsia="台灣楷體" w:hAnsi="Charis SIL" w:cs="Charis SIL"/>
          <w:sz w:val="28"/>
          <w:szCs w:val="28"/>
        </w:rPr>
        <w:t>無想欲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你共我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咱愛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課</w:t>
      </w:r>
      <w:r w:rsidRPr="00495799">
        <w:rPr>
          <w:rFonts w:ascii="Charis SIL" w:eastAsia="台灣楷體" w:hAnsi="Charis SIL" w:cs="Charis SIL"/>
          <w:sz w:val="28"/>
          <w:szCs w:val="28"/>
        </w:rPr>
        <w:t>才有閣較濟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件</w:t>
      </w:r>
      <w:r w:rsidRPr="00495799">
        <w:rPr>
          <w:rFonts w:ascii="Charis SIL" w:eastAsia="台灣楷體" w:hAnsi="Charis SIL" w:cs="Charis SIL"/>
          <w:sz w:val="28"/>
          <w:szCs w:val="28"/>
        </w:rPr>
        <w:t>來教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毋但干焦教語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言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嘛愛予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認捌在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地</w:t>
      </w:r>
      <w:r w:rsidRPr="00495799">
        <w:rPr>
          <w:rFonts w:ascii="Charis SIL" w:eastAsia="台灣楷體" w:hAnsi="Charis SIL" w:cs="Charis SIL"/>
          <w:sz w:val="28"/>
          <w:szCs w:val="28"/>
        </w:rPr>
        <w:t>的文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化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閣有一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咱做伙去考仝一間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考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我想講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牢</w:t>
      </w:r>
      <w:r w:rsidRPr="00495799">
        <w:rPr>
          <w:rFonts w:ascii="Charis SIL" w:eastAsia="台灣楷體" w:hAnsi="Charis SIL" w:cs="Charis SIL"/>
          <w:sz w:val="28"/>
          <w:szCs w:val="28"/>
        </w:rPr>
        <w:t>就準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煞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煞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想袂到你竟然</w:t>
      </w: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共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/>
          <w:sz w:val="28"/>
          <w:szCs w:val="28"/>
        </w:rPr>
        <w:t>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聽</w:t>
      </w:r>
      <w:r w:rsidR="002E489A" w:rsidRPr="00495799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495799">
        <w:rPr>
          <w:rFonts w:ascii="Charis SIL" w:eastAsia="台灣楷體" w:hAnsi="Charis SIL" w:cs="Charis SIL"/>
          <w:sz w:val="28"/>
          <w:szCs w:val="28"/>
        </w:rPr>
        <w:t>是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怎</w:t>
      </w:r>
      <w:r w:rsidRPr="00495799">
        <w:rPr>
          <w:rFonts w:ascii="Charis SIL" w:eastAsia="台灣楷體" w:hAnsi="Charis SIL" w:cs="Charis SIL"/>
          <w:sz w:val="28"/>
          <w:szCs w:val="28"/>
        </w:rPr>
        <w:t>我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牢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後</w:t>
      </w:r>
      <w:r w:rsidRPr="00495799">
        <w:rPr>
          <w:rFonts w:ascii="Charis SIL" w:eastAsia="台灣楷體" w:hAnsi="Charis SIL" w:cs="Charis SIL"/>
          <w:sz w:val="28"/>
          <w:szCs w:val="28"/>
        </w:rPr>
        <w:t>才閣敲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Charis SIL"/>
          <w:sz w:val="28"/>
          <w:szCs w:val="28"/>
        </w:rPr>
        <w:t>共我講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因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彼時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感覺真意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外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嘛足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想講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cs="Charis SIL"/>
          <w:sz w:val="28"/>
          <w:szCs w:val="28"/>
        </w:rPr>
        <w:t>這个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流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哪閣有人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會</w:t>
      </w:r>
      <w:r w:rsidRPr="00495799">
        <w:rPr>
          <w:rFonts w:ascii="Charis SIL" w:eastAsia="台灣楷體" w:hAnsi="Charis SIL" w:cs="Charis SIL"/>
          <w:sz w:val="28"/>
          <w:szCs w:val="28"/>
        </w:rPr>
        <w:t>遮爾好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毋但</w:t>
      </w:r>
      <w:r w:rsidRPr="00495799">
        <w:rPr>
          <w:rFonts w:ascii="Charis SIL" w:eastAsia="台灣楷體" w:hAnsi="Charis SIL" w:cs="Charis SIL"/>
          <w:sz w:val="28"/>
          <w:szCs w:val="28"/>
        </w:rPr>
        <w:t>會替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想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495799">
        <w:rPr>
          <w:rFonts w:ascii="Charis SIL" w:eastAsia="台灣楷體" w:hAnsi="Charis SIL" w:cs="Charis SIL"/>
          <w:sz w:val="28"/>
          <w:szCs w:val="28"/>
        </w:rPr>
        <w:t>會主動關心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熟似你愈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愈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定</w:t>
      </w:r>
      <w:r w:rsidR="002E489A" w:rsidRPr="00495799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495799">
        <w:rPr>
          <w:rFonts w:ascii="Charis SIL" w:eastAsia="台灣楷體" w:hAnsi="Charis SIL" w:cs="Charis SIL"/>
          <w:sz w:val="28"/>
          <w:szCs w:val="28"/>
        </w:rPr>
        <w:t>真正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有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因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你</w:t>
      </w:r>
      <w:r w:rsidRPr="00495799">
        <w:rPr>
          <w:rFonts w:ascii="Charis SIL" w:eastAsia="台灣楷體" w:hAnsi="Charis SIL" w:cs="Charis SIL"/>
          <w:sz w:val="28"/>
          <w:szCs w:val="28"/>
        </w:rPr>
        <w:t>就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是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兩年外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前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Charis SIL"/>
          <w:sz w:val="28"/>
          <w:szCs w:val="28"/>
        </w:rPr>
        <w:t>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無法度教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冊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你袂放心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/>
          <w:sz w:val="28"/>
          <w:szCs w:val="28"/>
        </w:rPr>
        <w:t>的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共我講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恁</w:t>
      </w:r>
      <w:r w:rsidRPr="00495799">
        <w:rPr>
          <w:rFonts w:ascii="Charis SIL" w:eastAsia="台灣楷體" w:hAnsi="Charis SIL" w:cs="Charis SIL"/>
          <w:sz w:val="28"/>
          <w:szCs w:val="28"/>
        </w:rPr>
        <w:t>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/>
          <w:sz w:val="28"/>
          <w:szCs w:val="28"/>
        </w:rPr>
        <w:t>的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真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乖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叫我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教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我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照</w:t>
      </w:r>
      <w:r w:rsidRPr="00495799">
        <w:rPr>
          <w:rFonts w:ascii="Charis SIL" w:eastAsia="台灣楷體" w:hAnsi="Charis SIL" w:cs="Charis SIL"/>
          <w:sz w:val="28"/>
          <w:szCs w:val="28"/>
        </w:rPr>
        <w:t>你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152F23">
        <w:rPr>
          <w:rFonts w:ascii="Charis SIL" w:eastAsia="台灣楷體" w:hAnsi="Charis SIL" w:cs="Charis SIL" w:hint="eastAsia"/>
          <w:color w:val="3333FF"/>
          <w:sz w:val="28"/>
          <w:szCs w:val="28"/>
          <w:u w:val="double"/>
        </w:rPr>
        <w:t>做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嘛真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嘛會問我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校</w:t>
      </w:r>
      <w:r w:rsidRPr="00495799">
        <w:rPr>
          <w:rFonts w:ascii="Charis SIL" w:eastAsia="台灣楷體" w:hAnsi="Charis SIL" w:cs="Charis SIL"/>
          <w:sz w:val="28"/>
          <w:szCs w:val="28"/>
        </w:rPr>
        <w:t>的囡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有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乖</w:t>
      </w:r>
      <w:r w:rsidRPr="00152F23">
        <w:rPr>
          <w:rFonts w:ascii="Charis SIL" w:eastAsia="台灣楷體" w:hAnsi="Charis SIL" w:cs="Charis SIL"/>
          <w:color w:val="FD0BEC"/>
          <w:sz w:val="28"/>
          <w:szCs w:val="28"/>
          <w:u w:val="dotted"/>
        </w:rPr>
        <w:t>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？</w:t>
      </w:r>
      <w:r w:rsidRPr="00495799">
        <w:rPr>
          <w:rFonts w:ascii="Charis SIL" w:eastAsia="台灣楷體" w:hAnsi="Charis SIL" w:cs="Charis SIL"/>
          <w:sz w:val="28"/>
          <w:szCs w:val="28"/>
        </w:rPr>
        <w:t>兩年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外</w:t>
      </w:r>
      <w:r w:rsidR="00D86BFF" w:rsidRPr="00152F23">
        <w:rPr>
          <w:rFonts w:ascii="Charis SIL" w:eastAsia="台灣楷體" w:hAnsi="Charis SIL" w:cs="Charis SIL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雖然你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cs="Charis SIL"/>
          <w:sz w:val="28"/>
          <w:szCs w:val="28"/>
        </w:rPr>
        <w:t>欠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安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定定出出入入病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院</w:t>
      </w:r>
      <w:r w:rsidRPr="00495799">
        <w:rPr>
          <w:rFonts w:ascii="Charis SIL" w:eastAsia="台灣楷體" w:hAnsi="Charis SIL" w:cs="Charis SIL"/>
          <w:sz w:val="28"/>
          <w:szCs w:val="28"/>
        </w:rPr>
        <w:t>幾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你嘛是有去做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咱嘛是定定做伙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外</w:t>
      </w:r>
      <w:r w:rsidRPr="00495799">
        <w:rPr>
          <w:rFonts w:ascii="Charis SIL" w:eastAsia="台灣楷體" w:hAnsi="Charis SIL" w:cs="Charis SIL"/>
          <w:sz w:val="28"/>
          <w:szCs w:val="28"/>
        </w:rPr>
        <w:t>參加活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動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學真濟物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件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子</w:t>
      </w:r>
      <w:r w:rsidRPr="00495799">
        <w:rPr>
          <w:rFonts w:ascii="Charis SIL" w:eastAsia="台灣楷體" w:hAnsi="Charis SIL" w:cs="Charis SIL"/>
          <w:sz w:val="28"/>
          <w:szCs w:val="28"/>
        </w:rPr>
        <w:t>嘛過</w:t>
      </w:r>
      <w:r w:rsidRPr="00495799">
        <w:rPr>
          <w:rFonts w:ascii="Charis SIL" w:eastAsia="台灣楷體" w:hAnsi="Charis SIL" w:cs="Charis SIL" w:hint="eastAsia"/>
          <w:sz w:val="28"/>
          <w:szCs w:val="28"/>
        </w:rPr>
        <w:t>甲</w:t>
      </w:r>
      <w:r w:rsidRPr="00495799">
        <w:rPr>
          <w:rFonts w:ascii="Charis SIL" w:eastAsia="台灣楷體" w:hAnsi="Charis SIL" w:cs="Charis SIL"/>
          <w:sz w:val="28"/>
          <w:szCs w:val="28"/>
        </w:rPr>
        <w:t>真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樂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予我相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信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雖然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cs="Charis SIL"/>
          <w:sz w:val="28"/>
          <w:szCs w:val="28"/>
        </w:rPr>
        <w:t>染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病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只要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Charis SIL"/>
          <w:sz w:val="28"/>
          <w:szCs w:val="28"/>
        </w:rPr>
        <w:t>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乖乖仔予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生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醫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學</w:t>
      </w:r>
      <w:r w:rsidRPr="00495799">
        <w:rPr>
          <w:rFonts w:ascii="Charis SIL" w:eastAsia="台灣楷體" w:hAnsi="Charis SIL" w:cs="Charis SIL"/>
          <w:sz w:val="28"/>
          <w:szCs w:val="28"/>
        </w:rPr>
        <w:t>的進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步</w:t>
      </w:r>
      <w:r w:rsidRPr="00495799">
        <w:rPr>
          <w:rFonts w:ascii="Charis SIL" w:eastAsia="台灣楷體" w:hAnsi="Charis SIL" w:cs="Charis SIL"/>
          <w:sz w:val="28"/>
          <w:szCs w:val="28"/>
        </w:rPr>
        <w:t>一定會予你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t>頂個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月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知影你過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身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雄</w:t>
      </w:r>
      <w:r w:rsidRPr="00495799">
        <w:rPr>
          <w:rFonts w:ascii="Charis SIL" w:eastAsia="台灣楷體" w:hAnsi="Charis SIL" w:cs="Charis SIL"/>
          <w:sz w:val="28"/>
          <w:szCs w:val="28"/>
        </w:rPr>
        <w:t>袂當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受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不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cs="Charis SIL"/>
          <w:sz w:val="28"/>
          <w:szCs w:val="28"/>
        </w:rPr>
        <w:t>想起你的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  <w:r w:rsidRPr="00495799">
        <w:rPr>
          <w:rFonts w:ascii="Charis SIL" w:eastAsia="台灣楷體" w:hAnsi="Charis SIL" w:cs="Charis SIL"/>
          <w:sz w:val="28"/>
          <w:szCs w:val="28"/>
        </w:rPr>
        <w:t>頂禮拜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二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彼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cs="Charis SIL"/>
          <w:sz w:val="28"/>
          <w:szCs w:val="28"/>
        </w:rPr>
        <w:t>落大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雨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參加你的告別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式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我頇顢講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干焦會曉一直拭目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屎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告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別</w:t>
      </w:r>
      <w:r w:rsidRPr="00495799">
        <w:rPr>
          <w:rFonts w:ascii="Charis SIL" w:eastAsia="台灣楷體" w:hAnsi="Charis SIL" w:cs="Charis SIL"/>
          <w:sz w:val="28"/>
          <w:szCs w:val="28"/>
        </w:rPr>
        <w:t>的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cs="Charis SIL"/>
          <w:sz w:val="28"/>
          <w:szCs w:val="28"/>
        </w:rPr>
        <w:t>一直無法度講出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，</w:t>
      </w:r>
      <w:r w:rsidRPr="00495799">
        <w:rPr>
          <w:rFonts w:ascii="Charis SIL" w:eastAsia="台灣楷體" w:hAnsi="Charis SIL" w:cs="Charis SIL"/>
          <w:sz w:val="28"/>
          <w:szCs w:val="28"/>
        </w:rPr>
        <w:t>因為</w:t>
      </w:r>
      <w:r w:rsidR="003E32AC" w:rsidRPr="00495799">
        <w:rPr>
          <w:rFonts w:ascii="Charis SIL" w:eastAsia="台灣楷體" w:hAnsi="Charis SIL" w:cs="Charis SIL"/>
          <w:sz w:val="28"/>
          <w:szCs w:val="28"/>
        </w:rPr>
        <w:t>實在</w:t>
      </w:r>
      <w:r w:rsidRPr="00495799">
        <w:rPr>
          <w:rFonts w:ascii="Charis SIL" w:eastAsia="台灣楷體" w:hAnsi="Charis SIL" w:cs="Charis SIL"/>
          <w:sz w:val="28"/>
          <w:szCs w:val="28"/>
        </w:rPr>
        <w:t>是</w:t>
      </w:r>
      <w:r w:rsidR="002E489A" w:rsidRPr="00495799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495799">
        <w:rPr>
          <w:rFonts w:ascii="Charis SIL" w:eastAsia="台灣楷體" w:hAnsi="Charis SIL" w:cs="Charis SIL"/>
          <w:sz w:val="28"/>
          <w:szCs w:val="28"/>
        </w:rPr>
        <w:t>毋甘你離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10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茄苳蒜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</w:p>
    <w:p w:rsidR="004579C1" w:rsidRPr="00495799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劉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均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會記得佇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定定會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茄苳蒜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這項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Pr="00495799">
        <w:rPr>
          <w:rFonts w:ascii="Charis SIL" w:eastAsia="台灣楷體" w:hAnsi="Charis SIL" w:hint="eastAsia"/>
          <w:sz w:val="28"/>
          <w:szCs w:val="28"/>
        </w:rPr>
        <w:t>予阮補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茄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猶未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規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495799">
        <w:rPr>
          <w:rFonts w:ascii="Charis SIL" w:eastAsia="台灣楷體" w:hAnsi="Charis SIL" w:hint="eastAsia"/>
          <w:sz w:val="28"/>
          <w:szCs w:val="28"/>
        </w:rPr>
        <w:t>就芳</w:t>
      </w:r>
      <w:r w:rsidRPr="00495799">
        <w:rPr>
          <w:rFonts w:ascii="Charis SIL" w:eastAsia="台灣楷體" w:hAnsi="Charis SIL"/>
          <w:sz w:val="28"/>
          <w:szCs w:val="28"/>
        </w:rPr>
        <w:t>kòng</w:t>
      </w:r>
      <w:r w:rsidR="002E489A" w:rsidRPr="00495799">
        <w:rPr>
          <w:rFonts w:ascii="Charis SIL" w:eastAsia="台灣楷體" w:hAnsi="Charis SIL"/>
          <w:sz w:val="28"/>
          <w:szCs w:val="28"/>
        </w:rPr>
        <w:t>-</w:t>
      </w:r>
      <w:r w:rsidRPr="00152F23">
        <w:rPr>
          <w:rFonts w:ascii="Charis SIL" w:eastAsia="台灣楷體" w:hAnsi="Charis SIL"/>
          <w:color w:val="3333FF"/>
          <w:sz w:val="28"/>
          <w:szCs w:val="28"/>
          <w:u w:val="double"/>
        </w:rPr>
        <w:t>kòng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兄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瀾</w:t>
      </w:r>
      <w:r w:rsidRPr="00495799">
        <w:rPr>
          <w:rFonts w:ascii="Charis SIL" w:eastAsia="台灣楷體" w:hAnsi="Charis SIL" w:hint="eastAsia"/>
          <w:sz w:val="28"/>
          <w:szCs w:val="28"/>
        </w:rPr>
        <w:t>已經㴙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滴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自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我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兄</w:t>
      </w:r>
      <w:r w:rsidRPr="00495799">
        <w:rPr>
          <w:rFonts w:ascii="Charis SIL" w:eastAsia="台灣楷體" w:hAnsi="Charis SIL" w:hint="eastAsia"/>
          <w:sz w:val="28"/>
          <w:szCs w:val="28"/>
        </w:rPr>
        <w:t>的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管</w:t>
      </w:r>
      <w:r w:rsidRPr="00495799">
        <w:rPr>
          <w:rFonts w:ascii="Charis SIL" w:eastAsia="台灣楷體" w:hAnsi="Charis SIL" w:hint="eastAsia"/>
          <w:sz w:val="28"/>
          <w:szCs w:val="28"/>
        </w:rPr>
        <w:t>就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䆀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定定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好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哉</w:t>
      </w:r>
      <w:r w:rsidRPr="00495799">
        <w:rPr>
          <w:rFonts w:ascii="Charis SIL" w:eastAsia="台灣楷體" w:hAnsi="Charis SIL" w:hint="eastAsia"/>
          <w:sz w:val="28"/>
          <w:szCs w:val="28"/>
        </w:rPr>
        <w:t>我有一位𠢕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495799">
        <w:rPr>
          <w:rFonts w:ascii="Charis SIL" w:eastAsia="台灣楷體" w:hAnsi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咧共阮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上佮意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煮</w:t>
      </w:r>
      <w:r w:rsidRPr="00495799">
        <w:rPr>
          <w:rFonts w:ascii="Charis SIL" w:eastAsia="台灣楷體" w:hAnsi="Charis SIL" w:hint="eastAsia"/>
          <w:sz w:val="28"/>
          <w:szCs w:val="28"/>
        </w:rPr>
        <w:t>的金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四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山</w:t>
      </w:r>
      <w:r w:rsidRPr="00495799">
        <w:rPr>
          <w:rFonts w:ascii="Charis SIL" w:eastAsia="台灣楷體" w:hAnsi="Charis SIL" w:hint="eastAsia"/>
          <w:sz w:val="28"/>
          <w:szCs w:val="28"/>
        </w:rPr>
        <w:t>燖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蓮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阮食甲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去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冊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神</w:t>
      </w:r>
      <w:r w:rsidRPr="00495799">
        <w:rPr>
          <w:rFonts w:ascii="Charis SIL" w:eastAsia="台灣楷體" w:hAnsi="Charis SIL" w:hint="eastAsia"/>
          <w:sz w:val="28"/>
          <w:szCs w:val="28"/>
        </w:rPr>
        <w:t>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上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念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hint="eastAsia"/>
          <w:sz w:val="28"/>
          <w:szCs w:val="28"/>
        </w:rPr>
        <w:t>猶是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煮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這味茄苳蒜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會用茄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共阮侹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是因為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改</w:t>
      </w:r>
      <w:r w:rsidRPr="00495799">
        <w:rPr>
          <w:rFonts w:ascii="Charis SIL" w:eastAsia="台灣楷體" w:hAnsi="Charis SIL" w:hint="eastAsia"/>
          <w:sz w:val="28"/>
          <w:szCs w:val="28"/>
        </w:rPr>
        <w:t>阮綴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轉去後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講茄苳蒜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對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調養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質</w:t>
      </w:r>
      <w:r w:rsidRPr="00495799">
        <w:rPr>
          <w:rFonts w:ascii="Charis SIL" w:eastAsia="台灣楷體" w:hAnsi="Charis SIL" w:hint="eastAsia"/>
          <w:sz w:val="28"/>
          <w:szCs w:val="28"/>
        </w:rPr>
        <w:t>佮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骨</w:t>
      </w:r>
      <w:r w:rsidRPr="00495799">
        <w:rPr>
          <w:rFonts w:ascii="Charis SIL" w:eastAsia="台灣楷體" w:hAnsi="Charis SIL" w:hint="eastAsia"/>
          <w:sz w:val="28"/>
          <w:szCs w:val="28"/>
        </w:rPr>
        <w:t>真有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轉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厝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裡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隨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鼎</w:t>
      </w:r>
      <w:r w:rsidRPr="00495799">
        <w:rPr>
          <w:rFonts w:ascii="Charis SIL" w:eastAsia="台灣楷體" w:hAnsi="Charis SIL" w:hint="eastAsia"/>
          <w:sz w:val="28"/>
          <w:szCs w:val="28"/>
        </w:rPr>
        <w:t>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灶</w:t>
      </w:r>
      <w:r w:rsidRPr="00495799">
        <w:rPr>
          <w:rFonts w:ascii="Charis SIL" w:eastAsia="台灣楷體" w:hAnsi="Charis SIL" w:hint="eastAsia"/>
          <w:sz w:val="28"/>
          <w:szCs w:val="28"/>
        </w:rPr>
        <w:t>想欲煮這味茄苳蒜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烏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佮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煞欠茄苳樹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來鬥予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講著茄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網</w:t>
      </w:r>
      <w:r w:rsidRPr="00495799">
        <w:rPr>
          <w:rFonts w:ascii="Charis SIL" w:eastAsia="台灣楷體" w:hAnsi="Charis SIL" w:hint="eastAsia"/>
          <w:sz w:val="28"/>
          <w:szCs w:val="28"/>
        </w:rPr>
        <w:t>一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知影茄苳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真正是臺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的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規欉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攏有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閣聽人講茄苳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有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就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hint="eastAsia"/>
          <w:sz w:val="28"/>
          <w:szCs w:val="28"/>
        </w:rPr>
        <w:t>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動</w:t>
      </w:r>
      <w:r w:rsidRPr="00495799">
        <w:rPr>
          <w:rFonts w:ascii="Charis SIL" w:eastAsia="台灣楷體" w:hAnsi="Charis SIL" w:hint="eastAsia"/>
          <w:sz w:val="28"/>
          <w:szCs w:val="28"/>
        </w:rPr>
        <w:t>去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鬥挽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鮮</w:t>
      </w:r>
      <w:r w:rsidRPr="00495799">
        <w:rPr>
          <w:rFonts w:ascii="Charis SIL" w:eastAsia="台灣楷體" w:hAnsi="Charis SIL" w:hint="eastAsia"/>
          <w:sz w:val="28"/>
          <w:szCs w:val="28"/>
        </w:rPr>
        <w:t>的茄苳樹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阮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騎一台孔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騎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騎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閣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騎</w:t>
      </w:r>
      <w:r w:rsidRPr="00495799">
        <w:rPr>
          <w:rFonts w:ascii="Charis SIL" w:eastAsia="台灣楷體" w:hAnsi="Charis SIL" w:hint="eastAsia"/>
          <w:sz w:val="28"/>
          <w:szCs w:val="28"/>
        </w:rPr>
        <w:t>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Pr="00495799">
        <w:rPr>
          <w:rFonts w:ascii="Charis SIL" w:eastAsia="台灣楷體" w:hAnsi="Charis SIL" w:hint="eastAsia"/>
          <w:sz w:val="28"/>
          <w:szCs w:val="28"/>
        </w:rPr>
        <w:t>煞去予阮揣著茄苳路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一欉已經四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的茄苳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的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身</w:t>
      </w:r>
      <w:r w:rsidRPr="00495799">
        <w:rPr>
          <w:rFonts w:ascii="Charis SIL" w:eastAsia="台灣楷體" w:hAnsi="Charis SIL" w:hint="eastAsia"/>
          <w:sz w:val="28"/>
          <w:szCs w:val="28"/>
        </w:rPr>
        <w:t>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總</w:t>
      </w:r>
      <w:r w:rsidRPr="00495799">
        <w:rPr>
          <w:rFonts w:ascii="Charis SIL" w:eastAsia="台灣楷體" w:hAnsi="Charis SIL" w:hint="eastAsia"/>
          <w:sz w:val="28"/>
          <w:szCs w:val="28"/>
        </w:rPr>
        <w:t>愛四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手</w:t>
      </w:r>
      <w:r w:rsidRPr="00495799">
        <w:rPr>
          <w:rFonts w:ascii="Charis SIL" w:eastAsia="台灣楷體" w:hAnsi="Charis SIL" w:hint="eastAsia"/>
          <w:sz w:val="28"/>
          <w:szCs w:val="28"/>
        </w:rPr>
        <w:t>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圍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Pr="00495799">
        <w:rPr>
          <w:rFonts w:ascii="Charis SIL" w:eastAsia="台灣楷體" w:hAnsi="Charis SIL" w:hint="eastAsia"/>
          <w:sz w:val="28"/>
          <w:szCs w:val="28"/>
        </w:rPr>
        <w:t>遐爾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予人料想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到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經過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相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再三確定茄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樹</w:t>
      </w:r>
      <w:r w:rsidRPr="00495799">
        <w:rPr>
          <w:rFonts w:ascii="Charis SIL" w:eastAsia="台灣楷體" w:hAnsi="Charis SIL" w:hint="eastAsia"/>
          <w:sz w:val="28"/>
          <w:szCs w:val="28"/>
        </w:rPr>
        <w:t>的葉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形</w:t>
      </w:r>
      <w:r w:rsidRPr="00495799">
        <w:rPr>
          <w:rFonts w:ascii="Charis SIL" w:eastAsia="台灣楷體" w:hAnsi="Charis SIL" w:hint="eastAsia"/>
          <w:sz w:val="28"/>
          <w:szCs w:val="28"/>
        </w:rPr>
        <w:t>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發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覺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逐間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校邊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種真濟茄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茄苳蒜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hint="eastAsia"/>
          <w:sz w:val="28"/>
          <w:szCs w:val="28"/>
        </w:rPr>
        <w:t>佮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果</w:t>
      </w:r>
      <w:r w:rsidRPr="00495799">
        <w:rPr>
          <w:rFonts w:ascii="Charis SIL" w:eastAsia="台灣楷體" w:hAnsi="Charis SIL" w:hint="eastAsia"/>
          <w:sz w:val="28"/>
          <w:szCs w:val="28"/>
        </w:rPr>
        <w:t>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毋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煮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Pr="00495799">
        <w:rPr>
          <w:rFonts w:ascii="Charis SIL" w:eastAsia="台灣楷體" w:hAnsi="Charis SIL" w:hint="eastAsia"/>
          <w:sz w:val="28"/>
          <w:szCs w:val="28"/>
        </w:rPr>
        <w:t>嘛真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頭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先</w:t>
      </w:r>
      <w:r w:rsidRPr="00495799">
        <w:rPr>
          <w:rFonts w:ascii="Charis SIL" w:eastAsia="台灣楷體" w:hAnsi="Charis SIL" w:hint="eastAsia"/>
          <w:sz w:val="28"/>
          <w:szCs w:val="28"/>
        </w:rPr>
        <w:t>愛共茄苳樹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真濟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Pr="00495799">
        <w:rPr>
          <w:rFonts w:ascii="Charis SIL" w:eastAsia="台灣楷體" w:hAnsi="Charis SIL" w:hint="eastAsia"/>
          <w:sz w:val="28"/>
          <w:szCs w:val="28"/>
        </w:rPr>
        <w:t>共茄苳樹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切做一條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規隻烏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鹽</w:t>
      </w:r>
      <w:r w:rsidRPr="00495799">
        <w:rPr>
          <w:rFonts w:ascii="Charis SIL" w:eastAsia="台灣楷體" w:hAnsi="Charis SIL" w:hint="eastAsia"/>
          <w:sz w:val="28"/>
          <w:szCs w:val="28"/>
        </w:rPr>
        <w:t>佮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閣共茄苳樹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佮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Pr="00495799">
        <w:rPr>
          <w:rFonts w:ascii="Charis SIL" w:eastAsia="台灣楷體" w:hAnsi="Charis SIL" w:hint="eastAsia"/>
          <w:sz w:val="28"/>
          <w:szCs w:val="28"/>
        </w:rPr>
        <w:t>用半碗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油</w:t>
      </w:r>
      <w:r w:rsidRPr="00495799">
        <w:rPr>
          <w:rFonts w:ascii="Charis SIL" w:eastAsia="台灣楷體" w:hAnsi="Charis SIL" w:hint="eastAsia"/>
          <w:sz w:val="28"/>
          <w:szCs w:val="28"/>
        </w:rPr>
        <w:t>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炒</w:t>
      </w:r>
      <w:r w:rsidRPr="00495799">
        <w:rPr>
          <w:rFonts w:ascii="Charis SIL" w:eastAsia="台灣楷體" w:hAnsi="Charis SIL" w:hint="eastAsia"/>
          <w:sz w:val="28"/>
          <w:szCs w:val="28"/>
        </w:rPr>
        <w:t>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抐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窒入去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腹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愛舖一沿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共規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用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包甲密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蓋</w:t>
      </w:r>
      <w:r w:rsidRPr="00495799">
        <w:rPr>
          <w:rFonts w:ascii="Charis SIL" w:eastAsia="台灣楷體" w:hAnsi="Charis SIL" w:hint="eastAsia"/>
          <w:sz w:val="28"/>
          <w:szCs w:val="28"/>
        </w:rPr>
        <w:t>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上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葩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彼隻烏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Pr="00495799">
        <w:rPr>
          <w:rFonts w:ascii="Charis SIL" w:eastAsia="台灣楷體" w:hAnsi="Charis SIL" w:hint="eastAsia"/>
          <w:sz w:val="28"/>
          <w:szCs w:val="28"/>
        </w:rPr>
        <w:t>勻勻仔烘兩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鐘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遮爾仔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夫</w:t>
      </w:r>
      <w:r w:rsidRPr="00495799">
        <w:rPr>
          <w:rFonts w:ascii="Charis SIL" w:eastAsia="台灣楷體" w:hAnsi="Charis SIL" w:hint="eastAsia"/>
          <w:sz w:val="28"/>
          <w:szCs w:val="28"/>
        </w:rPr>
        <w:t>的茄苳蒜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逐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拜</w:t>
      </w:r>
      <w:r w:rsidRPr="00495799">
        <w:rPr>
          <w:rFonts w:ascii="Charis SIL" w:eastAsia="台灣楷體" w:hAnsi="Charis SIL" w:hint="eastAsia"/>
          <w:sz w:val="28"/>
          <w:szCs w:val="28"/>
        </w:rPr>
        <w:t>攏煮予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莫怪我佮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兄</w:t>
      </w:r>
      <w:r w:rsidRPr="00495799">
        <w:rPr>
          <w:rFonts w:ascii="Charis SIL" w:eastAsia="台灣楷體" w:hAnsi="Charis SIL" w:hint="eastAsia"/>
          <w:sz w:val="28"/>
          <w:szCs w:val="28"/>
        </w:rPr>
        <w:t>的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體</w:t>
      </w:r>
      <w:r w:rsidRPr="00495799">
        <w:rPr>
          <w:rFonts w:ascii="Charis SIL" w:eastAsia="台灣楷體" w:hAnsi="Charis SIL" w:hint="eastAsia"/>
          <w:sz w:val="28"/>
          <w:szCs w:val="28"/>
        </w:rPr>
        <w:t>嘛愈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愈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攏愛感謝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養</w:t>
      </w:r>
      <w:r w:rsidRPr="00495799">
        <w:rPr>
          <w:rFonts w:ascii="Charis SIL" w:eastAsia="台灣楷體" w:hAnsi="Charis SIL" w:hint="eastAsia"/>
          <w:sz w:val="28"/>
          <w:szCs w:val="28"/>
        </w:rPr>
        <w:t>佮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培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欲共這種予人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念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學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煮予逐家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共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好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藝傳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overflowPunct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495799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1</w:t>
      </w:r>
      <w:r w:rsidRPr="00495799">
        <w:rPr>
          <w:rFonts w:ascii="Charis SIL" w:eastAsia="台灣楷體" w:hAnsi="Charis SIL" w:hint="eastAsia"/>
          <w:sz w:val="28"/>
          <w:szCs w:val="28"/>
        </w:rPr>
        <w:t>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</w:p>
    <w:p w:rsidR="004579C1" w:rsidRPr="00495799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鹹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坐火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忝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想欲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眯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一陣學生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傷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Pr="00495799">
        <w:rPr>
          <w:rFonts w:ascii="Charis SIL" w:eastAsia="台灣楷體" w:hAnsi="Charis SIL" w:hint="eastAsia"/>
          <w:sz w:val="28"/>
          <w:szCs w:val="28"/>
        </w:rPr>
        <w:t>行過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站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猶是吵甲規个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廂</w:t>
      </w:r>
      <w:r w:rsidRPr="00495799">
        <w:rPr>
          <w:rFonts w:ascii="Charis SIL" w:eastAsia="台灣楷體" w:hAnsi="Charis SIL" w:hint="eastAsia"/>
          <w:sz w:val="28"/>
          <w:szCs w:val="28"/>
        </w:rPr>
        <w:t>強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反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練</w:t>
      </w:r>
      <w:r w:rsidRPr="00495799">
        <w:rPr>
          <w:rFonts w:ascii="Charis SIL" w:eastAsia="台灣楷體" w:hAnsi="Charis SIL" w:hint="eastAsia"/>
          <w:sz w:val="28"/>
          <w:szCs w:val="28"/>
        </w:rPr>
        <w:t>接載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聲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恁是咧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hint="eastAsia"/>
          <w:sz w:val="28"/>
          <w:szCs w:val="28"/>
        </w:rPr>
        <w:t>我若予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公敲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隨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徛起來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腰</w:t>
      </w:r>
      <w:r w:rsidRPr="00495799">
        <w:rPr>
          <w:rFonts w:ascii="Charis SIL" w:eastAsia="台灣楷體" w:hAnsi="Charis SIL" w:hint="eastAsia"/>
          <w:sz w:val="28"/>
          <w:szCs w:val="28"/>
        </w:rPr>
        <w:t>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學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hint="eastAsia"/>
          <w:sz w:val="28"/>
          <w:szCs w:val="28"/>
        </w:rPr>
        <w:t>搝跤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笑</w:t>
      </w:r>
      <w:r w:rsidRPr="00495799">
        <w:rPr>
          <w:rFonts w:ascii="Charis SIL" w:eastAsia="台灣楷體" w:hAnsi="Charis SIL" w:hint="eastAsia"/>
          <w:sz w:val="28"/>
          <w:szCs w:val="28"/>
        </w:rPr>
        <w:t>我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練</w:t>
      </w:r>
      <w:r w:rsidRPr="00495799">
        <w:rPr>
          <w:rFonts w:ascii="Charis SIL" w:eastAsia="台灣楷體" w:hAnsi="Charis SIL" w:hint="eastAsia"/>
          <w:sz w:val="28"/>
          <w:szCs w:val="28"/>
        </w:rPr>
        <w:t>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睭</w:t>
      </w:r>
      <w:r w:rsidRPr="00495799">
        <w:rPr>
          <w:rFonts w:ascii="Charis SIL" w:eastAsia="台灣楷體" w:hAnsi="Charis SIL" w:hint="eastAsia"/>
          <w:sz w:val="28"/>
          <w:szCs w:val="28"/>
        </w:rPr>
        <w:t>瞪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蕊喙</w:t>
      </w:r>
      <w:r w:rsidRPr="00495799">
        <w:rPr>
          <w:rFonts w:ascii="Charis SIL" w:eastAsia="台灣楷體" w:hAnsi="Charis SIL" w:hint="eastAsia"/>
          <w:sz w:val="28"/>
          <w:szCs w:val="28"/>
        </w:rPr>
        <w:t>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這是咧舞佗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齣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漢</w:t>
      </w:r>
      <w:r w:rsidRPr="00495799">
        <w:rPr>
          <w:rFonts w:ascii="Charis SIL" w:eastAsia="台灣楷體" w:hAnsi="Charis SIL" w:hint="eastAsia"/>
          <w:sz w:val="28"/>
          <w:szCs w:val="28"/>
        </w:rPr>
        <w:t>的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會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495799">
        <w:rPr>
          <w:rFonts w:ascii="Charis SIL" w:eastAsia="台灣楷體" w:hAnsi="Charis SIL" w:hint="eastAsia"/>
          <w:sz w:val="28"/>
          <w:szCs w:val="28"/>
        </w:rPr>
        <w:t>阮去赤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巖</w:t>
      </w:r>
      <w:r w:rsidRPr="00495799">
        <w:rPr>
          <w:rFonts w:ascii="Charis SIL" w:eastAsia="台灣楷體" w:hAnsi="Charis SIL" w:hint="eastAsia"/>
          <w:sz w:val="28"/>
          <w:szCs w:val="28"/>
        </w:rPr>
        <w:t>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煞</w:t>
      </w:r>
      <w:r w:rsidRPr="00495799">
        <w:rPr>
          <w:rFonts w:ascii="Charis SIL" w:eastAsia="台灣楷體" w:hAnsi="Charis SIL" w:hint="eastAsia"/>
          <w:sz w:val="28"/>
          <w:szCs w:val="28"/>
        </w:rPr>
        <w:t>會佇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口</w:t>
      </w:r>
      <w:r w:rsidRPr="00495799">
        <w:rPr>
          <w:rFonts w:ascii="Charis SIL" w:eastAsia="台灣楷體" w:hAnsi="Charis SIL" w:hint="eastAsia"/>
          <w:sz w:val="28"/>
          <w:szCs w:val="28"/>
        </w:rPr>
        <w:t>新營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運</w:t>
      </w:r>
      <w:r w:rsidRPr="00495799">
        <w:rPr>
          <w:rFonts w:ascii="Charis SIL" w:eastAsia="台灣楷體" w:hAnsi="Charis SIL" w:hint="eastAsia"/>
          <w:sz w:val="28"/>
          <w:szCs w:val="28"/>
        </w:rPr>
        <w:t>車牌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sz w:val="28"/>
          <w:szCs w:val="28"/>
        </w:rPr>
        <w:t>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遐</w:t>
      </w:r>
      <w:r w:rsidRPr="00495799">
        <w:rPr>
          <w:rFonts w:ascii="Charis SIL" w:eastAsia="台灣楷體" w:hAnsi="Charis SIL" w:hint="eastAsia"/>
          <w:sz w:val="28"/>
          <w:szCs w:val="28"/>
        </w:rPr>
        <w:t>有一欉榕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佮一間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𥴊</w:t>
      </w:r>
      <w:r w:rsidRPr="00495799">
        <w:rPr>
          <w:rFonts w:ascii="Charis SIL" w:eastAsia="台灣楷體" w:hAnsi="Charis SIL" w:hint="eastAsia"/>
          <w:sz w:val="28"/>
          <w:szCs w:val="28"/>
        </w:rPr>
        <w:t>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運</w:t>
      </w:r>
      <w:r w:rsidRPr="00495799">
        <w:rPr>
          <w:rFonts w:ascii="Charis SIL" w:eastAsia="台灣楷體" w:hAnsi="Charis SIL" w:hint="eastAsia"/>
          <w:sz w:val="28"/>
          <w:szCs w:val="28"/>
        </w:rPr>
        <w:t>的時間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表</w:t>
      </w:r>
      <w:r w:rsidRPr="00495799">
        <w:rPr>
          <w:rFonts w:ascii="Charis SIL" w:eastAsia="台灣楷體" w:hAnsi="Charis SIL" w:hint="eastAsia"/>
          <w:sz w:val="28"/>
          <w:szCs w:val="28"/>
        </w:rPr>
        <w:t>是咧寫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看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愛等欲兩點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久車</w:t>
      </w:r>
      <w:r w:rsidRPr="00495799">
        <w:rPr>
          <w:rFonts w:ascii="Charis SIL" w:eastAsia="台灣楷體" w:hAnsi="Charis SIL" w:hint="eastAsia"/>
          <w:sz w:val="28"/>
          <w:szCs w:val="28"/>
        </w:rPr>
        <w:t>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等甲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焦</w:t>
      </w:r>
      <w:r w:rsidRPr="00495799">
        <w:rPr>
          <w:rFonts w:ascii="Charis SIL" w:eastAsia="台灣楷體" w:hAnsi="Charis SIL" w:hint="eastAsia"/>
          <w:sz w:val="28"/>
          <w:szCs w:val="28"/>
        </w:rPr>
        <w:t>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肚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較無定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著</w:t>
      </w:r>
      <w:r w:rsidRPr="00495799">
        <w:rPr>
          <w:rFonts w:ascii="Charis SIL" w:eastAsia="台灣楷體" w:hAnsi="Charis SIL" w:hint="eastAsia"/>
          <w:sz w:val="28"/>
          <w:szCs w:val="28"/>
        </w:rPr>
        <w:t>的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就開始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花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𥴊</w:t>
      </w:r>
      <w:r w:rsidRPr="00495799">
        <w:rPr>
          <w:rFonts w:ascii="Charis SIL" w:eastAsia="台灣楷體" w:hAnsi="Charis SIL" w:hint="eastAsia"/>
          <w:sz w:val="28"/>
          <w:szCs w:val="28"/>
        </w:rPr>
        <w:t>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店</w:t>
      </w:r>
      <w:r w:rsidRPr="00495799">
        <w:rPr>
          <w:rFonts w:ascii="Charis SIL" w:eastAsia="台灣楷體" w:hAnsi="Charis SIL" w:hint="eastAsia"/>
          <w:sz w:val="28"/>
          <w:szCs w:val="28"/>
        </w:rPr>
        <w:t>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家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會牽一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Pr="00495799">
        <w:rPr>
          <w:rFonts w:ascii="Charis SIL" w:eastAsia="台灣楷體" w:hAnsi="Charis SIL" w:hint="eastAsia"/>
          <w:sz w:val="28"/>
          <w:szCs w:val="28"/>
        </w:rPr>
        <w:t>出來予阮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是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飼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教甲會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舞</w:t>
      </w:r>
      <w:r w:rsidRPr="00495799">
        <w:rPr>
          <w:rFonts w:ascii="Charis SIL" w:eastAsia="台灣楷體" w:hAnsi="Charis SIL" w:hint="eastAsia"/>
          <w:sz w:val="28"/>
          <w:szCs w:val="28"/>
        </w:rPr>
        <w:t>拋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誠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適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店</w:t>
      </w:r>
      <w:r w:rsidRPr="00495799">
        <w:rPr>
          <w:rFonts w:ascii="Charis SIL" w:eastAsia="台灣楷體" w:hAnsi="Charis SIL" w:hint="eastAsia"/>
          <w:sz w:val="28"/>
          <w:szCs w:val="28"/>
        </w:rPr>
        <w:t>嘛較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濟</w:t>
      </w:r>
      <w:r w:rsidRPr="00495799">
        <w:rPr>
          <w:rFonts w:ascii="Charis SIL" w:eastAsia="台灣楷體" w:hAnsi="Charis SIL" w:hint="eastAsia"/>
          <w:sz w:val="28"/>
          <w:szCs w:val="28"/>
        </w:rPr>
        <w:t>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關</w:t>
      </w:r>
      <w:r w:rsidRPr="00495799">
        <w:rPr>
          <w:rFonts w:ascii="Charis SIL" w:eastAsia="台灣楷體" w:hAnsi="Charis SIL" w:hint="eastAsia"/>
          <w:sz w:val="28"/>
          <w:szCs w:val="28"/>
        </w:rPr>
        <w:t>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Pr="00495799">
        <w:rPr>
          <w:rFonts w:ascii="Charis SIL" w:eastAsia="台灣楷體" w:hAnsi="Charis SIL" w:hint="eastAsia"/>
          <w:sz w:val="28"/>
          <w:szCs w:val="28"/>
        </w:rPr>
        <w:t>看甲起厭</w:t>
      </w:r>
      <w:r w:rsidRPr="00152F23">
        <w:rPr>
          <w:rFonts w:ascii="Charis SIL" w:eastAsia="台灣楷體" w:hAnsi="Charis SIL" w:cs="新細明體-ExtB" w:hint="eastAsia"/>
          <w:color w:val="3333FF"/>
          <w:sz w:val="28"/>
          <w:szCs w:val="28"/>
          <w:u w:val="double"/>
        </w:rPr>
        <w:t>𤺪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嘛毋知啥物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開始綴咧學猴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變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弄</w:t>
      </w:r>
      <w:r w:rsidRPr="00495799">
        <w:rPr>
          <w:rFonts w:ascii="Charis SIL" w:eastAsia="台灣楷體" w:hAnsi="Charis SIL" w:hint="eastAsia"/>
          <w:sz w:val="28"/>
          <w:szCs w:val="28"/>
        </w:rPr>
        <w:t>激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行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應當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/>
          <w:sz w:val="28"/>
          <w:szCs w:val="28"/>
        </w:rPr>
        <w:t>High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、「</w:t>
      </w:r>
      <w:r w:rsidRPr="00495799">
        <w:rPr>
          <w:rFonts w:ascii="Charis SIL" w:eastAsia="台灣楷體" w:hAnsi="Charis SIL" w:hint="eastAsia"/>
          <w:sz w:val="28"/>
          <w:szCs w:val="28"/>
        </w:rPr>
        <w:t>綜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="00C21B8F" w:rsidRPr="00495799">
        <w:rPr>
          <w:rFonts w:ascii="Charis SIL" w:eastAsia="台灣楷體" w:hAnsi="Charis SIL" w:hint="eastAsia"/>
          <w:sz w:val="28"/>
          <w:szCs w:val="28"/>
        </w:rPr>
        <w:t>……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類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弄甲逐家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喜</w:t>
      </w:r>
      <w:r w:rsidRPr="00495799">
        <w:rPr>
          <w:rFonts w:ascii="Charis SIL" w:eastAsia="台灣楷體" w:hAnsi="Charis SIL" w:hint="eastAsia"/>
          <w:sz w:val="28"/>
          <w:szCs w:val="28"/>
        </w:rPr>
        <w:t>笑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若佇這个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算是演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界</w:t>
      </w:r>
      <w:r w:rsidRPr="00495799">
        <w:rPr>
          <w:rFonts w:ascii="Charis SIL" w:eastAsia="台灣楷體" w:hAnsi="Charis SIL" w:hint="eastAsia"/>
          <w:sz w:val="28"/>
          <w:szCs w:val="28"/>
        </w:rPr>
        <w:t>的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笑詼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員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的庄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較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思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愛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細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展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講是小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佮阮做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姊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共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睨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使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箭</w:t>
      </w:r>
      <w:r w:rsidRPr="00495799">
        <w:rPr>
          <w:rFonts w:ascii="Charis SIL" w:eastAsia="台灣楷體" w:hAnsi="Charis SIL" w:hint="eastAsia"/>
          <w:sz w:val="28"/>
          <w:szCs w:val="28"/>
        </w:rPr>
        <w:t>叫我莫佇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、</w:t>
      </w:r>
      <w:r w:rsidRPr="00495799">
        <w:rPr>
          <w:rFonts w:ascii="Charis SIL" w:eastAsia="台灣楷體" w:hAnsi="Charis SIL" w:hint="eastAsia"/>
          <w:sz w:val="28"/>
          <w:szCs w:val="28"/>
        </w:rPr>
        <w:t>卸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興</w:t>
      </w:r>
      <w:r w:rsidRPr="00495799">
        <w:rPr>
          <w:rFonts w:ascii="Charis SIL" w:eastAsia="台灣楷體" w:hAnsi="Charis SIL" w:hint="eastAsia"/>
          <w:sz w:val="28"/>
          <w:szCs w:val="28"/>
        </w:rPr>
        <w:t>毋願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煞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愈激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</w:t>
      </w:r>
      <w:r w:rsidRPr="00495799">
        <w:rPr>
          <w:rFonts w:ascii="Charis SIL" w:eastAsia="台灣楷體" w:hAnsi="Charis SIL" w:hint="eastAsia"/>
          <w:sz w:val="28"/>
          <w:szCs w:val="28"/>
        </w:rPr>
        <w:lastRenderedPageBreak/>
        <w:t>愈刁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火</w:t>
      </w:r>
      <w:r w:rsidRPr="00495799">
        <w:rPr>
          <w:rFonts w:ascii="Charis SIL" w:eastAsia="台灣楷體" w:hAnsi="Charis SIL" w:hint="eastAsia"/>
          <w:sz w:val="28"/>
          <w:szCs w:val="28"/>
        </w:rPr>
        <w:t>規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夯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欲共我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準備欲予我食五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膎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走</w:t>
      </w:r>
      <w:r w:rsidRPr="00495799">
        <w:rPr>
          <w:rFonts w:ascii="Charis SIL" w:eastAsia="台灣楷體" w:hAnsi="Charis SIL" w:hint="eastAsia"/>
          <w:sz w:val="28"/>
          <w:szCs w:val="28"/>
        </w:rPr>
        <w:t>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伊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網</w:t>
      </w:r>
      <w:r w:rsidRPr="00495799">
        <w:rPr>
          <w:rFonts w:ascii="Charis SIL" w:eastAsia="台灣楷體" w:hAnsi="Charis SIL" w:hint="eastAsia"/>
          <w:sz w:val="28"/>
          <w:szCs w:val="28"/>
        </w:rPr>
        <w:t>唸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咒</w:t>
      </w:r>
      <w:r w:rsidRPr="00495799">
        <w:rPr>
          <w:rFonts w:ascii="Charis SIL" w:eastAsia="台灣楷體" w:hAnsi="Charis SIL" w:hint="eastAsia"/>
          <w:sz w:val="28"/>
          <w:szCs w:val="28"/>
        </w:rPr>
        <w:t>嘛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法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逐家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錢</w:t>
      </w:r>
      <w:r w:rsidRPr="00495799">
        <w:rPr>
          <w:rFonts w:ascii="Charis SIL" w:eastAsia="台灣楷體" w:hAnsi="Charis SIL" w:hint="eastAsia"/>
          <w:sz w:val="28"/>
          <w:szCs w:val="28"/>
        </w:rPr>
        <w:t>就有通看人咧搬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袂輸孫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Pr="00495799">
        <w:rPr>
          <w:rFonts w:ascii="Charis SIL" w:eastAsia="台灣楷體" w:hAnsi="Charis SIL" w:hint="eastAsia"/>
          <w:sz w:val="28"/>
          <w:szCs w:val="28"/>
        </w:rPr>
        <w:t>大戰蜘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精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舞甲強欲袂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尾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猶是法力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</w:t>
      </w:r>
      <w:r w:rsidRPr="00495799">
        <w:rPr>
          <w:rFonts w:ascii="Charis SIL" w:eastAsia="台灣楷體" w:hAnsi="Charis SIL" w:hint="eastAsia"/>
          <w:sz w:val="28"/>
          <w:szCs w:val="28"/>
        </w:rPr>
        <w:t>的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媽</w:t>
      </w:r>
      <w:r w:rsidRPr="00495799">
        <w:rPr>
          <w:rFonts w:ascii="Charis SIL" w:eastAsia="台灣楷體" w:hAnsi="Charis SIL" w:hint="eastAsia"/>
          <w:sz w:val="28"/>
          <w:szCs w:val="28"/>
        </w:rPr>
        <w:t>共我攬去伊的身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邊坐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靜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這陣猴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495799">
        <w:rPr>
          <w:rFonts w:ascii="Charis SIL" w:eastAsia="台灣楷體" w:hAnsi="Charis SIL" w:hint="eastAsia"/>
          <w:sz w:val="28"/>
          <w:szCs w:val="28"/>
        </w:rPr>
        <w:t>我轉去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遠</w:t>
      </w:r>
      <w:r w:rsidRPr="00495799">
        <w:rPr>
          <w:rFonts w:ascii="Charis SIL" w:eastAsia="台灣楷體" w:hAnsi="Charis SIL" w:hint="eastAsia"/>
          <w:sz w:val="28"/>
          <w:szCs w:val="28"/>
        </w:rPr>
        <w:t>的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人懷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烏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瘦</w:t>
      </w:r>
      <w:r w:rsidRPr="00495799">
        <w:rPr>
          <w:rFonts w:ascii="Charis SIL" w:eastAsia="台灣楷體" w:hAnsi="Charis SIL" w:hint="eastAsia"/>
          <w:sz w:val="28"/>
          <w:szCs w:val="28"/>
        </w:rPr>
        <w:t>的查埔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視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定定予人號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目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了</w:t>
      </w:r>
      <w:r w:rsidRPr="00495799">
        <w:rPr>
          <w:rFonts w:ascii="Charis SIL" w:eastAsia="台灣楷體" w:hAnsi="Charis SIL" w:hint="eastAsia"/>
          <w:sz w:val="28"/>
          <w:szCs w:val="28"/>
        </w:rPr>
        <w:t>較歹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面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就叫做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外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牛</w:t>
      </w:r>
      <w:r w:rsidRPr="00495799">
        <w:rPr>
          <w:rFonts w:ascii="Charis SIL" w:eastAsia="台灣楷體" w:hAnsi="Charis SIL" w:hint="eastAsia"/>
          <w:sz w:val="28"/>
          <w:szCs w:val="28"/>
        </w:rPr>
        <w:t>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豬</w:t>
      </w:r>
      <w:r w:rsidRPr="00495799">
        <w:rPr>
          <w:rFonts w:ascii="Charis SIL" w:eastAsia="台灣楷體" w:hAnsi="Charis SIL" w:hint="eastAsia"/>
          <w:sz w:val="28"/>
          <w:szCs w:val="28"/>
        </w:rPr>
        <w:t>嘛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規班敢若動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園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想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煞有淡薄仔數念予人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Pr="00495799">
        <w:rPr>
          <w:rFonts w:ascii="Charis SIL" w:eastAsia="台灣楷體" w:hAnsi="Charis SIL" w:hint="eastAsia"/>
          <w:sz w:val="28"/>
          <w:szCs w:val="28"/>
        </w:rPr>
        <w:t>的彼段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子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因為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強欲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豬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495799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="00C209B9" w:rsidRPr="00495799">
        <w:rPr>
          <w:rFonts w:ascii="Charis SIL" w:eastAsia="台灣楷體" w:hAnsi="Charis SIL" w:hint="eastAsia"/>
          <w:sz w:val="28"/>
          <w:szCs w:val="28"/>
        </w:rPr>
        <w:t></w:t>
      </w:r>
      <w:r w:rsidRPr="00495799">
        <w:rPr>
          <w:rFonts w:ascii="Charis SIL" w:eastAsia="台灣楷體" w:hAnsi="Charis SIL" w:hint="eastAsia"/>
          <w:sz w:val="28"/>
          <w:szCs w:val="28"/>
        </w:rPr>
        <w:t>的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路</w:t>
      </w:r>
      <w:r w:rsidRPr="00495799">
        <w:rPr>
          <w:rFonts w:ascii="Charis SIL" w:eastAsia="台灣楷體" w:hAnsi="Charis SIL" w:hint="eastAsia"/>
          <w:sz w:val="28"/>
          <w:szCs w:val="28"/>
        </w:rPr>
        <w:t>袂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「</w:t>
      </w:r>
      <w:r w:rsidRPr="00495799">
        <w:rPr>
          <w:rFonts w:ascii="Charis SIL" w:eastAsia="台灣楷體" w:hAnsi="Charis SIL" w:hint="eastAsia"/>
          <w:sz w:val="28"/>
          <w:szCs w:val="28"/>
        </w:rPr>
        <w:t>保護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藏</w:t>
      </w:r>
      <w:r w:rsidRPr="00495799">
        <w:rPr>
          <w:rFonts w:ascii="Charis SIL" w:eastAsia="台灣楷體" w:hAnsi="Charis SIL" w:hint="eastAsia"/>
          <w:sz w:val="28"/>
          <w:szCs w:val="28"/>
        </w:rPr>
        <w:t>去取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經</w:t>
      </w:r>
      <w:r w:rsidR="002E489A" w:rsidRPr="00495799">
        <w:rPr>
          <w:rFonts w:ascii="Charis SIL" w:eastAsia="台灣楷體" w:hAnsi="Charis SIL" w:hint="eastAsia"/>
          <w:sz w:val="28"/>
          <w:szCs w:val="28"/>
        </w:rPr>
        <w:t>──</w:t>
      </w:r>
      <w:r w:rsidRPr="00495799">
        <w:rPr>
          <w:rFonts w:ascii="Charis SIL" w:eastAsia="台灣楷體" w:hAnsi="Charis SIL" w:hint="eastAsia"/>
          <w:sz w:val="28"/>
          <w:szCs w:val="28"/>
        </w:rPr>
        <w:t>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」，</w:t>
      </w:r>
      <w:r w:rsidRPr="00495799">
        <w:rPr>
          <w:rFonts w:ascii="Charis SIL" w:eastAsia="台灣楷體" w:hAnsi="Charis SIL" w:hint="eastAsia"/>
          <w:sz w:val="28"/>
          <w:szCs w:val="28"/>
        </w:rPr>
        <w:t>這是我的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形</w:t>
      </w:r>
      <w:r w:rsidRPr="00495799">
        <w:rPr>
          <w:rFonts w:ascii="Charis SIL" w:eastAsia="台灣楷體" w:hAnsi="Charis SIL" w:hint="eastAsia"/>
          <w:sz w:val="28"/>
          <w:szCs w:val="28"/>
        </w:rPr>
        <w:t>佮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152F23">
        <w:rPr>
          <w:rFonts w:ascii="Charis SIL" w:eastAsia="台灣楷體" w:hAnsi="Charis SIL" w:cs="Charis SIL"/>
          <w:color w:val="3333FF"/>
          <w:sz w:val="28"/>
          <w:szCs w:val="28"/>
          <w:u w:val="double"/>
        </w:rPr>
        <w:t>2</w:t>
      </w:r>
      <w:r w:rsidRPr="00495799">
        <w:rPr>
          <w:rFonts w:ascii="Charis SIL" w:eastAsia="台灣楷體" w:hAnsi="Charis SIL" w:hint="eastAsia"/>
          <w:sz w:val="28"/>
          <w:szCs w:val="28"/>
        </w:rPr>
        <w:t>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Pr="00495799">
        <w:rPr>
          <w:rFonts w:ascii="Charis SIL" w:eastAsia="台灣楷體" w:hAnsi="Charis SIL" w:hint="eastAsia"/>
          <w:sz w:val="28"/>
          <w:szCs w:val="28"/>
        </w:rPr>
        <w:t>的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</w:p>
    <w:p w:rsidR="004579C1" w:rsidRPr="00495799" w:rsidRDefault="004579C1" w:rsidP="00F646D1">
      <w:pPr>
        <w:snapToGrid w:val="0"/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邱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華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佇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底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攏會去買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粒</w:t>
      </w:r>
      <w:r w:rsidRPr="00495799">
        <w:rPr>
          <w:rFonts w:ascii="Charis SIL" w:eastAsia="台灣楷體" w:hAnsi="Charis SIL" w:hint="eastAsia"/>
          <w:sz w:val="28"/>
          <w:szCs w:val="28"/>
        </w:rPr>
        <w:t>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媠</w:t>
      </w:r>
      <w:r w:rsidRPr="00495799">
        <w:rPr>
          <w:rFonts w:ascii="Charis SIL" w:eastAsia="台灣楷體" w:hAnsi="Charis SIL" w:hint="eastAsia"/>
          <w:sz w:val="28"/>
          <w:szCs w:val="28"/>
        </w:rPr>
        <w:t>的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就知影今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日</w:t>
      </w:r>
      <w:r w:rsidRPr="00495799">
        <w:rPr>
          <w:rFonts w:ascii="Charis SIL" w:eastAsia="台灣楷體" w:hAnsi="Charis SIL" w:hint="eastAsia"/>
          <w:sz w:val="28"/>
          <w:szCs w:val="28"/>
        </w:rPr>
        <w:t>欲炊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有夠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會吩咐阮姊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共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柑</w:t>
      </w:r>
      <w:r w:rsidRPr="00495799">
        <w:rPr>
          <w:rFonts w:ascii="Charis SIL" w:eastAsia="台灣楷體" w:hAnsi="Charis SIL" w:hint="eastAsia"/>
          <w:sz w:val="28"/>
          <w:szCs w:val="28"/>
        </w:rPr>
        <w:t>洗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清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焦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才會使擘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普通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干焦食會著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斤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百</w:t>
      </w:r>
      <w:r w:rsidRPr="00495799">
        <w:rPr>
          <w:rFonts w:ascii="Charis SIL" w:eastAsia="台灣楷體" w:hAnsi="Charis SIL" w:hint="eastAsia"/>
          <w:sz w:val="28"/>
          <w:szCs w:val="28"/>
        </w:rPr>
        <w:t>的海梨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是欲做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Pr="00495799">
        <w:rPr>
          <w:rFonts w:ascii="Charis SIL" w:eastAsia="台灣楷體" w:hAnsi="Charis SIL" w:hint="eastAsia"/>
          <w:sz w:val="28"/>
          <w:szCs w:val="28"/>
        </w:rPr>
        <w:t>才會當買貴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參</w:t>
      </w:r>
      <w:r w:rsidRPr="00495799">
        <w:rPr>
          <w:rFonts w:ascii="Charis SIL" w:eastAsia="台灣楷體" w:hAnsi="Charis SIL" w:hint="eastAsia"/>
          <w:sz w:val="28"/>
          <w:szCs w:val="28"/>
        </w:rPr>
        <w:t>的椪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柑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囡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毋甘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</w:t>
      </w:r>
      <w:r w:rsidRPr="00495799">
        <w:rPr>
          <w:rFonts w:ascii="Charis SIL" w:eastAsia="台灣楷體" w:hAnsi="Charis SIL" w:hint="eastAsia"/>
          <w:sz w:val="28"/>
          <w:szCs w:val="28"/>
        </w:rPr>
        <w:t>食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攏嘛咬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沓沓仔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湯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慢慢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哺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寬寬仔享受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擺</w:t>
      </w:r>
      <w:r w:rsidRPr="00495799">
        <w:rPr>
          <w:rFonts w:ascii="Charis SIL" w:eastAsia="台灣楷體" w:hAnsi="Charis SIL" w:hint="eastAsia"/>
          <w:sz w:val="28"/>
          <w:szCs w:val="28"/>
        </w:rPr>
        <w:t>的好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是阮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上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空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啊若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愛</w:t>
      </w:r>
      <w:r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Pr="00495799">
        <w:rPr>
          <w:rFonts w:ascii="Charis SIL" w:eastAsia="台灣楷體" w:hAnsi="Charis SIL" w:hint="eastAsia"/>
          <w:sz w:val="28"/>
          <w:szCs w:val="28"/>
        </w:rPr>
        <w:t>是柑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皮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刀</w:t>
      </w:r>
      <w:r w:rsidRPr="00495799">
        <w:rPr>
          <w:rFonts w:ascii="Charis SIL" w:eastAsia="台灣楷體" w:hAnsi="Charis SIL" w:hint="eastAsia"/>
          <w:sz w:val="28"/>
          <w:szCs w:val="28"/>
        </w:rPr>
        <w:t>切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幼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幼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摻落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Pr="00495799">
        <w:rPr>
          <w:rFonts w:ascii="Charis SIL" w:eastAsia="台灣楷體" w:hAnsi="Charis SIL" w:hint="eastAsia"/>
          <w:sz w:val="28"/>
          <w:szCs w:val="28"/>
        </w:rPr>
        <w:t>就有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的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氣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天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然</w:t>
      </w:r>
      <w:r w:rsidRPr="00495799">
        <w:rPr>
          <w:rFonts w:ascii="Charis SIL" w:eastAsia="台灣楷體" w:hAnsi="Charis SIL" w:hint="eastAsia"/>
          <w:sz w:val="28"/>
          <w:szCs w:val="28"/>
        </w:rPr>
        <w:t>閣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康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撋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粞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母仔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囝</w:t>
      </w:r>
      <w:r w:rsidRPr="00495799">
        <w:rPr>
          <w:rFonts w:ascii="Charis SIL" w:eastAsia="台灣楷體" w:hAnsi="Charis SIL" w:hint="eastAsia"/>
          <w:sz w:val="28"/>
          <w:szCs w:val="28"/>
        </w:rPr>
        <w:t>鬥陣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閣會唱伊囡仔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Pr="00495799">
        <w:rPr>
          <w:rFonts w:ascii="Charis SIL" w:eastAsia="台灣楷體" w:hAnsi="Charis SIL" w:hint="eastAsia"/>
          <w:sz w:val="28"/>
          <w:szCs w:val="28"/>
        </w:rPr>
        <w:t>予阮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聽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歡喜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頭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Pr="00495799">
        <w:rPr>
          <w:rFonts w:ascii="Charis SIL" w:eastAsia="台灣楷體" w:hAnsi="Charis SIL" w:hint="eastAsia"/>
          <w:sz w:val="28"/>
          <w:szCs w:val="28"/>
        </w:rPr>
        <w:t>拖來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煞犯著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講撋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愛講好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才會順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序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尾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手</w:t>
      </w:r>
      <w:r w:rsidRPr="00495799">
        <w:rPr>
          <w:rFonts w:ascii="Charis SIL" w:eastAsia="台灣楷體" w:hAnsi="Charis SIL" w:hint="eastAsia"/>
          <w:sz w:val="28"/>
          <w:szCs w:val="28"/>
        </w:rPr>
        <w:t>阮攏會改做唱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歌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</w:t>
      </w:r>
      <w:r w:rsidRPr="00495799">
        <w:rPr>
          <w:rFonts w:ascii="Charis SIL" w:eastAsia="台灣楷體" w:hAnsi="Charis SIL" w:hint="eastAsia"/>
          <w:sz w:val="28"/>
          <w:szCs w:val="28"/>
        </w:rPr>
        <w:t>就百面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當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無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題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hint="eastAsia"/>
          <w:sz w:val="28"/>
          <w:szCs w:val="28"/>
        </w:rPr>
        <w:t>的甜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粞</w:t>
      </w:r>
      <w:r w:rsidRPr="00495799">
        <w:rPr>
          <w:rFonts w:ascii="Charis SIL" w:eastAsia="台灣楷體" w:hAnsi="Charis SIL" w:hint="eastAsia"/>
          <w:sz w:val="28"/>
          <w:szCs w:val="28"/>
        </w:rPr>
        <w:t>囥落去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床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阮姊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負責攢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額</w:t>
      </w:r>
      <w:r w:rsidRPr="00495799">
        <w:rPr>
          <w:rFonts w:ascii="Charis SIL" w:eastAsia="台灣楷體" w:hAnsi="Charis SIL" w:hint="eastAsia"/>
          <w:sz w:val="28"/>
          <w:szCs w:val="28"/>
        </w:rPr>
        <w:t>的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、</w:t>
      </w:r>
      <w:r w:rsidRPr="00495799">
        <w:rPr>
          <w:rFonts w:ascii="Charis SIL" w:eastAsia="台灣楷體" w:hAnsi="Charis SIL" w:hint="eastAsia"/>
          <w:sz w:val="28"/>
          <w:szCs w:val="28"/>
        </w:rPr>
        <w:t>柴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箍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會使出去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耍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閣會冗早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中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途</w:t>
      </w:r>
      <w:r w:rsidRPr="00495799">
        <w:rPr>
          <w:rFonts w:ascii="Charis SIL" w:eastAsia="台灣楷體" w:hAnsi="Charis SIL" w:hint="eastAsia"/>
          <w:sz w:val="28"/>
          <w:szCs w:val="28"/>
        </w:rPr>
        <w:t>袂使入來問東問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像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？」</w:t>
      </w:r>
      <w:r w:rsidRPr="00495799">
        <w:rPr>
          <w:rFonts w:ascii="Charis SIL" w:eastAsia="台灣楷體" w:hAnsi="Charis SIL" w:hint="eastAsia"/>
          <w:sz w:val="28"/>
          <w:szCs w:val="28"/>
        </w:rPr>
        <w:t>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呢問</w:t>
      </w:r>
      <w:r w:rsidRPr="00495799">
        <w:rPr>
          <w:rFonts w:ascii="Charis SIL" w:eastAsia="台灣楷體" w:hAnsi="Charis SIL" w:hint="eastAsia"/>
          <w:sz w:val="28"/>
          <w:szCs w:val="28"/>
        </w:rPr>
        <w:t>嘛會影響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的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毋過我逐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攏會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記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得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若鼻著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一陣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陣</w:t>
      </w:r>
      <w:r w:rsidRPr="00495799">
        <w:rPr>
          <w:rFonts w:ascii="Charis SIL" w:eastAsia="台灣楷體" w:hAnsi="Charis SIL" w:hint="eastAsia"/>
          <w:sz w:val="28"/>
          <w:szCs w:val="28"/>
        </w:rPr>
        <w:t>的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會隨傱欲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入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大聲喝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495799">
        <w:rPr>
          <w:rFonts w:ascii="Charis SIL" w:eastAsia="台灣楷體" w:hAnsi="Charis SIL" w:hint="eastAsia"/>
          <w:sz w:val="28"/>
          <w:szCs w:val="28"/>
        </w:rPr>
        <w:t>我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肚</w:t>
      </w:r>
      <w:r w:rsidRPr="00495799">
        <w:rPr>
          <w:rFonts w:ascii="Charis SIL" w:eastAsia="台灣楷體" w:hAnsi="Charis SIL" w:hint="eastAsia"/>
          <w:sz w:val="28"/>
          <w:szCs w:val="28"/>
        </w:rPr>
        <w:t>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枵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姊</w:t>
      </w:r>
      <w:r w:rsidRPr="00495799">
        <w:rPr>
          <w:rFonts w:ascii="Charis SIL" w:eastAsia="台灣楷體" w:hAnsi="Charis SIL" w:hint="eastAsia"/>
          <w:sz w:val="28"/>
          <w:szCs w:val="28"/>
        </w:rPr>
        <w:t>會共我搝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牢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掩我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隨出來喝阮去做工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課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看是去挽豬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菜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抑是絪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絪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想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起來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lastRenderedPageBreak/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誠有智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用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招</w:t>
      </w:r>
      <w:r w:rsidRPr="00495799">
        <w:rPr>
          <w:rFonts w:ascii="Charis SIL" w:eastAsia="台灣楷體" w:hAnsi="Charis SIL" w:hint="eastAsia"/>
          <w:sz w:val="28"/>
          <w:szCs w:val="28"/>
        </w:rPr>
        <w:t>予我離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跤</w:t>
      </w:r>
      <w:r w:rsidRPr="00495799">
        <w:rPr>
          <w:rFonts w:ascii="Charis SIL" w:eastAsia="台灣楷體" w:hAnsi="Charis SIL" w:hint="eastAsia"/>
          <w:sz w:val="28"/>
          <w:szCs w:val="28"/>
        </w:rPr>
        <w:t>遠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遠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就無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會</w:t>
      </w:r>
      <w:r w:rsidRPr="00495799">
        <w:rPr>
          <w:rFonts w:ascii="Charis SIL" w:eastAsia="台灣楷體" w:hAnsi="Charis SIL" w:hint="eastAsia"/>
          <w:sz w:val="28"/>
          <w:szCs w:val="28"/>
        </w:rPr>
        <w:t>入去烏白講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話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真正是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兼</w:t>
      </w:r>
      <w:r w:rsidRPr="00495799">
        <w:rPr>
          <w:rFonts w:ascii="Charis SIL" w:eastAsia="台灣楷體" w:hAnsi="Charis SIL" w:hint="eastAsia"/>
          <w:sz w:val="28"/>
          <w:szCs w:val="28"/>
        </w:rPr>
        <w:t>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顧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拄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好</w:t>
      </w:r>
      <w:r w:rsidRPr="00495799">
        <w:rPr>
          <w:rFonts w:ascii="Charis SIL" w:eastAsia="台灣楷體" w:hAnsi="Charis SIL" w:hint="eastAsia"/>
          <w:sz w:val="28"/>
          <w:szCs w:val="28"/>
        </w:rPr>
        <w:t>的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495799">
        <w:rPr>
          <w:rFonts w:ascii="Charis SIL" w:eastAsia="台灣楷體" w:hAnsi="Charis SIL" w:hint="eastAsia"/>
          <w:sz w:val="28"/>
          <w:szCs w:val="28"/>
        </w:rPr>
        <w:t>實在</w:t>
      </w:r>
      <w:r w:rsidRPr="00495799">
        <w:rPr>
          <w:rFonts w:ascii="Charis SIL" w:eastAsia="台灣楷體" w:hAnsi="Charis SIL" w:hint="eastAsia"/>
          <w:sz w:val="28"/>
          <w:szCs w:val="28"/>
        </w:rPr>
        <w:t>是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芳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毋過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攏講愛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冷</w:t>
      </w:r>
      <w:r w:rsidRPr="00495799">
        <w:rPr>
          <w:rFonts w:ascii="Charis SIL" w:eastAsia="台灣楷體" w:hAnsi="Charis SIL" w:hint="eastAsia"/>
          <w:sz w:val="28"/>
          <w:szCs w:val="28"/>
        </w:rPr>
        <w:t>才會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予枵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饞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我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等甲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瀾</w:t>
      </w:r>
      <w:r w:rsidRPr="00495799">
        <w:rPr>
          <w:rFonts w:ascii="Charis SIL" w:eastAsia="台灣楷體" w:hAnsi="Charis SIL" w:hint="eastAsia"/>
          <w:sz w:val="28"/>
          <w:szCs w:val="28"/>
        </w:rPr>
        <w:t>㴙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滴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袂堪得人姑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情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就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箸</w:t>
      </w:r>
      <w:r w:rsidRPr="00495799">
        <w:rPr>
          <w:rFonts w:ascii="Charis SIL" w:eastAsia="台灣楷體" w:hAnsi="Charis SIL" w:hint="eastAsia"/>
          <w:sz w:val="28"/>
          <w:szCs w:val="28"/>
        </w:rPr>
        <w:t>托一塊仔予我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癮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一下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閣講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：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燒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愛細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膩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」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哈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燒</w:t>
      </w:r>
      <w:r w:rsidRPr="00495799">
        <w:rPr>
          <w:rFonts w:ascii="Charis SIL" w:eastAsia="台灣楷體" w:hAnsi="Charis SIL" w:hint="eastAsia"/>
          <w:sz w:val="28"/>
          <w:szCs w:val="28"/>
        </w:rPr>
        <w:t>驚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我大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喙咬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落去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喔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！</w:t>
      </w:r>
      <w:r w:rsidRPr="00495799">
        <w:rPr>
          <w:rFonts w:ascii="Charis SIL" w:eastAsia="台灣楷體" w:hAnsi="Charis SIL" w:hint="eastAsia"/>
          <w:sz w:val="28"/>
          <w:szCs w:val="28"/>
        </w:rPr>
        <w:t>燙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箍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啦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Pr="00495799">
        <w:rPr>
          <w:rFonts w:ascii="Charis SIL" w:eastAsia="台灣楷體" w:hAnsi="Charis SIL" w:hint="eastAsia"/>
          <w:sz w:val="28"/>
          <w:szCs w:val="28"/>
        </w:rPr>
        <w:t>炊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工</w:t>
      </w:r>
      <w:r w:rsidRPr="00495799">
        <w:rPr>
          <w:rFonts w:ascii="Charis SIL" w:eastAsia="台灣楷體" w:hAnsi="Charis SIL" w:hint="eastAsia"/>
          <w:sz w:val="28"/>
          <w:szCs w:val="28"/>
        </w:rPr>
        <w:t>就較</w:t>
      </w:r>
      <w:r w:rsidRPr="00152F23">
        <w:rPr>
          <w:rFonts w:ascii="Charis SIL" w:eastAsia="台灣楷體" w:hAnsi="Charis SIL" w:cs="新細明體-ExtB" w:hint="eastAsia"/>
          <w:color w:val="3333FF"/>
          <w:sz w:val="28"/>
          <w:szCs w:val="28"/>
          <w:u w:val="double"/>
        </w:rPr>
        <w:t>𠕇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半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切一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塊</w:t>
      </w:r>
      <w:r w:rsidRPr="00495799">
        <w:rPr>
          <w:rFonts w:ascii="Charis SIL" w:eastAsia="台灣楷體" w:hAnsi="Charis SIL" w:hint="eastAsia"/>
          <w:sz w:val="28"/>
          <w:szCs w:val="28"/>
        </w:rPr>
        <w:t>食點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心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掠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枵</w:t>
      </w:r>
      <w:r w:rsidRPr="00495799">
        <w:rPr>
          <w:rFonts w:ascii="Charis SIL" w:eastAsia="台灣楷體" w:hAnsi="Charis SIL" w:hint="eastAsia"/>
          <w:sz w:val="28"/>
          <w:szCs w:val="28"/>
        </w:rPr>
        <w:t>閣止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飢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有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會共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Pr="00495799">
        <w:rPr>
          <w:rFonts w:ascii="Charis SIL" w:eastAsia="台灣楷體" w:hAnsi="Charis SIL" w:hint="eastAsia"/>
          <w:sz w:val="28"/>
          <w:szCs w:val="28"/>
        </w:rPr>
        <w:t>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赤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赤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鹹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菜</w:t>
      </w:r>
      <w:r w:rsidRPr="00495799">
        <w:rPr>
          <w:rFonts w:ascii="Charis SIL" w:eastAsia="台灣楷體" w:hAnsi="Charis SIL" w:hint="eastAsia"/>
          <w:sz w:val="28"/>
          <w:szCs w:val="28"/>
        </w:rPr>
        <w:t>用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油</w:t>
      </w:r>
      <w:r w:rsidRPr="00495799">
        <w:rPr>
          <w:rFonts w:ascii="Charis SIL" w:eastAsia="台灣楷體" w:hAnsi="Charis SIL" w:hint="eastAsia"/>
          <w:sz w:val="28"/>
          <w:szCs w:val="28"/>
        </w:rPr>
        <w:t>炒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予</w:t>
      </w:r>
      <w:r w:rsidRPr="00495799">
        <w:rPr>
          <w:rFonts w:ascii="Charis SIL" w:eastAsia="台灣楷體" w:hAnsi="Charis SIL" w:hint="eastAsia"/>
          <w:sz w:val="28"/>
          <w:szCs w:val="28"/>
        </w:rPr>
        <w:t>芳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芳</w:t>
      </w:r>
      <w:r w:rsidRPr="00495799">
        <w:rPr>
          <w:rFonts w:ascii="Charis SIL" w:eastAsia="台灣楷體" w:hAnsi="Charis SIL" w:hint="eastAsia"/>
          <w:sz w:val="28"/>
          <w:szCs w:val="28"/>
        </w:rPr>
        <w:t>來</w:t>
      </w:r>
      <w:r w:rsidRPr="00495799">
        <w:rPr>
          <w:rFonts w:ascii="Charis SIL" w:eastAsia="台灣楷體" w:hAnsi="Charis SIL" w:cs="新細明體-ExtB" w:hint="eastAsia"/>
          <w:sz w:val="28"/>
          <w:szCs w:val="28"/>
        </w:rPr>
        <w:t>𩛩</w:t>
      </w:r>
      <w:r w:rsidRPr="00495799">
        <w:rPr>
          <w:rFonts w:ascii="Charis SIL" w:eastAsia="台灣楷體" w:hAnsi="Charis SIL" w:hint="eastAsia"/>
          <w:sz w:val="28"/>
          <w:szCs w:val="28"/>
        </w:rPr>
        <w:t>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彼種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食</w:t>
      </w:r>
      <w:r w:rsidRPr="00152F23">
        <w:rPr>
          <w:rFonts w:ascii="Charis SIL" w:eastAsia="台灣楷體" w:hAnsi="Charis SIL" w:hint="eastAsia"/>
          <w:color w:val="FD0BEC"/>
          <w:sz w:val="28"/>
          <w:szCs w:val="28"/>
          <w:u w:val="dotted"/>
        </w:rPr>
        <w:t>過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人</w:t>
      </w:r>
      <w:r w:rsidRPr="00495799">
        <w:rPr>
          <w:rFonts w:ascii="Charis SIL" w:eastAsia="台灣楷體" w:hAnsi="Charis SIL" w:hint="eastAsia"/>
          <w:sz w:val="28"/>
          <w:szCs w:val="28"/>
        </w:rPr>
        <w:t>才會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知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495799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495799">
        <w:rPr>
          <w:rFonts w:ascii="Charis SIL" w:eastAsia="台灣楷體" w:hAnsi="Charis SIL" w:hint="eastAsia"/>
          <w:sz w:val="28"/>
          <w:szCs w:val="28"/>
        </w:rPr>
        <w:t>這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馬</w:t>
      </w:r>
      <w:r w:rsidRPr="00495799">
        <w:rPr>
          <w:rFonts w:ascii="Charis SIL" w:eastAsia="台灣楷體" w:hAnsi="Charis SIL" w:hint="eastAsia"/>
          <w:sz w:val="28"/>
          <w:szCs w:val="28"/>
        </w:rPr>
        <w:t>我嘛做人的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矣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年</w:t>
      </w:r>
      <w:r w:rsidRPr="00495799">
        <w:rPr>
          <w:rFonts w:ascii="Charis SIL" w:eastAsia="台灣楷體" w:hAnsi="Charis SIL" w:hint="eastAsia"/>
          <w:sz w:val="28"/>
          <w:szCs w:val="28"/>
        </w:rPr>
        <w:t>的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時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家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己做</w:t>
      </w:r>
      <w:r w:rsidRPr="00495799">
        <w:rPr>
          <w:rFonts w:ascii="Charis SIL" w:eastAsia="台灣楷體" w:hAnsi="Charis SIL" w:hint="eastAsia"/>
          <w:sz w:val="28"/>
          <w:szCs w:val="28"/>
        </w:rPr>
        <w:t>的紅豆甜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粿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囡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仔</w:t>
      </w:r>
      <w:r w:rsidRPr="00495799">
        <w:rPr>
          <w:rFonts w:ascii="Charis SIL" w:eastAsia="台灣楷體" w:hAnsi="Charis SIL" w:hint="eastAsia"/>
          <w:sz w:val="28"/>
          <w:szCs w:val="28"/>
        </w:rPr>
        <w:t>食甲窣窣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叫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  <w:r w:rsidRPr="00495799">
        <w:rPr>
          <w:rFonts w:ascii="Charis SIL" w:eastAsia="台灣楷體" w:hAnsi="Charis SIL" w:hint="eastAsia"/>
          <w:sz w:val="28"/>
          <w:szCs w:val="28"/>
        </w:rPr>
        <w:t>原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來</w:t>
      </w:r>
      <w:r w:rsidRPr="00495799">
        <w:rPr>
          <w:rFonts w:ascii="Charis SIL" w:eastAsia="台灣楷體" w:hAnsi="Charis SIL" w:hint="eastAsia"/>
          <w:sz w:val="28"/>
          <w:szCs w:val="28"/>
        </w:rPr>
        <w:t>毋管時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代</w:t>
      </w:r>
      <w:r w:rsidRPr="00495799">
        <w:rPr>
          <w:rFonts w:ascii="Charis SIL" w:eastAsia="台灣楷體" w:hAnsi="Charis SIL" w:hint="eastAsia"/>
          <w:sz w:val="28"/>
          <w:szCs w:val="28"/>
        </w:rPr>
        <w:t>按怎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變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，</w:t>
      </w:r>
      <w:r w:rsidRPr="00495799">
        <w:rPr>
          <w:rFonts w:ascii="Charis SIL" w:eastAsia="台灣楷體" w:hAnsi="Charis SIL" w:hint="eastAsia"/>
          <w:sz w:val="28"/>
          <w:szCs w:val="28"/>
        </w:rPr>
        <w:t>阿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母</w:t>
      </w:r>
      <w:r w:rsidRPr="00495799">
        <w:rPr>
          <w:rFonts w:ascii="Charis SIL" w:eastAsia="台灣楷體" w:hAnsi="Charis SIL" w:hint="eastAsia"/>
          <w:sz w:val="28"/>
          <w:szCs w:val="28"/>
        </w:rPr>
        <w:t>的滋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味</w:t>
      </w:r>
      <w:r w:rsidRPr="00495799">
        <w:rPr>
          <w:rFonts w:ascii="Charis SIL" w:eastAsia="台灣楷體" w:hAnsi="Charis SIL" w:hint="eastAsia"/>
          <w:sz w:val="28"/>
          <w:szCs w:val="28"/>
        </w:rPr>
        <w:t>攏是上</w:t>
      </w:r>
      <w:r w:rsidRPr="00152F23">
        <w:rPr>
          <w:rFonts w:ascii="Charis SIL" w:eastAsia="台灣楷體" w:hAnsi="Charis SIL" w:hint="eastAsia"/>
          <w:color w:val="3333FF"/>
          <w:sz w:val="28"/>
          <w:szCs w:val="28"/>
          <w:u w:val="double"/>
        </w:rPr>
        <w:t>讚</w:t>
      </w:r>
      <w:r w:rsidR="00D86BFF" w:rsidRPr="00152F23">
        <w:rPr>
          <w:rFonts w:ascii="Charis SIL" w:eastAsia="台灣楷體" w:hAnsi="Charis SIL" w:hint="eastAsia"/>
          <w:color w:val="00B050"/>
          <w:sz w:val="28"/>
          <w:szCs w:val="28"/>
          <w:u w:val="single"/>
        </w:rPr>
        <w:t>的</w:t>
      </w:r>
      <w:r w:rsidR="000B763A" w:rsidRPr="00495799">
        <w:rPr>
          <w:rFonts w:ascii="Charis SIL" w:eastAsia="台灣楷體" w:hAnsi="Charis SIL" w:hint="eastAsia"/>
          <w:sz w:val="28"/>
          <w:szCs w:val="28"/>
        </w:rPr>
        <w:t>。</w:t>
      </w:r>
    </w:p>
    <w:p w:rsidR="00C51786" w:rsidRPr="00495799" w:rsidRDefault="00C51786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bookmarkStart w:id="2" w:name="_GoBack"/>
      <w:bookmarkEnd w:id="2"/>
    </w:p>
    <w:sectPr w:rsidR="00C51786" w:rsidRPr="00495799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6B" w:rsidRPr="00325C28" w:rsidRDefault="004A056B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4A056B" w:rsidRDefault="004A056B">
      <w:r>
        <w:continuationSeparator/>
      </w:r>
    </w:p>
  </w:endnote>
  <w:endnote w:id="1">
    <w:p w:rsidR="006C5ECA" w:rsidRDefault="006C5ECA" w:rsidP="004579C1">
      <w:pPr>
        <w:pStyle w:val="ad"/>
      </w:pPr>
      <w:r>
        <w:rPr>
          <w:rStyle w:val="af"/>
        </w:rPr>
        <w:endnoteRef/>
      </w:r>
      <w:r w:rsidRPr="00B84DC7">
        <w:rPr>
          <w:rFonts w:ascii="台灣楷體" w:eastAsia="台灣楷體" w:hAnsi="台灣楷體" w:hint="eastAsia"/>
          <w:sz w:val="20"/>
          <w:szCs w:val="20"/>
        </w:rPr>
        <w:t>內平埔：縱谷之意。</w:t>
      </w:r>
      <w:r w:rsidRPr="00B84DC7">
        <w:rPr>
          <w:sz w:val="20"/>
          <w:szCs w:val="20"/>
        </w:rPr>
        <w:t xml:space="preserve"> </w:t>
      </w:r>
    </w:p>
  </w:endnote>
  <w:endnote w:id="2">
    <w:p w:rsidR="006C5ECA" w:rsidRDefault="006C5ECA" w:rsidP="004579C1">
      <w:pPr>
        <w:pStyle w:val="ad"/>
      </w:pPr>
      <w:r>
        <w:rPr>
          <w:rStyle w:val="af"/>
        </w:rPr>
        <w:endnoteRef/>
      </w:r>
      <w:r w:rsidRPr="009E0F3A">
        <w:rPr>
          <w:rFonts w:ascii="Charis SIL" w:eastAsia="台灣楷體" w:hAnsi="Charis SIL" w:cs="Charis SIL"/>
          <w:sz w:val="20"/>
          <w:szCs w:val="20"/>
        </w:rPr>
        <w:t>公鞦</w:t>
      </w:r>
      <w:r w:rsidRPr="009E0F3A">
        <w:rPr>
          <w:rFonts w:ascii="Charis SIL" w:eastAsia="台灣楷體" w:hAnsi="Charis SIL" w:cs="Charis SIL"/>
          <w:sz w:val="20"/>
          <w:szCs w:val="20"/>
        </w:rPr>
        <w:t xml:space="preserve">(kong-tshiu) </w:t>
      </w:r>
    </w:p>
  </w:endnote>
  <w:endnote w:id="3">
    <w:p w:rsidR="006C5ECA" w:rsidRDefault="006C5ECA" w:rsidP="004579C1">
      <w:pPr>
        <w:pStyle w:val="ad"/>
      </w:pPr>
      <w:r>
        <w:rPr>
          <w:rStyle w:val="af"/>
        </w:rPr>
        <w:endnoteRef/>
      </w:r>
      <w:r w:rsidRPr="00936632">
        <w:rPr>
          <w:rFonts w:ascii="Charis SIL" w:eastAsia="台灣楷體" w:hAnsi="Charis SIL" w:cs="Charis SIL"/>
          <w:sz w:val="20"/>
          <w:szCs w:val="20"/>
        </w:rPr>
        <w:t>慄</w:t>
      </w:r>
      <w:r w:rsidRPr="00936632">
        <w:rPr>
          <w:rFonts w:ascii="Charis SIL" w:eastAsia="台灣楷體" w:hAnsi="Charis SIL" w:cs="Charis SIL"/>
          <w:sz w:val="20"/>
          <w:szCs w:val="20"/>
        </w:rPr>
        <w:t>(lik)</w:t>
      </w:r>
    </w:p>
  </w:endnote>
  <w:endnote w:id="4">
    <w:p w:rsidR="006C5ECA" w:rsidRPr="00772129" w:rsidRDefault="006C5ECA" w:rsidP="004579C1">
      <w:pPr>
        <w:pStyle w:val="ad"/>
        <w:rPr>
          <w:rFonts w:ascii="Charis SIL" w:eastAsia="台灣楷體" w:hAnsi="Charis SIL" w:cs="Charis SIL"/>
        </w:rPr>
      </w:pPr>
      <w:r w:rsidRPr="00CF3FFD">
        <w:rPr>
          <w:rStyle w:val="af"/>
          <w:rFonts w:ascii="Charis SIL" w:eastAsia="台灣楷體" w:hAnsi="Charis SIL" w:cs="Charis SIL"/>
        </w:rPr>
        <w:endnoteRef/>
      </w:r>
      <w:r w:rsidRPr="00772129">
        <w:rPr>
          <w:rFonts w:ascii="Charis SIL" w:eastAsia="台灣楷體" w:hAnsi="Charis SIL" w:cs="Charis SIL"/>
          <w:sz w:val="20"/>
          <w:szCs w:val="20"/>
        </w:rPr>
        <w:t>樊期鯤</w:t>
      </w:r>
      <w:r w:rsidRPr="00772129">
        <w:rPr>
          <w:rFonts w:ascii="Charis SIL" w:eastAsia="台灣楷體" w:hAnsi="Charis SIL" w:cs="Charis SIL"/>
          <w:sz w:val="20"/>
          <w:szCs w:val="20"/>
        </w:rPr>
        <w:t>(Huân Kî-khun)</w:t>
      </w:r>
    </w:p>
  </w:endnote>
  <w:endnote w:id="5">
    <w:p w:rsidR="006C5ECA" w:rsidRPr="007D3485" w:rsidRDefault="006C5ECA" w:rsidP="004579C1">
      <w:r>
        <w:rPr>
          <w:rStyle w:val="af"/>
        </w:rPr>
        <w:endnoteRef/>
      </w:r>
      <w:r w:rsidRPr="00ED525B">
        <w:rPr>
          <w:rFonts w:ascii="Charis SIL" w:eastAsia="台灣楷體" w:hAnsi="Charis SIL" w:cs="Charis SIL"/>
          <w:sz w:val="20"/>
          <w:szCs w:val="20"/>
        </w:rPr>
        <w:t>喜悅</w:t>
      </w:r>
      <w:r w:rsidRPr="00ED525B">
        <w:rPr>
          <w:rFonts w:ascii="Charis SIL" w:eastAsia="台灣楷體" w:hAnsi="Charis SIL" w:cs="Charis SIL"/>
          <w:sz w:val="20"/>
          <w:szCs w:val="20"/>
        </w:rPr>
        <w:t>(Hí-ia̍t)</w:t>
      </w:r>
    </w:p>
    <w:p w:rsidR="006C5ECA" w:rsidRDefault="006C5ECA" w:rsidP="004579C1">
      <w:pPr>
        <w:pStyle w:val="ad"/>
      </w:pPr>
      <w:r>
        <w:t xml:space="preserve"> </w:t>
      </w:r>
    </w:p>
  </w:endnote>
  <w:endnote w:id="6">
    <w:p w:rsidR="006C5ECA" w:rsidRPr="00F646D1" w:rsidRDefault="006C5ECA" w:rsidP="004579C1">
      <w:pPr>
        <w:pStyle w:val="ad"/>
      </w:pPr>
      <w:r w:rsidRPr="00F646D1">
        <w:rPr>
          <w:rStyle w:val="af"/>
        </w:rPr>
        <w:endnoteRef/>
      </w:r>
      <w:r w:rsidRPr="00F646D1">
        <w:rPr>
          <w:rFonts w:ascii="Segoe UI" w:eastAsia="台灣楷體" w:hAnsi="Segoe UI" w:cs="Segoe UI"/>
          <w:sz w:val="20"/>
          <w:szCs w:val="20"/>
        </w:rPr>
        <w:t>林如卿</w:t>
      </w:r>
      <w:r w:rsidRPr="00F646D1">
        <w:rPr>
          <w:rFonts w:ascii="Segoe UI" w:eastAsia="台灣楷體" w:hAnsi="Segoe UI" w:cs="Segoe UI"/>
          <w:sz w:val="20"/>
          <w:szCs w:val="20"/>
        </w:rPr>
        <w:t>(Lîm Jî-khing)</w:t>
      </w:r>
    </w:p>
  </w:endnote>
  <w:endnote w:id="7">
    <w:p w:rsidR="006C5ECA" w:rsidRPr="009A7398" w:rsidRDefault="006C5ECA" w:rsidP="004579C1">
      <w:pPr>
        <w:pStyle w:val="ad"/>
        <w:rPr>
          <w:rFonts w:ascii="Charis SIL" w:eastAsia="台灣楷體" w:hAnsi="Charis SIL" w:cs="Charis SIL"/>
        </w:rPr>
      </w:pPr>
      <w:r>
        <w:rPr>
          <w:rStyle w:val="af"/>
        </w:rPr>
        <w:endnoteRef/>
      </w:r>
      <w:r w:rsidRPr="009A7398">
        <w:rPr>
          <w:rFonts w:ascii="Charis SIL" w:eastAsia="台灣楷體" w:hAnsi="Charis SIL" w:cs="Charis SIL"/>
          <w:sz w:val="20"/>
          <w:szCs w:val="20"/>
        </w:rPr>
        <w:t>張逸嫻</w:t>
      </w:r>
      <w:r w:rsidRPr="009A7398">
        <w:rPr>
          <w:rFonts w:ascii="Charis SIL" w:eastAsia="台灣楷體" w:hAnsi="Charis SIL" w:cs="Charis SIL"/>
          <w:sz w:val="20"/>
          <w:szCs w:val="20"/>
        </w:rPr>
        <w:t>(Tiunn Ia̍t-hân)</w:t>
      </w:r>
    </w:p>
  </w:endnote>
  <w:endnote w:id="8">
    <w:p w:rsidR="006C5ECA" w:rsidRPr="008C0F37" w:rsidRDefault="006C5ECA" w:rsidP="004579C1">
      <w:pPr>
        <w:pStyle w:val="ad"/>
        <w:rPr>
          <w:rFonts w:ascii="Charis SIL" w:eastAsia="台灣楷體" w:hAnsi="Charis SIL" w:cs="Charis SIL"/>
          <w:sz w:val="20"/>
          <w:szCs w:val="20"/>
        </w:rPr>
      </w:pPr>
      <w:r w:rsidRPr="00B0396A">
        <w:rPr>
          <w:rStyle w:val="af"/>
          <w:rFonts w:ascii="Charis SIL" w:eastAsia="台灣楷體" w:hAnsi="Charis SIL" w:cs="Charis SIL"/>
          <w:sz w:val="20"/>
          <w:szCs w:val="20"/>
        </w:rPr>
        <w:endnoteRef/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用粗糠</w:t>
      </w:r>
      <w:r w:rsidRPr="008C0F37">
        <w:rPr>
          <w:rFonts w:ascii="Charis SIL" w:eastAsia="台灣楷體" w:hAnsi="Charis SIL" w:cs="Charis SIL"/>
          <w:sz w:val="20"/>
          <w:szCs w:val="20"/>
        </w:rPr>
        <w:t>soh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冰角</w:t>
      </w:r>
      <w:r w:rsidRPr="008C0F37">
        <w:rPr>
          <w:rFonts w:ascii="Charis SIL" w:eastAsia="台灣楷體" w:hAnsi="Charis SIL" w:cs="Charis SIL"/>
          <w:sz w:val="20"/>
          <w:szCs w:val="20"/>
        </w:rPr>
        <w:t>：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將稻穀的外殼撒在冰塊上</w:t>
      </w:r>
      <w:r w:rsidRPr="008C0F37">
        <w:rPr>
          <w:rFonts w:ascii="Charis SIL" w:eastAsia="台灣楷體" w:hAnsi="Charis SIL" w:cs="Charis SIL"/>
          <w:sz w:val="20"/>
          <w:szCs w:val="20"/>
        </w:rPr>
        <w:t>。</w:t>
      </w:r>
    </w:p>
  </w:endnote>
  <w:endnote w:id="9">
    <w:p w:rsidR="006C5ECA" w:rsidRPr="008C0F37" w:rsidRDefault="006C5ECA" w:rsidP="004579C1">
      <w:pPr>
        <w:pStyle w:val="ad"/>
        <w:rPr>
          <w:rFonts w:ascii="Charis SIL" w:eastAsia="台灣楷體" w:hAnsi="Charis SIL" w:cs="Charis SIL"/>
          <w:sz w:val="20"/>
          <w:szCs w:val="20"/>
        </w:rPr>
      </w:pPr>
      <w:r w:rsidRPr="008C0F37">
        <w:rPr>
          <w:rStyle w:val="af"/>
          <w:rFonts w:ascii="Charis SIL" w:eastAsia="台灣楷體" w:hAnsi="Charis SIL" w:cs="Charis SIL"/>
          <w:sz w:val="20"/>
          <w:szCs w:val="20"/>
        </w:rPr>
        <w:endnoteRef/>
      </w:r>
      <w:r w:rsidRPr="008C0F37">
        <w:rPr>
          <w:rFonts w:ascii="Charis SIL" w:eastAsia="台灣楷體" w:hAnsi="Charis SIL" w:cs="Charis SIL"/>
          <w:sz w:val="20"/>
          <w:szCs w:val="20"/>
        </w:rPr>
        <w:t>單管</w:t>
      </w:r>
      <w:r w:rsidRPr="008C0F37">
        <w:rPr>
          <w:rFonts w:ascii="Charis SIL" w:eastAsia="台灣楷體" w:hAnsi="Charis SIL" w:cs="Charis SIL"/>
          <w:sz w:val="20"/>
          <w:szCs w:val="20"/>
        </w:rPr>
        <w:t>(tuann-kóng)</w:t>
      </w:r>
      <w:r w:rsidRPr="008C0F37">
        <w:rPr>
          <w:rFonts w:ascii="Charis SIL" w:eastAsia="台灣楷體" w:hAnsi="Charis SIL" w:cs="Charis SIL"/>
          <w:sz w:val="20"/>
          <w:szCs w:val="20"/>
        </w:rPr>
        <w:t>：單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管</w:t>
      </w:r>
      <w:r w:rsidRPr="008C0F37">
        <w:rPr>
          <w:rFonts w:ascii="Charis SIL" w:eastAsia="台灣楷體" w:hAnsi="Charis SIL" w:cs="Charis SIL"/>
          <w:sz w:val="20"/>
          <w:szCs w:val="20"/>
        </w:rPr>
        <w:t>的鐵馬，</w:t>
      </w:r>
      <w:r w:rsidRPr="008C0F37">
        <w:rPr>
          <w:rFonts w:ascii="Charis SIL" w:eastAsia="台灣楷體" w:hAnsi="Charis SIL" w:cs="Charis SIL"/>
          <w:sz w:val="20"/>
          <w:szCs w:val="20"/>
          <w:lang w:val="nl-NL"/>
        </w:rPr>
        <w:t>可載貨的腳踏車，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也叫</w:t>
      </w:r>
      <w:r w:rsidRPr="008C0F37">
        <w:rPr>
          <w:rFonts w:ascii="Charis SIL" w:eastAsia="台灣楷體" w:hAnsi="Charis SIL" w:cs="Charis SIL"/>
          <w:sz w:val="20"/>
          <w:szCs w:val="20"/>
        </w:rPr>
        <w:t>「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單台</w:t>
      </w:r>
      <w:r w:rsidRPr="008C0F37">
        <w:rPr>
          <w:rFonts w:ascii="Charis SIL" w:eastAsia="台灣楷體" w:hAnsi="Charis SIL" w:cs="Charis SIL"/>
          <w:sz w:val="20"/>
          <w:szCs w:val="20"/>
          <w:lang w:val="nl-NL" w:eastAsia="zh-HK"/>
        </w:rPr>
        <w:t>的</w:t>
      </w:r>
      <w:r w:rsidRPr="008C0F37">
        <w:rPr>
          <w:rFonts w:ascii="Charis SIL" w:eastAsia="台灣楷體" w:hAnsi="Charis SIL" w:cs="Charis SIL"/>
          <w:sz w:val="20"/>
          <w:szCs w:val="20"/>
        </w:rPr>
        <w:t>」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，車架僅有一支上管</w:t>
      </w:r>
      <w:r w:rsidRPr="008C0F37">
        <w:rPr>
          <w:rFonts w:ascii="Charis SIL" w:eastAsia="台灣楷體" w:hAnsi="Charis SIL" w:cs="Charis SIL"/>
          <w:sz w:val="20"/>
          <w:szCs w:val="20"/>
        </w:rPr>
        <w:t>。另有雙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上管</w:t>
      </w:r>
      <w:r w:rsidRPr="008C0F37">
        <w:rPr>
          <w:rFonts w:ascii="Charis SIL" w:eastAsia="台灣楷體" w:hAnsi="Charis SIL" w:cs="Charis SIL"/>
          <w:sz w:val="20"/>
          <w:szCs w:val="20"/>
        </w:rPr>
        <w:t>的「雙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台</w:t>
      </w:r>
      <w:r w:rsidRPr="008C0F37">
        <w:rPr>
          <w:rFonts w:ascii="Charis SIL" w:eastAsia="台灣楷體" w:hAnsi="Charis SIL" w:cs="Charis SIL"/>
          <w:sz w:val="20"/>
          <w:szCs w:val="20"/>
          <w:lang w:val="nl-NL"/>
        </w:rPr>
        <w:t>的</w:t>
      </w:r>
      <w:r w:rsidRPr="008C0F37">
        <w:rPr>
          <w:rFonts w:ascii="Charis SIL" w:eastAsia="台灣楷體" w:hAnsi="Charis SIL" w:cs="Charis SIL"/>
          <w:sz w:val="20"/>
          <w:szCs w:val="20"/>
        </w:rPr>
        <w:t>」，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可以</w:t>
      </w:r>
      <w:r w:rsidRPr="008C0F37">
        <w:rPr>
          <w:rFonts w:ascii="Charis SIL" w:eastAsia="台灣楷體" w:hAnsi="Charis SIL" w:cs="Charis SIL"/>
          <w:sz w:val="20"/>
          <w:szCs w:val="20"/>
        </w:rPr>
        <w:t>載重貨。</w:t>
      </w:r>
    </w:p>
  </w:endnote>
  <w:endnote w:id="10">
    <w:p w:rsidR="006C5ECA" w:rsidRDefault="006C5ECA" w:rsidP="004579C1">
      <w:pPr>
        <w:pStyle w:val="ad"/>
      </w:pPr>
      <w:r>
        <w:rPr>
          <w:rStyle w:val="af"/>
        </w:rPr>
        <w:endnoteRef/>
      </w:r>
      <w:r w:rsidRPr="00673048">
        <w:rPr>
          <w:rFonts w:ascii="Charis SIL" w:eastAsia="台灣楷體" w:hAnsi="Charis SIL" w:cs="Charis SIL"/>
          <w:sz w:val="20"/>
        </w:rPr>
        <w:t>想想</w:t>
      </w:r>
      <w:r w:rsidRPr="00673048">
        <w:rPr>
          <w:rFonts w:ascii="Charis SIL" w:eastAsia="台灣楷體" w:hAnsi="Charis SIL" w:cs="Charis SIL"/>
          <w:sz w:val="20"/>
        </w:rPr>
        <w:t xml:space="preserve">(Sióng-sióng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YuanStd-W3">
    <w:altName w:val="台灣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C36C46" w:rsidRDefault="006C5ECA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:rsidR="006C5ECA" w:rsidRPr="00BD2D79" w:rsidRDefault="006C5ECA" w:rsidP="0047540F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C53663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教師</w:t>
    </w:r>
    <w:r w:rsidRPr="00C53663">
      <w:rPr>
        <w:rFonts w:ascii="台灣楷體" w:eastAsia="台灣楷體" w:hAnsi="台灣楷體" w:hint="eastAsia"/>
      </w:rPr>
      <w:t>組)</w:t>
    </w:r>
  </w:p>
  <w:p w:rsidR="006C5ECA" w:rsidRPr="00F56DE6" w:rsidRDefault="006C5ECA">
    <w:pPr>
      <w:pStyle w:val="a3"/>
    </w:pPr>
  </w:p>
  <w:p w:rsidR="006C5ECA" w:rsidRPr="00BD2D79" w:rsidRDefault="006C5ECA" w:rsidP="0047540F">
    <w:pPr>
      <w:pStyle w:val="a3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C53663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社會</w:t>
    </w:r>
    <w:r w:rsidRPr="00C53663">
      <w:rPr>
        <w:rFonts w:ascii="台灣楷體" w:eastAsia="台灣楷體" w:hAnsi="台灣楷體" w:hint="eastAsia"/>
      </w:rPr>
      <w:t>組)</w:t>
    </w:r>
  </w:p>
  <w:p w:rsidR="00E4655C" w:rsidRPr="00F56DE6" w:rsidRDefault="00E4655C">
    <w:pPr>
      <w:pStyle w:val="a3"/>
    </w:pPr>
  </w:p>
  <w:p w:rsidR="00E4655C" w:rsidRPr="00BD2D79" w:rsidRDefault="00E4655C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3D1054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3D1054">
      <w:rPr>
        <w:rFonts w:ascii="台灣楷體" w:eastAsia="台灣楷體" w:hAnsi="台灣楷體" w:hint="eastAsia"/>
      </w:rPr>
      <w:t>年全國語文競賽-閩南語朗讀文章(國</w:t>
    </w:r>
    <w:r w:rsidR="00E4655C"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)</w:t>
    </w:r>
  </w:p>
  <w:p w:rsidR="006C5ECA" w:rsidRPr="00BD2D79" w:rsidRDefault="006C5ECA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3D1054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)</w:t>
    </w:r>
  </w:p>
  <w:p w:rsidR="00E4655C" w:rsidRPr="00BD2D79" w:rsidRDefault="00E4655C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8D4CB1" w:rsidRDefault="006C5ECA" w:rsidP="000B763A">
    <w:pPr>
      <w:pStyle w:val="a3"/>
      <w:jc w:val="right"/>
      <w:rPr>
        <w:rFonts w:ascii="台灣楷體" w:eastAsia="台灣楷體" w:hAnsi="台灣楷體"/>
      </w:rPr>
    </w:pPr>
    <w:r w:rsidRPr="008D4CB1">
      <w:rPr>
        <w:rFonts w:ascii="台灣楷體" w:eastAsia="台灣楷體" w:hAnsi="台灣楷體" w:hint="eastAsia"/>
      </w:rPr>
      <w:t>10</w:t>
    </w:r>
    <w:r>
      <w:rPr>
        <w:rFonts w:ascii="台灣楷體" w:eastAsia="台灣楷體" w:hAnsi="台灣楷體" w:hint="eastAsia"/>
      </w:rPr>
      <w:t>7</w:t>
    </w:r>
    <w:r w:rsidRPr="008D4CB1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國</w:t>
    </w:r>
    <w:r w:rsidRPr="008D4CB1">
      <w:rPr>
        <w:rFonts w:ascii="台灣楷體" w:eastAsia="台灣楷體" w:hAnsi="台灣楷體" w:hint="eastAsia"/>
      </w:rPr>
      <w:t>中組)</w:t>
    </w:r>
  </w:p>
  <w:p w:rsidR="006C5ECA" w:rsidRPr="00BD2D79" w:rsidRDefault="006C5ECA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8D4CB1" w:rsidRDefault="00E4655C" w:rsidP="000B763A">
    <w:pPr>
      <w:pStyle w:val="a3"/>
      <w:jc w:val="right"/>
      <w:rPr>
        <w:rFonts w:ascii="台灣楷體" w:eastAsia="台灣楷體" w:hAnsi="台灣楷體"/>
      </w:rPr>
    </w:pPr>
    <w:r w:rsidRPr="008D4CB1">
      <w:rPr>
        <w:rFonts w:ascii="台灣楷體" w:eastAsia="台灣楷體" w:hAnsi="台灣楷體" w:hint="eastAsia"/>
      </w:rPr>
      <w:t>10</w:t>
    </w:r>
    <w:r>
      <w:rPr>
        <w:rFonts w:ascii="台灣楷體" w:eastAsia="台灣楷體" w:hAnsi="台灣楷體" w:hint="eastAsia"/>
      </w:rPr>
      <w:t>7</w:t>
    </w:r>
    <w:r w:rsidRPr="008D4CB1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高</w:t>
    </w:r>
    <w:r w:rsidRPr="008D4CB1">
      <w:rPr>
        <w:rFonts w:ascii="台灣楷體" w:eastAsia="台灣楷體" w:hAnsi="台灣楷體" w:hint="eastAsia"/>
      </w:rPr>
      <w:t>中組)</w:t>
    </w:r>
  </w:p>
  <w:p w:rsidR="00E4655C" w:rsidRPr="00BD2D79" w:rsidRDefault="00E4655C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045BC2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045BC2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高中</w:t>
    </w:r>
    <w:r w:rsidRPr="00045BC2">
      <w:rPr>
        <w:rFonts w:ascii="台灣楷體" w:eastAsia="台灣楷體" w:hAnsi="台灣楷體" w:hint="eastAsia"/>
      </w:rPr>
      <w:t>組)</w:t>
    </w:r>
  </w:p>
  <w:p w:rsidR="006C5ECA" w:rsidRPr="00BD2D79" w:rsidRDefault="006C5ECA" w:rsidP="0047540F">
    <w:pPr>
      <w:pStyle w:val="a3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045BC2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045BC2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教大</w:t>
    </w:r>
    <w:r w:rsidRPr="00045BC2">
      <w:rPr>
        <w:rFonts w:ascii="台灣楷體" w:eastAsia="台灣楷體" w:hAnsi="台灣楷體" w:hint="eastAsia"/>
      </w:rPr>
      <w:t>組)</w:t>
    </w:r>
  </w:p>
  <w:p w:rsidR="00E4655C" w:rsidRPr="00BD2D79" w:rsidRDefault="00E4655C" w:rsidP="0047540F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C53663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教大</w:t>
    </w:r>
    <w:r w:rsidRPr="00C53663">
      <w:rPr>
        <w:rFonts w:ascii="台灣楷體" w:eastAsia="台灣楷體" w:hAnsi="台灣楷體" w:hint="eastAsia"/>
      </w:rPr>
      <w:t>組)</w:t>
    </w:r>
  </w:p>
  <w:p w:rsidR="006C5ECA" w:rsidRDefault="006C5ECA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C53663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教師</w:t>
    </w:r>
    <w:r w:rsidRPr="00C53663">
      <w:rPr>
        <w:rFonts w:ascii="台灣楷體" w:eastAsia="台灣楷體" w:hAnsi="台灣楷體" w:hint="eastAsia"/>
      </w:rPr>
      <w:t>組)</w:t>
    </w:r>
  </w:p>
  <w:p w:rsidR="00E4655C" w:rsidRDefault="00E465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6B" w:rsidRDefault="004A056B">
      <w:r>
        <w:separator/>
      </w:r>
    </w:p>
  </w:footnote>
  <w:footnote w:type="continuationSeparator" w:id="0">
    <w:p w:rsidR="004A056B" w:rsidRDefault="004A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GrammaticalErrors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046BE"/>
    <w:rsid w:val="00012161"/>
    <w:rsid w:val="00012553"/>
    <w:rsid w:val="00014EEC"/>
    <w:rsid w:val="00015761"/>
    <w:rsid w:val="000243F7"/>
    <w:rsid w:val="000322D8"/>
    <w:rsid w:val="0003418A"/>
    <w:rsid w:val="00041F19"/>
    <w:rsid w:val="0004588E"/>
    <w:rsid w:val="000516D8"/>
    <w:rsid w:val="00055714"/>
    <w:rsid w:val="0005709C"/>
    <w:rsid w:val="00061460"/>
    <w:rsid w:val="00061B5A"/>
    <w:rsid w:val="00070C0D"/>
    <w:rsid w:val="00070E69"/>
    <w:rsid w:val="00081CFC"/>
    <w:rsid w:val="0008261B"/>
    <w:rsid w:val="000845D1"/>
    <w:rsid w:val="00087E00"/>
    <w:rsid w:val="00091405"/>
    <w:rsid w:val="00094BCE"/>
    <w:rsid w:val="000A36C9"/>
    <w:rsid w:val="000B1BE7"/>
    <w:rsid w:val="000B1FA7"/>
    <w:rsid w:val="000B25EF"/>
    <w:rsid w:val="000B763A"/>
    <w:rsid w:val="000C2F49"/>
    <w:rsid w:val="000D142E"/>
    <w:rsid w:val="000D3B7A"/>
    <w:rsid w:val="000D5A0A"/>
    <w:rsid w:val="000F37B9"/>
    <w:rsid w:val="0010695E"/>
    <w:rsid w:val="00107EDD"/>
    <w:rsid w:val="00110570"/>
    <w:rsid w:val="00110ED4"/>
    <w:rsid w:val="001273BB"/>
    <w:rsid w:val="0012755E"/>
    <w:rsid w:val="00133FB3"/>
    <w:rsid w:val="00144207"/>
    <w:rsid w:val="00145E37"/>
    <w:rsid w:val="00152F23"/>
    <w:rsid w:val="001541E3"/>
    <w:rsid w:val="0016313C"/>
    <w:rsid w:val="00164905"/>
    <w:rsid w:val="0017204A"/>
    <w:rsid w:val="00181A92"/>
    <w:rsid w:val="001857CA"/>
    <w:rsid w:val="001A35C9"/>
    <w:rsid w:val="001A614A"/>
    <w:rsid w:val="001A7B20"/>
    <w:rsid w:val="001B3506"/>
    <w:rsid w:val="001B55C7"/>
    <w:rsid w:val="001C259A"/>
    <w:rsid w:val="001C7659"/>
    <w:rsid w:val="001D0CB6"/>
    <w:rsid w:val="001E1B40"/>
    <w:rsid w:val="001E33D6"/>
    <w:rsid w:val="001E5A71"/>
    <w:rsid w:val="001F113A"/>
    <w:rsid w:val="001F779B"/>
    <w:rsid w:val="00200541"/>
    <w:rsid w:val="002029CF"/>
    <w:rsid w:val="00203F98"/>
    <w:rsid w:val="00216367"/>
    <w:rsid w:val="00217AA8"/>
    <w:rsid w:val="00222644"/>
    <w:rsid w:val="00222F99"/>
    <w:rsid w:val="00223881"/>
    <w:rsid w:val="00232FEF"/>
    <w:rsid w:val="00235A71"/>
    <w:rsid w:val="00240A9E"/>
    <w:rsid w:val="00256CBA"/>
    <w:rsid w:val="00260874"/>
    <w:rsid w:val="00265AD3"/>
    <w:rsid w:val="00271E68"/>
    <w:rsid w:val="00274928"/>
    <w:rsid w:val="00281560"/>
    <w:rsid w:val="00282186"/>
    <w:rsid w:val="00286511"/>
    <w:rsid w:val="002A5158"/>
    <w:rsid w:val="002A78AD"/>
    <w:rsid w:val="002B6A60"/>
    <w:rsid w:val="002B6C69"/>
    <w:rsid w:val="002C1DB9"/>
    <w:rsid w:val="002C5DAB"/>
    <w:rsid w:val="002D6C9F"/>
    <w:rsid w:val="002E0137"/>
    <w:rsid w:val="002E03AE"/>
    <w:rsid w:val="002E15D3"/>
    <w:rsid w:val="002E1CE2"/>
    <w:rsid w:val="002E1EEE"/>
    <w:rsid w:val="002E3703"/>
    <w:rsid w:val="002E489A"/>
    <w:rsid w:val="002F1CBD"/>
    <w:rsid w:val="002F4501"/>
    <w:rsid w:val="0030693F"/>
    <w:rsid w:val="003116AA"/>
    <w:rsid w:val="00312E14"/>
    <w:rsid w:val="00323E8C"/>
    <w:rsid w:val="00325C28"/>
    <w:rsid w:val="00330118"/>
    <w:rsid w:val="003322C9"/>
    <w:rsid w:val="00334111"/>
    <w:rsid w:val="00337E3D"/>
    <w:rsid w:val="00344C54"/>
    <w:rsid w:val="003460DC"/>
    <w:rsid w:val="00347A16"/>
    <w:rsid w:val="00355656"/>
    <w:rsid w:val="00375812"/>
    <w:rsid w:val="003859F8"/>
    <w:rsid w:val="003908B8"/>
    <w:rsid w:val="00397372"/>
    <w:rsid w:val="003A57BC"/>
    <w:rsid w:val="003B2301"/>
    <w:rsid w:val="003C1443"/>
    <w:rsid w:val="003C76A5"/>
    <w:rsid w:val="003D41A3"/>
    <w:rsid w:val="003D4246"/>
    <w:rsid w:val="003D58F9"/>
    <w:rsid w:val="003E10EF"/>
    <w:rsid w:val="003E32AC"/>
    <w:rsid w:val="003E3A7A"/>
    <w:rsid w:val="003E5DB1"/>
    <w:rsid w:val="003E73DC"/>
    <w:rsid w:val="003F4F2E"/>
    <w:rsid w:val="003F5DC0"/>
    <w:rsid w:val="0040086F"/>
    <w:rsid w:val="0040661A"/>
    <w:rsid w:val="00407FF8"/>
    <w:rsid w:val="00410C73"/>
    <w:rsid w:val="004114B3"/>
    <w:rsid w:val="00413865"/>
    <w:rsid w:val="00432191"/>
    <w:rsid w:val="004329B4"/>
    <w:rsid w:val="00434048"/>
    <w:rsid w:val="004355FB"/>
    <w:rsid w:val="004410DB"/>
    <w:rsid w:val="00444525"/>
    <w:rsid w:val="00454932"/>
    <w:rsid w:val="004579C1"/>
    <w:rsid w:val="00460068"/>
    <w:rsid w:val="00464A6C"/>
    <w:rsid w:val="0046711F"/>
    <w:rsid w:val="0047540F"/>
    <w:rsid w:val="00482347"/>
    <w:rsid w:val="0048470C"/>
    <w:rsid w:val="004861B7"/>
    <w:rsid w:val="00495799"/>
    <w:rsid w:val="004A056B"/>
    <w:rsid w:val="004A3641"/>
    <w:rsid w:val="004B2137"/>
    <w:rsid w:val="004B3792"/>
    <w:rsid w:val="004C093F"/>
    <w:rsid w:val="004C0E0E"/>
    <w:rsid w:val="004D1479"/>
    <w:rsid w:val="004D2E64"/>
    <w:rsid w:val="004D72AD"/>
    <w:rsid w:val="004D7C3E"/>
    <w:rsid w:val="004E4B01"/>
    <w:rsid w:val="00506689"/>
    <w:rsid w:val="00511DBB"/>
    <w:rsid w:val="0051324D"/>
    <w:rsid w:val="00513D36"/>
    <w:rsid w:val="0051503E"/>
    <w:rsid w:val="005154C9"/>
    <w:rsid w:val="005271FB"/>
    <w:rsid w:val="00527B9F"/>
    <w:rsid w:val="00530569"/>
    <w:rsid w:val="0053516C"/>
    <w:rsid w:val="00535CD6"/>
    <w:rsid w:val="00537FCB"/>
    <w:rsid w:val="005402CC"/>
    <w:rsid w:val="00542139"/>
    <w:rsid w:val="00544E12"/>
    <w:rsid w:val="00563C4A"/>
    <w:rsid w:val="00566C1C"/>
    <w:rsid w:val="005673A9"/>
    <w:rsid w:val="005910C8"/>
    <w:rsid w:val="005944C0"/>
    <w:rsid w:val="00594641"/>
    <w:rsid w:val="005A1967"/>
    <w:rsid w:val="005A2EAE"/>
    <w:rsid w:val="005A79B0"/>
    <w:rsid w:val="005B4691"/>
    <w:rsid w:val="005B52E0"/>
    <w:rsid w:val="005C0316"/>
    <w:rsid w:val="005C7BD9"/>
    <w:rsid w:val="005D7C50"/>
    <w:rsid w:val="005E3AC8"/>
    <w:rsid w:val="005E61EA"/>
    <w:rsid w:val="005E6248"/>
    <w:rsid w:val="005E634F"/>
    <w:rsid w:val="005F2149"/>
    <w:rsid w:val="005F2F4A"/>
    <w:rsid w:val="00603357"/>
    <w:rsid w:val="00621F7A"/>
    <w:rsid w:val="0062439B"/>
    <w:rsid w:val="006278FE"/>
    <w:rsid w:val="00634ADA"/>
    <w:rsid w:val="00640164"/>
    <w:rsid w:val="006418C1"/>
    <w:rsid w:val="00641DE2"/>
    <w:rsid w:val="006437D3"/>
    <w:rsid w:val="00652299"/>
    <w:rsid w:val="00666F68"/>
    <w:rsid w:val="006707FF"/>
    <w:rsid w:val="00676EBE"/>
    <w:rsid w:val="00685516"/>
    <w:rsid w:val="0068580A"/>
    <w:rsid w:val="0068593B"/>
    <w:rsid w:val="00686B1F"/>
    <w:rsid w:val="00697765"/>
    <w:rsid w:val="006B4EF3"/>
    <w:rsid w:val="006B75AB"/>
    <w:rsid w:val="006C1DA5"/>
    <w:rsid w:val="006C4B89"/>
    <w:rsid w:val="006C5ECA"/>
    <w:rsid w:val="006D1A45"/>
    <w:rsid w:val="006E2A98"/>
    <w:rsid w:val="006E797D"/>
    <w:rsid w:val="006F64D1"/>
    <w:rsid w:val="006F6AD6"/>
    <w:rsid w:val="00700829"/>
    <w:rsid w:val="00704A29"/>
    <w:rsid w:val="007112EE"/>
    <w:rsid w:val="00716A24"/>
    <w:rsid w:val="007323B5"/>
    <w:rsid w:val="007328A5"/>
    <w:rsid w:val="0073299C"/>
    <w:rsid w:val="00733192"/>
    <w:rsid w:val="00733C05"/>
    <w:rsid w:val="0073432C"/>
    <w:rsid w:val="00745223"/>
    <w:rsid w:val="00747B2C"/>
    <w:rsid w:val="0075154A"/>
    <w:rsid w:val="00752594"/>
    <w:rsid w:val="007541BD"/>
    <w:rsid w:val="00761167"/>
    <w:rsid w:val="00771983"/>
    <w:rsid w:val="00774DB7"/>
    <w:rsid w:val="0078047B"/>
    <w:rsid w:val="00791C8E"/>
    <w:rsid w:val="007A77B8"/>
    <w:rsid w:val="007B0E9D"/>
    <w:rsid w:val="007B40C7"/>
    <w:rsid w:val="007B4DA2"/>
    <w:rsid w:val="007C6A2F"/>
    <w:rsid w:val="007C7AF1"/>
    <w:rsid w:val="007D6FBF"/>
    <w:rsid w:val="007E243C"/>
    <w:rsid w:val="007F02BC"/>
    <w:rsid w:val="007F2980"/>
    <w:rsid w:val="007F41F2"/>
    <w:rsid w:val="007F5E40"/>
    <w:rsid w:val="007F708B"/>
    <w:rsid w:val="0080782D"/>
    <w:rsid w:val="00814597"/>
    <w:rsid w:val="00816C52"/>
    <w:rsid w:val="00816E21"/>
    <w:rsid w:val="008237CD"/>
    <w:rsid w:val="00830126"/>
    <w:rsid w:val="00841B8D"/>
    <w:rsid w:val="00855065"/>
    <w:rsid w:val="00856E2C"/>
    <w:rsid w:val="00863254"/>
    <w:rsid w:val="0086623E"/>
    <w:rsid w:val="00872BCF"/>
    <w:rsid w:val="00873ADC"/>
    <w:rsid w:val="008809D0"/>
    <w:rsid w:val="00881DBF"/>
    <w:rsid w:val="008877E2"/>
    <w:rsid w:val="00887AC7"/>
    <w:rsid w:val="008A5185"/>
    <w:rsid w:val="008B2C7F"/>
    <w:rsid w:val="008B3571"/>
    <w:rsid w:val="008C7BEA"/>
    <w:rsid w:val="008D4E59"/>
    <w:rsid w:val="008E1471"/>
    <w:rsid w:val="008E2BD9"/>
    <w:rsid w:val="008E6BED"/>
    <w:rsid w:val="00906203"/>
    <w:rsid w:val="00912CB9"/>
    <w:rsid w:val="00916620"/>
    <w:rsid w:val="0092195D"/>
    <w:rsid w:val="0093207B"/>
    <w:rsid w:val="00941DF5"/>
    <w:rsid w:val="00943734"/>
    <w:rsid w:val="00946E3C"/>
    <w:rsid w:val="009470BF"/>
    <w:rsid w:val="00950705"/>
    <w:rsid w:val="009545A4"/>
    <w:rsid w:val="0096458C"/>
    <w:rsid w:val="00974748"/>
    <w:rsid w:val="00983E04"/>
    <w:rsid w:val="00986113"/>
    <w:rsid w:val="00996124"/>
    <w:rsid w:val="00997FE4"/>
    <w:rsid w:val="009A0B43"/>
    <w:rsid w:val="009A5204"/>
    <w:rsid w:val="009A6F58"/>
    <w:rsid w:val="009B25EE"/>
    <w:rsid w:val="009B2BA5"/>
    <w:rsid w:val="009B37E9"/>
    <w:rsid w:val="009B54DF"/>
    <w:rsid w:val="009B6475"/>
    <w:rsid w:val="009B7325"/>
    <w:rsid w:val="009B7851"/>
    <w:rsid w:val="009C7CED"/>
    <w:rsid w:val="009D1783"/>
    <w:rsid w:val="009D223C"/>
    <w:rsid w:val="009D73B3"/>
    <w:rsid w:val="009E623C"/>
    <w:rsid w:val="009E7CD8"/>
    <w:rsid w:val="009F0AAC"/>
    <w:rsid w:val="009F2773"/>
    <w:rsid w:val="009F32B8"/>
    <w:rsid w:val="009F3A2E"/>
    <w:rsid w:val="009F3D88"/>
    <w:rsid w:val="009F4AE2"/>
    <w:rsid w:val="009F5E07"/>
    <w:rsid w:val="009F7C8A"/>
    <w:rsid w:val="00A111C4"/>
    <w:rsid w:val="00A12171"/>
    <w:rsid w:val="00A12CC8"/>
    <w:rsid w:val="00A15694"/>
    <w:rsid w:val="00A1569D"/>
    <w:rsid w:val="00A17335"/>
    <w:rsid w:val="00A176D8"/>
    <w:rsid w:val="00A17E2C"/>
    <w:rsid w:val="00A21829"/>
    <w:rsid w:val="00A2243D"/>
    <w:rsid w:val="00A24D09"/>
    <w:rsid w:val="00A415F3"/>
    <w:rsid w:val="00A4248A"/>
    <w:rsid w:val="00A53367"/>
    <w:rsid w:val="00A56E3C"/>
    <w:rsid w:val="00A6131E"/>
    <w:rsid w:val="00A762A4"/>
    <w:rsid w:val="00A870A0"/>
    <w:rsid w:val="00A87E1B"/>
    <w:rsid w:val="00A94549"/>
    <w:rsid w:val="00A95DFA"/>
    <w:rsid w:val="00A97316"/>
    <w:rsid w:val="00AA58A0"/>
    <w:rsid w:val="00AA5D4B"/>
    <w:rsid w:val="00AB7F9E"/>
    <w:rsid w:val="00AC7245"/>
    <w:rsid w:val="00AD56B6"/>
    <w:rsid w:val="00AD739E"/>
    <w:rsid w:val="00AF2864"/>
    <w:rsid w:val="00AF40BE"/>
    <w:rsid w:val="00AF4138"/>
    <w:rsid w:val="00B00E62"/>
    <w:rsid w:val="00B06EB9"/>
    <w:rsid w:val="00B11D6B"/>
    <w:rsid w:val="00B16497"/>
    <w:rsid w:val="00B25413"/>
    <w:rsid w:val="00B25433"/>
    <w:rsid w:val="00B469A2"/>
    <w:rsid w:val="00B54CE8"/>
    <w:rsid w:val="00B55F08"/>
    <w:rsid w:val="00B610D4"/>
    <w:rsid w:val="00B63D45"/>
    <w:rsid w:val="00B64EA4"/>
    <w:rsid w:val="00B66B31"/>
    <w:rsid w:val="00B6716C"/>
    <w:rsid w:val="00B71786"/>
    <w:rsid w:val="00B730BF"/>
    <w:rsid w:val="00B77014"/>
    <w:rsid w:val="00B80D18"/>
    <w:rsid w:val="00B82278"/>
    <w:rsid w:val="00B87995"/>
    <w:rsid w:val="00B87E00"/>
    <w:rsid w:val="00B91E85"/>
    <w:rsid w:val="00B96684"/>
    <w:rsid w:val="00BA08E1"/>
    <w:rsid w:val="00BA12FC"/>
    <w:rsid w:val="00BA78B5"/>
    <w:rsid w:val="00BB5563"/>
    <w:rsid w:val="00BB6142"/>
    <w:rsid w:val="00BB64FE"/>
    <w:rsid w:val="00BC26F7"/>
    <w:rsid w:val="00BD1864"/>
    <w:rsid w:val="00BD72A7"/>
    <w:rsid w:val="00BE0D6E"/>
    <w:rsid w:val="00BE1EBE"/>
    <w:rsid w:val="00BF0ABB"/>
    <w:rsid w:val="00BF2C85"/>
    <w:rsid w:val="00C0129B"/>
    <w:rsid w:val="00C0240D"/>
    <w:rsid w:val="00C162DE"/>
    <w:rsid w:val="00C20731"/>
    <w:rsid w:val="00C209B9"/>
    <w:rsid w:val="00C21B8F"/>
    <w:rsid w:val="00C23E3C"/>
    <w:rsid w:val="00C24F9D"/>
    <w:rsid w:val="00C36573"/>
    <w:rsid w:val="00C36C46"/>
    <w:rsid w:val="00C469FC"/>
    <w:rsid w:val="00C50B99"/>
    <w:rsid w:val="00C51786"/>
    <w:rsid w:val="00C57B0D"/>
    <w:rsid w:val="00C57FBF"/>
    <w:rsid w:val="00C71D61"/>
    <w:rsid w:val="00C720EE"/>
    <w:rsid w:val="00C731BC"/>
    <w:rsid w:val="00C73AF7"/>
    <w:rsid w:val="00C8002D"/>
    <w:rsid w:val="00C87575"/>
    <w:rsid w:val="00C878CA"/>
    <w:rsid w:val="00C93DC5"/>
    <w:rsid w:val="00CA0E4A"/>
    <w:rsid w:val="00CA0ED1"/>
    <w:rsid w:val="00CA365E"/>
    <w:rsid w:val="00CA5008"/>
    <w:rsid w:val="00CA7BEB"/>
    <w:rsid w:val="00CC41E1"/>
    <w:rsid w:val="00CC7700"/>
    <w:rsid w:val="00CC7759"/>
    <w:rsid w:val="00CD5B16"/>
    <w:rsid w:val="00CE1D00"/>
    <w:rsid w:val="00CE60F4"/>
    <w:rsid w:val="00CE6CF1"/>
    <w:rsid w:val="00CF59A1"/>
    <w:rsid w:val="00CF5EE3"/>
    <w:rsid w:val="00D01423"/>
    <w:rsid w:val="00D03CFE"/>
    <w:rsid w:val="00D06BD8"/>
    <w:rsid w:val="00D07BFA"/>
    <w:rsid w:val="00D17BD7"/>
    <w:rsid w:val="00D20E4E"/>
    <w:rsid w:val="00D228D6"/>
    <w:rsid w:val="00D22D99"/>
    <w:rsid w:val="00D23DBA"/>
    <w:rsid w:val="00D30785"/>
    <w:rsid w:val="00D33CE9"/>
    <w:rsid w:val="00D370FE"/>
    <w:rsid w:val="00D4581A"/>
    <w:rsid w:val="00D560A2"/>
    <w:rsid w:val="00D61B6B"/>
    <w:rsid w:val="00D61BBC"/>
    <w:rsid w:val="00D63EED"/>
    <w:rsid w:val="00D73021"/>
    <w:rsid w:val="00D80645"/>
    <w:rsid w:val="00D822FA"/>
    <w:rsid w:val="00D852C3"/>
    <w:rsid w:val="00D86BFF"/>
    <w:rsid w:val="00D92C71"/>
    <w:rsid w:val="00DB0093"/>
    <w:rsid w:val="00DB2EB5"/>
    <w:rsid w:val="00DB3AA3"/>
    <w:rsid w:val="00DB42F7"/>
    <w:rsid w:val="00DC02B0"/>
    <w:rsid w:val="00DC7A9E"/>
    <w:rsid w:val="00DD4332"/>
    <w:rsid w:val="00DD78D2"/>
    <w:rsid w:val="00DE51D0"/>
    <w:rsid w:val="00DF09B2"/>
    <w:rsid w:val="00DF152A"/>
    <w:rsid w:val="00DF200C"/>
    <w:rsid w:val="00E10592"/>
    <w:rsid w:val="00E1381D"/>
    <w:rsid w:val="00E14436"/>
    <w:rsid w:val="00E20982"/>
    <w:rsid w:val="00E21EC9"/>
    <w:rsid w:val="00E21FC1"/>
    <w:rsid w:val="00E26F31"/>
    <w:rsid w:val="00E34273"/>
    <w:rsid w:val="00E35273"/>
    <w:rsid w:val="00E4200F"/>
    <w:rsid w:val="00E4655C"/>
    <w:rsid w:val="00E470E8"/>
    <w:rsid w:val="00E50E30"/>
    <w:rsid w:val="00E55074"/>
    <w:rsid w:val="00E5643B"/>
    <w:rsid w:val="00E62F42"/>
    <w:rsid w:val="00E64BF7"/>
    <w:rsid w:val="00E770CB"/>
    <w:rsid w:val="00E779AC"/>
    <w:rsid w:val="00E85D7F"/>
    <w:rsid w:val="00E94A98"/>
    <w:rsid w:val="00EA2952"/>
    <w:rsid w:val="00EA2B13"/>
    <w:rsid w:val="00EA6674"/>
    <w:rsid w:val="00EB23D6"/>
    <w:rsid w:val="00EB4EA6"/>
    <w:rsid w:val="00ED409B"/>
    <w:rsid w:val="00EE0CC1"/>
    <w:rsid w:val="00EE4DE2"/>
    <w:rsid w:val="00EE75F6"/>
    <w:rsid w:val="00EF1D02"/>
    <w:rsid w:val="00F01306"/>
    <w:rsid w:val="00F03E75"/>
    <w:rsid w:val="00F06DED"/>
    <w:rsid w:val="00F17593"/>
    <w:rsid w:val="00F20710"/>
    <w:rsid w:val="00F33FF8"/>
    <w:rsid w:val="00F440F1"/>
    <w:rsid w:val="00F50A09"/>
    <w:rsid w:val="00F52990"/>
    <w:rsid w:val="00F55CDE"/>
    <w:rsid w:val="00F63AED"/>
    <w:rsid w:val="00F646D1"/>
    <w:rsid w:val="00F8765C"/>
    <w:rsid w:val="00F973F4"/>
    <w:rsid w:val="00FA7CE5"/>
    <w:rsid w:val="00FB530B"/>
    <w:rsid w:val="00FC027F"/>
    <w:rsid w:val="00FC5462"/>
    <w:rsid w:val="00FE268A"/>
    <w:rsid w:val="00FE3DD9"/>
    <w:rsid w:val="00FE68F3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B27D"/>
  <w15:chartTrackingRefBased/>
  <w15:docId w15:val="{ECEAD140-2173-4239-A137-7175F8CB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7540F"/>
    <w:rPr>
      <w:rFonts w:ascii="Cambria" w:eastAsia="新細明體" w:hAnsi="Cambria" w:cs="Times New Roman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457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1"/>
    <w:basedOn w:val="a"/>
    <w:rsid w:val="004579C1"/>
    <w:pPr>
      <w:spacing w:line="400" w:lineRule="exact"/>
      <w:ind w:firstLineChars="200" w:firstLine="484"/>
      <w:jc w:val="both"/>
    </w:pPr>
    <w:rPr>
      <w:rFonts w:ascii="Times New Roman" w:hAnsi="Times New Roman"/>
      <w:noProof/>
      <w:color w:val="000000"/>
      <w:spacing w:val="6"/>
      <w:kern w:val="0"/>
      <w:sz w:val="23"/>
      <w:szCs w:val="20"/>
    </w:rPr>
  </w:style>
  <w:style w:type="character" w:styleId="af3">
    <w:name w:val="Strong"/>
    <w:qFormat/>
    <w:rsid w:val="00457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6CF3-473D-4B63-8F12-14ED2C66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60</Pages>
  <Words>22400</Words>
  <Characters>22624</Characters>
  <Application>Microsoft Office Word</Application>
  <DocSecurity>0</DocSecurity>
  <Lines>1077</Lines>
  <Paragraphs>454</Paragraphs>
  <ScaleCrop>false</ScaleCrop>
  <Company>kurt</Company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公園</dc:title>
  <dc:subject/>
  <dc:creator>kurt</dc:creator>
  <cp:keywords/>
  <cp:lastModifiedBy>admin</cp:lastModifiedBy>
  <cp:revision>59</cp:revision>
  <cp:lastPrinted>2018-10-15T08:54:00Z</cp:lastPrinted>
  <dcterms:created xsi:type="dcterms:W3CDTF">2020-08-22T11:37:00Z</dcterms:created>
  <dcterms:modified xsi:type="dcterms:W3CDTF">2020-09-21T05:46:00Z</dcterms:modified>
</cp:coreProperties>
</file>